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FF43F" w14:textId="77777777" w:rsidR="00C910C6" w:rsidRPr="003E105F" w:rsidRDefault="00C910C6" w:rsidP="006723C1">
      <w:pPr>
        <w:spacing w:line="360" w:lineRule="auto"/>
        <w:rPr>
          <w:rFonts w:cs="Arial"/>
        </w:rPr>
      </w:pPr>
      <w:bookmarkStart w:id="0" w:name="_Hlk113984877"/>
      <w:bookmarkEnd w:id="0"/>
    </w:p>
    <w:p w14:paraId="1D8DED23" w14:textId="77777777" w:rsidR="00C910C6" w:rsidRPr="003E105F" w:rsidRDefault="00C910C6" w:rsidP="006723C1">
      <w:pPr>
        <w:spacing w:line="360" w:lineRule="auto"/>
        <w:rPr>
          <w:rFonts w:cs="Arial"/>
        </w:rPr>
      </w:pPr>
    </w:p>
    <w:p w14:paraId="3F134A97" w14:textId="77777777" w:rsidR="00C910C6" w:rsidRPr="00BC7A5E" w:rsidRDefault="00C910C6" w:rsidP="006723C1">
      <w:pPr>
        <w:spacing w:line="360" w:lineRule="auto"/>
        <w:rPr>
          <w:rFonts w:cs="Arial"/>
          <w:szCs w:val="20"/>
        </w:rPr>
      </w:pPr>
      <w:r w:rsidRPr="00BC7A5E">
        <w:rPr>
          <w:rFonts w:cs="Arial"/>
          <w:szCs w:val="20"/>
        </w:rPr>
        <w:t>Hausarbeit</w:t>
      </w:r>
    </w:p>
    <w:p w14:paraId="13349ED8" w14:textId="2DD01CCD" w:rsidR="00C910C6" w:rsidRDefault="00974BFC" w:rsidP="0016030F">
      <w:pPr>
        <w:rPr>
          <w:color w:val="2F5496" w:themeColor="accent1" w:themeShade="BF"/>
          <w:sz w:val="32"/>
          <w:szCs w:val="32"/>
        </w:rPr>
      </w:pPr>
      <w:r>
        <w:rPr>
          <w:color w:val="2F5496" w:themeColor="accent1" w:themeShade="BF"/>
          <w:sz w:val="32"/>
          <w:szCs w:val="32"/>
        </w:rPr>
        <w:t>Giorgio Vasari – Die Werkstatt des Malers</w:t>
      </w:r>
    </w:p>
    <w:p w14:paraId="23EDB5B2" w14:textId="3B783F44" w:rsidR="00974BFC" w:rsidRPr="00974BFC" w:rsidRDefault="00974BFC" w:rsidP="0016030F">
      <w:pPr>
        <w:rPr>
          <w:color w:val="2F5496" w:themeColor="accent1" w:themeShade="BF"/>
          <w:sz w:val="32"/>
          <w:szCs w:val="32"/>
        </w:rPr>
      </w:pPr>
      <w:r w:rsidRPr="00974BFC">
        <w:rPr>
          <w:color w:val="2F5496" w:themeColor="accent1" w:themeShade="BF"/>
          <w:sz w:val="32"/>
          <w:szCs w:val="32"/>
        </w:rPr>
        <w:t>Apelles malt Diana</w:t>
      </w:r>
    </w:p>
    <w:p w14:paraId="298D357D" w14:textId="77777777" w:rsidR="00971A60" w:rsidRPr="00CA27C0" w:rsidRDefault="006723C1" w:rsidP="00971A60">
      <w:pPr>
        <w:rPr>
          <w:rFonts w:cs="Arial"/>
          <w:color w:val="2F5496" w:themeColor="accent1" w:themeShade="BF"/>
          <w:szCs w:val="20"/>
        </w:rPr>
      </w:pPr>
      <w:r w:rsidRPr="00CA27C0">
        <w:rPr>
          <w:rFonts w:cs="Arial"/>
          <w:color w:val="2F5496" w:themeColor="accent1" w:themeShade="BF"/>
          <w:szCs w:val="20"/>
        </w:rPr>
        <w:br w:type="page"/>
      </w:r>
    </w:p>
    <w:sdt>
      <w:sdtPr>
        <w:rPr>
          <w:rFonts w:eastAsiaTheme="minorEastAsia" w:cs="Arial"/>
          <w:color w:val="auto"/>
          <w:sz w:val="20"/>
          <w:szCs w:val="20"/>
        </w:rPr>
        <w:id w:val="1663887665"/>
        <w:docPartObj>
          <w:docPartGallery w:val="Table of Contents"/>
          <w:docPartUnique/>
        </w:docPartObj>
      </w:sdtPr>
      <w:sdtEndPr>
        <w:rPr>
          <w:b/>
          <w:bCs/>
        </w:rPr>
      </w:sdtEndPr>
      <w:sdtContent>
        <w:p w14:paraId="2949B2E2" w14:textId="79E06BDA" w:rsidR="00971A60" w:rsidRPr="00017EC0" w:rsidRDefault="00971A60" w:rsidP="00A95C61">
          <w:pPr>
            <w:pStyle w:val="Inhaltsverzeichnisberschrift"/>
            <w:spacing w:line="360" w:lineRule="auto"/>
            <w:rPr>
              <w:rFonts w:cs="Arial"/>
              <w:sz w:val="20"/>
              <w:szCs w:val="20"/>
            </w:rPr>
          </w:pPr>
          <w:r w:rsidRPr="00017EC0">
            <w:rPr>
              <w:rFonts w:cs="Arial"/>
              <w:sz w:val="20"/>
              <w:szCs w:val="20"/>
            </w:rPr>
            <w:t>Inhalt</w:t>
          </w:r>
        </w:p>
        <w:p w14:paraId="3A0F6003" w14:textId="022A3CBD" w:rsidR="00E116BB" w:rsidRDefault="00971A60">
          <w:pPr>
            <w:pStyle w:val="Verzeichnis1"/>
            <w:tabs>
              <w:tab w:val="left" w:pos="440"/>
              <w:tab w:val="right" w:leader="dot" w:pos="8494"/>
            </w:tabs>
            <w:rPr>
              <w:rFonts w:asciiTheme="minorHAnsi" w:hAnsiTheme="minorHAnsi"/>
              <w:noProof/>
              <w:sz w:val="22"/>
            </w:rPr>
          </w:pPr>
          <w:r w:rsidRPr="000509F0">
            <w:rPr>
              <w:rFonts w:cs="Arial"/>
              <w:szCs w:val="20"/>
            </w:rPr>
            <w:fldChar w:fldCharType="begin"/>
          </w:r>
          <w:r w:rsidRPr="000509F0">
            <w:rPr>
              <w:rFonts w:cs="Arial"/>
              <w:szCs w:val="20"/>
            </w:rPr>
            <w:instrText xml:space="preserve"> TOC \o "1-3" \h \z \u </w:instrText>
          </w:r>
          <w:r w:rsidRPr="000509F0">
            <w:rPr>
              <w:rFonts w:cs="Arial"/>
              <w:szCs w:val="20"/>
            </w:rPr>
            <w:fldChar w:fldCharType="separate"/>
          </w:r>
          <w:hyperlink w:anchor="_Toc124934624" w:history="1">
            <w:r w:rsidR="00E116BB" w:rsidRPr="003A6CCA">
              <w:rPr>
                <w:rStyle w:val="Hyperlink"/>
                <w:rFonts w:cs="Arial"/>
                <w:noProof/>
              </w:rPr>
              <w:t>1.</w:t>
            </w:r>
            <w:r w:rsidR="00E116BB">
              <w:rPr>
                <w:rFonts w:asciiTheme="minorHAnsi" w:hAnsiTheme="minorHAnsi"/>
                <w:noProof/>
                <w:sz w:val="22"/>
              </w:rPr>
              <w:tab/>
            </w:r>
            <w:r w:rsidR="00E116BB" w:rsidRPr="003A6CCA">
              <w:rPr>
                <w:rStyle w:val="Hyperlink"/>
                <w:rFonts w:cs="Arial"/>
                <w:noProof/>
              </w:rPr>
              <w:t>Einleitung</w:t>
            </w:r>
            <w:r w:rsidR="00E116BB">
              <w:rPr>
                <w:noProof/>
                <w:webHidden/>
              </w:rPr>
              <w:tab/>
            </w:r>
            <w:r w:rsidR="00E116BB">
              <w:rPr>
                <w:noProof/>
                <w:webHidden/>
              </w:rPr>
              <w:fldChar w:fldCharType="begin"/>
            </w:r>
            <w:r w:rsidR="00E116BB">
              <w:rPr>
                <w:noProof/>
                <w:webHidden/>
              </w:rPr>
              <w:instrText xml:space="preserve"> PAGEREF _Toc124934624 \h </w:instrText>
            </w:r>
            <w:r w:rsidR="00E116BB">
              <w:rPr>
                <w:noProof/>
                <w:webHidden/>
              </w:rPr>
            </w:r>
            <w:r w:rsidR="00E116BB">
              <w:rPr>
                <w:noProof/>
                <w:webHidden/>
              </w:rPr>
              <w:fldChar w:fldCharType="separate"/>
            </w:r>
            <w:r w:rsidR="00E116BB">
              <w:rPr>
                <w:noProof/>
                <w:webHidden/>
              </w:rPr>
              <w:t>3</w:t>
            </w:r>
            <w:r w:rsidR="00E116BB">
              <w:rPr>
                <w:noProof/>
                <w:webHidden/>
              </w:rPr>
              <w:fldChar w:fldCharType="end"/>
            </w:r>
          </w:hyperlink>
        </w:p>
        <w:p w14:paraId="7AE3279B" w14:textId="788109D6" w:rsidR="00E116BB" w:rsidRDefault="00E116BB">
          <w:pPr>
            <w:pStyle w:val="Verzeichnis1"/>
            <w:tabs>
              <w:tab w:val="left" w:pos="440"/>
              <w:tab w:val="right" w:leader="dot" w:pos="8494"/>
            </w:tabs>
            <w:rPr>
              <w:rFonts w:asciiTheme="minorHAnsi" w:hAnsiTheme="minorHAnsi"/>
              <w:noProof/>
              <w:sz w:val="22"/>
            </w:rPr>
          </w:pPr>
          <w:hyperlink w:anchor="_Toc124934625" w:history="1">
            <w:r w:rsidRPr="003A6CCA">
              <w:rPr>
                <w:rStyle w:val="Hyperlink"/>
                <w:noProof/>
              </w:rPr>
              <w:t>2.</w:t>
            </w:r>
            <w:r>
              <w:rPr>
                <w:rFonts w:asciiTheme="minorHAnsi" w:hAnsiTheme="minorHAnsi"/>
                <w:noProof/>
                <w:sz w:val="22"/>
              </w:rPr>
              <w:tab/>
            </w:r>
            <w:r w:rsidRPr="003A6CCA">
              <w:rPr>
                <w:rStyle w:val="Hyperlink"/>
                <w:noProof/>
              </w:rPr>
              <w:t>Vorgang beim Erstellen des Wikipedia-Artikels</w:t>
            </w:r>
            <w:r>
              <w:rPr>
                <w:noProof/>
                <w:webHidden/>
              </w:rPr>
              <w:tab/>
            </w:r>
            <w:r>
              <w:rPr>
                <w:noProof/>
                <w:webHidden/>
              </w:rPr>
              <w:fldChar w:fldCharType="begin"/>
            </w:r>
            <w:r>
              <w:rPr>
                <w:noProof/>
                <w:webHidden/>
              </w:rPr>
              <w:instrText xml:space="preserve"> PAGEREF _Toc124934625 \h </w:instrText>
            </w:r>
            <w:r>
              <w:rPr>
                <w:noProof/>
                <w:webHidden/>
              </w:rPr>
            </w:r>
            <w:r>
              <w:rPr>
                <w:noProof/>
                <w:webHidden/>
              </w:rPr>
              <w:fldChar w:fldCharType="separate"/>
            </w:r>
            <w:r>
              <w:rPr>
                <w:noProof/>
                <w:webHidden/>
              </w:rPr>
              <w:t>3</w:t>
            </w:r>
            <w:r>
              <w:rPr>
                <w:noProof/>
                <w:webHidden/>
              </w:rPr>
              <w:fldChar w:fldCharType="end"/>
            </w:r>
          </w:hyperlink>
        </w:p>
        <w:p w14:paraId="77736150" w14:textId="271AB039" w:rsidR="00E116BB" w:rsidRDefault="00E116BB">
          <w:pPr>
            <w:pStyle w:val="Verzeichnis1"/>
            <w:tabs>
              <w:tab w:val="left" w:pos="440"/>
              <w:tab w:val="right" w:leader="dot" w:pos="8494"/>
            </w:tabs>
            <w:rPr>
              <w:rFonts w:asciiTheme="minorHAnsi" w:hAnsiTheme="minorHAnsi"/>
              <w:noProof/>
              <w:sz w:val="22"/>
            </w:rPr>
          </w:pPr>
          <w:hyperlink w:anchor="_Toc124934626" w:history="1">
            <w:r w:rsidRPr="003A6CCA">
              <w:rPr>
                <w:rStyle w:val="Hyperlink"/>
                <w:rFonts w:cs="Arial"/>
                <w:noProof/>
              </w:rPr>
              <w:t>3.</w:t>
            </w:r>
            <w:r>
              <w:rPr>
                <w:rFonts w:asciiTheme="minorHAnsi" w:hAnsiTheme="minorHAnsi"/>
                <w:noProof/>
                <w:sz w:val="22"/>
              </w:rPr>
              <w:tab/>
            </w:r>
            <w:r w:rsidRPr="003A6CCA">
              <w:rPr>
                <w:rStyle w:val="Hyperlink"/>
                <w:rFonts w:cs="Arial"/>
                <w:noProof/>
                <w:lang w:val="en-US"/>
              </w:rPr>
              <w:t xml:space="preserve">Das Piano Nobile der </w:t>
            </w:r>
            <w:r w:rsidRPr="003A6CCA">
              <w:rPr>
                <w:rStyle w:val="Hyperlink"/>
                <w:rFonts w:cs="Arial"/>
                <w:noProof/>
              </w:rPr>
              <w:t>Casa Vasari Florenz</w:t>
            </w:r>
            <w:r>
              <w:rPr>
                <w:noProof/>
                <w:webHidden/>
              </w:rPr>
              <w:tab/>
            </w:r>
            <w:r>
              <w:rPr>
                <w:noProof/>
                <w:webHidden/>
              </w:rPr>
              <w:fldChar w:fldCharType="begin"/>
            </w:r>
            <w:r>
              <w:rPr>
                <w:noProof/>
                <w:webHidden/>
              </w:rPr>
              <w:instrText xml:space="preserve"> PAGEREF _Toc124934626 \h </w:instrText>
            </w:r>
            <w:r>
              <w:rPr>
                <w:noProof/>
                <w:webHidden/>
              </w:rPr>
            </w:r>
            <w:r>
              <w:rPr>
                <w:noProof/>
                <w:webHidden/>
              </w:rPr>
              <w:fldChar w:fldCharType="separate"/>
            </w:r>
            <w:r>
              <w:rPr>
                <w:noProof/>
                <w:webHidden/>
              </w:rPr>
              <w:t>4</w:t>
            </w:r>
            <w:r>
              <w:rPr>
                <w:noProof/>
                <w:webHidden/>
              </w:rPr>
              <w:fldChar w:fldCharType="end"/>
            </w:r>
          </w:hyperlink>
        </w:p>
        <w:p w14:paraId="20692B95" w14:textId="5E7951D2" w:rsidR="00E116BB" w:rsidRDefault="00E116BB">
          <w:pPr>
            <w:pStyle w:val="Verzeichnis1"/>
            <w:tabs>
              <w:tab w:val="left" w:pos="440"/>
              <w:tab w:val="right" w:leader="dot" w:pos="8494"/>
            </w:tabs>
            <w:rPr>
              <w:rFonts w:asciiTheme="minorHAnsi" w:hAnsiTheme="minorHAnsi"/>
              <w:noProof/>
              <w:sz w:val="22"/>
            </w:rPr>
          </w:pPr>
          <w:hyperlink w:anchor="_Toc124934627" w:history="1">
            <w:r w:rsidRPr="003A6CCA">
              <w:rPr>
                <w:rStyle w:val="Hyperlink"/>
                <w:noProof/>
              </w:rPr>
              <w:t>4.</w:t>
            </w:r>
            <w:r>
              <w:rPr>
                <w:rFonts w:asciiTheme="minorHAnsi" w:hAnsiTheme="minorHAnsi"/>
                <w:noProof/>
                <w:sz w:val="22"/>
              </w:rPr>
              <w:tab/>
            </w:r>
            <w:r w:rsidRPr="003A6CCA">
              <w:rPr>
                <w:rStyle w:val="Hyperlink"/>
                <w:noProof/>
              </w:rPr>
              <w:t>Das Hauptwerk – Apelles malt Diana</w:t>
            </w:r>
            <w:r>
              <w:rPr>
                <w:noProof/>
                <w:webHidden/>
              </w:rPr>
              <w:tab/>
            </w:r>
            <w:r>
              <w:rPr>
                <w:noProof/>
                <w:webHidden/>
              </w:rPr>
              <w:fldChar w:fldCharType="begin"/>
            </w:r>
            <w:r>
              <w:rPr>
                <w:noProof/>
                <w:webHidden/>
              </w:rPr>
              <w:instrText xml:space="preserve"> PAGEREF _Toc124934627 \h </w:instrText>
            </w:r>
            <w:r>
              <w:rPr>
                <w:noProof/>
                <w:webHidden/>
              </w:rPr>
            </w:r>
            <w:r>
              <w:rPr>
                <w:noProof/>
                <w:webHidden/>
              </w:rPr>
              <w:fldChar w:fldCharType="separate"/>
            </w:r>
            <w:r>
              <w:rPr>
                <w:noProof/>
                <w:webHidden/>
              </w:rPr>
              <w:t>7</w:t>
            </w:r>
            <w:r>
              <w:rPr>
                <w:noProof/>
                <w:webHidden/>
              </w:rPr>
              <w:fldChar w:fldCharType="end"/>
            </w:r>
          </w:hyperlink>
        </w:p>
        <w:p w14:paraId="7DB9ADCB" w14:textId="444290F8" w:rsidR="00E116BB" w:rsidRDefault="00E116BB">
          <w:pPr>
            <w:pStyle w:val="Verzeichnis2"/>
            <w:tabs>
              <w:tab w:val="left" w:pos="880"/>
              <w:tab w:val="right" w:leader="dot" w:pos="8494"/>
            </w:tabs>
            <w:rPr>
              <w:rFonts w:asciiTheme="minorHAnsi" w:hAnsiTheme="minorHAnsi"/>
              <w:noProof/>
              <w:sz w:val="22"/>
            </w:rPr>
          </w:pPr>
          <w:hyperlink w:anchor="_Toc124934628" w:history="1">
            <w:r w:rsidRPr="003A6CCA">
              <w:rPr>
                <w:rStyle w:val="Hyperlink"/>
                <w:noProof/>
              </w:rPr>
              <w:t>4.1</w:t>
            </w:r>
            <w:r>
              <w:rPr>
                <w:rFonts w:asciiTheme="minorHAnsi" w:hAnsiTheme="minorHAnsi"/>
                <w:noProof/>
                <w:sz w:val="22"/>
              </w:rPr>
              <w:tab/>
            </w:r>
            <w:r w:rsidRPr="003A6CCA">
              <w:rPr>
                <w:rStyle w:val="Hyperlink"/>
                <w:noProof/>
              </w:rPr>
              <w:t>Mögliche Textbezüge</w:t>
            </w:r>
            <w:r>
              <w:rPr>
                <w:noProof/>
                <w:webHidden/>
              </w:rPr>
              <w:tab/>
            </w:r>
            <w:r>
              <w:rPr>
                <w:noProof/>
                <w:webHidden/>
              </w:rPr>
              <w:fldChar w:fldCharType="begin"/>
            </w:r>
            <w:r>
              <w:rPr>
                <w:noProof/>
                <w:webHidden/>
              </w:rPr>
              <w:instrText xml:space="preserve"> PAGEREF _Toc124934628 \h </w:instrText>
            </w:r>
            <w:r>
              <w:rPr>
                <w:noProof/>
                <w:webHidden/>
              </w:rPr>
            </w:r>
            <w:r>
              <w:rPr>
                <w:noProof/>
                <w:webHidden/>
              </w:rPr>
              <w:fldChar w:fldCharType="separate"/>
            </w:r>
            <w:r>
              <w:rPr>
                <w:noProof/>
                <w:webHidden/>
              </w:rPr>
              <w:t>7</w:t>
            </w:r>
            <w:r>
              <w:rPr>
                <w:noProof/>
                <w:webHidden/>
              </w:rPr>
              <w:fldChar w:fldCharType="end"/>
            </w:r>
          </w:hyperlink>
        </w:p>
        <w:p w14:paraId="574D4D90" w14:textId="60B12FDA" w:rsidR="00E116BB" w:rsidRDefault="00E116BB">
          <w:pPr>
            <w:pStyle w:val="Verzeichnis1"/>
            <w:tabs>
              <w:tab w:val="left" w:pos="440"/>
              <w:tab w:val="right" w:leader="dot" w:pos="8494"/>
            </w:tabs>
            <w:rPr>
              <w:rFonts w:asciiTheme="minorHAnsi" w:hAnsiTheme="minorHAnsi"/>
              <w:noProof/>
              <w:sz w:val="22"/>
            </w:rPr>
          </w:pPr>
          <w:hyperlink w:anchor="_Toc124934629" w:history="1">
            <w:r w:rsidRPr="003A6CCA">
              <w:rPr>
                <w:rStyle w:val="Hyperlink"/>
                <w:noProof/>
              </w:rPr>
              <w:t>5.</w:t>
            </w:r>
            <w:r>
              <w:rPr>
                <w:rFonts w:asciiTheme="minorHAnsi" w:hAnsiTheme="minorHAnsi"/>
                <w:noProof/>
                <w:sz w:val="22"/>
              </w:rPr>
              <w:tab/>
            </w:r>
            <w:r w:rsidRPr="003A6CCA">
              <w:rPr>
                <w:rStyle w:val="Hyperlink"/>
                <w:noProof/>
              </w:rPr>
              <w:t>Fazit</w:t>
            </w:r>
            <w:r>
              <w:rPr>
                <w:noProof/>
                <w:webHidden/>
              </w:rPr>
              <w:tab/>
            </w:r>
            <w:r>
              <w:rPr>
                <w:noProof/>
                <w:webHidden/>
              </w:rPr>
              <w:fldChar w:fldCharType="begin"/>
            </w:r>
            <w:r>
              <w:rPr>
                <w:noProof/>
                <w:webHidden/>
              </w:rPr>
              <w:instrText xml:space="preserve"> PAGEREF _Toc124934629 \h </w:instrText>
            </w:r>
            <w:r>
              <w:rPr>
                <w:noProof/>
                <w:webHidden/>
              </w:rPr>
            </w:r>
            <w:r>
              <w:rPr>
                <w:noProof/>
                <w:webHidden/>
              </w:rPr>
              <w:fldChar w:fldCharType="separate"/>
            </w:r>
            <w:r>
              <w:rPr>
                <w:noProof/>
                <w:webHidden/>
              </w:rPr>
              <w:t>7</w:t>
            </w:r>
            <w:r>
              <w:rPr>
                <w:noProof/>
                <w:webHidden/>
              </w:rPr>
              <w:fldChar w:fldCharType="end"/>
            </w:r>
          </w:hyperlink>
        </w:p>
        <w:p w14:paraId="4BA5813A" w14:textId="3DBBAA89" w:rsidR="00E116BB" w:rsidRDefault="00E116BB">
          <w:pPr>
            <w:pStyle w:val="Verzeichnis1"/>
            <w:tabs>
              <w:tab w:val="left" w:pos="440"/>
              <w:tab w:val="right" w:leader="dot" w:pos="8494"/>
            </w:tabs>
            <w:rPr>
              <w:rFonts w:asciiTheme="minorHAnsi" w:hAnsiTheme="minorHAnsi"/>
              <w:noProof/>
              <w:sz w:val="22"/>
            </w:rPr>
          </w:pPr>
          <w:hyperlink w:anchor="_Toc124934630" w:history="1">
            <w:r w:rsidRPr="003A6CCA">
              <w:rPr>
                <w:rStyle w:val="Hyperlink"/>
                <w:noProof/>
              </w:rPr>
              <w:t>6.</w:t>
            </w:r>
            <w:r>
              <w:rPr>
                <w:rFonts w:asciiTheme="minorHAnsi" w:hAnsiTheme="minorHAnsi"/>
                <w:noProof/>
                <w:sz w:val="22"/>
              </w:rPr>
              <w:tab/>
            </w:r>
            <w:r w:rsidRPr="003A6CCA">
              <w:rPr>
                <w:rStyle w:val="Hyperlink"/>
                <w:noProof/>
              </w:rPr>
              <w:t>Abbildungen</w:t>
            </w:r>
            <w:r>
              <w:rPr>
                <w:noProof/>
                <w:webHidden/>
              </w:rPr>
              <w:tab/>
            </w:r>
            <w:r>
              <w:rPr>
                <w:noProof/>
                <w:webHidden/>
              </w:rPr>
              <w:fldChar w:fldCharType="begin"/>
            </w:r>
            <w:r>
              <w:rPr>
                <w:noProof/>
                <w:webHidden/>
              </w:rPr>
              <w:instrText xml:space="preserve"> PAGEREF _Toc124934630 \h </w:instrText>
            </w:r>
            <w:r>
              <w:rPr>
                <w:noProof/>
                <w:webHidden/>
              </w:rPr>
            </w:r>
            <w:r>
              <w:rPr>
                <w:noProof/>
                <w:webHidden/>
              </w:rPr>
              <w:fldChar w:fldCharType="separate"/>
            </w:r>
            <w:r>
              <w:rPr>
                <w:noProof/>
                <w:webHidden/>
              </w:rPr>
              <w:t>8</w:t>
            </w:r>
            <w:r>
              <w:rPr>
                <w:noProof/>
                <w:webHidden/>
              </w:rPr>
              <w:fldChar w:fldCharType="end"/>
            </w:r>
          </w:hyperlink>
        </w:p>
        <w:p w14:paraId="275B67D6" w14:textId="34981148" w:rsidR="00E116BB" w:rsidRDefault="00E116BB">
          <w:pPr>
            <w:pStyle w:val="Verzeichnis1"/>
            <w:tabs>
              <w:tab w:val="left" w:pos="440"/>
              <w:tab w:val="right" w:leader="dot" w:pos="8494"/>
            </w:tabs>
            <w:rPr>
              <w:rFonts w:asciiTheme="minorHAnsi" w:hAnsiTheme="minorHAnsi"/>
              <w:noProof/>
              <w:sz w:val="22"/>
            </w:rPr>
          </w:pPr>
          <w:hyperlink w:anchor="_Toc124934631" w:history="1">
            <w:r w:rsidRPr="003A6CCA">
              <w:rPr>
                <w:rStyle w:val="Hyperlink"/>
                <w:rFonts w:cs="Arial"/>
                <w:noProof/>
              </w:rPr>
              <w:t>7.</w:t>
            </w:r>
            <w:r>
              <w:rPr>
                <w:rFonts w:asciiTheme="minorHAnsi" w:hAnsiTheme="minorHAnsi"/>
                <w:noProof/>
                <w:sz w:val="22"/>
              </w:rPr>
              <w:tab/>
            </w:r>
            <w:r w:rsidRPr="003A6CCA">
              <w:rPr>
                <w:rStyle w:val="Hyperlink"/>
                <w:rFonts w:cs="Arial"/>
                <w:noProof/>
              </w:rPr>
              <w:t>Quellen- und Literaturverzeichnis</w:t>
            </w:r>
            <w:r>
              <w:rPr>
                <w:noProof/>
                <w:webHidden/>
              </w:rPr>
              <w:tab/>
            </w:r>
            <w:r>
              <w:rPr>
                <w:noProof/>
                <w:webHidden/>
              </w:rPr>
              <w:fldChar w:fldCharType="begin"/>
            </w:r>
            <w:r>
              <w:rPr>
                <w:noProof/>
                <w:webHidden/>
              </w:rPr>
              <w:instrText xml:space="preserve"> PAGEREF _Toc124934631 \h </w:instrText>
            </w:r>
            <w:r>
              <w:rPr>
                <w:noProof/>
                <w:webHidden/>
              </w:rPr>
            </w:r>
            <w:r>
              <w:rPr>
                <w:noProof/>
                <w:webHidden/>
              </w:rPr>
              <w:fldChar w:fldCharType="separate"/>
            </w:r>
            <w:r>
              <w:rPr>
                <w:noProof/>
                <w:webHidden/>
              </w:rPr>
              <w:t>18</w:t>
            </w:r>
            <w:r>
              <w:rPr>
                <w:noProof/>
                <w:webHidden/>
              </w:rPr>
              <w:fldChar w:fldCharType="end"/>
            </w:r>
          </w:hyperlink>
        </w:p>
        <w:p w14:paraId="78AB4771" w14:textId="0C73B9A4" w:rsidR="00E116BB" w:rsidRDefault="00E116BB">
          <w:pPr>
            <w:pStyle w:val="Verzeichnis2"/>
            <w:tabs>
              <w:tab w:val="left" w:pos="880"/>
              <w:tab w:val="right" w:leader="dot" w:pos="8494"/>
            </w:tabs>
            <w:rPr>
              <w:rFonts w:asciiTheme="minorHAnsi" w:hAnsiTheme="minorHAnsi"/>
              <w:noProof/>
              <w:sz w:val="22"/>
            </w:rPr>
          </w:pPr>
          <w:hyperlink w:anchor="_Toc124934632" w:history="1">
            <w:r w:rsidRPr="003A6CCA">
              <w:rPr>
                <w:rStyle w:val="Hyperlink"/>
                <w:noProof/>
              </w:rPr>
              <w:t>7.1</w:t>
            </w:r>
            <w:r>
              <w:rPr>
                <w:rFonts w:asciiTheme="minorHAnsi" w:hAnsiTheme="minorHAnsi"/>
                <w:noProof/>
                <w:sz w:val="22"/>
              </w:rPr>
              <w:tab/>
            </w:r>
            <w:r w:rsidRPr="003A6CCA">
              <w:rPr>
                <w:rStyle w:val="Hyperlink"/>
                <w:noProof/>
              </w:rPr>
              <w:t>Literaturverzeichnis</w:t>
            </w:r>
            <w:r>
              <w:rPr>
                <w:noProof/>
                <w:webHidden/>
              </w:rPr>
              <w:tab/>
            </w:r>
            <w:r>
              <w:rPr>
                <w:noProof/>
                <w:webHidden/>
              </w:rPr>
              <w:fldChar w:fldCharType="begin"/>
            </w:r>
            <w:r>
              <w:rPr>
                <w:noProof/>
                <w:webHidden/>
              </w:rPr>
              <w:instrText xml:space="preserve"> PAGEREF _Toc124934632 \h </w:instrText>
            </w:r>
            <w:r>
              <w:rPr>
                <w:noProof/>
                <w:webHidden/>
              </w:rPr>
            </w:r>
            <w:r>
              <w:rPr>
                <w:noProof/>
                <w:webHidden/>
              </w:rPr>
              <w:fldChar w:fldCharType="separate"/>
            </w:r>
            <w:r>
              <w:rPr>
                <w:noProof/>
                <w:webHidden/>
              </w:rPr>
              <w:t>18</w:t>
            </w:r>
            <w:r>
              <w:rPr>
                <w:noProof/>
                <w:webHidden/>
              </w:rPr>
              <w:fldChar w:fldCharType="end"/>
            </w:r>
          </w:hyperlink>
        </w:p>
        <w:p w14:paraId="5DE0BDEC" w14:textId="12DE64A2" w:rsidR="00E116BB" w:rsidRDefault="00E116BB">
          <w:pPr>
            <w:pStyle w:val="Verzeichnis2"/>
            <w:tabs>
              <w:tab w:val="left" w:pos="880"/>
              <w:tab w:val="right" w:leader="dot" w:pos="8494"/>
            </w:tabs>
            <w:rPr>
              <w:rFonts w:asciiTheme="minorHAnsi" w:hAnsiTheme="minorHAnsi"/>
              <w:noProof/>
              <w:sz w:val="22"/>
            </w:rPr>
          </w:pPr>
          <w:hyperlink w:anchor="_Toc124934633" w:history="1">
            <w:r w:rsidRPr="003A6CCA">
              <w:rPr>
                <w:rStyle w:val="Hyperlink"/>
                <w:noProof/>
              </w:rPr>
              <w:t>7.2</w:t>
            </w:r>
            <w:r>
              <w:rPr>
                <w:rFonts w:asciiTheme="minorHAnsi" w:hAnsiTheme="minorHAnsi"/>
                <w:noProof/>
                <w:sz w:val="22"/>
              </w:rPr>
              <w:tab/>
            </w:r>
            <w:r w:rsidRPr="003A6CCA">
              <w:rPr>
                <w:rStyle w:val="Hyperlink"/>
                <w:noProof/>
              </w:rPr>
              <w:t>Internetquellen</w:t>
            </w:r>
            <w:r>
              <w:rPr>
                <w:noProof/>
                <w:webHidden/>
              </w:rPr>
              <w:tab/>
            </w:r>
            <w:r>
              <w:rPr>
                <w:noProof/>
                <w:webHidden/>
              </w:rPr>
              <w:fldChar w:fldCharType="begin"/>
            </w:r>
            <w:r>
              <w:rPr>
                <w:noProof/>
                <w:webHidden/>
              </w:rPr>
              <w:instrText xml:space="preserve"> PAGEREF _Toc124934633 \h </w:instrText>
            </w:r>
            <w:r>
              <w:rPr>
                <w:noProof/>
                <w:webHidden/>
              </w:rPr>
            </w:r>
            <w:r>
              <w:rPr>
                <w:noProof/>
                <w:webHidden/>
              </w:rPr>
              <w:fldChar w:fldCharType="separate"/>
            </w:r>
            <w:r>
              <w:rPr>
                <w:noProof/>
                <w:webHidden/>
              </w:rPr>
              <w:t>18</w:t>
            </w:r>
            <w:r>
              <w:rPr>
                <w:noProof/>
                <w:webHidden/>
              </w:rPr>
              <w:fldChar w:fldCharType="end"/>
            </w:r>
          </w:hyperlink>
        </w:p>
        <w:p w14:paraId="11E2FAF4" w14:textId="186241A0" w:rsidR="00E116BB" w:rsidRDefault="00E116BB">
          <w:pPr>
            <w:pStyle w:val="Verzeichnis1"/>
            <w:tabs>
              <w:tab w:val="left" w:pos="440"/>
              <w:tab w:val="right" w:leader="dot" w:pos="8494"/>
            </w:tabs>
            <w:rPr>
              <w:rFonts w:asciiTheme="minorHAnsi" w:hAnsiTheme="minorHAnsi"/>
              <w:noProof/>
              <w:sz w:val="22"/>
            </w:rPr>
          </w:pPr>
          <w:hyperlink w:anchor="_Toc124934634" w:history="1">
            <w:r w:rsidRPr="003A6CCA">
              <w:rPr>
                <w:rStyle w:val="Hyperlink"/>
                <w:noProof/>
              </w:rPr>
              <w:t>8.</w:t>
            </w:r>
            <w:r>
              <w:rPr>
                <w:rFonts w:asciiTheme="minorHAnsi" w:hAnsiTheme="minorHAnsi"/>
                <w:noProof/>
                <w:sz w:val="22"/>
              </w:rPr>
              <w:tab/>
            </w:r>
            <w:r w:rsidRPr="003A6CCA">
              <w:rPr>
                <w:rStyle w:val="Hyperlink"/>
                <w:noProof/>
              </w:rPr>
              <w:t>Wahrheitsgemäße Erklärung</w:t>
            </w:r>
            <w:r>
              <w:rPr>
                <w:noProof/>
                <w:webHidden/>
              </w:rPr>
              <w:tab/>
            </w:r>
            <w:r>
              <w:rPr>
                <w:noProof/>
                <w:webHidden/>
              </w:rPr>
              <w:fldChar w:fldCharType="begin"/>
            </w:r>
            <w:r>
              <w:rPr>
                <w:noProof/>
                <w:webHidden/>
              </w:rPr>
              <w:instrText xml:space="preserve"> PAGEREF _Toc124934634 \h </w:instrText>
            </w:r>
            <w:r>
              <w:rPr>
                <w:noProof/>
                <w:webHidden/>
              </w:rPr>
            </w:r>
            <w:r>
              <w:rPr>
                <w:noProof/>
                <w:webHidden/>
              </w:rPr>
              <w:fldChar w:fldCharType="separate"/>
            </w:r>
            <w:r>
              <w:rPr>
                <w:noProof/>
                <w:webHidden/>
              </w:rPr>
              <w:t>19</w:t>
            </w:r>
            <w:r>
              <w:rPr>
                <w:noProof/>
                <w:webHidden/>
              </w:rPr>
              <w:fldChar w:fldCharType="end"/>
            </w:r>
          </w:hyperlink>
        </w:p>
        <w:p w14:paraId="0B6063F8" w14:textId="4BC20B8D" w:rsidR="00971A60" w:rsidRPr="000509F0" w:rsidRDefault="00971A60" w:rsidP="00A95C61">
          <w:pPr>
            <w:spacing w:line="360" w:lineRule="auto"/>
            <w:rPr>
              <w:rFonts w:cs="Arial"/>
              <w:szCs w:val="20"/>
            </w:rPr>
          </w:pPr>
          <w:r w:rsidRPr="000509F0">
            <w:rPr>
              <w:rFonts w:cs="Arial"/>
              <w:b/>
              <w:bCs/>
              <w:szCs w:val="20"/>
            </w:rPr>
            <w:fldChar w:fldCharType="end"/>
          </w:r>
        </w:p>
      </w:sdtContent>
    </w:sdt>
    <w:p w14:paraId="73016DF1" w14:textId="77777777" w:rsidR="00AE6514" w:rsidRPr="000509F0" w:rsidRDefault="00AE6514" w:rsidP="00174521">
      <w:pPr>
        <w:spacing w:line="360" w:lineRule="auto"/>
        <w:rPr>
          <w:rFonts w:cs="Arial"/>
          <w:szCs w:val="20"/>
        </w:rPr>
      </w:pPr>
    </w:p>
    <w:p w14:paraId="67536DBD" w14:textId="41F769C9" w:rsidR="00971A60" w:rsidRPr="000509F0" w:rsidRDefault="00F65E7D" w:rsidP="00174521">
      <w:pPr>
        <w:spacing w:line="360" w:lineRule="auto"/>
        <w:rPr>
          <w:rFonts w:cs="Arial"/>
          <w:szCs w:val="20"/>
        </w:rPr>
      </w:pPr>
      <w:r w:rsidRPr="000509F0">
        <w:rPr>
          <w:rFonts w:cs="Arial"/>
          <w:szCs w:val="20"/>
        </w:rPr>
        <w:br w:type="page"/>
      </w:r>
    </w:p>
    <w:p w14:paraId="00513F81" w14:textId="77777777" w:rsidR="005F4A21" w:rsidRDefault="005F4A21" w:rsidP="005F4A21">
      <w:pPr>
        <w:rPr>
          <w:color w:val="2F5496" w:themeColor="accent1" w:themeShade="BF"/>
          <w:sz w:val="32"/>
          <w:szCs w:val="32"/>
        </w:rPr>
      </w:pPr>
    </w:p>
    <w:p w14:paraId="6286B746" w14:textId="77777777" w:rsidR="00974BFC" w:rsidRDefault="00974BFC" w:rsidP="00974BFC">
      <w:pPr>
        <w:rPr>
          <w:color w:val="2F5496" w:themeColor="accent1" w:themeShade="BF"/>
          <w:sz w:val="32"/>
          <w:szCs w:val="32"/>
        </w:rPr>
      </w:pPr>
      <w:r>
        <w:rPr>
          <w:color w:val="2F5496" w:themeColor="accent1" w:themeShade="BF"/>
          <w:sz w:val="32"/>
          <w:szCs w:val="32"/>
        </w:rPr>
        <w:t>Giorgio Vasari – Die Werkstatt des Malers</w:t>
      </w:r>
    </w:p>
    <w:p w14:paraId="6531F08A" w14:textId="77777777" w:rsidR="00974BFC" w:rsidRPr="00974BFC" w:rsidRDefault="00974BFC" w:rsidP="00974BFC">
      <w:pPr>
        <w:rPr>
          <w:color w:val="2F5496" w:themeColor="accent1" w:themeShade="BF"/>
          <w:sz w:val="32"/>
          <w:szCs w:val="32"/>
        </w:rPr>
      </w:pPr>
      <w:r w:rsidRPr="00974BFC">
        <w:rPr>
          <w:color w:val="2F5496" w:themeColor="accent1" w:themeShade="BF"/>
          <w:sz w:val="32"/>
          <w:szCs w:val="32"/>
        </w:rPr>
        <w:t>Apelles malt Diana</w:t>
      </w:r>
    </w:p>
    <w:p w14:paraId="2DA28D5F" w14:textId="77777777" w:rsidR="005F4A21" w:rsidRPr="005F4A21" w:rsidRDefault="005F4A21" w:rsidP="005F4A21">
      <w:pPr>
        <w:rPr>
          <w:color w:val="2F5496" w:themeColor="accent1" w:themeShade="BF"/>
          <w:sz w:val="32"/>
          <w:szCs w:val="32"/>
        </w:rPr>
      </w:pPr>
    </w:p>
    <w:p w14:paraId="03E54B48" w14:textId="15209AA5" w:rsidR="0094417D" w:rsidRDefault="00971A60" w:rsidP="00174521">
      <w:pPr>
        <w:pStyle w:val="berschrift1"/>
        <w:numPr>
          <w:ilvl w:val="0"/>
          <w:numId w:val="4"/>
        </w:numPr>
        <w:spacing w:before="0" w:line="360" w:lineRule="auto"/>
        <w:rPr>
          <w:rFonts w:cs="Arial"/>
          <w:szCs w:val="24"/>
        </w:rPr>
      </w:pPr>
      <w:bookmarkStart w:id="1" w:name="_Toc124934624"/>
      <w:r w:rsidRPr="00017EC0">
        <w:rPr>
          <w:rFonts w:cs="Arial"/>
          <w:szCs w:val="24"/>
        </w:rPr>
        <w:t>Einleitung</w:t>
      </w:r>
      <w:bookmarkEnd w:id="1"/>
    </w:p>
    <w:p w14:paraId="3F1E7CB8" w14:textId="7EF5F749" w:rsidR="00C55154" w:rsidRPr="00C55154" w:rsidRDefault="00C55154" w:rsidP="00C55154">
      <w:r>
        <w:t xml:space="preserve">Seminarziel: Wikipedia-Beitrag verfassen und das Thema im Anschluss wissenschaftlich ausarbeiten. Zuerst kurz erklären wer Vasari ist und was seine </w:t>
      </w:r>
      <w:proofErr w:type="spellStart"/>
      <w:r>
        <w:t>Viten</w:t>
      </w:r>
      <w:proofErr w:type="spellEnd"/>
      <w:r>
        <w:t xml:space="preserve"> sind.</w:t>
      </w:r>
      <w:r w:rsidR="00BF4A90">
        <w:t xml:space="preserve"> Dann auf Künstlerhaus eingehen. Eigene Darstellung im Kontext seines Hauses und dann im Kontext des Bildes.</w:t>
      </w:r>
    </w:p>
    <w:p w14:paraId="1B232C66" w14:textId="30F17D91" w:rsidR="00C55154" w:rsidRDefault="00C55154" w:rsidP="00C55154">
      <w:r>
        <w:t>Fragestellung: Auf welche Textstellen wird Bezug genommen und warum?</w:t>
      </w:r>
    </w:p>
    <w:p w14:paraId="3B6AFD5E" w14:textId="1286C2E3" w:rsidR="00BF4A90" w:rsidRDefault="00BF4A90" w:rsidP="00C55154"/>
    <w:p w14:paraId="56EF39BB" w14:textId="7FDAA513" w:rsidR="00BF4A90" w:rsidRPr="00C55154" w:rsidRDefault="00BF4A90" w:rsidP="00C55154">
      <w:r>
        <w:t>Lateinschule -&gt; Vielleicht schon Cicero gelesen?</w:t>
      </w:r>
    </w:p>
    <w:p w14:paraId="10F4BA28" w14:textId="17965279" w:rsidR="002C7D8D" w:rsidRDefault="002C7D8D" w:rsidP="002C7D8D"/>
    <w:p w14:paraId="7CE6996F" w14:textId="11912E6C" w:rsidR="002C7D8D" w:rsidRDefault="002C7D8D" w:rsidP="002C7D8D">
      <w:pPr>
        <w:pStyle w:val="berschrift1"/>
        <w:numPr>
          <w:ilvl w:val="0"/>
          <w:numId w:val="4"/>
        </w:numPr>
      </w:pPr>
      <w:bookmarkStart w:id="2" w:name="_Toc124934625"/>
      <w:r>
        <w:t>Vorgang beim Erstellen des Wikipedia-Artikels</w:t>
      </w:r>
      <w:bookmarkEnd w:id="2"/>
    </w:p>
    <w:p w14:paraId="62DA14AB" w14:textId="77777777" w:rsidR="002C7D8D" w:rsidRPr="002C7D8D" w:rsidRDefault="002C7D8D" w:rsidP="002C7D8D"/>
    <w:p w14:paraId="4FDE1035" w14:textId="6E58DA0B" w:rsidR="00C55154" w:rsidRDefault="00C55154" w:rsidP="00C55154">
      <w:r>
        <w:t xml:space="preserve">Auf das </w:t>
      </w:r>
      <w:r w:rsidR="00BF4A90">
        <w:t>Vorgehen</w:t>
      </w:r>
      <w:r>
        <w:t xml:space="preserve"> der eigenen Wikipedia-Eintragserstellung eingehen</w:t>
      </w:r>
      <w:r w:rsidR="00BF4A90">
        <w:t>.</w:t>
      </w:r>
    </w:p>
    <w:p w14:paraId="6D96B269" w14:textId="3C29F6E5" w:rsidR="00BF4A90" w:rsidRPr="00C55154" w:rsidRDefault="00BF4A90" w:rsidP="00C55154">
      <w:r>
        <w:t>Thema allgemeiner halten, damit Leser den Kontext verstehen. Soll für breites Publikum leicht verständlich sein. Viele Bilder</w:t>
      </w:r>
    </w:p>
    <w:p w14:paraId="0136498B" w14:textId="3C601093" w:rsidR="00BE0BA8" w:rsidRDefault="00BE0BA8">
      <w:pPr>
        <w:jc w:val="left"/>
      </w:pPr>
      <w:r>
        <w:br w:type="page"/>
      </w:r>
    </w:p>
    <w:p w14:paraId="6A24F41F" w14:textId="384FC5EE" w:rsidR="00EF67AC" w:rsidRDefault="00974BFC" w:rsidP="00174521">
      <w:pPr>
        <w:pStyle w:val="berschrift1"/>
        <w:numPr>
          <w:ilvl w:val="0"/>
          <w:numId w:val="4"/>
        </w:numPr>
        <w:spacing w:line="360" w:lineRule="auto"/>
        <w:rPr>
          <w:rFonts w:cs="Arial"/>
          <w:szCs w:val="24"/>
        </w:rPr>
      </w:pPr>
      <w:bookmarkStart w:id="3" w:name="_Hlk81217000"/>
      <w:bookmarkStart w:id="4" w:name="_Toc124934626"/>
      <w:r w:rsidRPr="00974BFC">
        <w:rPr>
          <w:rFonts w:cs="Arial"/>
          <w:szCs w:val="24"/>
          <w:lang w:val="en-US"/>
        </w:rPr>
        <w:lastRenderedPageBreak/>
        <w:t xml:space="preserve">Das Piano Nobile der </w:t>
      </w:r>
      <w:r w:rsidRPr="00891EB2">
        <w:rPr>
          <w:rFonts w:cs="Arial"/>
          <w:szCs w:val="24"/>
        </w:rPr>
        <w:t>Casa Vasari Florenz</w:t>
      </w:r>
      <w:bookmarkEnd w:id="4"/>
    </w:p>
    <w:p w14:paraId="7DDC08F6" w14:textId="7FB4D601" w:rsidR="00713B33" w:rsidRDefault="00C701D9" w:rsidP="00891EB2">
      <w:pPr>
        <w:spacing w:line="360" w:lineRule="auto"/>
        <w:rPr>
          <w:color w:val="00B050"/>
        </w:rPr>
      </w:pPr>
      <w:r>
        <w:t>Giorgio</w:t>
      </w:r>
      <w:r w:rsidR="00891EB2">
        <w:t xml:space="preserve"> Vasari trat 1554 </w:t>
      </w:r>
      <w:r w:rsidR="00CD1D9F">
        <w:t>offiziell</w:t>
      </w:r>
      <w:r w:rsidR="00891EB2">
        <w:t xml:space="preserve"> in den Dienst von</w:t>
      </w:r>
      <w:r w:rsidR="00E9317B">
        <w:t xml:space="preserve"> Herzog</w:t>
      </w:r>
      <w:r w:rsidR="00891EB2">
        <w:t xml:space="preserve"> Cosimo </w:t>
      </w:r>
      <w:r w:rsidR="00E9317B">
        <w:t xml:space="preserve">I. </w:t>
      </w:r>
      <w:r w:rsidR="00891EB2">
        <w:t>de Medici und zog zusammen mit seiner Frau Cosima und seiner Mutter in das Haus am Borgo S. Croce Nr. 8</w:t>
      </w:r>
      <w:r w:rsidR="00E9317B">
        <w:t xml:space="preserve"> in Florenz</w:t>
      </w:r>
      <w:r w:rsidR="00891EB2">
        <w:t xml:space="preserve">, welches ihm vom Herzog zur Verfügung gestellt worden war. Zunächst musste er noch eine beträchtliche Jahresmiete in Höhe von 60 Fiorini zahlen, welche ihm jedoch vier Jahre später aufgrund eines Bittbriefes an den Herzog teilweise erlassen wurde. 1570 ging das Haus durch Schenkung komplett an ihn über. Das Bürgerhaus kam ursprünglich durch Enteignung in den Besitz der Medici-Familie und wurde im Laufe der Jahrhunderte so oft baulich verändert, dass die ursprüngliche Gestalt noch nicht rekonstruiert werden kann. Lediglich das von Vasari ausgeschmückte Zimmer, die Sala im Piano Nobile, </w:t>
      </w:r>
      <w:r w:rsidR="003C2311">
        <w:t xml:space="preserve">blieb </w:t>
      </w:r>
      <w:r w:rsidR="00891EB2">
        <w:t>größtenteils unverändert.</w:t>
      </w:r>
      <w:r w:rsidR="00E9317B">
        <w:t xml:space="preserve"> D</w:t>
      </w:r>
      <w:r w:rsidR="004554E4">
        <w:t>er Grundriss der</w:t>
      </w:r>
      <w:r w:rsidR="00E9317B">
        <w:t xml:space="preserve"> Sala </w:t>
      </w:r>
      <w:r w:rsidR="003C2311">
        <w:t xml:space="preserve">ist </w:t>
      </w:r>
      <w:r w:rsidR="004554E4">
        <w:t>rechteckig</w:t>
      </w:r>
      <w:r w:rsidR="006821CC">
        <w:t>. Das Zimmer</w:t>
      </w:r>
      <w:r w:rsidR="004554E4">
        <w:t xml:space="preserve"> </w:t>
      </w:r>
      <w:r w:rsidR="00E9317B">
        <w:t>ist 8,24m lang, 6,80m breit und weist eine Höhe von 5m auf.</w:t>
      </w:r>
      <w:r w:rsidR="00E9317B">
        <w:rPr>
          <w:rStyle w:val="Funotenzeichen"/>
        </w:rPr>
        <w:footnoteReference w:id="1"/>
      </w:r>
      <w:r w:rsidR="00891EB2">
        <w:t xml:space="preserve"> </w:t>
      </w:r>
      <w:r w:rsidR="006821CC">
        <w:t xml:space="preserve">Alle Bezeichnungen der Medaillons und Bebilderungen des Freskos sind Juerg Albrechts schematischer Raumdarstellung entnommen </w:t>
      </w:r>
      <w:r w:rsidR="006821CC" w:rsidRPr="006821CC">
        <w:rPr>
          <w:color w:val="00B050"/>
        </w:rPr>
        <w:t>(Abb. 1 Grundriss)</w:t>
      </w:r>
      <w:r w:rsidR="006821CC">
        <w:rPr>
          <w:color w:val="00B050"/>
        </w:rPr>
        <w:t>.</w:t>
      </w:r>
      <w:r w:rsidR="006821CC" w:rsidRPr="006821CC">
        <w:rPr>
          <w:color w:val="00B050"/>
        </w:rPr>
        <w:t xml:space="preserve"> </w:t>
      </w:r>
    </w:p>
    <w:p w14:paraId="0F948796" w14:textId="77777777" w:rsidR="003C2311" w:rsidRDefault="00713B33" w:rsidP="00891EB2">
      <w:pPr>
        <w:spacing w:line="360" w:lineRule="auto"/>
      </w:pPr>
      <w:r>
        <w:t xml:space="preserve">Bei der Decke des Raumes handelt es sich um eine reichgeschnitzte, kassettierte Balkendecke, die mit goldenen Sternen auf blauem Grund verziert ist </w:t>
      </w:r>
      <w:r w:rsidRPr="00B77C5B">
        <w:rPr>
          <w:color w:val="00B050"/>
        </w:rPr>
        <w:t xml:space="preserve">(Abb. </w:t>
      </w:r>
      <w:r>
        <w:rPr>
          <w:color w:val="00B050"/>
        </w:rPr>
        <w:t>2</w:t>
      </w:r>
      <w:r w:rsidRPr="00B77C5B">
        <w:rPr>
          <w:color w:val="00B050"/>
        </w:rPr>
        <w:t xml:space="preserve"> Decke)</w:t>
      </w:r>
      <w:r>
        <w:t>.</w:t>
      </w:r>
      <w:r>
        <w:rPr>
          <w:rStyle w:val="Funotenzeichen"/>
        </w:rPr>
        <w:footnoteReference w:id="2"/>
      </w:r>
      <w:r>
        <w:t xml:space="preserve"> </w:t>
      </w:r>
      <w:r w:rsidR="004E3A3D" w:rsidRPr="004E3A3D">
        <w:t>Das Dekorationssystem der vier Wände ist durchgehend einheitlich.</w:t>
      </w:r>
      <w:r w:rsidR="004E3A3D">
        <w:rPr>
          <w:rStyle w:val="Funotenzeichen"/>
        </w:rPr>
        <w:footnoteReference w:id="3"/>
      </w:r>
      <w:r w:rsidR="004E3A3D">
        <w:t xml:space="preserve"> „Die mannshohe Sockelzone ahmt eine verschiedenfarbig </w:t>
      </w:r>
      <w:r w:rsidR="001F3F33">
        <w:t>marmorierte</w:t>
      </w:r>
      <w:r w:rsidR="004E3A3D">
        <w:t xml:space="preserve"> Inkrustation nach, die durch Volutenkonsolen […] gegliedert ist. Diese nehmen die </w:t>
      </w:r>
      <w:r w:rsidR="001F3F33">
        <w:t>plastische</w:t>
      </w:r>
      <w:r w:rsidR="004E3A3D">
        <w:t xml:space="preserve"> Gestalt des Kamins auf und lassen sich formal auf die ornamentale Rahmung der Bildnisse in der Zweiten </w:t>
      </w:r>
      <w:proofErr w:type="spellStart"/>
      <w:r w:rsidR="004E3A3D">
        <w:t>Vitenausgabe</w:t>
      </w:r>
      <w:proofErr w:type="spellEnd"/>
      <w:r w:rsidR="004E3A3D">
        <w:t xml:space="preserve"> zurückführen.“</w:t>
      </w:r>
      <w:r w:rsidR="004E3A3D">
        <w:rPr>
          <w:rStyle w:val="Funotenzeichen"/>
        </w:rPr>
        <w:footnoteReference w:id="4"/>
      </w:r>
      <w:r w:rsidR="004E3A3D">
        <w:t xml:space="preserve"> An drei der vier Zimmerwände befindet sich je eine Darstellung mit Szenen verschiedener Künstleranekdoten von Plinius dem Älteren. Diese werden von Allegorien der Künste</w:t>
      </w:r>
      <w:r w:rsidR="00C573DE">
        <w:t xml:space="preserve"> flankiert</w:t>
      </w:r>
      <w:r w:rsidR="00AB4C81">
        <w:t>.</w:t>
      </w:r>
      <w:r w:rsidR="00C573DE">
        <w:t xml:space="preserve"> </w:t>
      </w:r>
      <w:r w:rsidR="00AB4C81">
        <w:t>W</w:t>
      </w:r>
      <w:r w:rsidR="00C573DE">
        <w:t>eibliche Hermen</w:t>
      </w:r>
      <w:r>
        <w:t xml:space="preserve"> </w:t>
      </w:r>
      <w:r w:rsidRPr="0072317E">
        <w:rPr>
          <w:color w:val="00B050"/>
        </w:rPr>
        <w:t xml:space="preserve">(Abb. </w:t>
      </w:r>
      <w:r>
        <w:rPr>
          <w:color w:val="00B050"/>
        </w:rPr>
        <w:t>3</w:t>
      </w:r>
      <w:r w:rsidRPr="0072317E">
        <w:rPr>
          <w:color w:val="00B050"/>
        </w:rPr>
        <w:t xml:space="preserve"> Herme)</w:t>
      </w:r>
      <w:r>
        <w:t>,</w:t>
      </w:r>
      <w:r w:rsidR="00C573DE">
        <w:t xml:space="preserve"> die durch Vasen auf den Namen des Hausherren anspielen, trennen die Personifikationen von den Erzählungen.</w:t>
      </w:r>
      <w:r w:rsidR="00C573DE">
        <w:rPr>
          <w:rStyle w:val="Funotenzeichen"/>
        </w:rPr>
        <w:footnoteReference w:id="5"/>
      </w:r>
      <w:r w:rsidR="001F3F33">
        <w:t xml:space="preserve"> </w:t>
      </w:r>
      <w:proofErr w:type="gramStart"/>
      <w:r w:rsidR="003C2311">
        <w:t>Oben</w:t>
      </w:r>
      <w:proofErr w:type="gramEnd"/>
      <w:r w:rsidR="003C2311">
        <w:t>, i</w:t>
      </w:r>
      <w:r w:rsidR="001F3F33">
        <w:t>n der Frieszone de</w:t>
      </w:r>
      <w:r w:rsidR="003C2311">
        <w:t>r Wände</w:t>
      </w:r>
      <w:r w:rsidR="001F3F33">
        <w:t>, befinden sich zudem gemalte</w:t>
      </w:r>
      <w:r>
        <w:t xml:space="preserve">, reichverzierte </w:t>
      </w:r>
      <w:r w:rsidR="001F3F33">
        <w:t>Medaillons mit Künstlerportraits, die eine chronologische Ordnung aufweisen, wodurch</w:t>
      </w:r>
      <w:r>
        <w:t xml:space="preserve"> die Leserichtung der Fresken kenntlich gemacht wird</w:t>
      </w:r>
      <w:r w:rsidR="001F3F33">
        <w:t>.</w:t>
      </w:r>
      <w:r>
        <w:rPr>
          <w:rStyle w:val="Funotenzeichen"/>
        </w:rPr>
        <w:footnoteReference w:id="6"/>
      </w:r>
      <w:r w:rsidRPr="00713B33">
        <w:t xml:space="preserve"> </w:t>
      </w:r>
      <w:r w:rsidR="003C2311">
        <w:t>A</w:t>
      </w:r>
      <w:r w:rsidRPr="0016618B">
        <w:t>lle Künstler innerhalb der Künstlerportraits</w:t>
      </w:r>
      <w:r w:rsidR="003E796A" w:rsidRPr="0016618B">
        <w:t xml:space="preserve"> </w:t>
      </w:r>
      <w:r w:rsidR="003C2311">
        <w:t xml:space="preserve">erscheinen außerdem </w:t>
      </w:r>
      <w:r w:rsidR="003E796A" w:rsidRPr="0016618B">
        <w:t>in</w:t>
      </w:r>
      <w:r w:rsidRPr="0016618B">
        <w:t xml:space="preserve"> Vasari</w:t>
      </w:r>
      <w:r w:rsidR="003E796A" w:rsidRPr="0016618B">
        <w:t xml:space="preserve">s </w:t>
      </w:r>
      <w:proofErr w:type="spellStart"/>
      <w:r w:rsidR="003E796A" w:rsidRPr="0016618B">
        <w:t>Viten</w:t>
      </w:r>
      <w:proofErr w:type="spellEnd"/>
      <w:r w:rsidRPr="0016618B">
        <w:t>.</w:t>
      </w:r>
      <w:r w:rsidR="003E796A" w:rsidRPr="0016618B">
        <w:rPr>
          <w:rStyle w:val="Funotenzeichen"/>
        </w:rPr>
        <w:footnoteReference w:id="7"/>
      </w:r>
      <w:r w:rsidRPr="0016618B">
        <w:t xml:space="preserve"> </w:t>
      </w:r>
    </w:p>
    <w:p w14:paraId="75587FCB" w14:textId="77777777" w:rsidR="009C61C5" w:rsidRDefault="00713B33" w:rsidP="00891EB2">
      <w:pPr>
        <w:spacing w:line="360" w:lineRule="auto"/>
        <w:rPr>
          <w:rStyle w:val="Funotenzeichen"/>
        </w:rPr>
      </w:pPr>
      <w:r w:rsidRPr="0016618B">
        <w:t xml:space="preserve">Die </w:t>
      </w:r>
      <w:r>
        <w:t xml:space="preserve">Fresken mit den Anekdoten hingegen sind nicht chronologisch geordnet, sondern fokussieren sich auf </w:t>
      </w:r>
      <w:r w:rsidR="009C61C5">
        <w:t xml:space="preserve">den Künstler </w:t>
      </w:r>
      <w:r>
        <w:t xml:space="preserve">Apelles, der von Vasari und auch anderen Künstlern, als Verkörperung der Spitze des Erfolgs </w:t>
      </w:r>
      <w:r w:rsidR="009C61C5">
        <w:t xml:space="preserve">innerhalb der Antike </w:t>
      </w:r>
      <w:r>
        <w:t>angesehen wird.</w:t>
      </w:r>
      <w:r>
        <w:rPr>
          <w:rStyle w:val="Funotenzeichen"/>
        </w:rPr>
        <w:footnoteReference w:id="8"/>
      </w:r>
      <w:r w:rsidRPr="004554E4">
        <w:rPr>
          <w:rStyle w:val="Funotenzeichen"/>
        </w:rPr>
        <w:t xml:space="preserve"> </w:t>
      </w:r>
    </w:p>
    <w:p w14:paraId="30FE5292" w14:textId="0D143834" w:rsidR="004E3A3D" w:rsidRPr="00C573DE" w:rsidRDefault="00713B33" w:rsidP="00891EB2">
      <w:pPr>
        <w:spacing w:line="360" w:lineRule="auto"/>
      </w:pPr>
      <w:r>
        <w:t>Aufgrund starker Vernachlässigung sind die Fresken heute jedoch in einem sehr beklagenswertem Zustand</w:t>
      </w:r>
      <w:r w:rsidR="003A6E8E">
        <w:t xml:space="preserve"> und der Raum kann nicht</w:t>
      </w:r>
      <w:r w:rsidR="009C61C5">
        <w:t xml:space="preserve"> mehr</w:t>
      </w:r>
      <w:r w:rsidR="003A6E8E">
        <w:t xml:space="preserve"> ohne weiteres betreten werden</w:t>
      </w:r>
      <w:r>
        <w:t>.</w:t>
      </w:r>
      <w:r>
        <w:rPr>
          <w:rStyle w:val="Funotenzeichen"/>
        </w:rPr>
        <w:footnoteReference w:id="9"/>
      </w:r>
      <w:r>
        <w:t xml:space="preserve"> </w:t>
      </w:r>
      <w:r w:rsidRPr="00713B33">
        <w:rPr>
          <w:rStyle w:val="Funotenzeichen"/>
        </w:rPr>
        <w:t xml:space="preserve"> </w:t>
      </w:r>
    </w:p>
    <w:p w14:paraId="1F9464DD" w14:textId="77777777" w:rsidR="009C61C5" w:rsidRDefault="00E9317B" w:rsidP="00D07A0A">
      <w:pPr>
        <w:spacing w:line="360" w:lineRule="auto"/>
      </w:pPr>
      <w:r>
        <w:t xml:space="preserve">An der </w:t>
      </w:r>
      <w:r w:rsidR="009C61C5">
        <w:t>Wand im Norden des Raumes</w:t>
      </w:r>
      <w:r>
        <w:t xml:space="preserve"> befinden sich drei große Fenster</w:t>
      </w:r>
      <w:r w:rsidR="00B77C5B">
        <w:t xml:space="preserve"> </w:t>
      </w:r>
      <w:r w:rsidR="00B77C5B" w:rsidRPr="00B77C5B">
        <w:rPr>
          <w:color w:val="00B050"/>
        </w:rPr>
        <w:t xml:space="preserve">(Abb. </w:t>
      </w:r>
      <w:r w:rsidR="005C21DF">
        <w:rPr>
          <w:color w:val="00B050"/>
        </w:rPr>
        <w:t>4</w:t>
      </w:r>
      <w:r w:rsidR="00B77C5B" w:rsidRPr="00B77C5B">
        <w:rPr>
          <w:color w:val="00B050"/>
        </w:rPr>
        <w:t xml:space="preserve"> Nordwand)</w:t>
      </w:r>
      <w:r w:rsidR="00C701D9">
        <w:t>, die den Blick auf die Straße vor dem Haus freigeben.</w:t>
      </w:r>
      <w:r w:rsidR="00713B33">
        <w:t xml:space="preserve"> </w:t>
      </w:r>
      <w:r w:rsidR="0072317E">
        <w:t>Über jedem der drei großen Fenster</w:t>
      </w:r>
      <w:r w:rsidR="004168EB">
        <w:t xml:space="preserve"> </w:t>
      </w:r>
      <w:r w:rsidR="00D07A0A">
        <w:t xml:space="preserve">befindet sich ein Künstlerportrait. Die Medaillon-Reihenfolge beginnt, wie auch die Biografien in Vasaris </w:t>
      </w:r>
      <w:proofErr w:type="spellStart"/>
      <w:r w:rsidR="00D07A0A">
        <w:lastRenderedPageBreak/>
        <w:t>Viten</w:t>
      </w:r>
      <w:proofErr w:type="spellEnd"/>
      <w:r w:rsidR="00D07A0A">
        <w:t xml:space="preserve">, mit Cimabue </w:t>
      </w:r>
      <w:r w:rsidR="00D07A0A" w:rsidRPr="00D07A0A">
        <w:rPr>
          <w:color w:val="00B050"/>
        </w:rPr>
        <w:t xml:space="preserve">(Abb. 5 Cimabue), </w:t>
      </w:r>
      <w:r w:rsidR="00D07A0A">
        <w:t xml:space="preserve">der von Vasari als Wegweiser für die italienische Renaissance angesehen wird. Darauf folgt Cimabues Schüler Giotto </w:t>
      </w:r>
      <w:r w:rsidR="00D07A0A" w:rsidRPr="00D07A0A">
        <w:rPr>
          <w:color w:val="00B050"/>
        </w:rPr>
        <w:t>(Abb. 6 Giotto)</w:t>
      </w:r>
      <w:r w:rsidR="00D07A0A">
        <w:t xml:space="preserve">. </w:t>
      </w:r>
    </w:p>
    <w:p w14:paraId="30E18B99" w14:textId="00EF8558" w:rsidR="00C701D9" w:rsidRDefault="00D07A0A" w:rsidP="00D07A0A">
      <w:pPr>
        <w:spacing w:line="360" w:lineRule="auto"/>
      </w:pPr>
      <w:r>
        <w:t>Giotto versuchte nicht nur Cimabues Stil zu verfeinern und zu perfektionieren, sondern auch sich als erster Künstler an der perspektivischen Malerei.</w:t>
      </w:r>
      <w:r>
        <w:rPr>
          <w:rStyle w:val="Funotenzeichen"/>
        </w:rPr>
        <w:footnoteReference w:id="10"/>
      </w:r>
      <w:r>
        <w:t xml:space="preserve"> Das dritte Medaillon zeigt Masaccio </w:t>
      </w:r>
      <w:r w:rsidRPr="00D07A0A">
        <w:rPr>
          <w:color w:val="00B050"/>
        </w:rPr>
        <w:t>(Abb. 7 Masaccio)</w:t>
      </w:r>
      <w:r>
        <w:t xml:space="preserve">, der </w:t>
      </w:r>
      <w:r w:rsidR="009C61C5">
        <w:t xml:space="preserve">schließlich </w:t>
      </w:r>
      <w:r>
        <w:t>als erster Künstler die Schwierigkeiten der Perspektive überwunden hat.</w:t>
      </w:r>
      <w:r>
        <w:rPr>
          <w:rStyle w:val="Funotenzeichen"/>
        </w:rPr>
        <w:footnoteReference w:id="11"/>
      </w:r>
      <w:r w:rsidR="009C61C5">
        <w:t xml:space="preserve"> So zeigt sich bereits an der ersten Wand eine Steigerung der künstlerischen Fähigkeiten und deren Entwicklung innerhalb der Frührenaissance.</w:t>
      </w:r>
    </w:p>
    <w:p w14:paraId="389BD221" w14:textId="77777777" w:rsidR="009C61C5" w:rsidRDefault="00182C6D" w:rsidP="004E3A3D">
      <w:pPr>
        <w:spacing w:line="360" w:lineRule="auto"/>
      </w:pPr>
      <w:r>
        <w:t>An der Ostwand</w:t>
      </w:r>
      <w:r w:rsidR="00430657">
        <w:t xml:space="preserve"> </w:t>
      </w:r>
      <w:r w:rsidR="00430657" w:rsidRPr="00430657">
        <w:rPr>
          <w:color w:val="00B050"/>
        </w:rPr>
        <w:t>(Abb. 8 Ostwand)</w:t>
      </w:r>
      <w:r w:rsidRPr="00430657">
        <w:rPr>
          <w:color w:val="00B050"/>
        </w:rPr>
        <w:t xml:space="preserve"> </w:t>
      </w:r>
      <w:r>
        <w:t>befindet sich neben</w:t>
      </w:r>
      <w:r w:rsidR="00DB2915">
        <w:t xml:space="preserve"> dem</w:t>
      </w:r>
      <w:r>
        <w:t xml:space="preserve"> zu behandelnden Hauptwerk „</w:t>
      </w:r>
      <w:r w:rsidR="004168EB">
        <w:t>Die Werkstatt des Malers</w:t>
      </w:r>
      <w:r>
        <w:t>“</w:t>
      </w:r>
      <w:r w:rsidR="00DA35DB">
        <w:t xml:space="preserve"> </w:t>
      </w:r>
      <w:r w:rsidR="00DA35DB" w:rsidRPr="00DA35DB">
        <w:rPr>
          <w:color w:val="00B050"/>
        </w:rPr>
        <w:t>(Abb. 9 Die Werkstatt des Malers)</w:t>
      </w:r>
      <w:r w:rsidRPr="00DA35DB">
        <w:rPr>
          <w:color w:val="00B050"/>
        </w:rPr>
        <w:t xml:space="preserve">, </w:t>
      </w:r>
      <w:r>
        <w:t xml:space="preserve">oben im Medaillon Raffael </w:t>
      </w:r>
      <w:r w:rsidRPr="00182C6D">
        <w:rPr>
          <w:color w:val="00B050"/>
        </w:rPr>
        <w:t xml:space="preserve">(Abb. </w:t>
      </w:r>
      <w:r w:rsidR="00DA35DB">
        <w:rPr>
          <w:color w:val="00B050"/>
        </w:rPr>
        <w:t>10</w:t>
      </w:r>
      <w:r w:rsidRPr="00182C6D">
        <w:rPr>
          <w:color w:val="00B050"/>
        </w:rPr>
        <w:t xml:space="preserve"> Raffael)</w:t>
      </w:r>
      <w:r w:rsidRPr="00DB2915">
        <w:t xml:space="preserve"> </w:t>
      </w:r>
      <w:r>
        <w:t xml:space="preserve">und darunter die Personifikation der Architektur </w:t>
      </w:r>
      <w:r w:rsidRPr="00182C6D">
        <w:rPr>
          <w:color w:val="00B050"/>
        </w:rPr>
        <w:t xml:space="preserve">(Abb. </w:t>
      </w:r>
      <w:r w:rsidR="00430657">
        <w:rPr>
          <w:color w:val="00B050"/>
        </w:rPr>
        <w:t>1</w:t>
      </w:r>
      <w:r w:rsidR="00DA35DB">
        <w:rPr>
          <w:color w:val="00B050"/>
        </w:rPr>
        <w:t>1</w:t>
      </w:r>
      <w:r w:rsidRPr="00182C6D">
        <w:rPr>
          <w:color w:val="00B050"/>
        </w:rPr>
        <w:t xml:space="preserve"> Architektur). </w:t>
      </w:r>
      <w:r>
        <w:t xml:space="preserve">Die Architektur ist erkennbar anhand </w:t>
      </w:r>
      <w:r w:rsidR="009B3978">
        <w:t>zweier</w:t>
      </w:r>
      <w:r>
        <w:t xml:space="preserve"> Attribute</w:t>
      </w:r>
      <w:r w:rsidR="009B3978">
        <w:t>:</w:t>
      </w:r>
      <w:r>
        <w:t xml:space="preserve"> dem Zirkel und dem Winkelmesser. Über dem Anekdotenfresko befinden sich Michelangelo </w:t>
      </w:r>
      <w:r w:rsidRPr="00182C6D">
        <w:rPr>
          <w:color w:val="00B050"/>
        </w:rPr>
        <w:t>(Abb. 1</w:t>
      </w:r>
      <w:r w:rsidR="00DA35DB">
        <w:rPr>
          <w:color w:val="00B050"/>
        </w:rPr>
        <w:t>2</w:t>
      </w:r>
      <w:r w:rsidRPr="00182C6D">
        <w:rPr>
          <w:color w:val="00B050"/>
        </w:rPr>
        <w:t xml:space="preserve"> MA) </w:t>
      </w:r>
      <w:r>
        <w:t>und</w:t>
      </w:r>
      <w:r w:rsidRPr="009C61C5">
        <w:t xml:space="preserve"> Leonardo </w:t>
      </w:r>
      <w:r w:rsidRPr="00182C6D">
        <w:rPr>
          <w:color w:val="00B050"/>
        </w:rPr>
        <w:t>(Abb. 1</w:t>
      </w:r>
      <w:r w:rsidR="00DA35DB">
        <w:rPr>
          <w:color w:val="00B050"/>
        </w:rPr>
        <w:t>3</w:t>
      </w:r>
      <w:r w:rsidRPr="00182C6D">
        <w:rPr>
          <w:color w:val="00B050"/>
        </w:rPr>
        <w:t xml:space="preserve"> LEO) </w:t>
      </w:r>
      <w:r>
        <w:t>in jeweils einem Medaillon.</w:t>
      </w:r>
      <w:r w:rsidR="00DB2915" w:rsidRPr="00DB2915">
        <w:t xml:space="preserve"> </w:t>
      </w:r>
      <w:r w:rsidR="00DB2915">
        <w:t>Z</w:t>
      </w:r>
      <w:r w:rsidR="00DB2915" w:rsidRPr="00DB2915">
        <w:t xml:space="preserve">usammen </w:t>
      </w:r>
      <w:r w:rsidR="00DB2915">
        <w:t>bilden die beiden mit Raffael</w:t>
      </w:r>
      <w:r w:rsidR="00DB2915" w:rsidRPr="00DB2915">
        <w:t xml:space="preserve"> das Dreigestirn der wichtigsten Künstler der Hochrenaissance in Mittelitalien</w:t>
      </w:r>
      <w:r w:rsidR="00DB2915">
        <w:t>.</w:t>
      </w:r>
      <w:r w:rsidR="00DB2915">
        <w:rPr>
          <w:rStyle w:val="Funotenzeichen"/>
        </w:rPr>
        <w:footnoteReference w:id="12"/>
      </w:r>
      <w:r>
        <w:t xml:space="preserve"> </w:t>
      </w:r>
    </w:p>
    <w:p w14:paraId="78422317" w14:textId="23ABD0BB" w:rsidR="00182C6D" w:rsidRDefault="00BE3F8E" w:rsidP="004E3A3D">
      <w:pPr>
        <w:spacing w:line="360" w:lineRule="auto"/>
      </w:pPr>
      <w:r>
        <w:t>Rechts neben dem Fresko befindet sich Andrea del Sarto</w:t>
      </w:r>
      <w:r w:rsidR="00430657">
        <w:t xml:space="preserve"> </w:t>
      </w:r>
      <w:r w:rsidR="00430657" w:rsidRPr="00430657">
        <w:rPr>
          <w:color w:val="00B050"/>
        </w:rPr>
        <w:t>(Abb.</w:t>
      </w:r>
      <w:r w:rsidR="00DB2915">
        <w:rPr>
          <w:color w:val="00B050"/>
        </w:rPr>
        <w:t> </w:t>
      </w:r>
      <w:r w:rsidR="00430657" w:rsidRPr="00430657">
        <w:rPr>
          <w:color w:val="00B050"/>
        </w:rPr>
        <w:t>1</w:t>
      </w:r>
      <w:r w:rsidR="00DA35DB">
        <w:rPr>
          <w:color w:val="00B050"/>
        </w:rPr>
        <w:t>4</w:t>
      </w:r>
      <w:r w:rsidR="00430657" w:rsidRPr="00430657">
        <w:rPr>
          <w:color w:val="00B050"/>
        </w:rPr>
        <w:t xml:space="preserve"> Andrea</w:t>
      </w:r>
      <w:r w:rsidR="00430657">
        <w:t>)</w:t>
      </w:r>
      <w:r w:rsidR="00675714">
        <w:t xml:space="preserve">, bei welchem Vasari </w:t>
      </w:r>
      <w:r w:rsidR="009C61C5">
        <w:t>in die Lehre ging.</w:t>
      </w:r>
      <w:r w:rsidR="00675714">
        <w:rPr>
          <w:rStyle w:val="Funotenzeichen"/>
        </w:rPr>
        <w:footnoteReference w:id="13"/>
      </w:r>
      <w:r w:rsidR="009C61C5">
        <w:t xml:space="preserve"> Bei der</w:t>
      </w:r>
      <w:r>
        <w:t xml:space="preserve"> Personifikation </w:t>
      </w:r>
      <w:r w:rsidR="009C61C5">
        <w:t xml:space="preserve">darunter handelt es sich um die </w:t>
      </w:r>
      <w:r>
        <w:t>Malerei</w:t>
      </w:r>
      <w:r w:rsidR="00182C6D">
        <w:t xml:space="preserve"> </w:t>
      </w:r>
      <w:r w:rsidR="00430657" w:rsidRPr="00430657">
        <w:rPr>
          <w:color w:val="00B050"/>
        </w:rPr>
        <w:t>(Abb. 1</w:t>
      </w:r>
      <w:r w:rsidR="00DA35DB">
        <w:rPr>
          <w:color w:val="00B050"/>
        </w:rPr>
        <w:t>5</w:t>
      </w:r>
      <w:r w:rsidR="00430657" w:rsidRPr="00430657">
        <w:rPr>
          <w:color w:val="00B050"/>
        </w:rPr>
        <w:t xml:space="preserve"> Malerei)</w:t>
      </w:r>
      <w:r w:rsidR="00430657">
        <w:rPr>
          <w:color w:val="00B050"/>
        </w:rPr>
        <w:t>.</w:t>
      </w:r>
      <w:r w:rsidR="009B3978">
        <w:t xml:space="preserve"> </w:t>
      </w:r>
      <w:r w:rsidR="00DB2915">
        <w:t xml:space="preserve">Sie </w:t>
      </w:r>
      <w:r w:rsidR="009B3978">
        <w:t>hält einen Farbtopf in der linken und einen Pinsel in der rechten Hand und malt eine Figur auf eine Runde Leinwand.</w:t>
      </w:r>
    </w:p>
    <w:p w14:paraId="35C2912B" w14:textId="77777777" w:rsidR="001B3FD8" w:rsidRDefault="004168EB" w:rsidP="004E3A3D">
      <w:pPr>
        <w:spacing w:line="360" w:lineRule="auto"/>
      </w:pPr>
      <w:r>
        <w:t xml:space="preserve">Im Süden des Raumes befindet sich die Eingangstür. Durch einen winzigen Vorraum, der von einem Bogen überspannt ist, wird der Raum betreten </w:t>
      </w:r>
      <w:r w:rsidRPr="004168EB">
        <w:rPr>
          <w:color w:val="00B050"/>
        </w:rPr>
        <w:t>(Abb. 1</w:t>
      </w:r>
      <w:r w:rsidR="00DA35DB">
        <w:rPr>
          <w:color w:val="00B050"/>
        </w:rPr>
        <w:t>6</w:t>
      </w:r>
      <w:r w:rsidRPr="004168EB">
        <w:rPr>
          <w:color w:val="00B050"/>
        </w:rPr>
        <w:t xml:space="preserve"> Südwand). </w:t>
      </w:r>
      <w:r w:rsidRPr="004E3A3D">
        <w:t>Oben links befindet sich das</w:t>
      </w:r>
      <w:r w:rsidR="004E3A3D" w:rsidRPr="004E3A3D">
        <w:t xml:space="preserve"> Medaillon von Donatello</w:t>
      </w:r>
      <w:r w:rsidR="004E3A3D">
        <w:t xml:space="preserve"> </w:t>
      </w:r>
      <w:r w:rsidR="004E3A3D" w:rsidRPr="004E3A3D">
        <w:rPr>
          <w:color w:val="00B050"/>
        </w:rPr>
        <w:t>(Abb. 1</w:t>
      </w:r>
      <w:r w:rsidR="00DA35DB">
        <w:rPr>
          <w:color w:val="00B050"/>
        </w:rPr>
        <w:t>7</w:t>
      </w:r>
      <w:r w:rsidR="004E3A3D" w:rsidRPr="004E3A3D">
        <w:rPr>
          <w:color w:val="00B050"/>
        </w:rPr>
        <w:t xml:space="preserve"> Donatello)</w:t>
      </w:r>
      <w:r w:rsidR="00385016">
        <w:t>.</w:t>
      </w:r>
      <w:r w:rsidR="004E3A3D" w:rsidRPr="004E3A3D">
        <w:t xml:space="preserve"> </w:t>
      </w:r>
      <w:r w:rsidR="00385016">
        <w:t xml:space="preserve">Er war bekannt für seine mathematischen </w:t>
      </w:r>
      <w:proofErr w:type="spellStart"/>
      <w:r w:rsidR="00385016">
        <w:t>Perspektivkonstrukionen</w:t>
      </w:r>
      <w:proofErr w:type="spellEnd"/>
      <w:r w:rsidR="00385016">
        <w:t>, die vor allem im Relief zum Einsatz kamen.</w:t>
      </w:r>
      <w:r w:rsidR="00385016">
        <w:rPr>
          <w:rStyle w:val="Funotenzeichen"/>
        </w:rPr>
        <w:footnoteReference w:id="14"/>
      </w:r>
      <w:r w:rsidR="00385016">
        <w:t xml:space="preserve"> D</w:t>
      </w:r>
      <w:r w:rsidR="004E3A3D" w:rsidRPr="004E3A3D">
        <w:t xml:space="preserve">arunter </w:t>
      </w:r>
      <w:r w:rsidR="00385016">
        <w:t xml:space="preserve">befindet sich </w:t>
      </w:r>
      <w:r w:rsidR="004E3A3D" w:rsidRPr="004E3A3D">
        <w:t>die Personifikation der Musik</w:t>
      </w:r>
      <w:r w:rsidR="004E3A3D">
        <w:t xml:space="preserve"> </w:t>
      </w:r>
      <w:r w:rsidR="004E3A3D" w:rsidRPr="004E3A3D">
        <w:rPr>
          <w:color w:val="00B050"/>
        </w:rPr>
        <w:t>(Abb.1</w:t>
      </w:r>
      <w:r w:rsidR="00DA35DB">
        <w:rPr>
          <w:color w:val="00B050"/>
        </w:rPr>
        <w:t>8</w:t>
      </w:r>
      <w:r w:rsidR="004E3A3D" w:rsidRPr="004E3A3D">
        <w:rPr>
          <w:color w:val="00B050"/>
        </w:rPr>
        <w:t xml:space="preserve"> Musik</w:t>
      </w:r>
      <w:r w:rsidR="004E3A3D" w:rsidRPr="004E3A3D">
        <w:t>)</w:t>
      </w:r>
      <w:r w:rsidR="00385016">
        <w:t>, erkennbar am Zupfinstrument in ihrer Hand</w:t>
      </w:r>
      <w:r w:rsidR="00385016" w:rsidRPr="00385016">
        <w:t>.</w:t>
      </w:r>
      <w:r w:rsidR="001B3FD8">
        <w:t xml:space="preserve"> </w:t>
      </w:r>
    </w:p>
    <w:p w14:paraId="3A046B3A" w14:textId="575FE782" w:rsidR="00385016" w:rsidRDefault="001B3FD8" w:rsidP="004E3A3D">
      <w:pPr>
        <w:spacing w:line="360" w:lineRule="auto"/>
      </w:pPr>
      <w:r>
        <w:t>Zunächst etwas ungewöhnlich wirkt in diesem Ambiente die Personifikation der Musik.</w:t>
      </w:r>
      <w:r w:rsidR="00230B0B">
        <w:rPr>
          <w:rStyle w:val="Funotenzeichen"/>
        </w:rPr>
        <w:footnoteReference w:id="15"/>
      </w:r>
      <w:r>
        <w:t xml:space="preserve"> „Doch gehört sie als Schwester der Poesie</w:t>
      </w:r>
      <w:r w:rsidR="00230B0B">
        <w:rPr>
          <w:rStyle w:val="Funotenzeichen"/>
        </w:rPr>
        <w:footnoteReference w:id="16"/>
      </w:r>
      <w:r>
        <w:t xml:space="preserve"> nicht nur zu den neun Musen, sondern besitzt wie diese in Apoll ihren Schutzherren.</w:t>
      </w:r>
      <w:r w:rsidR="00230B0B">
        <w:t xml:space="preserve"> [Sie vertritt] die himmlische und irdische </w:t>
      </w:r>
      <w:proofErr w:type="gramStart"/>
      <w:r w:rsidR="00073E63">
        <w:t>Harmonie[</w:t>
      </w:r>
      <w:proofErr w:type="gramEnd"/>
      <w:r w:rsidR="00230B0B">
        <w:t xml:space="preserve">,] steht mit ihren mathematischen </w:t>
      </w:r>
      <w:proofErr w:type="spellStart"/>
      <w:r w:rsidR="00230B0B">
        <w:t>Massverhältnissen</w:t>
      </w:r>
      <w:proofErr w:type="spellEnd"/>
      <w:r w:rsidR="00230B0B">
        <w:t xml:space="preserve"> zudem in engem Bezug zur Architektur [und] wurde in den zeitgenössischen Kunsttheorien […] dem allumfassenden </w:t>
      </w:r>
      <w:proofErr w:type="spellStart"/>
      <w:r w:rsidR="00230B0B">
        <w:t>Disegnobegriff</w:t>
      </w:r>
      <w:proofErr w:type="spellEnd"/>
      <w:r w:rsidR="00230B0B">
        <w:t xml:space="preserve"> untergeordnet.“</w:t>
      </w:r>
      <w:r w:rsidR="00230B0B">
        <w:rPr>
          <w:rStyle w:val="Funotenzeichen"/>
        </w:rPr>
        <w:footnoteReference w:id="17"/>
      </w:r>
    </w:p>
    <w:p w14:paraId="322ED776" w14:textId="544DB56E" w:rsidR="00230B0B" w:rsidRPr="00155340" w:rsidRDefault="004E3A3D" w:rsidP="004E3A3D">
      <w:pPr>
        <w:spacing w:line="360" w:lineRule="auto"/>
        <w:rPr>
          <w:color w:val="FF0000"/>
        </w:rPr>
      </w:pPr>
      <w:r>
        <w:t>Zwischen Eingang und der Allegorie der Musik zeichnete Vasari die Anekdote „Apelles und der Schuster“</w:t>
      </w:r>
      <w:r w:rsidR="00DA35DB">
        <w:t xml:space="preserve"> </w:t>
      </w:r>
      <w:r w:rsidR="00DA35DB" w:rsidRPr="00DA35DB">
        <w:rPr>
          <w:color w:val="00B050"/>
        </w:rPr>
        <w:t>(Abb. 19 Schuster)</w:t>
      </w:r>
      <w:r w:rsidR="00DA35DB">
        <w:rPr>
          <w:color w:val="00B050"/>
        </w:rPr>
        <w:t>.</w:t>
      </w:r>
      <w:r w:rsidR="00385016">
        <w:rPr>
          <w:color w:val="00B050"/>
        </w:rPr>
        <w:t xml:space="preserve"> </w:t>
      </w:r>
      <w:r w:rsidR="00DA35DB">
        <w:rPr>
          <w:color w:val="00B050"/>
        </w:rPr>
        <w:t xml:space="preserve"> </w:t>
      </w:r>
      <w:r w:rsidR="00DA35DB" w:rsidRPr="00DA35DB">
        <w:t>Darüber befindet sich das</w:t>
      </w:r>
      <w:r w:rsidR="00DA35DB">
        <w:t xml:space="preserve"> Wappen der Familie Medici</w:t>
      </w:r>
      <w:r w:rsidR="00311DF1">
        <w:t xml:space="preserve"> </w:t>
      </w:r>
      <w:r w:rsidR="00DA35DB" w:rsidRPr="00DA35DB">
        <w:rPr>
          <w:color w:val="00B050"/>
        </w:rPr>
        <w:t>(Abb. 20 Medici</w:t>
      </w:r>
      <w:r w:rsidR="00DA35DB" w:rsidRPr="00311DF1">
        <w:t>)</w:t>
      </w:r>
      <w:r w:rsidR="00311DF1">
        <w:t xml:space="preserve"> und rechts daneben das Medaill</w:t>
      </w:r>
      <w:r w:rsidR="00C0138D">
        <w:t xml:space="preserve">on von Filippo Brunelleschi </w:t>
      </w:r>
      <w:r w:rsidR="00C0138D" w:rsidRPr="00C0138D">
        <w:rPr>
          <w:color w:val="00B050"/>
        </w:rPr>
        <w:t>(Abb.21</w:t>
      </w:r>
      <w:r w:rsidR="00C0138D">
        <w:rPr>
          <w:color w:val="00B050"/>
        </w:rPr>
        <w:t xml:space="preserve"> Brunelleschi</w:t>
      </w:r>
      <w:r w:rsidR="00C0138D">
        <w:t>)</w:t>
      </w:r>
      <w:r w:rsidR="00230B0B" w:rsidRPr="00311DF1">
        <w:t>.</w:t>
      </w:r>
      <w:r w:rsidR="00C0138D">
        <w:t xml:space="preserve"> Mit dem Medici-Wappen</w:t>
      </w:r>
      <w:r w:rsidR="00230B0B" w:rsidRPr="00311DF1">
        <w:t xml:space="preserve"> zeigt Vasari sein enges Verhältnis zur Familie Medici</w:t>
      </w:r>
      <w:r w:rsidR="00073E63" w:rsidRPr="00311DF1">
        <w:t>:</w:t>
      </w:r>
      <w:r w:rsidR="00230B0B" w:rsidRPr="00311DF1">
        <w:t xml:space="preserve"> </w:t>
      </w:r>
      <w:r w:rsidR="00073E63" w:rsidRPr="00311DF1">
        <w:t>E</w:t>
      </w:r>
      <w:r w:rsidR="00230B0B" w:rsidRPr="00311DF1">
        <w:t xml:space="preserve">r </w:t>
      </w:r>
      <w:r w:rsidR="00073E63" w:rsidRPr="00311DF1">
        <w:t>wurde als Kind</w:t>
      </w:r>
      <w:r w:rsidR="001A1168" w:rsidRPr="00311DF1">
        <w:t xml:space="preserve"> (zumindest nach eigener Aussage in seiner Autobiographie)</w:t>
      </w:r>
      <w:r w:rsidR="00073E63" w:rsidRPr="00311DF1">
        <w:t xml:space="preserve"> </w:t>
      </w:r>
      <w:r w:rsidR="00230B0B" w:rsidRPr="00311DF1">
        <w:t xml:space="preserve">mit den Medici Söhnen Alessandro </w:t>
      </w:r>
      <w:r w:rsidR="00230B0B" w:rsidRPr="00311DF1">
        <w:lastRenderedPageBreak/>
        <w:t>und Ippolito unterrichtet</w:t>
      </w:r>
      <w:r w:rsidR="001A1168" w:rsidRPr="00311DF1">
        <w:rPr>
          <w:rStyle w:val="Funotenzeichen"/>
        </w:rPr>
        <w:footnoteReference w:id="18"/>
      </w:r>
      <w:r w:rsidR="00073E63" w:rsidRPr="00311DF1">
        <w:t xml:space="preserve">, </w:t>
      </w:r>
      <w:r w:rsidR="00311DF1" w:rsidRPr="00311DF1">
        <w:t xml:space="preserve">wurde </w:t>
      </w:r>
      <w:r w:rsidR="00073E63" w:rsidRPr="00311DF1">
        <w:t xml:space="preserve">später in den Dienst der Medici </w:t>
      </w:r>
      <w:r w:rsidR="00311DF1" w:rsidRPr="00311DF1">
        <w:t>berufen</w:t>
      </w:r>
      <w:r w:rsidR="00311DF1" w:rsidRPr="00311DF1">
        <w:rPr>
          <w:rStyle w:val="Funotenzeichen"/>
        </w:rPr>
        <w:footnoteReference w:id="19"/>
      </w:r>
      <w:r w:rsidR="00311DF1" w:rsidRPr="00311DF1">
        <w:t xml:space="preserve">, erhielt </w:t>
      </w:r>
      <w:r w:rsidR="00073E63" w:rsidRPr="00311DF1">
        <w:t>Auftragsarbeiten von Cosimo I</w:t>
      </w:r>
      <w:r w:rsidR="00C0138D">
        <w:t>.</w:t>
      </w:r>
      <w:r w:rsidR="00073E63" w:rsidRPr="00311DF1">
        <w:t xml:space="preserve"> de Medici, wie beispielsweise den Umbau und die Ausmalung des Palazzo </w:t>
      </w:r>
      <w:proofErr w:type="spellStart"/>
      <w:r w:rsidR="00073E63" w:rsidRPr="00311DF1">
        <w:t>Veccio</w:t>
      </w:r>
      <w:proofErr w:type="spellEnd"/>
      <w:r w:rsidR="00311DF1" w:rsidRPr="00311DF1">
        <w:rPr>
          <w:rStyle w:val="Funotenzeichen"/>
        </w:rPr>
        <w:footnoteReference w:id="20"/>
      </w:r>
      <w:r w:rsidR="00073E63" w:rsidRPr="00311DF1">
        <w:t xml:space="preserve"> oder den Neubau der Uffizien.</w:t>
      </w:r>
      <w:r w:rsidR="00311DF1" w:rsidRPr="00311DF1">
        <w:rPr>
          <w:rStyle w:val="Funotenzeichen"/>
        </w:rPr>
        <w:footnoteReference w:id="21"/>
      </w:r>
      <w:r w:rsidR="00073E63" w:rsidRPr="00311DF1">
        <w:t xml:space="preserve"> Und er erhielt, wie eingangs erwähnt, eben jenes Haus als Geschenk. Durch das Wappen über dem Eingang der Sala, zeigt Vasari dem Besucher, dass er eben nicht nur Vasaris Haus betritt, sondern auch das der Medici.</w:t>
      </w:r>
    </w:p>
    <w:p w14:paraId="5F51918D" w14:textId="77777777" w:rsidR="007272FA" w:rsidRDefault="00DA35DB" w:rsidP="004E3A3D">
      <w:pPr>
        <w:spacing w:line="360" w:lineRule="auto"/>
      </w:pPr>
      <w:r>
        <w:t xml:space="preserve">Die Westwand mit dem Kamin </w:t>
      </w:r>
      <w:r w:rsidRPr="00B7230F">
        <w:rPr>
          <w:color w:val="00B050"/>
        </w:rPr>
        <w:t>(Abb. 2</w:t>
      </w:r>
      <w:r w:rsidR="00B7230F" w:rsidRPr="00B7230F">
        <w:rPr>
          <w:color w:val="00B050"/>
        </w:rPr>
        <w:t>2 Kaminwand</w:t>
      </w:r>
      <w:r w:rsidRPr="00B7230F">
        <w:rPr>
          <w:color w:val="00B050"/>
        </w:rPr>
        <w:t xml:space="preserve">) </w:t>
      </w:r>
      <w:r>
        <w:t xml:space="preserve">bildet schließlich den Abschluss des Raumes. </w:t>
      </w:r>
      <w:r w:rsidR="00D75430">
        <w:t>Oben in der Frieszone befinden sich Vasaris</w:t>
      </w:r>
      <w:r w:rsidR="004B3CF6">
        <w:t>, zwar bereits verstorbene doch unmittelbare,</w:t>
      </w:r>
      <w:r w:rsidR="00D75430">
        <w:t xml:space="preserve"> </w:t>
      </w:r>
      <w:r w:rsidR="00B152FD">
        <w:t xml:space="preserve">Künstlerkollegen von links nach rechts: Perino del </w:t>
      </w:r>
      <w:proofErr w:type="spellStart"/>
      <w:r w:rsidR="00B152FD">
        <w:t>Vaga</w:t>
      </w:r>
      <w:proofErr w:type="spellEnd"/>
      <w:r w:rsidR="00B152FD">
        <w:t xml:space="preserve"> </w:t>
      </w:r>
      <w:r w:rsidR="00B152FD" w:rsidRPr="00B152FD">
        <w:rPr>
          <w:color w:val="00B050"/>
        </w:rPr>
        <w:t>(Abb. 23</w:t>
      </w:r>
      <w:r w:rsidR="00B152FD">
        <w:rPr>
          <w:color w:val="00B050"/>
        </w:rPr>
        <w:t xml:space="preserve"> </w:t>
      </w:r>
      <w:proofErr w:type="spellStart"/>
      <w:r w:rsidR="00B152FD">
        <w:rPr>
          <w:color w:val="00B050"/>
        </w:rPr>
        <w:t>Vaga</w:t>
      </w:r>
      <w:proofErr w:type="spellEnd"/>
      <w:r w:rsidR="00B152FD">
        <w:t xml:space="preserve">), Giulio Romano </w:t>
      </w:r>
      <w:r w:rsidR="00B152FD" w:rsidRPr="00B152FD">
        <w:rPr>
          <w:color w:val="00B050"/>
        </w:rPr>
        <w:t>(Abb. 24</w:t>
      </w:r>
      <w:r w:rsidR="00B152FD">
        <w:rPr>
          <w:color w:val="00B050"/>
        </w:rPr>
        <w:t xml:space="preserve"> Romano</w:t>
      </w:r>
      <w:r w:rsidR="00B152FD" w:rsidRPr="00B152FD">
        <w:rPr>
          <w:color w:val="00B050"/>
        </w:rPr>
        <w:t>)</w:t>
      </w:r>
      <w:r w:rsidR="00B152FD">
        <w:t xml:space="preserve">, Rosso Fiorentino </w:t>
      </w:r>
      <w:r w:rsidR="00B152FD" w:rsidRPr="00B152FD">
        <w:rPr>
          <w:color w:val="00B050"/>
        </w:rPr>
        <w:t>(Abb. 25</w:t>
      </w:r>
      <w:r w:rsidR="00B152FD">
        <w:rPr>
          <w:color w:val="00B050"/>
        </w:rPr>
        <w:t xml:space="preserve"> </w:t>
      </w:r>
      <w:proofErr w:type="spellStart"/>
      <w:r w:rsidR="00B152FD">
        <w:rPr>
          <w:color w:val="00B050"/>
        </w:rPr>
        <w:t>Fiorientino</w:t>
      </w:r>
      <w:proofErr w:type="spellEnd"/>
      <w:r w:rsidR="00B152FD" w:rsidRPr="00B152FD">
        <w:rPr>
          <w:color w:val="00B050"/>
        </w:rPr>
        <w:t xml:space="preserve">) </w:t>
      </w:r>
      <w:r w:rsidR="00B152FD">
        <w:t xml:space="preserve">und Francesco </w:t>
      </w:r>
      <w:proofErr w:type="spellStart"/>
      <w:r w:rsidR="00B152FD">
        <w:t>Salviati</w:t>
      </w:r>
      <w:proofErr w:type="spellEnd"/>
      <w:r w:rsidR="00B152FD">
        <w:t xml:space="preserve"> </w:t>
      </w:r>
      <w:r w:rsidR="00B152FD" w:rsidRPr="00B152FD">
        <w:rPr>
          <w:color w:val="00B050"/>
        </w:rPr>
        <w:t>(Abb. 26</w:t>
      </w:r>
      <w:r w:rsidR="00B152FD">
        <w:rPr>
          <w:color w:val="00B050"/>
        </w:rPr>
        <w:t xml:space="preserve"> </w:t>
      </w:r>
      <w:proofErr w:type="spellStart"/>
      <w:r w:rsidR="00B152FD">
        <w:rPr>
          <w:color w:val="00B050"/>
        </w:rPr>
        <w:t>Salviati</w:t>
      </w:r>
      <w:proofErr w:type="spellEnd"/>
      <w:r w:rsidR="00B152FD" w:rsidRPr="00B152FD">
        <w:rPr>
          <w:color w:val="00B050"/>
        </w:rPr>
        <w:t>)</w:t>
      </w:r>
      <w:r w:rsidR="00B152FD">
        <w:t>.</w:t>
      </w:r>
      <w:r w:rsidR="004B3CF6">
        <w:t xml:space="preserve"> </w:t>
      </w:r>
      <w:r w:rsidR="00ED6F6E">
        <w:t xml:space="preserve">Darunter befindet sich auf der linken Seite </w:t>
      </w:r>
      <w:r w:rsidR="007272FA">
        <w:t>d</w:t>
      </w:r>
      <w:r w:rsidR="00ED6F6E">
        <w:t xml:space="preserve">ie Personifikation der Skulptur </w:t>
      </w:r>
      <w:r w:rsidR="00ED6F6E" w:rsidRPr="00ED6F6E">
        <w:rPr>
          <w:color w:val="00B050"/>
        </w:rPr>
        <w:t>(Abb. 27 Skulptur)</w:t>
      </w:r>
      <w:r w:rsidR="00ED6F6E">
        <w:t xml:space="preserve"> und rechts vom Kamin die Allegorie der Poesie </w:t>
      </w:r>
      <w:r w:rsidR="00ED6F6E" w:rsidRPr="00ED6F6E">
        <w:rPr>
          <w:color w:val="00B050"/>
        </w:rPr>
        <w:t>(Abb. 28 Poesie).</w:t>
      </w:r>
      <w:r w:rsidR="00ED6F6E">
        <w:t xml:space="preserve"> Höhepunkt der Fresken ist die Erzählung </w:t>
      </w:r>
      <w:r w:rsidR="007272FA">
        <w:t>„Die</w:t>
      </w:r>
      <w:r w:rsidR="00ED6F6E">
        <w:t xml:space="preserve"> Erfindung der Zeichenkunst</w:t>
      </w:r>
      <w:r w:rsidR="007272FA">
        <w:t>“</w:t>
      </w:r>
      <w:r w:rsidR="00ED6F6E">
        <w:t xml:space="preserve"> </w:t>
      </w:r>
      <w:r w:rsidR="00ED6F6E" w:rsidRPr="00ED6F6E">
        <w:rPr>
          <w:color w:val="00B050"/>
        </w:rPr>
        <w:t xml:space="preserve">(Abb. 29 Zeichenkunst), </w:t>
      </w:r>
      <w:r w:rsidR="00ED6F6E">
        <w:t xml:space="preserve">sowie eine gemalte Büste </w:t>
      </w:r>
      <w:r w:rsidR="007272FA">
        <w:t>von</w:t>
      </w:r>
      <w:r w:rsidR="00ED6F6E">
        <w:t xml:space="preserve"> Vasaris Konterfei</w:t>
      </w:r>
      <w:r w:rsidR="007272FA">
        <w:t>. Flankiert wird die Büste von</w:t>
      </w:r>
      <w:r w:rsidR="00ED6F6E">
        <w:t xml:space="preserve"> zwei Vasen und zwei Putti, die Familienwappen Vasari-</w:t>
      </w:r>
      <w:proofErr w:type="spellStart"/>
      <w:r w:rsidR="00ED6F6E">
        <w:t>Bacci</w:t>
      </w:r>
      <w:proofErr w:type="spellEnd"/>
      <w:r w:rsidR="00ED6F6E">
        <w:t xml:space="preserve"> halten </w:t>
      </w:r>
      <w:r w:rsidR="00ED6F6E" w:rsidRPr="00ED6F6E">
        <w:rPr>
          <w:color w:val="00B050"/>
        </w:rPr>
        <w:t xml:space="preserve">(Abb. 30 Vasari). </w:t>
      </w:r>
      <w:r w:rsidR="00ED6F6E">
        <w:t xml:space="preserve">Hervorgehoben werden Büste und Accessoires durch einen ebenfalls gemalten, roten, mit Quasten verzierten Baldachin. </w:t>
      </w:r>
    </w:p>
    <w:p w14:paraId="305C1B55" w14:textId="13C25F6B" w:rsidR="00D86056" w:rsidRDefault="00D86056" w:rsidP="004E3A3D">
      <w:pPr>
        <w:spacing w:line="360" w:lineRule="auto"/>
      </w:pPr>
      <w:r w:rsidRPr="004E3A3D">
        <w:br w:type="page"/>
      </w:r>
    </w:p>
    <w:p w14:paraId="30187883" w14:textId="7203E56B" w:rsidR="00CD7997" w:rsidRDefault="00974BFC" w:rsidP="004E3A3D">
      <w:pPr>
        <w:pStyle w:val="berschrift1"/>
        <w:numPr>
          <w:ilvl w:val="0"/>
          <w:numId w:val="4"/>
        </w:numPr>
        <w:spacing w:line="360" w:lineRule="auto"/>
      </w:pPr>
      <w:bookmarkStart w:id="5" w:name="_Toc124934627"/>
      <w:r>
        <w:lastRenderedPageBreak/>
        <w:t>Das Hauptwerk – Apelles malt Diana</w:t>
      </w:r>
      <w:bookmarkEnd w:id="5"/>
    </w:p>
    <w:p w14:paraId="1A852E03" w14:textId="627AA035" w:rsidR="00E116BB" w:rsidRDefault="00E116BB" w:rsidP="00E116BB">
      <w:r>
        <w:t>Nachdem nun bekannt ist, wo sich das Bild befindet, kann eine genauere Beschreibung erfolgen:</w:t>
      </w:r>
    </w:p>
    <w:p w14:paraId="54DDB991" w14:textId="77777777" w:rsidR="00E116BB" w:rsidRPr="00E116BB" w:rsidRDefault="00E116BB" w:rsidP="00E116BB"/>
    <w:p w14:paraId="3F4E4140" w14:textId="2D1B1630" w:rsidR="00E116BB" w:rsidRPr="00E116BB" w:rsidRDefault="00E116BB" w:rsidP="00E116BB">
      <w:pPr>
        <w:pStyle w:val="berschrift2"/>
        <w:rPr>
          <w:sz w:val="24"/>
          <w:szCs w:val="28"/>
        </w:rPr>
      </w:pPr>
      <w:r w:rsidRPr="00E116BB">
        <w:rPr>
          <w:sz w:val="24"/>
          <w:szCs w:val="28"/>
        </w:rPr>
        <w:t>4.1. Die Beschreibung</w:t>
      </w:r>
    </w:p>
    <w:p w14:paraId="342149D9" w14:textId="4711445B" w:rsidR="00AD776B" w:rsidRDefault="0016618B" w:rsidP="009555D2">
      <w:pPr>
        <w:spacing w:line="360" w:lineRule="auto"/>
      </w:pPr>
      <w:r>
        <w:t>Das Hauptwerk befindet sich an der Ostwand</w:t>
      </w:r>
      <w:r w:rsidR="002C7D8D">
        <w:t xml:space="preserve"> und lässt sich in drei Teile </w:t>
      </w:r>
      <w:r w:rsidR="009555D2">
        <w:t>g</w:t>
      </w:r>
      <w:r w:rsidR="002C7D8D">
        <w:t>liedern.</w:t>
      </w:r>
      <w:r w:rsidR="009555D2">
        <w:t xml:space="preserve"> Im linken Abschnitt befindet sich ein tonnengewölbter Raum mit einem Kronleuchter der vier brennende Kerzen trägt. Darunter steht ein bärtiger Mann mit lockigem kurzen Haar und breiten Schultern, einer mannshohen Leinwand zugewandt. In seiner rechten hält er einen Pinsel, der die Leinwand berührt und in seiner linken eine Farbpalette. Auf der Leinwand ist der Oberkörper einer Frau zu sehen, die einen Speer in der rechten Hand hält und die durch die Mondsichel über ihr als Diana ausgewiesen wird. Der Unterkörper der Aktdarstellung ist noch skizziert. Rechts neben dem Gemälde, steht ein Aktmodell, welches fast </w:t>
      </w:r>
      <w:r w:rsidR="00E116BB">
        <w:t>dieselbe</w:t>
      </w:r>
      <w:r w:rsidR="009555D2">
        <w:t xml:space="preserve"> Pose wie die Zeichnung auf der Leinwand einnimmt. Links und rechts neben dem Künstler und dem </w:t>
      </w:r>
      <w:r w:rsidR="004E243E">
        <w:t xml:space="preserve">stehenden </w:t>
      </w:r>
      <w:r w:rsidR="009555D2">
        <w:t xml:space="preserve">Akt befinden sich zwei weitere Akte, in sitzenden Posen, die gerade dabei </w:t>
      </w:r>
      <w:r w:rsidR="004E243E">
        <w:t>sind,</w:t>
      </w:r>
      <w:r w:rsidR="009555D2">
        <w:t xml:space="preserve"> sich zu entkleiden. </w:t>
      </w:r>
      <w:r w:rsidR="004E243E">
        <w:t xml:space="preserve">Eine </w:t>
      </w:r>
      <w:r w:rsidR="009555D2">
        <w:t>Dame</w:t>
      </w:r>
      <w:r w:rsidR="004E243E">
        <w:t>,</w:t>
      </w:r>
      <w:r w:rsidR="009555D2">
        <w:t xml:space="preserve"> vom Betrachter aus links, zieht sich gerade ihr Gewand über den Kopf und ist d</w:t>
      </w:r>
      <w:r w:rsidR="004E243E">
        <w:t>em Betrachter mit dem Rücken zugewandt. Der Akt, welcher sich auf der rechten Seite befindet, ist dem Betrachter zugewandt und ist gerade dabei sich die Socken an- oder auszuziehen. Im Hintergrund der Szene ist durch ein Türstock</w:t>
      </w:r>
      <w:r w:rsidR="00334831">
        <w:t xml:space="preserve"> ohne Türblatt,</w:t>
      </w:r>
      <w:r w:rsidR="004E243E">
        <w:t xml:space="preserve"> mit </w:t>
      </w:r>
      <w:r w:rsidR="00334831">
        <w:t>darüberliegendem Dreieckstympanon, ein weiterer Raum zu sehen, in welchem drei Männer sitzen und bei Kerzenschein zeichnen.</w:t>
      </w:r>
      <w:r w:rsidR="00A23C95">
        <w:t xml:space="preserve"> </w:t>
      </w:r>
      <w:r w:rsidR="00A23C95" w:rsidRPr="00A23C95">
        <w:rPr>
          <w:color w:val="00B050"/>
        </w:rPr>
        <w:t>(Abb. 9)</w:t>
      </w:r>
    </w:p>
    <w:p w14:paraId="38725EB3" w14:textId="0403FA2E" w:rsidR="00156D0D" w:rsidRPr="00156D0D" w:rsidRDefault="00334831" w:rsidP="009555D2">
      <w:pPr>
        <w:spacing w:line="360" w:lineRule="auto"/>
        <w:rPr>
          <w:color w:val="00B050"/>
        </w:rPr>
      </w:pPr>
      <w:r>
        <w:t>Im rechten Abschnitt ist ebenfalls ein tonnengewölbter Raum zu sehen</w:t>
      </w:r>
      <w:r w:rsidR="00A23C95">
        <w:t xml:space="preserve">, der Hintergrund zeigt allerdings einen Blick in die Natur. Auf einer Balustrade steht die Büste der </w:t>
      </w:r>
      <w:proofErr w:type="spellStart"/>
      <w:r w:rsidR="00A23C95">
        <w:t>vielbrüstigen</w:t>
      </w:r>
      <w:proofErr w:type="spellEnd"/>
      <w:r w:rsidR="00A23C95">
        <w:t xml:space="preserve"> Gottheit</w:t>
      </w:r>
      <w:r>
        <w:t xml:space="preserve"> </w:t>
      </w:r>
      <w:r w:rsidR="00156D0D">
        <w:t>Diana. Über Treppen, die in den Raum führen, begleiten zwei Fackelträgerinnen weitere Modelle in den Raum hinein. Die vom Betrachter aus linke Trägerin trägt ein Kleid, dass ihre Brust nicht verdeckt. Sie trägt ihre Fackel in der linken Hand und blickt von einer Stufe aus, auf zwei Modelle hinunter. Hinter ihr, betritt eine weitere Fackelträgerin den Raum, die ihre Fackel in der rechten Hand trägt und mit dem Gesicht einer weiteren Person zugewandt ist. Unten rechts im Eck, etwas außerhalb der Szene befinden sich zweit weitere Frauen, eine jüngere und eine ältere, die von der Forschung als Ehefrau und Mutter Vasaris beschrieben werden.</w:t>
      </w:r>
      <w:r w:rsidR="00156D0D" w:rsidRPr="00156D0D">
        <w:rPr>
          <w:rStyle w:val="Funotenzeichen"/>
          <w:color w:val="FF0000"/>
        </w:rPr>
        <w:footnoteReference w:id="22"/>
      </w:r>
      <w:r w:rsidR="00156D0D" w:rsidRPr="00156D0D">
        <w:rPr>
          <w:color w:val="FF0000"/>
        </w:rPr>
        <w:t xml:space="preserve"> </w:t>
      </w:r>
      <w:r w:rsidR="00156D0D" w:rsidRPr="00156D0D">
        <w:rPr>
          <w:color w:val="00B050"/>
        </w:rPr>
        <w:t>(Abb. 9)</w:t>
      </w:r>
    </w:p>
    <w:p w14:paraId="3E5DB96F" w14:textId="6C497F43" w:rsidR="00334831" w:rsidRPr="009D675B" w:rsidRDefault="00156D0D" w:rsidP="009555D2">
      <w:pPr>
        <w:spacing w:line="360" w:lineRule="auto"/>
      </w:pPr>
      <w:r>
        <w:t xml:space="preserve">Zwischen den beiden Szenen befindet sich ein Wandpfeiler, der die beiden Räume miteinander verbindet. </w:t>
      </w:r>
      <w:proofErr w:type="gramStart"/>
      <w:r>
        <w:t>Auf dem Pfeiler,</w:t>
      </w:r>
      <w:proofErr w:type="gramEnd"/>
      <w:r>
        <w:t xml:space="preserve"> seht in einer geschmückten Nische</w:t>
      </w:r>
      <w:r w:rsidR="009D675B">
        <w:t>narchitektur</w:t>
      </w:r>
      <w:r>
        <w:t xml:space="preserve">, die Personifikation des </w:t>
      </w:r>
      <w:proofErr w:type="spellStart"/>
      <w:r>
        <w:t>Disegnio</w:t>
      </w:r>
      <w:proofErr w:type="spellEnd"/>
      <w:r w:rsidRPr="009D675B">
        <w:t>.</w:t>
      </w:r>
      <w:r w:rsidRPr="009D675B">
        <w:rPr>
          <w:rStyle w:val="Funotenzeichen"/>
        </w:rPr>
        <w:footnoteReference w:id="23"/>
      </w:r>
      <w:r w:rsidRPr="009D675B">
        <w:t xml:space="preserve">  </w:t>
      </w:r>
      <w:r w:rsidR="00E116BB" w:rsidRPr="009D675B">
        <w:t>Erke</w:t>
      </w:r>
      <w:r w:rsidR="009D675B" w:rsidRPr="009D675B">
        <w:t>nnbar ist dies anhand eines bestimmten Attributes, nämlich dem dreifachen Profil, das laut Kemp besonders auf den Vorzeichnungen, welche sich in den Uffizien befinden, zu sehen ist.</w:t>
      </w:r>
      <w:r w:rsidR="009D675B">
        <w:rPr>
          <w:rStyle w:val="Funotenzeichen"/>
        </w:rPr>
        <w:footnoteReference w:id="24"/>
      </w:r>
    </w:p>
    <w:p w14:paraId="791FEAB5" w14:textId="639F2068" w:rsidR="00D45C14" w:rsidRDefault="00BF4A90" w:rsidP="00BF4A90">
      <w:pPr>
        <w:pStyle w:val="berschrift2"/>
        <w:spacing w:line="360" w:lineRule="auto"/>
        <w:rPr>
          <w:sz w:val="24"/>
          <w:szCs w:val="28"/>
        </w:rPr>
      </w:pPr>
      <w:bookmarkStart w:id="6" w:name="_Toc124934628"/>
      <w:r>
        <w:rPr>
          <w:sz w:val="24"/>
          <w:szCs w:val="28"/>
        </w:rPr>
        <w:t xml:space="preserve">4.2. </w:t>
      </w:r>
      <w:r w:rsidR="00974BFC" w:rsidRPr="00D45C14">
        <w:rPr>
          <w:sz w:val="24"/>
          <w:szCs w:val="28"/>
        </w:rPr>
        <w:t>Mögliche Textbezüge</w:t>
      </w:r>
      <w:bookmarkEnd w:id="6"/>
    </w:p>
    <w:p w14:paraId="79764E80" w14:textId="5A89F82C" w:rsidR="00BF4A90" w:rsidRDefault="00BF4A90" w:rsidP="00BF4A90">
      <w:pPr>
        <w:pStyle w:val="Listenabsatz"/>
        <w:numPr>
          <w:ilvl w:val="0"/>
          <w:numId w:val="49"/>
        </w:numPr>
      </w:pPr>
      <w:r>
        <w:t>Auszug Cicero</w:t>
      </w:r>
    </w:p>
    <w:p w14:paraId="7A029C2D" w14:textId="44AEB3E2" w:rsidR="00BF4A90" w:rsidRDefault="00BF4A90" w:rsidP="00BF4A90">
      <w:pPr>
        <w:pStyle w:val="Listenabsatz"/>
        <w:numPr>
          <w:ilvl w:val="0"/>
          <w:numId w:val="49"/>
        </w:numPr>
      </w:pPr>
      <w:r>
        <w:t>Auszug Plinius</w:t>
      </w:r>
    </w:p>
    <w:p w14:paraId="54E96B08" w14:textId="0B67D61E" w:rsidR="00BF4A90" w:rsidRDefault="00BF4A90" w:rsidP="00B02DBF">
      <w:pPr>
        <w:pStyle w:val="Listenabsatz"/>
        <w:numPr>
          <w:ilvl w:val="0"/>
          <w:numId w:val="49"/>
        </w:numPr>
      </w:pPr>
      <w:r>
        <w:t>Was wurde übernommen und was nicht?</w:t>
      </w:r>
    </w:p>
    <w:p w14:paraId="298DE716" w14:textId="52C34AE7" w:rsidR="00BF4A90" w:rsidRDefault="00BF4A90" w:rsidP="00BF4A90">
      <w:pPr>
        <w:pStyle w:val="berschrift2"/>
        <w:rPr>
          <w:sz w:val="24"/>
          <w:szCs w:val="28"/>
        </w:rPr>
      </w:pPr>
      <w:r>
        <w:rPr>
          <w:sz w:val="24"/>
          <w:szCs w:val="28"/>
        </w:rPr>
        <w:lastRenderedPageBreak/>
        <w:t xml:space="preserve">4.3. </w:t>
      </w:r>
      <w:r w:rsidRPr="00BF4A90">
        <w:rPr>
          <w:sz w:val="24"/>
          <w:szCs w:val="28"/>
        </w:rPr>
        <w:t>Kontextualisierung im Bild</w:t>
      </w:r>
    </w:p>
    <w:p w14:paraId="291D6719" w14:textId="4BA70D2D" w:rsidR="003B4C49" w:rsidRDefault="003B4C49" w:rsidP="003B4C49">
      <w:pPr>
        <w:pStyle w:val="Listenabsatz"/>
        <w:numPr>
          <w:ilvl w:val="0"/>
          <w:numId w:val="49"/>
        </w:numPr>
      </w:pPr>
      <w:r>
        <w:t>Verbindung Cicero</w:t>
      </w:r>
    </w:p>
    <w:p w14:paraId="54A25640" w14:textId="02CC8F19" w:rsidR="003B4C49" w:rsidRDefault="003B4C49" w:rsidP="003B4C49">
      <w:pPr>
        <w:pStyle w:val="Listenabsatz"/>
        <w:numPr>
          <w:ilvl w:val="0"/>
          <w:numId w:val="49"/>
        </w:numPr>
      </w:pPr>
      <w:r>
        <w:t>Plinius</w:t>
      </w:r>
    </w:p>
    <w:p w14:paraId="096B3E50" w14:textId="49324CAB" w:rsidR="003B4C49" w:rsidRPr="003B4C49" w:rsidRDefault="003B4C49" w:rsidP="003B4C49">
      <w:pPr>
        <w:pStyle w:val="Listenabsatz"/>
        <w:numPr>
          <w:ilvl w:val="0"/>
          <w:numId w:val="49"/>
        </w:numPr>
      </w:pPr>
      <w:r>
        <w:t>Disegno</w:t>
      </w:r>
    </w:p>
    <w:p w14:paraId="39D430A5" w14:textId="6981C593" w:rsidR="00BF4A90" w:rsidRPr="00BF4A90" w:rsidRDefault="00BF4A90" w:rsidP="00BF4A90">
      <w:pPr>
        <w:pStyle w:val="berschrift2"/>
        <w:rPr>
          <w:sz w:val="24"/>
          <w:szCs w:val="28"/>
        </w:rPr>
      </w:pPr>
      <w:r>
        <w:rPr>
          <w:sz w:val="24"/>
          <w:szCs w:val="28"/>
        </w:rPr>
        <w:t>4.4. Kontextualisierung im Wohnraum</w:t>
      </w:r>
    </w:p>
    <w:p w14:paraId="0EBDEE50" w14:textId="548FB977" w:rsidR="007D5131" w:rsidRDefault="00E42B83" w:rsidP="00BF4A90">
      <w:pPr>
        <w:pStyle w:val="berschrift1"/>
        <w:numPr>
          <w:ilvl w:val="0"/>
          <w:numId w:val="4"/>
        </w:numPr>
        <w:spacing w:line="360" w:lineRule="auto"/>
      </w:pPr>
      <w:bookmarkStart w:id="7" w:name="_Toc124934629"/>
      <w:r>
        <w:t>Fazit</w:t>
      </w:r>
      <w:bookmarkEnd w:id="7"/>
    </w:p>
    <w:p w14:paraId="2C92909E" w14:textId="653DD6C9" w:rsidR="00AD776B" w:rsidRDefault="00AD776B">
      <w:pPr>
        <w:jc w:val="left"/>
      </w:pPr>
      <w:r>
        <w:br w:type="page"/>
      </w:r>
    </w:p>
    <w:p w14:paraId="1065DA61" w14:textId="77777777" w:rsidR="00B77C5B" w:rsidRDefault="00B77C5B" w:rsidP="00182C6D">
      <w:pPr>
        <w:spacing w:line="360" w:lineRule="auto"/>
        <w:jc w:val="left"/>
      </w:pPr>
    </w:p>
    <w:p w14:paraId="55B1FC50" w14:textId="4A8E5AA0" w:rsidR="004554E4" w:rsidRDefault="004554E4" w:rsidP="00E116BB">
      <w:pPr>
        <w:pStyle w:val="berschrift1"/>
        <w:numPr>
          <w:ilvl w:val="0"/>
          <w:numId w:val="48"/>
        </w:numPr>
      </w:pPr>
      <w:bookmarkStart w:id="8" w:name="_Toc124934630"/>
      <w:r>
        <w:t>Abbildungen</w:t>
      </w:r>
      <w:bookmarkEnd w:id="8"/>
    </w:p>
    <w:p w14:paraId="523795EC" w14:textId="61B7A61E" w:rsidR="004554E4" w:rsidRPr="004554E4" w:rsidRDefault="004554E4" w:rsidP="004554E4"/>
    <w:p w14:paraId="445A4E56" w14:textId="77777777" w:rsidR="003E796A" w:rsidRDefault="003E796A" w:rsidP="0051753B">
      <w:pPr>
        <w:keepNext/>
      </w:pPr>
    </w:p>
    <w:p w14:paraId="7390E717" w14:textId="47EB39E6" w:rsidR="0051753B" w:rsidRDefault="005C21DF" w:rsidP="0051753B">
      <w:pPr>
        <w:keepNext/>
      </w:pPr>
      <w:r w:rsidRPr="0072317E">
        <w:rPr>
          <w:noProof/>
        </w:rPr>
        <mc:AlternateContent>
          <mc:Choice Requires="wps">
            <w:drawing>
              <wp:anchor distT="0" distB="0" distL="114300" distR="114300" simplePos="0" relativeHeight="251666432" behindDoc="0" locked="0" layoutInCell="1" allowOverlap="1" wp14:anchorId="7B8F003E" wp14:editId="2108228C">
                <wp:simplePos x="0" y="0"/>
                <wp:positionH relativeFrom="column">
                  <wp:posOffset>2051445</wp:posOffset>
                </wp:positionH>
                <wp:positionV relativeFrom="paragraph">
                  <wp:posOffset>516674</wp:posOffset>
                </wp:positionV>
                <wp:extent cx="185218" cy="194850"/>
                <wp:effectExtent l="19050" t="19050" r="43815" b="15240"/>
                <wp:wrapNone/>
                <wp:docPr id="10" name="Gleichschenkliges Dreieck 9">
                  <a:extLst xmlns:a="http://schemas.openxmlformats.org/drawingml/2006/main">
                    <a:ext uri="{FF2B5EF4-FFF2-40B4-BE49-F238E27FC236}">
                      <a16:creationId xmlns:a16="http://schemas.microsoft.com/office/drawing/2014/main" id="{D3BCDF55-6D68-0355-51DD-A63FB5C1713D}"/>
                    </a:ext>
                  </a:extLst>
                </wp:docPr>
                <wp:cNvGraphicFramePr/>
                <a:graphic xmlns:a="http://schemas.openxmlformats.org/drawingml/2006/main">
                  <a:graphicData uri="http://schemas.microsoft.com/office/word/2010/wordprocessingShape">
                    <wps:wsp>
                      <wps:cNvSpPr/>
                      <wps:spPr>
                        <a:xfrm>
                          <a:off x="0" y="0"/>
                          <a:ext cx="185218" cy="194850"/>
                        </a:xfrm>
                        <a:prstGeom prst="triangle">
                          <a:avLst>
                            <a:gd name="adj" fmla="val 48437"/>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207AE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9" o:spid="_x0000_s1026" type="#_x0000_t5" style="position:absolute;margin-left:161.55pt;margin-top:40.7pt;width:14.6pt;height:1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" adj="10462" fillcolor="#9cc2e5 [1944]" strokecolor="#9cc2e5 [1944]" strokeweight="1pt"/>
            </w:pict>
          </mc:Fallback>
        </mc:AlternateContent>
      </w:r>
      <w:r w:rsidRPr="0072317E">
        <w:rPr>
          <w:noProof/>
        </w:rPr>
        <mc:AlternateContent>
          <mc:Choice Requires="wps">
            <w:drawing>
              <wp:anchor distT="0" distB="0" distL="114300" distR="114300" simplePos="0" relativeHeight="251664384" behindDoc="0" locked="0" layoutInCell="1" allowOverlap="1" wp14:anchorId="3CF23659" wp14:editId="4A9CD367">
                <wp:simplePos x="0" y="0"/>
                <wp:positionH relativeFrom="column">
                  <wp:posOffset>2104809</wp:posOffset>
                </wp:positionH>
                <wp:positionV relativeFrom="paragraph">
                  <wp:posOffset>362010</wp:posOffset>
                </wp:positionV>
                <wp:extent cx="429524" cy="438150"/>
                <wp:effectExtent l="19050" t="19050" r="27940" b="19050"/>
                <wp:wrapNone/>
                <wp:docPr id="9" name="Halbbogen 8">
                  <a:extLst xmlns:a="http://schemas.openxmlformats.org/drawingml/2006/main">
                    <a:ext uri="{FF2B5EF4-FFF2-40B4-BE49-F238E27FC236}">
                      <a16:creationId xmlns:a16="http://schemas.microsoft.com/office/drawing/2014/main" id="{9F4B765C-8188-522A-AB5C-85EA2A6905DD}"/>
                    </a:ext>
                  </a:extLst>
                </wp:docPr>
                <wp:cNvGraphicFramePr/>
                <a:graphic xmlns:a="http://schemas.openxmlformats.org/drawingml/2006/main">
                  <a:graphicData uri="http://schemas.microsoft.com/office/word/2010/wordprocessingShape">
                    <wps:wsp>
                      <wps:cNvSpPr/>
                      <wps:spPr>
                        <a:xfrm>
                          <a:off x="0" y="0"/>
                          <a:ext cx="429524" cy="438150"/>
                        </a:xfrm>
                        <a:prstGeom prst="blockArc">
                          <a:avLst>
                            <a:gd name="adj1" fmla="val 16222208"/>
                            <a:gd name="adj2" fmla="val 10690220"/>
                            <a:gd name="adj3" fmla="val 9421"/>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0957561" id="Halbbogen 8" o:spid="_x0000_s1026" style="position:absolute;margin-left:165.75pt;margin-top:28.5pt;width:33.8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9524,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" path="m216177,5c333712,795,428789,97819,429520,217714v730,119853,-93093,218055,-210566,220394c101354,440450,3787,345858,105,225932r40445,-1292c43525,322431,122722,399569,218180,397651v95331,-1916,171466,-81974,170876,-179680c388466,120221,311305,41117,215916,40470l216177,5xe" fillcolor="#9cc2e5 [1944]" strokecolor="#9cc2e5 [1944]" strokeweight="1pt">
                <v:stroke joinstyle="miter"/>
                <v:path arrowok="t" o:connecttype="custom" o:connectlocs="216177,5;429520,217714;218954,438108;105,225932;40550,224640;218180,397651;389056,217971;215916,40470;216177,5" o:connectangles="0,0,0,0,0,0,0,0,0"/>
              </v:shape>
            </w:pict>
          </mc:Fallback>
        </mc:AlternateContent>
      </w:r>
      <w:r>
        <w:rPr>
          <w:noProof/>
        </w:rPr>
        <mc:AlternateContent>
          <mc:Choice Requires="wpg">
            <w:drawing>
              <wp:anchor distT="0" distB="0" distL="114300" distR="114300" simplePos="0" relativeHeight="251662336" behindDoc="0" locked="0" layoutInCell="1" allowOverlap="1" wp14:anchorId="10D04DE1" wp14:editId="79D1E2B3">
                <wp:simplePos x="0" y="0"/>
                <wp:positionH relativeFrom="margin">
                  <wp:posOffset>162070</wp:posOffset>
                </wp:positionH>
                <wp:positionV relativeFrom="paragraph">
                  <wp:posOffset>187684</wp:posOffset>
                </wp:positionV>
                <wp:extent cx="1708030" cy="1889185"/>
                <wp:effectExtent l="0" t="0" r="64135" b="53975"/>
                <wp:wrapNone/>
                <wp:docPr id="205" name="Gruppieren 205"/>
                <wp:cNvGraphicFramePr/>
                <a:graphic xmlns:a="http://schemas.openxmlformats.org/drawingml/2006/main">
                  <a:graphicData uri="http://schemas.microsoft.com/office/word/2010/wordprocessingGroup">
                    <wpg:wgp>
                      <wpg:cNvGrpSpPr/>
                      <wpg:grpSpPr>
                        <a:xfrm>
                          <a:off x="0" y="0"/>
                          <a:ext cx="1708030" cy="1889185"/>
                          <a:chOff x="45291" y="16302"/>
                          <a:chExt cx="1931930" cy="2079648"/>
                        </a:xfrm>
                      </wpg:grpSpPr>
                      <wps:wsp>
                        <wps:cNvPr id="14" name="Textfeld 13">
                          <a:extLst>
                            <a:ext uri="{FF2B5EF4-FFF2-40B4-BE49-F238E27FC236}">
                              <a16:creationId xmlns:a16="http://schemas.microsoft.com/office/drawing/2014/main" id="{2FFE9EE1-C957-2968-7F87-1B177FFB39A3}"/>
                            </a:ext>
                          </a:extLst>
                        </wps:cNvPr>
                        <wps:cNvSpPr txBox="1"/>
                        <wps:spPr>
                          <a:xfrm>
                            <a:off x="45291" y="16302"/>
                            <a:ext cx="1262418" cy="996286"/>
                          </a:xfrm>
                          <a:prstGeom prst="rect">
                            <a:avLst/>
                          </a:prstGeom>
                          <a:noFill/>
                        </wps:spPr>
                        <wps:txbx>
                          <w:txbxContent>
                            <w:p w14:paraId="62B58BA8" w14:textId="493389E6" w:rsidR="00B77C5B" w:rsidRPr="00B77C5B" w:rsidRDefault="00B77C5B" w:rsidP="00B77C5B">
                              <w:pPr>
                                <w:rPr>
                                  <w:rFonts w:asciiTheme="minorHAnsi" w:hAnsi="Calibri"/>
                                  <w:color w:val="FFC000"/>
                                  <w:kern w:val="24"/>
                                  <w:sz w:val="28"/>
                                  <w:szCs w:val="28"/>
                                </w:rPr>
                              </w:pPr>
                              <w:r w:rsidRPr="00B77C5B">
                                <w:rPr>
                                  <w:rFonts w:asciiTheme="minorHAnsi" w:hAnsi="Calibri"/>
                                  <w:color w:val="FFC000"/>
                                  <w:kern w:val="24"/>
                                  <w:sz w:val="28"/>
                                  <w:szCs w:val="28"/>
                                </w:rPr>
                                <w:t>5 m</w:t>
                              </w:r>
                            </w:p>
                            <w:p w14:paraId="4FF6A27B" w14:textId="0CB2FD7E" w:rsidR="00B77C5B" w:rsidRPr="00B77C5B" w:rsidRDefault="00B77C5B" w:rsidP="00B77C5B">
                              <w:pPr>
                                <w:rPr>
                                  <w:rFonts w:asciiTheme="minorHAnsi" w:hAnsi="Calibri"/>
                                  <w:color w:val="FF0000"/>
                                  <w:kern w:val="24"/>
                                  <w:sz w:val="28"/>
                                  <w:szCs w:val="28"/>
                                </w:rPr>
                              </w:pPr>
                              <w:r w:rsidRPr="00B77C5B">
                                <w:rPr>
                                  <w:rFonts w:asciiTheme="minorHAnsi" w:hAnsi="Calibri"/>
                                  <w:color w:val="FF0000"/>
                                  <w:kern w:val="24"/>
                                  <w:sz w:val="28"/>
                                  <w:szCs w:val="28"/>
                                </w:rPr>
                                <w:t>8,24 m</w:t>
                              </w:r>
                            </w:p>
                            <w:p w14:paraId="7CB0ED71" w14:textId="3090B31F" w:rsidR="00B77C5B" w:rsidRDefault="00B77C5B" w:rsidP="00B77C5B">
                              <w:pPr>
                                <w:jc w:val="left"/>
                                <w:rPr>
                                  <w:rFonts w:asciiTheme="minorHAnsi" w:hAnsi="Calibri"/>
                                  <w:color w:val="FFC000"/>
                                  <w:kern w:val="24"/>
                                  <w:sz w:val="36"/>
                                  <w:szCs w:val="36"/>
                                </w:rPr>
                              </w:pPr>
                              <w:r w:rsidRPr="00B77C5B">
                                <w:rPr>
                                  <w:rFonts w:asciiTheme="minorHAnsi" w:hAnsi="Calibri"/>
                                  <w:color w:val="00B0F0"/>
                                  <w:kern w:val="24"/>
                                  <w:sz w:val="28"/>
                                  <w:szCs w:val="28"/>
                                </w:rPr>
                                <w:t>6,80 m</w:t>
                              </w:r>
                              <w:r>
                                <w:rPr>
                                  <w:rFonts w:asciiTheme="minorHAnsi" w:hAnsi="Calibri"/>
                                  <w:color w:val="FFC000"/>
                                  <w:kern w:val="24"/>
                                  <w:sz w:val="36"/>
                                  <w:szCs w:val="36"/>
                                </w:rPr>
                                <w:br/>
                              </w:r>
                            </w:p>
                          </w:txbxContent>
                        </wps:txbx>
                        <wps:bodyPr wrap="square" rtlCol="0">
                          <a:noAutofit/>
                        </wps:bodyPr>
                      </wps:wsp>
                      <wps:wsp>
                        <wps:cNvPr id="1080" name="Gerade Verbindung mit Pfeil 1080"/>
                        <wps:cNvCnPr/>
                        <wps:spPr>
                          <a:xfrm>
                            <a:off x="887083" y="81232"/>
                            <a:ext cx="0" cy="757451"/>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wps:wsp>
                        <wps:cNvPr id="1081" name="Gerade Verbindung mit Pfeil 1081"/>
                        <wps:cNvCnPr/>
                        <wps:spPr>
                          <a:xfrm flipH="1">
                            <a:off x="956094" y="840356"/>
                            <a:ext cx="6824" cy="1255594"/>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82" name="Gerade Verbindung mit Pfeil 1082"/>
                        <wps:cNvCnPr/>
                        <wps:spPr>
                          <a:xfrm>
                            <a:off x="961126" y="2051649"/>
                            <a:ext cx="1016095" cy="0"/>
                          </a:xfrm>
                          <a:prstGeom prst="straightConnector1">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D04DE1" id="Gruppieren 205" o:spid="_x0000_s1026" style="position:absolute;left:0;text-align:left;margin-left:12.75pt;margin-top:14.8pt;width:134.5pt;height:148.75pt;z-index:251662336;mso-position-horizontal-relative:margin;mso-width-relative:margin;mso-height-relative:margin" coordorigin="452,163" coordsize="19319,2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">
                <v:shapetype id="_x0000_t202" coordsize="21600,21600" o:spt="202" path="m,l,21600r21600,l21600,xe">
                  <v:stroke joinstyle="miter"/>
                  <v:path gradientshapeok="t" o:connecttype="rect"/>
                </v:shapetype>
                <v:shape id="Textfeld 13" o:spid="_x0000_s1027" type="#_x0000_t202" style="position:absolute;left:452;top:163;width:12625;height:9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2B58BA8" w14:textId="493389E6" w:rsidR="00B77C5B" w:rsidRPr="00B77C5B" w:rsidRDefault="00B77C5B" w:rsidP="00B77C5B">
                        <w:pPr>
                          <w:rPr>
                            <w:rFonts w:asciiTheme="minorHAnsi" w:hAnsi="Calibri"/>
                            <w:color w:val="FFC000"/>
                            <w:kern w:val="24"/>
                            <w:sz w:val="28"/>
                            <w:szCs w:val="28"/>
                          </w:rPr>
                        </w:pPr>
                        <w:r w:rsidRPr="00B77C5B">
                          <w:rPr>
                            <w:rFonts w:asciiTheme="minorHAnsi" w:hAnsi="Calibri"/>
                            <w:color w:val="FFC000"/>
                            <w:kern w:val="24"/>
                            <w:sz w:val="28"/>
                            <w:szCs w:val="28"/>
                          </w:rPr>
                          <w:t>5 m</w:t>
                        </w:r>
                      </w:p>
                      <w:p w14:paraId="4FF6A27B" w14:textId="0CB2FD7E" w:rsidR="00B77C5B" w:rsidRPr="00B77C5B" w:rsidRDefault="00B77C5B" w:rsidP="00B77C5B">
                        <w:pPr>
                          <w:rPr>
                            <w:rFonts w:asciiTheme="minorHAnsi" w:hAnsi="Calibri"/>
                            <w:color w:val="FF0000"/>
                            <w:kern w:val="24"/>
                            <w:sz w:val="28"/>
                            <w:szCs w:val="28"/>
                          </w:rPr>
                        </w:pPr>
                        <w:r w:rsidRPr="00B77C5B">
                          <w:rPr>
                            <w:rFonts w:asciiTheme="minorHAnsi" w:hAnsi="Calibri"/>
                            <w:color w:val="FF0000"/>
                            <w:kern w:val="24"/>
                            <w:sz w:val="28"/>
                            <w:szCs w:val="28"/>
                          </w:rPr>
                          <w:t>8,24 m</w:t>
                        </w:r>
                      </w:p>
                      <w:p w14:paraId="7CB0ED71" w14:textId="3090B31F" w:rsidR="00B77C5B" w:rsidRDefault="00B77C5B" w:rsidP="00B77C5B">
                        <w:pPr>
                          <w:jc w:val="left"/>
                          <w:rPr>
                            <w:rFonts w:asciiTheme="minorHAnsi" w:hAnsi="Calibri"/>
                            <w:color w:val="FFC000"/>
                            <w:kern w:val="24"/>
                            <w:sz w:val="36"/>
                            <w:szCs w:val="36"/>
                          </w:rPr>
                        </w:pPr>
                        <w:r w:rsidRPr="00B77C5B">
                          <w:rPr>
                            <w:rFonts w:asciiTheme="minorHAnsi" w:hAnsi="Calibri"/>
                            <w:color w:val="00B0F0"/>
                            <w:kern w:val="24"/>
                            <w:sz w:val="28"/>
                            <w:szCs w:val="28"/>
                          </w:rPr>
                          <w:t>6,80 m</w:t>
                        </w:r>
                        <w:r>
                          <w:rPr>
                            <w:rFonts w:asciiTheme="minorHAnsi" w:hAnsi="Calibri"/>
                            <w:color w:val="FFC000"/>
                            <w:kern w:val="24"/>
                            <w:sz w:val="36"/>
                            <w:szCs w:val="36"/>
                          </w:rPr>
                          <w:br/>
                        </w:r>
                      </w:p>
                    </w:txbxContent>
                  </v:textbox>
                </v:shape>
                <v:shapetype id="_x0000_t32" coordsize="21600,21600" o:spt="32" o:oned="t" path="m,l21600,21600e" filled="f">
                  <v:path arrowok="t" fillok="f" o:connecttype="none"/>
                  <o:lock v:ext="edit" shapetype="t"/>
                </v:shapetype>
                <v:shape id="Gerade Verbindung mit Pfeil 1080" o:spid="_x0000_s1028" type="#_x0000_t32" style="position:absolute;left:8870;top:812;width:0;height:7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" strokecolor="#ffc000 [3207]" strokeweight=".5pt">
                  <v:stroke startarrow="block" endarrow="block" joinstyle="miter"/>
                </v:shape>
                <v:shape id="Gerade Verbindung mit Pfeil 1081" o:spid="_x0000_s1029" type="#_x0000_t32" style="position:absolute;left:9560;top:8403;width:69;height:12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" strokecolor="red" strokeweight=".5pt">
                  <v:stroke startarrow="block" endarrow="block" joinstyle="miter"/>
                </v:shape>
                <v:shape id="Gerade Verbindung mit Pfeil 1082" o:spid="_x0000_s1030" type="#_x0000_t32" style="position:absolute;left:9611;top:20516;width:10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" strokecolor="#00b0f0" strokeweight=".5pt">
                  <v:stroke startarrow="block" endarrow="block" joinstyle="miter"/>
                </v:shape>
                <w10:wrap anchorx="margin"/>
              </v:group>
            </w:pict>
          </mc:Fallback>
        </mc:AlternateContent>
      </w:r>
      <w:r w:rsidR="006821CC" w:rsidRPr="006821CC">
        <w:rPr>
          <w:noProof/>
        </w:rPr>
        <w:drawing>
          <wp:inline distT="0" distB="0" distL="0" distR="0" wp14:anchorId="5A414F7C" wp14:editId="2DEE48DC">
            <wp:extent cx="4347713" cy="3050659"/>
            <wp:effectExtent l="0" t="0" r="0" b="0"/>
            <wp:docPr id="1" name="Grafik 1" descr="Ein Bild, das Tex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weiß enthält.&#10;&#10;Automatisch generierte Beschreibung"/>
                    <pic:cNvPicPr/>
                  </pic:nvPicPr>
                  <pic:blipFill>
                    <a:blip r:embed="rId8"/>
                    <a:stretch>
                      <a:fillRect/>
                    </a:stretch>
                  </pic:blipFill>
                  <pic:spPr>
                    <a:xfrm>
                      <a:off x="0" y="0"/>
                      <a:ext cx="4396396" cy="3084818"/>
                    </a:xfrm>
                    <a:prstGeom prst="rect">
                      <a:avLst/>
                    </a:prstGeom>
                  </pic:spPr>
                </pic:pic>
              </a:graphicData>
            </a:graphic>
          </wp:inline>
        </w:drawing>
      </w:r>
    </w:p>
    <w:p w14:paraId="3F67E822" w14:textId="748E0D04" w:rsidR="004554E4" w:rsidRPr="0051753B" w:rsidRDefault="0051753B" w:rsidP="0051753B">
      <w:pPr>
        <w:pStyle w:val="Beschriftung"/>
        <w:spacing w:after="0"/>
        <w:rPr>
          <w:b/>
          <w:bCs/>
          <w:szCs w:val="16"/>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F10AD1">
        <w:rPr>
          <w:b/>
          <w:bCs/>
          <w:noProof/>
        </w:rPr>
        <w:t>1</w:t>
      </w:r>
      <w:r w:rsidRPr="0051753B">
        <w:rPr>
          <w:b/>
          <w:bCs/>
        </w:rPr>
        <w:fldChar w:fldCharType="end"/>
      </w:r>
      <w:r w:rsidRPr="0051753B">
        <w:rPr>
          <w:b/>
          <w:bCs/>
          <w:szCs w:val="16"/>
        </w:rPr>
        <w:t xml:space="preserve"> </w:t>
      </w:r>
      <w:r w:rsidRPr="004554E4">
        <w:rPr>
          <w:b/>
          <w:bCs/>
          <w:szCs w:val="16"/>
        </w:rPr>
        <w:t>Florenz, Casa Vasari, Ikonographisches Schema der Sala</w:t>
      </w:r>
      <w:r>
        <w:rPr>
          <w:b/>
          <w:bCs/>
          <w:szCs w:val="16"/>
        </w:rPr>
        <w:t xml:space="preserve"> mit Beschriftung</w:t>
      </w:r>
    </w:p>
    <w:p w14:paraId="69A0B34F" w14:textId="42AB2328" w:rsidR="00B77C5B" w:rsidRDefault="004554E4" w:rsidP="004554E4">
      <w:pPr>
        <w:rPr>
          <w:sz w:val="16"/>
          <w:szCs w:val="16"/>
        </w:rPr>
      </w:pPr>
      <w:r w:rsidRPr="004554E4">
        <w:rPr>
          <w:sz w:val="16"/>
          <w:szCs w:val="16"/>
        </w:rPr>
        <w:t xml:space="preserve">Entnommen aus: Albrecht Juerg: Die Häuser von Giorgio Vasari in Arezzo und Florenz. </w:t>
      </w:r>
      <w:proofErr w:type="spellStart"/>
      <w:r w:rsidRPr="004554E4">
        <w:rPr>
          <w:sz w:val="16"/>
          <w:szCs w:val="16"/>
        </w:rPr>
        <w:t>Hüttinger</w:t>
      </w:r>
      <w:proofErr w:type="spellEnd"/>
      <w:r w:rsidRPr="004554E4">
        <w:rPr>
          <w:sz w:val="16"/>
          <w:szCs w:val="16"/>
        </w:rPr>
        <w:t xml:space="preserve"> Eduard (Hg): Künstlerhäuser von der Renaissance bis zur Gegenwart. Zürich 1985. </w:t>
      </w:r>
      <w:r w:rsidR="006821CC">
        <w:rPr>
          <w:sz w:val="16"/>
          <w:szCs w:val="16"/>
        </w:rPr>
        <w:t xml:space="preserve">Abb. 8, </w:t>
      </w:r>
      <w:r w:rsidRPr="004554E4">
        <w:rPr>
          <w:sz w:val="16"/>
          <w:szCs w:val="16"/>
        </w:rPr>
        <w:t>S. 94.</w:t>
      </w:r>
      <w:r w:rsidR="006821CC">
        <w:rPr>
          <w:sz w:val="16"/>
          <w:szCs w:val="16"/>
        </w:rPr>
        <w:t xml:space="preserve"> (Eigene farbige Markierungen)</w:t>
      </w:r>
    </w:p>
    <w:p w14:paraId="3A7092F8" w14:textId="77777777" w:rsidR="005C21DF" w:rsidRDefault="005C21DF" w:rsidP="004554E4">
      <w:pPr>
        <w:rPr>
          <w:sz w:val="16"/>
          <w:szCs w:val="16"/>
        </w:rPr>
      </w:pPr>
    </w:p>
    <w:p w14:paraId="72E05ACD" w14:textId="77777777" w:rsidR="0051753B" w:rsidRDefault="005C21DF" w:rsidP="0051753B">
      <w:pPr>
        <w:keepNext/>
      </w:pPr>
      <w:r>
        <w:rPr>
          <w:noProof/>
          <w:lang w:val="en-US"/>
        </w:rPr>
        <w:drawing>
          <wp:inline distT="0" distB="0" distL="0" distR="0" wp14:anchorId="563894CA" wp14:editId="14CB0572">
            <wp:extent cx="4977441" cy="1341221"/>
            <wp:effectExtent l="0" t="0" r="0" b="0"/>
            <wp:docPr id="1079" name="Grafik 1079" descr="Ein Bild, das drinnen, Alt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Grafik 1079" descr="Ein Bild, das drinnen, Altar enthält.&#10;&#10;Automatisch generierte Beschreibung"/>
                    <pic:cNvPicPr>
                      <a:picLocks noChangeAspect="1" noChangeArrowheads="1"/>
                    </pic:cNvPicPr>
                  </pic:nvPicPr>
                  <pic:blipFill rotWithShape="1">
                    <a:blip r:embed="rId9">
                      <a:extLst>
                        <a:ext uri="{28A0092B-C50C-407E-A947-70E740481C1C}">
                          <a14:useLocalDpi xmlns:a14="http://schemas.microsoft.com/office/drawing/2010/main" val="0"/>
                        </a:ext>
                      </a:extLst>
                    </a:blip>
                    <a:srcRect b="66278"/>
                    <a:stretch/>
                  </pic:blipFill>
                  <pic:spPr bwMode="auto">
                    <a:xfrm>
                      <a:off x="0" y="0"/>
                      <a:ext cx="5025136" cy="1354073"/>
                    </a:xfrm>
                    <a:prstGeom prst="rect">
                      <a:avLst/>
                    </a:prstGeom>
                    <a:noFill/>
                    <a:ln>
                      <a:noFill/>
                    </a:ln>
                    <a:extLst>
                      <a:ext uri="{53640926-AAD7-44D8-BBD7-CCE9431645EC}">
                        <a14:shadowObscured xmlns:a14="http://schemas.microsoft.com/office/drawing/2010/main"/>
                      </a:ext>
                    </a:extLst>
                  </pic:spPr>
                </pic:pic>
              </a:graphicData>
            </a:graphic>
          </wp:inline>
        </w:drawing>
      </w:r>
    </w:p>
    <w:p w14:paraId="3E9B7C82" w14:textId="6C2FB062" w:rsidR="005C21DF" w:rsidRPr="0051753B" w:rsidRDefault="0051753B" w:rsidP="0051753B">
      <w:pPr>
        <w:pStyle w:val="Beschriftung"/>
        <w:spacing w:after="0"/>
        <w:rPr>
          <w:szCs w:val="16"/>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F10AD1">
        <w:rPr>
          <w:b/>
          <w:bCs/>
          <w:noProof/>
        </w:rPr>
        <w:t>2</w:t>
      </w:r>
      <w:r w:rsidRPr="0051753B">
        <w:rPr>
          <w:b/>
          <w:bCs/>
        </w:rPr>
        <w:fldChar w:fldCharType="end"/>
      </w:r>
      <w:r w:rsidRPr="0051753B">
        <w:rPr>
          <w:b/>
          <w:bCs/>
        </w:rPr>
        <w:t xml:space="preserve"> Kassettendecke</w:t>
      </w:r>
      <w:r w:rsidRPr="0072317E">
        <w:rPr>
          <w:b/>
          <w:bCs/>
        </w:rPr>
        <w:t xml:space="preserve"> mit goldenen Sternen auf blauem Grund</w:t>
      </w:r>
    </w:p>
    <w:p w14:paraId="6E044C15" w14:textId="160DFAD8" w:rsidR="005C21DF" w:rsidRDefault="005C21DF" w:rsidP="0051753B">
      <w:pPr>
        <w:rPr>
          <w:sz w:val="16"/>
          <w:szCs w:val="16"/>
          <w:lang w:val="en-US"/>
        </w:rPr>
      </w:pPr>
      <w:r w:rsidRPr="0072317E">
        <w:rPr>
          <w:sz w:val="16"/>
          <w:szCs w:val="16"/>
        </w:rPr>
        <w:t xml:space="preserve">Entnommen aus: Onlineausstellung: Kunsthistorisches Institut in Florenz. </w:t>
      </w:r>
      <w:r w:rsidRPr="0072317E">
        <w:rPr>
          <w:sz w:val="16"/>
          <w:szCs w:val="16"/>
          <w:lang w:val="en-US"/>
        </w:rPr>
        <w:t>Max-</w:t>
      </w:r>
      <w:proofErr w:type="spellStart"/>
      <w:r w:rsidRPr="0072317E">
        <w:rPr>
          <w:sz w:val="16"/>
          <w:szCs w:val="16"/>
          <w:lang w:val="en-US"/>
        </w:rPr>
        <w:t>Plack</w:t>
      </w:r>
      <w:proofErr w:type="spellEnd"/>
      <w:r w:rsidRPr="0072317E">
        <w:rPr>
          <w:sz w:val="16"/>
          <w:szCs w:val="16"/>
          <w:lang w:val="en-US"/>
        </w:rPr>
        <w:t>-</w:t>
      </w:r>
      <w:proofErr w:type="spellStart"/>
      <w:r w:rsidRPr="0072317E">
        <w:rPr>
          <w:sz w:val="16"/>
          <w:szCs w:val="16"/>
          <w:lang w:val="en-US"/>
        </w:rPr>
        <w:t>Institut</w:t>
      </w:r>
      <w:proofErr w:type="spellEnd"/>
      <w:r w:rsidRPr="0072317E">
        <w:rPr>
          <w:sz w:val="16"/>
          <w:szCs w:val="16"/>
          <w:lang w:val="en-US"/>
        </w:rPr>
        <w:t xml:space="preserve">: Casa Vasari in </w:t>
      </w:r>
      <w:proofErr w:type="spellStart"/>
      <w:r w:rsidRPr="0072317E">
        <w:rPr>
          <w:sz w:val="16"/>
          <w:szCs w:val="16"/>
          <w:lang w:val="en-US"/>
        </w:rPr>
        <w:t>Florenz</w:t>
      </w:r>
      <w:proofErr w:type="spellEnd"/>
      <w:r w:rsidRPr="0072317E">
        <w:rPr>
          <w:sz w:val="16"/>
          <w:szCs w:val="16"/>
          <w:lang w:val="en-US"/>
        </w:rPr>
        <w:t>. </w:t>
      </w:r>
      <w:r w:rsidRPr="0072317E">
        <w:rPr>
          <w:sz w:val="16"/>
          <w:szCs w:val="16"/>
          <w:lang w:val="en-US"/>
        </w:rPr>
        <w:br/>
      </w:r>
      <w:hyperlink r:id="rId10" w:history="1">
        <w:r w:rsidRPr="00D9707A">
          <w:rPr>
            <w:rStyle w:val="Hyperlink"/>
            <w:sz w:val="16"/>
            <w:szCs w:val="16"/>
            <w:lang w:val="en-US"/>
          </w:rPr>
          <w:t>http://photothek.khi.fi.it/documents/oak/00000129/fld0002361y_p</w:t>
        </w:r>
      </w:hyperlink>
      <w:r>
        <w:rPr>
          <w:sz w:val="16"/>
          <w:szCs w:val="16"/>
          <w:lang w:val="en-US"/>
        </w:rPr>
        <w:t xml:space="preserve"> </w:t>
      </w:r>
      <w:r w:rsidRPr="0072317E">
        <w:rPr>
          <w:sz w:val="16"/>
          <w:szCs w:val="16"/>
          <w:lang w:val="en-US"/>
        </w:rPr>
        <w:t>(Stand: 07.12.2022)</w:t>
      </w:r>
    </w:p>
    <w:p w14:paraId="315CF3FB" w14:textId="77777777" w:rsidR="005C21DF" w:rsidRDefault="005C21DF" w:rsidP="005C21DF">
      <w:pPr>
        <w:rPr>
          <w:sz w:val="16"/>
          <w:szCs w:val="16"/>
          <w:lang w:val="en-US"/>
        </w:rPr>
      </w:pPr>
    </w:p>
    <w:p w14:paraId="68550BDC" w14:textId="77777777" w:rsidR="0051753B" w:rsidRDefault="0051753B" w:rsidP="0051753B">
      <w:pPr>
        <w:keepNext/>
      </w:pPr>
      <w:r>
        <w:rPr>
          <w:noProof/>
          <w:lang w:val="en-US"/>
        </w:rPr>
        <mc:AlternateContent>
          <mc:Choice Requires="wps">
            <w:drawing>
              <wp:anchor distT="0" distB="0" distL="114300" distR="114300" simplePos="0" relativeHeight="251668480" behindDoc="0" locked="0" layoutInCell="1" allowOverlap="1" wp14:anchorId="279FBD8A" wp14:editId="283933CD">
                <wp:simplePos x="0" y="0"/>
                <wp:positionH relativeFrom="column">
                  <wp:posOffset>541020</wp:posOffset>
                </wp:positionH>
                <wp:positionV relativeFrom="paragraph">
                  <wp:posOffset>630291</wp:posOffset>
                </wp:positionV>
                <wp:extent cx="1035170" cy="2027208"/>
                <wp:effectExtent l="0" t="0" r="12700" b="11430"/>
                <wp:wrapNone/>
                <wp:docPr id="211" name="Rechteck 211"/>
                <wp:cNvGraphicFramePr/>
                <a:graphic xmlns:a="http://schemas.openxmlformats.org/drawingml/2006/main">
                  <a:graphicData uri="http://schemas.microsoft.com/office/word/2010/wordprocessingShape">
                    <wps:wsp>
                      <wps:cNvSpPr/>
                      <wps:spPr>
                        <a:xfrm>
                          <a:off x="0" y="0"/>
                          <a:ext cx="1035170" cy="20272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1A766" id="Rechteck 211" o:spid="_x0000_s1026" style="position:absolute;margin-left:42.6pt;margin-top:49.65pt;width:81.5pt;height:15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" fillcolor="white [3212]" strokecolor="white [3212]" strokeweight="1pt"/>
            </w:pict>
          </mc:Fallback>
        </mc:AlternateContent>
      </w:r>
      <w:r w:rsidR="005C21DF">
        <w:rPr>
          <w:noProof/>
          <w:lang w:val="en-US"/>
        </w:rPr>
        <w:drawing>
          <wp:inline distT="0" distB="0" distL="0" distR="0" wp14:anchorId="554EE296" wp14:editId="2CE2A91D">
            <wp:extent cx="2156393" cy="2665274"/>
            <wp:effectExtent l="0" t="0" r="0" b="1905"/>
            <wp:docPr id="1083" name="Grafik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431" b="5254"/>
                    <a:stretch/>
                  </pic:blipFill>
                  <pic:spPr bwMode="auto">
                    <a:xfrm>
                      <a:off x="0" y="0"/>
                      <a:ext cx="2156393" cy="2665274"/>
                    </a:xfrm>
                    <a:prstGeom prst="rect">
                      <a:avLst/>
                    </a:prstGeom>
                    <a:noFill/>
                    <a:ln>
                      <a:noFill/>
                    </a:ln>
                    <a:extLst>
                      <a:ext uri="{53640926-AAD7-44D8-BBD7-CCE9431645EC}">
                        <a14:shadowObscured xmlns:a14="http://schemas.microsoft.com/office/drawing/2010/main"/>
                      </a:ext>
                    </a:extLst>
                  </pic:spPr>
                </pic:pic>
              </a:graphicData>
            </a:graphic>
          </wp:inline>
        </w:drawing>
      </w:r>
    </w:p>
    <w:p w14:paraId="774CB2A4" w14:textId="78A0654E" w:rsidR="005C21DF" w:rsidRPr="0051753B" w:rsidRDefault="0051753B" w:rsidP="0051753B">
      <w:pPr>
        <w:pStyle w:val="Beschriftung"/>
        <w:spacing w:after="0"/>
        <w:rPr>
          <w:szCs w:val="16"/>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F10AD1">
        <w:rPr>
          <w:b/>
          <w:bCs/>
          <w:noProof/>
        </w:rPr>
        <w:t>3</w:t>
      </w:r>
      <w:r w:rsidRPr="0051753B">
        <w:rPr>
          <w:b/>
          <w:bCs/>
        </w:rPr>
        <w:fldChar w:fldCharType="end"/>
      </w:r>
      <w:r w:rsidRPr="0051753B">
        <w:rPr>
          <w:b/>
          <w:bCs/>
        </w:rPr>
        <w:t xml:space="preserve"> </w:t>
      </w:r>
      <w:r w:rsidRPr="0072317E">
        <w:rPr>
          <w:b/>
          <w:bCs/>
        </w:rPr>
        <w:t>Weibliche, geflügelte Hermen auf einer Vase stehend</w:t>
      </w:r>
    </w:p>
    <w:p w14:paraId="546E3443" w14:textId="77777777" w:rsidR="005C21DF" w:rsidRPr="00AD776B" w:rsidRDefault="005C21DF" w:rsidP="005C21DF">
      <w:pPr>
        <w:rPr>
          <w:sz w:val="16"/>
          <w:szCs w:val="16"/>
          <w:lang w:val="en-US"/>
        </w:rPr>
      </w:pPr>
      <w:r w:rsidRPr="0072317E">
        <w:rPr>
          <w:sz w:val="16"/>
          <w:szCs w:val="16"/>
        </w:rPr>
        <w:lastRenderedPageBreak/>
        <w:t xml:space="preserve">Entnommen aus: Onlineausstellung: Kunsthistorisches Institut in Florenz. </w:t>
      </w:r>
      <w:r w:rsidRPr="00AD776B">
        <w:rPr>
          <w:sz w:val="16"/>
          <w:szCs w:val="16"/>
          <w:lang w:val="en-US"/>
        </w:rPr>
        <w:t>Max-</w:t>
      </w:r>
      <w:proofErr w:type="spellStart"/>
      <w:r w:rsidRPr="00AD776B">
        <w:rPr>
          <w:sz w:val="16"/>
          <w:szCs w:val="16"/>
          <w:lang w:val="en-US"/>
        </w:rPr>
        <w:t>Plack</w:t>
      </w:r>
      <w:proofErr w:type="spellEnd"/>
      <w:r w:rsidRPr="00AD776B">
        <w:rPr>
          <w:sz w:val="16"/>
          <w:szCs w:val="16"/>
          <w:lang w:val="en-US"/>
        </w:rPr>
        <w:t>-</w:t>
      </w:r>
      <w:proofErr w:type="spellStart"/>
      <w:r w:rsidRPr="00AD776B">
        <w:rPr>
          <w:sz w:val="16"/>
          <w:szCs w:val="16"/>
          <w:lang w:val="en-US"/>
        </w:rPr>
        <w:t>Institut</w:t>
      </w:r>
      <w:proofErr w:type="spellEnd"/>
      <w:r w:rsidRPr="00AD776B">
        <w:rPr>
          <w:sz w:val="16"/>
          <w:szCs w:val="16"/>
          <w:lang w:val="en-US"/>
        </w:rPr>
        <w:t xml:space="preserve">: Casa Vasari in </w:t>
      </w:r>
      <w:proofErr w:type="spellStart"/>
      <w:r w:rsidRPr="00AD776B">
        <w:rPr>
          <w:sz w:val="16"/>
          <w:szCs w:val="16"/>
          <w:lang w:val="en-US"/>
        </w:rPr>
        <w:t>Florenz</w:t>
      </w:r>
      <w:proofErr w:type="spellEnd"/>
      <w:r w:rsidRPr="00AD776B">
        <w:rPr>
          <w:sz w:val="16"/>
          <w:szCs w:val="16"/>
          <w:lang w:val="en-US"/>
        </w:rPr>
        <w:t>. </w:t>
      </w:r>
      <w:r w:rsidRPr="00AD776B">
        <w:rPr>
          <w:sz w:val="16"/>
          <w:szCs w:val="16"/>
          <w:lang w:val="en-US"/>
        </w:rPr>
        <w:br/>
      </w:r>
      <w:hyperlink r:id="rId12" w:history="1">
        <w:r w:rsidRPr="00AD776B">
          <w:rPr>
            <w:rStyle w:val="Hyperlink"/>
            <w:sz w:val="16"/>
            <w:szCs w:val="16"/>
            <w:lang w:val="en-US"/>
          </w:rPr>
          <w:t>http://photothek.khi.fi.it/documents/oak/00000133/fld0002338y_p</w:t>
        </w:r>
      </w:hyperlink>
      <w:r w:rsidRPr="00AD776B">
        <w:rPr>
          <w:sz w:val="16"/>
          <w:szCs w:val="16"/>
          <w:lang w:val="en-US"/>
        </w:rPr>
        <w:t xml:space="preserve"> (Stand: 07.12.2022)</w:t>
      </w:r>
    </w:p>
    <w:p w14:paraId="7BA17D9C" w14:textId="6796AD24" w:rsidR="00B77C5B" w:rsidRPr="00AD776B" w:rsidRDefault="00B77C5B">
      <w:pPr>
        <w:jc w:val="left"/>
        <w:rPr>
          <w:lang w:val="en-US"/>
        </w:rPr>
      </w:pPr>
    </w:p>
    <w:p w14:paraId="46C37619" w14:textId="77777777" w:rsidR="0051753B" w:rsidRDefault="00B77C5B" w:rsidP="0051753B">
      <w:pPr>
        <w:keepNext/>
        <w:jc w:val="left"/>
      </w:pPr>
      <w:r>
        <w:rPr>
          <w:noProof/>
        </w:rPr>
        <w:drawing>
          <wp:inline distT="0" distB="0" distL="0" distR="0" wp14:anchorId="7EEC5064" wp14:editId="408F8D8C">
            <wp:extent cx="5149970" cy="3609782"/>
            <wp:effectExtent l="0" t="0" r="0" b="0"/>
            <wp:docPr id="1078" name="Grafik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509" t="16592" r="11480" b="16026"/>
                    <a:stretch/>
                  </pic:blipFill>
                  <pic:spPr bwMode="auto">
                    <a:xfrm>
                      <a:off x="0" y="0"/>
                      <a:ext cx="5213818" cy="3654535"/>
                    </a:xfrm>
                    <a:prstGeom prst="rect">
                      <a:avLst/>
                    </a:prstGeom>
                    <a:noFill/>
                    <a:ln>
                      <a:noFill/>
                    </a:ln>
                    <a:extLst>
                      <a:ext uri="{53640926-AAD7-44D8-BBD7-CCE9431645EC}">
                        <a14:shadowObscured xmlns:a14="http://schemas.microsoft.com/office/drawing/2010/main"/>
                      </a:ext>
                    </a:extLst>
                  </pic:spPr>
                </pic:pic>
              </a:graphicData>
            </a:graphic>
          </wp:inline>
        </w:drawing>
      </w:r>
    </w:p>
    <w:p w14:paraId="7A00C3C9" w14:textId="349E7063" w:rsidR="00B77C5B" w:rsidRPr="00AD776B" w:rsidRDefault="0051753B" w:rsidP="0051753B">
      <w:pPr>
        <w:pStyle w:val="Beschriftung"/>
        <w:jc w:val="left"/>
        <w:rPr>
          <w:lang w:val="en-U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F10AD1">
        <w:rPr>
          <w:b/>
          <w:bCs/>
          <w:noProof/>
        </w:rPr>
        <w:t>4</w:t>
      </w:r>
      <w:r w:rsidRPr="0051753B">
        <w:rPr>
          <w:b/>
          <w:bCs/>
        </w:rPr>
        <w:fldChar w:fldCharType="end"/>
      </w:r>
      <w:r w:rsidRPr="0051753B">
        <w:rPr>
          <w:b/>
          <w:bCs/>
        </w:rPr>
        <w:t xml:space="preserve"> </w:t>
      </w:r>
      <w:r w:rsidRPr="0051753B">
        <w:rPr>
          <w:rStyle w:val="ilctextinlinestrong"/>
          <w:b/>
          <w:bCs/>
        </w:rPr>
        <w:t>Nordwand</w:t>
      </w:r>
      <w:r>
        <w:rPr>
          <w:rStyle w:val="ilctextinlinestrong"/>
        </w:rPr>
        <w:t> </w:t>
      </w:r>
      <w:r w:rsidR="00B77C5B">
        <w:br/>
      </w:r>
      <w:proofErr w:type="gramStart"/>
      <w:r w:rsidR="00B77C5B">
        <w:t>Entnommen</w:t>
      </w:r>
      <w:proofErr w:type="gramEnd"/>
      <w:r w:rsidR="00B77C5B">
        <w:t xml:space="preserve"> aus: Online</w:t>
      </w:r>
      <w:r w:rsidR="0072317E">
        <w:t>a</w:t>
      </w:r>
      <w:r w:rsidR="00B77C5B">
        <w:t xml:space="preserve">usstellung: Kunsthistorisches Institut in Florenz. </w:t>
      </w:r>
      <w:r w:rsidR="00B77C5B" w:rsidRPr="00B77C5B">
        <w:rPr>
          <w:lang w:val="en-US"/>
        </w:rPr>
        <w:t>Max-</w:t>
      </w:r>
      <w:proofErr w:type="spellStart"/>
      <w:r w:rsidR="00B77C5B" w:rsidRPr="00B77C5B">
        <w:rPr>
          <w:lang w:val="en-US"/>
        </w:rPr>
        <w:t>Plack</w:t>
      </w:r>
      <w:proofErr w:type="spellEnd"/>
      <w:r w:rsidR="00B77C5B" w:rsidRPr="00B77C5B">
        <w:rPr>
          <w:lang w:val="en-US"/>
        </w:rPr>
        <w:t>-</w:t>
      </w:r>
      <w:proofErr w:type="spellStart"/>
      <w:r w:rsidR="00B77C5B" w:rsidRPr="00B77C5B">
        <w:rPr>
          <w:lang w:val="en-US"/>
        </w:rPr>
        <w:t>Institut</w:t>
      </w:r>
      <w:proofErr w:type="spellEnd"/>
      <w:r w:rsidR="00B77C5B" w:rsidRPr="00B77C5B">
        <w:rPr>
          <w:lang w:val="en-US"/>
        </w:rPr>
        <w:t xml:space="preserve">: Casa Vasari in </w:t>
      </w:r>
      <w:proofErr w:type="spellStart"/>
      <w:r w:rsidR="00B77C5B" w:rsidRPr="00B77C5B">
        <w:rPr>
          <w:lang w:val="en-US"/>
        </w:rPr>
        <w:t>Florenz</w:t>
      </w:r>
      <w:proofErr w:type="spellEnd"/>
      <w:r w:rsidR="00B77C5B" w:rsidRPr="00B77C5B">
        <w:rPr>
          <w:lang w:val="en-US"/>
        </w:rPr>
        <w:t>. </w:t>
      </w:r>
      <w:r w:rsidR="00B77C5B" w:rsidRPr="00B77C5B">
        <w:rPr>
          <w:lang w:val="en-US"/>
        </w:rPr>
        <w:br/>
      </w:r>
      <w:hyperlink r:id="rId14" w:history="1">
        <w:r w:rsidR="00B77C5B" w:rsidRPr="00D9707A">
          <w:rPr>
            <w:rStyle w:val="Hyperlink"/>
            <w:lang w:val="en-US"/>
          </w:rPr>
          <w:t>http://photothek.khi.fi.it/documents/oau/00000127</w:t>
        </w:r>
      </w:hyperlink>
      <w:r w:rsidR="00B77C5B">
        <w:rPr>
          <w:lang w:val="en-US"/>
        </w:rPr>
        <w:t xml:space="preserve"> </w:t>
      </w:r>
      <w:r w:rsidR="00B77C5B" w:rsidRPr="00B77C5B">
        <w:rPr>
          <w:lang w:val="en-US"/>
        </w:rPr>
        <w:t>(Stand: 23.11.2022)</w:t>
      </w:r>
    </w:p>
    <w:p w14:paraId="1FF65192" w14:textId="77777777" w:rsidR="00D07A0A" w:rsidRDefault="00D07A0A">
      <w:pPr>
        <w:jc w:val="left"/>
        <w:rPr>
          <w:lang w:val="en-US"/>
        </w:rPr>
      </w:pPr>
    </w:p>
    <w:p w14:paraId="7A3123AF" w14:textId="77777777" w:rsidR="0051753B" w:rsidRDefault="00D07A0A" w:rsidP="0051753B">
      <w:pPr>
        <w:keepNext/>
        <w:jc w:val="left"/>
      </w:pPr>
      <w:r>
        <w:rPr>
          <w:noProof/>
          <w:lang w:val="en-US"/>
        </w:rPr>
        <w:drawing>
          <wp:inline distT="0" distB="0" distL="0" distR="0" wp14:anchorId="05427DF7" wp14:editId="4F41CEFB">
            <wp:extent cx="2812415" cy="1552755"/>
            <wp:effectExtent l="0" t="0" r="6985" b="9525"/>
            <wp:docPr id="1085" name="Grafik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8616"/>
                    <a:stretch/>
                  </pic:blipFill>
                  <pic:spPr bwMode="auto">
                    <a:xfrm>
                      <a:off x="0" y="0"/>
                      <a:ext cx="2887835" cy="1594395"/>
                    </a:xfrm>
                    <a:prstGeom prst="rect">
                      <a:avLst/>
                    </a:prstGeom>
                    <a:noFill/>
                    <a:ln>
                      <a:noFill/>
                    </a:ln>
                    <a:extLst>
                      <a:ext uri="{53640926-AAD7-44D8-BBD7-CCE9431645EC}">
                        <a14:shadowObscured xmlns:a14="http://schemas.microsoft.com/office/drawing/2010/main"/>
                      </a:ext>
                    </a:extLst>
                  </pic:spPr>
                </pic:pic>
              </a:graphicData>
            </a:graphic>
          </wp:inline>
        </w:drawing>
      </w:r>
    </w:p>
    <w:p w14:paraId="65674BE7" w14:textId="2BF949C7" w:rsidR="00D07A0A" w:rsidRPr="0051753B" w:rsidRDefault="0051753B" w:rsidP="0051753B">
      <w:pPr>
        <w:pStyle w:val="Beschriftung"/>
        <w:spacing w:after="0"/>
        <w:jc w:val="left"/>
        <w:rPr>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F10AD1">
        <w:rPr>
          <w:b/>
          <w:bCs/>
          <w:noProof/>
        </w:rPr>
        <w:t>5</w:t>
      </w:r>
      <w:r w:rsidRPr="0051753B">
        <w:rPr>
          <w:b/>
          <w:bCs/>
        </w:rPr>
        <w:fldChar w:fldCharType="end"/>
      </w:r>
      <w:r w:rsidRPr="0051753B">
        <w:rPr>
          <w:b/>
          <w:bCs/>
          <w:szCs w:val="16"/>
        </w:rPr>
        <w:t xml:space="preserve"> Cimabue</w:t>
      </w:r>
    </w:p>
    <w:p w14:paraId="474DB0D9" w14:textId="13AE8012" w:rsidR="006C0B84" w:rsidRPr="006C0B84" w:rsidRDefault="006C0B84" w:rsidP="0051753B">
      <w:pPr>
        <w:rPr>
          <w:sz w:val="16"/>
          <w:szCs w:val="16"/>
          <w:lang w:val="en-US"/>
        </w:rPr>
      </w:pPr>
      <w:r w:rsidRPr="006C0B84">
        <w:rPr>
          <w:sz w:val="16"/>
          <w:szCs w:val="16"/>
        </w:rPr>
        <w:t xml:space="preserve">Entnommen aus: Onlineausstellung: Kunsthistorisches Institut in Florenz. </w:t>
      </w:r>
      <w:r w:rsidRPr="006C0B84">
        <w:rPr>
          <w:sz w:val="16"/>
          <w:szCs w:val="16"/>
          <w:lang w:val="en-US"/>
        </w:rPr>
        <w:t>Max-</w:t>
      </w:r>
      <w:proofErr w:type="spellStart"/>
      <w:r w:rsidRPr="006C0B84">
        <w:rPr>
          <w:sz w:val="16"/>
          <w:szCs w:val="16"/>
          <w:lang w:val="en-US"/>
        </w:rPr>
        <w:t>Plack</w:t>
      </w:r>
      <w:proofErr w:type="spellEnd"/>
      <w:r w:rsidRPr="006C0B84">
        <w:rPr>
          <w:sz w:val="16"/>
          <w:szCs w:val="16"/>
          <w:lang w:val="en-US"/>
        </w:rPr>
        <w:t>-</w:t>
      </w:r>
      <w:proofErr w:type="spellStart"/>
      <w:r w:rsidRPr="006C0B84">
        <w:rPr>
          <w:sz w:val="16"/>
          <w:szCs w:val="16"/>
          <w:lang w:val="en-US"/>
        </w:rPr>
        <w:t>Institut</w:t>
      </w:r>
      <w:proofErr w:type="spellEnd"/>
      <w:r w:rsidRPr="006C0B84">
        <w:rPr>
          <w:sz w:val="16"/>
          <w:szCs w:val="16"/>
          <w:lang w:val="en-US"/>
        </w:rPr>
        <w:t xml:space="preserve">: Casa Vasari in </w:t>
      </w:r>
      <w:proofErr w:type="spellStart"/>
      <w:r w:rsidRPr="006C0B84">
        <w:rPr>
          <w:sz w:val="16"/>
          <w:szCs w:val="16"/>
          <w:lang w:val="en-US"/>
        </w:rPr>
        <w:t>Florenz</w:t>
      </w:r>
      <w:proofErr w:type="spellEnd"/>
      <w:r w:rsidRPr="006C0B84">
        <w:rPr>
          <w:sz w:val="16"/>
          <w:szCs w:val="16"/>
          <w:lang w:val="en-US"/>
        </w:rPr>
        <w:t>. </w:t>
      </w:r>
      <w:r w:rsidRPr="006C0B84">
        <w:rPr>
          <w:sz w:val="16"/>
          <w:szCs w:val="16"/>
          <w:lang w:val="en-US"/>
        </w:rPr>
        <w:br/>
      </w:r>
      <w:hyperlink r:id="rId16" w:history="1">
        <w:r w:rsidRPr="00D9707A">
          <w:rPr>
            <w:rStyle w:val="Hyperlink"/>
            <w:sz w:val="16"/>
            <w:szCs w:val="16"/>
            <w:lang w:val="en-US"/>
          </w:rPr>
          <w:t>http://photothek.khi.fi.it/documents/oak/00000134/fld0002385y_p</w:t>
        </w:r>
      </w:hyperlink>
      <w:r>
        <w:rPr>
          <w:sz w:val="16"/>
          <w:szCs w:val="16"/>
          <w:lang w:val="en-US"/>
        </w:rPr>
        <w:t xml:space="preserve"> </w:t>
      </w:r>
      <w:r w:rsidRPr="006C0B84">
        <w:rPr>
          <w:sz w:val="16"/>
          <w:szCs w:val="16"/>
          <w:lang w:val="en-US"/>
        </w:rPr>
        <w:t>(Stand: 07.12.2022)</w:t>
      </w:r>
    </w:p>
    <w:p w14:paraId="15FBF5F6" w14:textId="7E17A612" w:rsidR="006C0B84" w:rsidRPr="006C0B84" w:rsidRDefault="006C0B84" w:rsidP="006C0B84">
      <w:pPr>
        <w:rPr>
          <w:lang w:val="en-US"/>
        </w:rPr>
      </w:pPr>
    </w:p>
    <w:p w14:paraId="1B6BA5C1" w14:textId="77777777" w:rsidR="0051753B" w:rsidRDefault="006C0B84" w:rsidP="0051753B">
      <w:pPr>
        <w:keepNext/>
      </w:pPr>
      <w:r>
        <w:rPr>
          <w:noProof/>
        </w:rPr>
        <w:drawing>
          <wp:inline distT="0" distB="0" distL="0" distR="0" wp14:anchorId="2B39949B" wp14:editId="641EB7C8">
            <wp:extent cx="2854636" cy="1552754"/>
            <wp:effectExtent l="0" t="0" r="3175" b="9525"/>
            <wp:docPr id="1086" name="Grafik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9968"/>
                    <a:stretch/>
                  </pic:blipFill>
                  <pic:spPr bwMode="auto">
                    <a:xfrm>
                      <a:off x="0" y="0"/>
                      <a:ext cx="2900953" cy="1577948"/>
                    </a:xfrm>
                    <a:prstGeom prst="rect">
                      <a:avLst/>
                    </a:prstGeom>
                    <a:noFill/>
                    <a:ln>
                      <a:noFill/>
                    </a:ln>
                    <a:extLst>
                      <a:ext uri="{53640926-AAD7-44D8-BBD7-CCE9431645EC}">
                        <a14:shadowObscured xmlns:a14="http://schemas.microsoft.com/office/drawing/2010/main"/>
                      </a:ext>
                    </a:extLst>
                  </pic:spPr>
                </pic:pic>
              </a:graphicData>
            </a:graphic>
          </wp:inline>
        </w:drawing>
      </w:r>
    </w:p>
    <w:p w14:paraId="6C4AFA38" w14:textId="39AF2DC3" w:rsidR="006C0B84" w:rsidRPr="0051753B" w:rsidRDefault="0051753B" w:rsidP="0051753B">
      <w:pPr>
        <w:pStyle w:val="Beschriftung"/>
        <w:spacing w:after="0"/>
        <w:rPr>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F10AD1">
        <w:rPr>
          <w:b/>
          <w:bCs/>
          <w:noProof/>
        </w:rPr>
        <w:t>6</w:t>
      </w:r>
      <w:r w:rsidRPr="0051753B">
        <w:rPr>
          <w:b/>
          <w:bCs/>
        </w:rPr>
        <w:fldChar w:fldCharType="end"/>
      </w:r>
      <w:r w:rsidRPr="0051753B">
        <w:rPr>
          <w:b/>
          <w:bCs/>
        </w:rPr>
        <w:t xml:space="preserve"> Giotto</w:t>
      </w:r>
    </w:p>
    <w:p w14:paraId="57347389" w14:textId="5BFE9686" w:rsidR="006C0B84" w:rsidRPr="00430657" w:rsidRDefault="006C0B84" w:rsidP="0051753B">
      <w:pPr>
        <w:rPr>
          <w:sz w:val="16"/>
          <w:szCs w:val="16"/>
          <w:lang w:val="en-US"/>
        </w:rPr>
      </w:pPr>
      <w:r w:rsidRPr="006C0B84">
        <w:rPr>
          <w:sz w:val="16"/>
          <w:szCs w:val="16"/>
        </w:rPr>
        <w:t xml:space="preserve">Entnommen aus: Onlineausstellung: Kunsthistorisches Institut in Florenz. </w:t>
      </w:r>
      <w:r w:rsidRPr="006C0B84">
        <w:rPr>
          <w:sz w:val="16"/>
          <w:szCs w:val="16"/>
          <w:lang w:val="en-US"/>
        </w:rPr>
        <w:t>Max-</w:t>
      </w:r>
      <w:proofErr w:type="spellStart"/>
      <w:r w:rsidRPr="006C0B84">
        <w:rPr>
          <w:sz w:val="16"/>
          <w:szCs w:val="16"/>
          <w:lang w:val="en-US"/>
        </w:rPr>
        <w:t>Plack</w:t>
      </w:r>
      <w:proofErr w:type="spellEnd"/>
      <w:r w:rsidRPr="006C0B84">
        <w:rPr>
          <w:sz w:val="16"/>
          <w:szCs w:val="16"/>
          <w:lang w:val="en-US"/>
        </w:rPr>
        <w:t>-</w:t>
      </w:r>
      <w:proofErr w:type="spellStart"/>
      <w:r w:rsidRPr="006C0B84">
        <w:rPr>
          <w:sz w:val="16"/>
          <w:szCs w:val="16"/>
          <w:lang w:val="en-US"/>
        </w:rPr>
        <w:t>Institut</w:t>
      </w:r>
      <w:proofErr w:type="spellEnd"/>
      <w:r w:rsidRPr="006C0B84">
        <w:rPr>
          <w:sz w:val="16"/>
          <w:szCs w:val="16"/>
          <w:lang w:val="en-US"/>
        </w:rPr>
        <w:t xml:space="preserve">: Casa Vasari in </w:t>
      </w:r>
      <w:proofErr w:type="spellStart"/>
      <w:r w:rsidRPr="006C0B84">
        <w:rPr>
          <w:sz w:val="16"/>
          <w:szCs w:val="16"/>
          <w:lang w:val="en-US"/>
        </w:rPr>
        <w:t>Florenz</w:t>
      </w:r>
      <w:proofErr w:type="spellEnd"/>
      <w:r w:rsidRPr="006C0B84">
        <w:rPr>
          <w:sz w:val="16"/>
          <w:szCs w:val="16"/>
          <w:lang w:val="en-US"/>
        </w:rPr>
        <w:t>. </w:t>
      </w:r>
      <w:r w:rsidRPr="006C0B84">
        <w:rPr>
          <w:sz w:val="16"/>
          <w:szCs w:val="16"/>
          <w:lang w:val="en-US"/>
        </w:rPr>
        <w:br/>
      </w:r>
      <w:hyperlink r:id="rId18" w:history="1">
        <w:r w:rsidRPr="006C0B84">
          <w:rPr>
            <w:rStyle w:val="Hyperlink"/>
            <w:sz w:val="16"/>
            <w:szCs w:val="16"/>
            <w:lang w:val="en-US"/>
          </w:rPr>
          <w:t>http://photothek.khi.fi.it/documents/oak/00000134/fld0002384y_p</w:t>
        </w:r>
      </w:hyperlink>
      <w:r w:rsidRPr="006C0B84">
        <w:rPr>
          <w:sz w:val="16"/>
          <w:szCs w:val="16"/>
          <w:lang w:val="en-US"/>
        </w:rPr>
        <w:t xml:space="preserve"> (Stand: 07.12.2022)</w:t>
      </w:r>
    </w:p>
    <w:p w14:paraId="03EC2F90" w14:textId="77777777" w:rsidR="0051753B" w:rsidRDefault="006C0B84" w:rsidP="0051753B">
      <w:pPr>
        <w:keepNext/>
      </w:pPr>
      <w:r>
        <w:rPr>
          <w:noProof/>
        </w:rPr>
        <w:lastRenderedPageBreak/>
        <w:drawing>
          <wp:inline distT="0" distB="0" distL="0" distR="0" wp14:anchorId="5FDD5A2B" wp14:editId="53B40C48">
            <wp:extent cx="3354929" cy="1854679"/>
            <wp:effectExtent l="0" t="0" r="0" b="0"/>
            <wp:docPr id="1087" name="Grafik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8497"/>
                    <a:stretch/>
                  </pic:blipFill>
                  <pic:spPr bwMode="auto">
                    <a:xfrm>
                      <a:off x="0" y="0"/>
                      <a:ext cx="3441477" cy="1902525"/>
                    </a:xfrm>
                    <a:prstGeom prst="rect">
                      <a:avLst/>
                    </a:prstGeom>
                    <a:noFill/>
                    <a:ln>
                      <a:noFill/>
                    </a:ln>
                    <a:extLst>
                      <a:ext uri="{53640926-AAD7-44D8-BBD7-CCE9431645EC}">
                        <a14:shadowObscured xmlns:a14="http://schemas.microsoft.com/office/drawing/2010/main"/>
                      </a:ext>
                    </a:extLst>
                  </pic:spPr>
                </pic:pic>
              </a:graphicData>
            </a:graphic>
          </wp:inline>
        </w:drawing>
      </w:r>
    </w:p>
    <w:p w14:paraId="6A384966" w14:textId="276020BA" w:rsidR="006C0B84" w:rsidRPr="0051753B" w:rsidRDefault="0051753B" w:rsidP="0051753B">
      <w:pPr>
        <w:pStyle w:val="Beschriftung"/>
        <w:spacing w:after="0"/>
        <w:rPr>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F10AD1">
        <w:rPr>
          <w:b/>
          <w:bCs/>
          <w:noProof/>
        </w:rPr>
        <w:t>7</w:t>
      </w:r>
      <w:r w:rsidRPr="0051753B">
        <w:rPr>
          <w:b/>
          <w:bCs/>
        </w:rPr>
        <w:fldChar w:fldCharType="end"/>
      </w:r>
      <w:r w:rsidRPr="0051753B">
        <w:rPr>
          <w:b/>
          <w:bCs/>
          <w:szCs w:val="16"/>
        </w:rPr>
        <w:t xml:space="preserve"> Masaccio</w:t>
      </w:r>
    </w:p>
    <w:p w14:paraId="1F237AE2" w14:textId="01E9BDC2" w:rsidR="006C0B84" w:rsidRPr="006C0B84" w:rsidRDefault="006C0B84" w:rsidP="006C0B84">
      <w:pPr>
        <w:rPr>
          <w:sz w:val="16"/>
          <w:szCs w:val="16"/>
          <w:lang w:val="en-US"/>
        </w:rPr>
      </w:pPr>
      <w:r w:rsidRPr="006C0B84">
        <w:rPr>
          <w:sz w:val="16"/>
          <w:szCs w:val="16"/>
        </w:rPr>
        <w:t xml:space="preserve">Entnommen aus: Onlineausstellung: Kunsthistorisches Institut in Florenz. </w:t>
      </w:r>
      <w:r w:rsidRPr="006C0B84">
        <w:rPr>
          <w:sz w:val="16"/>
          <w:szCs w:val="16"/>
          <w:lang w:val="en-US"/>
        </w:rPr>
        <w:t>Max-</w:t>
      </w:r>
      <w:proofErr w:type="spellStart"/>
      <w:r w:rsidRPr="006C0B84">
        <w:rPr>
          <w:sz w:val="16"/>
          <w:szCs w:val="16"/>
          <w:lang w:val="en-US"/>
        </w:rPr>
        <w:t>Plack</w:t>
      </w:r>
      <w:proofErr w:type="spellEnd"/>
      <w:r w:rsidRPr="006C0B84">
        <w:rPr>
          <w:sz w:val="16"/>
          <w:szCs w:val="16"/>
          <w:lang w:val="en-US"/>
        </w:rPr>
        <w:t>-</w:t>
      </w:r>
      <w:proofErr w:type="spellStart"/>
      <w:r w:rsidRPr="006C0B84">
        <w:rPr>
          <w:sz w:val="16"/>
          <w:szCs w:val="16"/>
          <w:lang w:val="en-US"/>
        </w:rPr>
        <w:t>Institut</w:t>
      </w:r>
      <w:proofErr w:type="spellEnd"/>
      <w:r w:rsidRPr="006C0B84">
        <w:rPr>
          <w:sz w:val="16"/>
          <w:szCs w:val="16"/>
          <w:lang w:val="en-US"/>
        </w:rPr>
        <w:t xml:space="preserve">: Casa Vasari in </w:t>
      </w:r>
      <w:proofErr w:type="spellStart"/>
      <w:r w:rsidRPr="006C0B84">
        <w:rPr>
          <w:sz w:val="16"/>
          <w:szCs w:val="16"/>
          <w:lang w:val="en-US"/>
        </w:rPr>
        <w:t>Florenz</w:t>
      </w:r>
      <w:proofErr w:type="spellEnd"/>
      <w:r w:rsidRPr="006C0B84">
        <w:rPr>
          <w:sz w:val="16"/>
          <w:szCs w:val="16"/>
          <w:lang w:val="en-US"/>
        </w:rPr>
        <w:t>.</w:t>
      </w:r>
      <w:r w:rsidRPr="006C0B84">
        <w:rPr>
          <w:sz w:val="16"/>
          <w:szCs w:val="16"/>
          <w:lang w:val="en-US"/>
        </w:rPr>
        <w:br/>
      </w:r>
      <w:hyperlink r:id="rId20" w:history="1">
        <w:r w:rsidRPr="00D9707A">
          <w:rPr>
            <w:rStyle w:val="Hyperlink"/>
            <w:sz w:val="16"/>
            <w:szCs w:val="16"/>
            <w:lang w:val="en-US"/>
          </w:rPr>
          <w:t>http://photothek.khi.fi.it/documents/oak/00000134/fld0002383y_p</w:t>
        </w:r>
      </w:hyperlink>
      <w:r>
        <w:rPr>
          <w:sz w:val="16"/>
          <w:szCs w:val="16"/>
          <w:lang w:val="en-US"/>
        </w:rPr>
        <w:t xml:space="preserve"> </w:t>
      </w:r>
      <w:r w:rsidRPr="006C0B84">
        <w:rPr>
          <w:sz w:val="16"/>
          <w:szCs w:val="16"/>
          <w:lang w:val="en-US"/>
        </w:rPr>
        <w:t>(Stand: 07.12.2022) </w:t>
      </w:r>
    </w:p>
    <w:p w14:paraId="42C5AEBF" w14:textId="77777777" w:rsidR="00430657" w:rsidRDefault="00430657">
      <w:pPr>
        <w:jc w:val="left"/>
        <w:rPr>
          <w:lang w:val="en-US"/>
        </w:rPr>
      </w:pPr>
    </w:p>
    <w:p w14:paraId="7F8544A9" w14:textId="77777777" w:rsidR="0051753B" w:rsidRPr="0051753B" w:rsidRDefault="00430657" w:rsidP="0051753B">
      <w:pPr>
        <w:keepNext/>
        <w:jc w:val="left"/>
        <w:rPr>
          <w:b/>
          <w:bCs/>
        </w:rPr>
      </w:pPr>
      <w:r w:rsidRPr="0051753B">
        <w:rPr>
          <w:b/>
          <w:bCs/>
          <w:noProof/>
          <w:lang w:val="en-US"/>
        </w:rPr>
        <w:drawing>
          <wp:inline distT="0" distB="0" distL="0" distR="0" wp14:anchorId="1C51BD28" wp14:editId="03956CE8">
            <wp:extent cx="4493828" cy="2794958"/>
            <wp:effectExtent l="0" t="0" r="2540" b="571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5282" t="13846" r="5591" b="16726"/>
                    <a:stretch/>
                  </pic:blipFill>
                  <pic:spPr bwMode="auto">
                    <a:xfrm>
                      <a:off x="0" y="0"/>
                      <a:ext cx="4566978" cy="2840454"/>
                    </a:xfrm>
                    <a:prstGeom prst="rect">
                      <a:avLst/>
                    </a:prstGeom>
                    <a:noFill/>
                    <a:ln>
                      <a:noFill/>
                    </a:ln>
                    <a:extLst>
                      <a:ext uri="{53640926-AAD7-44D8-BBD7-CCE9431645EC}">
                        <a14:shadowObscured xmlns:a14="http://schemas.microsoft.com/office/drawing/2010/main"/>
                      </a:ext>
                    </a:extLst>
                  </pic:spPr>
                </pic:pic>
              </a:graphicData>
            </a:graphic>
          </wp:inline>
        </w:drawing>
      </w:r>
    </w:p>
    <w:p w14:paraId="2876EF26" w14:textId="664BC515" w:rsidR="00430657" w:rsidRPr="00430657" w:rsidRDefault="0051753B" w:rsidP="0051753B">
      <w:pPr>
        <w:pStyle w:val="Beschriftung"/>
        <w:spacing w:after="0"/>
        <w:jc w:val="left"/>
        <w:rPr>
          <w:rFonts w:cs="Arial"/>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F10AD1">
        <w:rPr>
          <w:b/>
          <w:bCs/>
          <w:noProof/>
        </w:rPr>
        <w:t>8</w:t>
      </w:r>
      <w:r w:rsidRPr="0051753B">
        <w:rPr>
          <w:b/>
          <w:bCs/>
        </w:rPr>
        <w:fldChar w:fldCharType="end"/>
      </w:r>
      <w:r w:rsidRPr="0051753B">
        <w:rPr>
          <w:rFonts w:cs="Arial"/>
          <w:b/>
          <w:bCs/>
        </w:rPr>
        <w:t xml:space="preserve"> </w:t>
      </w:r>
      <w:r w:rsidRPr="00430657">
        <w:rPr>
          <w:rFonts w:cs="Arial"/>
          <w:b/>
          <w:bCs/>
        </w:rPr>
        <w:t>Ostwand</w:t>
      </w:r>
    </w:p>
    <w:p w14:paraId="18F6D48C" w14:textId="77777777" w:rsidR="00430657" w:rsidRPr="00430657" w:rsidRDefault="00430657" w:rsidP="0051753B">
      <w:pPr>
        <w:jc w:val="left"/>
        <w:rPr>
          <w:rFonts w:cs="Arial"/>
          <w:color w:val="161616"/>
          <w:sz w:val="16"/>
          <w:szCs w:val="16"/>
          <w:shd w:val="clear" w:color="auto" w:fill="FFFFFF"/>
          <w:lang w:val="en-US"/>
        </w:rPr>
      </w:pPr>
      <w:r w:rsidRPr="00430657">
        <w:rPr>
          <w:rFonts w:cs="Arial"/>
          <w:color w:val="161616"/>
          <w:sz w:val="16"/>
          <w:szCs w:val="16"/>
          <w:shd w:val="clear" w:color="auto" w:fill="FFFFFF"/>
        </w:rPr>
        <w:t xml:space="preserve">Entnommen aus: Onlineausstellung: Kunsthistorisches Institut in Florenz. </w:t>
      </w:r>
      <w:r w:rsidRPr="00430657">
        <w:rPr>
          <w:rFonts w:cs="Arial"/>
          <w:color w:val="161616"/>
          <w:sz w:val="16"/>
          <w:szCs w:val="16"/>
          <w:shd w:val="clear" w:color="auto" w:fill="FFFFFF"/>
          <w:lang w:val="en-US"/>
        </w:rPr>
        <w:t>Max-</w:t>
      </w:r>
      <w:proofErr w:type="spellStart"/>
      <w:r w:rsidRPr="00430657">
        <w:rPr>
          <w:rFonts w:cs="Arial"/>
          <w:color w:val="161616"/>
          <w:sz w:val="16"/>
          <w:szCs w:val="16"/>
          <w:shd w:val="clear" w:color="auto" w:fill="FFFFFF"/>
          <w:lang w:val="en-US"/>
        </w:rPr>
        <w:t>Plack</w:t>
      </w:r>
      <w:proofErr w:type="spellEnd"/>
      <w:r w:rsidRPr="00430657">
        <w:rPr>
          <w:rFonts w:cs="Arial"/>
          <w:color w:val="161616"/>
          <w:sz w:val="16"/>
          <w:szCs w:val="16"/>
          <w:shd w:val="clear" w:color="auto" w:fill="FFFFFF"/>
          <w:lang w:val="en-US"/>
        </w:rPr>
        <w:t>-</w:t>
      </w:r>
      <w:proofErr w:type="spellStart"/>
      <w:r w:rsidRPr="00430657">
        <w:rPr>
          <w:rFonts w:cs="Arial"/>
          <w:color w:val="161616"/>
          <w:sz w:val="16"/>
          <w:szCs w:val="16"/>
          <w:shd w:val="clear" w:color="auto" w:fill="FFFFFF"/>
          <w:lang w:val="en-US"/>
        </w:rPr>
        <w:t>Institut</w:t>
      </w:r>
      <w:proofErr w:type="spellEnd"/>
      <w:r w:rsidRPr="00430657">
        <w:rPr>
          <w:rFonts w:cs="Arial"/>
          <w:color w:val="161616"/>
          <w:sz w:val="16"/>
          <w:szCs w:val="16"/>
          <w:shd w:val="clear" w:color="auto" w:fill="FFFFFF"/>
          <w:lang w:val="en-US"/>
        </w:rPr>
        <w:t xml:space="preserve">: Casa Vasari in </w:t>
      </w:r>
      <w:proofErr w:type="spellStart"/>
      <w:r w:rsidRPr="00430657">
        <w:rPr>
          <w:rFonts w:cs="Arial"/>
          <w:color w:val="161616"/>
          <w:sz w:val="16"/>
          <w:szCs w:val="16"/>
          <w:shd w:val="clear" w:color="auto" w:fill="FFFFFF"/>
          <w:lang w:val="en-US"/>
        </w:rPr>
        <w:t>Florenz</w:t>
      </w:r>
      <w:proofErr w:type="spellEnd"/>
      <w:r w:rsidRPr="00430657">
        <w:rPr>
          <w:rFonts w:cs="Arial"/>
          <w:color w:val="161616"/>
          <w:sz w:val="16"/>
          <w:szCs w:val="16"/>
          <w:shd w:val="clear" w:color="auto" w:fill="FFFFFF"/>
          <w:lang w:val="en-US"/>
        </w:rPr>
        <w:t>. </w:t>
      </w:r>
      <w:r w:rsidRPr="00430657">
        <w:rPr>
          <w:rFonts w:cs="Arial"/>
          <w:color w:val="161616"/>
          <w:sz w:val="16"/>
          <w:szCs w:val="16"/>
          <w:lang w:val="en-US"/>
        </w:rPr>
        <w:br/>
      </w:r>
      <w:hyperlink r:id="rId22" w:tgtFrame="_blank" w:history="1">
        <w:r w:rsidRPr="00430657">
          <w:rPr>
            <w:rStyle w:val="Hyperlink"/>
            <w:rFonts w:cs="Arial"/>
            <w:color w:val="002F6D"/>
            <w:sz w:val="16"/>
            <w:szCs w:val="16"/>
            <w:shd w:val="clear" w:color="auto" w:fill="FFFFFF"/>
            <w:lang w:val="en-US"/>
          </w:rPr>
          <w:t>http://photothek.khi.fi.it/documents/oak/00000129/fld0002364y_p</w:t>
        </w:r>
      </w:hyperlink>
      <w:r w:rsidRPr="00430657">
        <w:rPr>
          <w:rFonts w:cs="Arial"/>
          <w:color w:val="161616"/>
          <w:sz w:val="16"/>
          <w:szCs w:val="16"/>
          <w:shd w:val="clear" w:color="auto" w:fill="FFFFFF"/>
          <w:lang w:val="en-US"/>
        </w:rPr>
        <w:t> (Stand: 07.12.2022)</w:t>
      </w:r>
    </w:p>
    <w:p w14:paraId="699D006F" w14:textId="688FFD5B" w:rsidR="00B77C5B" w:rsidRDefault="00B77C5B">
      <w:pPr>
        <w:jc w:val="left"/>
        <w:rPr>
          <w:lang w:val="en-US"/>
        </w:rPr>
      </w:pPr>
    </w:p>
    <w:p w14:paraId="399F9662" w14:textId="77777777" w:rsidR="00DA35DB" w:rsidRDefault="00DA35DB" w:rsidP="00DA35DB">
      <w:pPr>
        <w:keepNext/>
        <w:jc w:val="left"/>
      </w:pPr>
      <w:r>
        <w:rPr>
          <w:noProof/>
          <w:lang w:val="en-US"/>
        </w:rPr>
        <w:drawing>
          <wp:inline distT="0" distB="0" distL="0" distR="0" wp14:anchorId="43149989" wp14:editId="40DD7E04">
            <wp:extent cx="4441733" cy="2605177"/>
            <wp:effectExtent l="0" t="0" r="0" b="508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l="30385" t="26114" r="28607" b="43762"/>
                    <a:stretch/>
                  </pic:blipFill>
                  <pic:spPr bwMode="auto">
                    <a:xfrm>
                      <a:off x="0" y="0"/>
                      <a:ext cx="4480314" cy="2627806"/>
                    </a:xfrm>
                    <a:prstGeom prst="rect">
                      <a:avLst/>
                    </a:prstGeom>
                    <a:noFill/>
                    <a:ln>
                      <a:noFill/>
                    </a:ln>
                    <a:extLst>
                      <a:ext uri="{53640926-AAD7-44D8-BBD7-CCE9431645EC}">
                        <a14:shadowObscured xmlns:a14="http://schemas.microsoft.com/office/drawing/2010/main"/>
                      </a:ext>
                    </a:extLst>
                  </pic:spPr>
                </pic:pic>
              </a:graphicData>
            </a:graphic>
          </wp:inline>
        </w:drawing>
      </w:r>
    </w:p>
    <w:p w14:paraId="76F7788D" w14:textId="2E2F0519" w:rsidR="00DA35DB" w:rsidRDefault="00DA35DB" w:rsidP="00DA35DB">
      <w:pPr>
        <w:pStyle w:val="Beschriftung"/>
        <w:spacing w:after="0"/>
        <w:jc w:val="left"/>
        <w:rPr>
          <w:b/>
          <w:bCs/>
        </w:rPr>
      </w:pPr>
      <w:r w:rsidRPr="00DA35DB">
        <w:rPr>
          <w:b/>
          <w:bCs/>
        </w:rPr>
        <w:t xml:space="preserve">Abb. </w:t>
      </w:r>
      <w:r w:rsidRPr="00DA35DB">
        <w:rPr>
          <w:b/>
          <w:bCs/>
        </w:rPr>
        <w:fldChar w:fldCharType="begin"/>
      </w:r>
      <w:r w:rsidRPr="00DA35DB">
        <w:rPr>
          <w:b/>
          <w:bCs/>
        </w:rPr>
        <w:instrText xml:space="preserve"> SEQ Abb. \* ARABIC </w:instrText>
      </w:r>
      <w:r w:rsidRPr="00DA35DB">
        <w:rPr>
          <w:b/>
          <w:bCs/>
        </w:rPr>
        <w:fldChar w:fldCharType="separate"/>
      </w:r>
      <w:r w:rsidR="00F10AD1">
        <w:rPr>
          <w:b/>
          <w:bCs/>
          <w:noProof/>
        </w:rPr>
        <w:t>9</w:t>
      </w:r>
      <w:r w:rsidRPr="00DA35DB">
        <w:rPr>
          <w:b/>
          <w:bCs/>
        </w:rPr>
        <w:fldChar w:fldCharType="end"/>
      </w:r>
      <w:r w:rsidRPr="00DA35DB">
        <w:rPr>
          <w:b/>
          <w:bCs/>
        </w:rPr>
        <w:t xml:space="preserve"> Die Werkstatt des Malers</w:t>
      </w:r>
    </w:p>
    <w:p w14:paraId="033BCE1B" w14:textId="77777777" w:rsidR="00DA35DB" w:rsidRPr="00430657" w:rsidRDefault="00DA35DB" w:rsidP="00DA35DB">
      <w:pPr>
        <w:jc w:val="left"/>
        <w:rPr>
          <w:rFonts w:cs="Arial"/>
          <w:color w:val="161616"/>
          <w:sz w:val="16"/>
          <w:szCs w:val="16"/>
          <w:shd w:val="clear" w:color="auto" w:fill="FFFFFF"/>
          <w:lang w:val="en-US"/>
        </w:rPr>
      </w:pPr>
      <w:r w:rsidRPr="00430657">
        <w:rPr>
          <w:rFonts w:cs="Arial"/>
          <w:color w:val="161616"/>
          <w:sz w:val="16"/>
          <w:szCs w:val="16"/>
          <w:shd w:val="clear" w:color="auto" w:fill="FFFFFF"/>
        </w:rPr>
        <w:t xml:space="preserve">Entnommen aus: Onlineausstellung: Kunsthistorisches Institut in Florenz. </w:t>
      </w:r>
      <w:r w:rsidRPr="00430657">
        <w:rPr>
          <w:rFonts w:cs="Arial"/>
          <w:color w:val="161616"/>
          <w:sz w:val="16"/>
          <w:szCs w:val="16"/>
          <w:shd w:val="clear" w:color="auto" w:fill="FFFFFF"/>
          <w:lang w:val="en-US"/>
        </w:rPr>
        <w:t>Max-</w:t>
      </w:r>
      <w:proofErr w:type="spellStart"/>
      <w:r w:rsidRPr="00430657">
        <w:rPr>
          <w:rFonts w:cs="Arial"/>
          <w:color w:val="161616"/>
          <w:sz w:val="16"/>
          <w:szCs w:val="16"/>
          <w:shd w:val="clear" w:color="auto" w:fill="FFFFFF"/>
          <w:lang w:val="en-US"/>
        </w:rPr>
        <w:t>Plack</w:t>
      </w:r>
      <w:proofErr w:type="spellEnd"/>
      <w:r w:rsidRPr="00430657">
        <w:rPr>
          <w:rFonts w:cs="Arial"/>
          <w:color w:val="161616"/>
          <w:sz w:val="16"/>
          <w:szCs w:val="16"/>
          <w:shd w:val="clear" w:color="auto" w:fill="FFFFFF"/>
          <w:lang w:val="en-US"/>
        </w:rPr>
        <w:t>-</w:t>
      </w:r>
      <w:proofErr w:type="spellStart"/>
      <w:r w:rsidRPr="00430657">
        <w:rPr>
          <w:rFonts w:cs="Arial"/>
          <w:color w:val="161616"/>
          <w:sz w:val="16"/>
          <w:szCs w:val="16"/>
          <w:shd w:val="clear" w:color="auto" w:fill="FFFFFF"/>
          <w:lang w:val="en-US"/>
        </w:rPr>
        <w:t>Institut</w:t>
      </w:r>
      <w:proofErr w:type="spellEnd"/>
      <w:r w:rsidRPr="00430657">
        <w:rPr>
          <w:rFonts w:cs="Arial"/>
          <w:color w:val="161616"/>
          <w:sz w:val="16"/>
          <w:szCs w:val="16"/>
          <w:shd w:val="clear" w:color="auto" w:fill="FFFFFF"/>
          <w:lang w:val="en-US"/>
        </w:rPr>
        <w:t xml:space="preserve">: Casa Vasari in </w:t>
      </w:r>
      <w:proofErr w:type="spellStart"/>
      <w:r w:rsidRPr="00430657">
        <w:rPr>
          <w:rFonts w:cs="Arial"/>
          <w:color w:val="161616"/>
          <w:sz w:val="16"/>
          <w:szCs w:val="16"/>
          <w:shd w:val="clear" w:color="auto" w:fill="FFFFFF"/>
          <w:lang w:val="en-US"/>
        </w:rPr>
        <w:t>Florenz</w:t>
      </w:r>
      <w:proofErr w:type="spellEnd"/>
      <w:r w:rsidRPr="00430657">
        <w:rPr>
          <w:rFonts w:cs="Arial"/>
          <w:color w:val="161616"/>
          <w:sz w:val="16"/>
          <w:szCs w:val="16"/>
          <w:shd w:val="clear" w:color="auto" w:fill="FFFFFF"/>
          <w:lang w:val="en-US"/>
        </w:rPr>
        <w:t>. </w:t>
      </w:r>
      <w:r w:rsidRPr="00430657">
        <w:rPr>
          <w:rFonts w:cs="Arial"/>
          <w:color w:val="161616"/>
          <w:sz w:val="16"/>
          <w:szCs w:val="16"/>
          <w:lang w:val="en-US"/>
        </w:rPr>
        <w:br/>
      </w:r>
      <w:hyperlink r:id="rId23" w:tgtFrame="_blank" w:history="1">
        <w:r w:rsidRPr="00430657">
          <w:rPr>
            <w:rStyle w:val="Hyperlink"/>
            <w:rFonts w:cs="Arial"/>
            <w:color w:val="002F6D"/>
            <w:sz w:val="16"/>
            <w:szCs w:val="16"/>
            <w:shd w:val="clear" w:color="auto" w:fill="FFFFFF"/>
            <w:lang w:val="en-US"/>
          </w:rPr>
          <w:t>http://photothek.khi.fi.it/documents/oak/00000129/fld0002364y_p</w:t>
        </w:r>
      </w:hyperlink>
      <w:r w:rsidRPr="00430657">
        <w:rPr>
          <w:rFonts w:cs="Arial"/>
          <w:color w:val="161616"/>
          <w:sz w:val="16"/>
          <w:szCs w:val="16"/>
          <w:shd w:val="clear" w:color="auto" w:fill="FFFFFF"/>
          <w:lang w:val="en-US"/>
        </w:rPr>
        <w:t> (Stand: 07.12.2022)</w:t>
      </w:r>
    </w:p>
    <w:p w14:paraId="0C6113A8" w14:textId="77777777" w:rsidR="00DA35DB" w:rsidRPr="00DA35DB" w:rsidRDefault="00DA35DB" w:rsidP="00DA35DB">
      <w:pPr>
        <w:rPr>
          <w:lang w:val="en-US"/>
        </w:rPr>
      </w:pPr>
    </w:p>
    <w:p w14:paraId="2B655B50" w14:textId="77777777" w:rsidR="00DA35DB" w:rsidRPr="00DA35DB" w:rsidRDefault="00DA35DB">
      <w:pPr>
        <w:jc w:val="left"/>
        <w:rPr>
          <w:lang w:val="en-US"/>
        </w:rPr>
      </w:pPr>
    </w:p>
    <w:p w14:paraId="416F3FE6" w14:textId="77777777" w:rsidR="0051753B" w:rsidRDefault="00182C6D" w:rsidP="0051753B">
      <w:pPr>
        <w:keepNext/>
        <w:jc w:val="left"/>
      </w:pPr>
      <w:r>
        <w:rPr>
          <w:noProof/>
          <w:lang w:val="en-US"/>
        </w:rPr>
        <w:lastRenderedPageBreak/>
        <w:drawing>
          <wp:inline distT="0" distB="0" distL="0" distR="0" wp14:anchorId="6BC9BB8C" wp14:editId="3A98007B">
            <wp:extent cx="3340219" cy="1820173"/>
            <wp:effectExtent l="0" t="0" r="0" b="889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9804"/>
                    <a:stretch/>
                  </pic:blipFill>
                  <pic:spPr bwMode="auto">
                    <a:xfrm>
                      <a:off x="0" y="0"/>
                      <a:ext cx="3406731" cy="1856417"/>
                    </a:xfrm>
                    <a:prstGeom prst="rect">
                      <a:avLst/>
                    </a:prstGeom>
                    <a:noFill/>
                    <a:ln>
                      <a:noFill/>
                    </a:ln>
                    <a:extLst>
                      <a:ext uri="{53640926-AAD7-44D8-BBD7-CCE9431645EC}">
                        <a14:shadowObscured xmlns:a14="http://schemas.microsoft.com/office/drawing/2010/main"/>
                      </a:ext>
                    </a:extLst>
                  </pic:spPr>
                </pic:pic>
              </a:graphicData>
            </a:graphic>
          </wp:inline>
        </w:drawing>
      </w:r>
    </w:p>
    <w:p w14:paraId="3BB705A2" w14:textId="779CCA55" w:rsidR="0051753B" w:rsidRDefault="0051753B" w:rsidP="0051753B">
      <w:pPr>
        <w:pStyle w:val="Beschriftung"/>
        <w:spacing w:after="0"/>
        <w:jc w:val="left"/>
        <w:rPr>
          <w:rFonts w:cs="Arial"/>
          <w:color w:val="161616"/>
          <w:szCs w:val="16"/>
          <w:shd w:val="clear" w:color="auto" w:fill="FFFFFF"/>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F10AD1">
        <w:rPr>
          <w:b/>
          <w:bCs/>
          <w:noProof/>
        </w:rPr>
        <w:t>10</w:t>
      </w:r>
      <w:r w:rsidRPr="0051753B">
        <w:rPr>
          <w:b/>
          <w:bCs/>
        </w:rPr>
        <w:fldChar w:fldCharType="end"/>
      </w:r>
      <w:r w:rsidRPr="0051753B">
        <w:rPr>
          <w:rFonts w:cs="Arial"/>
          <w:b/>
          <w:bCs/>
        </w:rPr>
        <w:t xml:space="preserve"> </w:t>
      </w:r>
      <w:r>
        <w:rPr>
          <w:rFonts w:cs="Arial"/>
          <w:b/>
          <w:bCs/>
        </w:rPr>
        <w:t>Raffael</w:t>
      </w:r>
    </w:p>
    <w:p w14:paraId="19691BDB" w14:textId="46300830" w:rsidR="00182C6D" w:rsidRPr="00BE3F8E" w:rsidRDefault="00182C6D" w:rsidP="0051753B">
      <w:pPr>
        <w:rPr>
          <w:rFonts w:cs="Arial"/>
          <w:sz w:val="16"/>
          <w:szCs w:val="16"/>
          <w:lang w:val="en-US"/>
        </w:rPr>
      </w:pPr>
      <w:r w:rsidRPr="00BE3F8E">
        <w:rPr>
          <w:rFonts w:cs="Arial"/>
          <w:color w:val="161616"/>
          <w:sz w:val="16"/>
          <w:szCs w:val="16"/>
          <w:shd w:val="clear" w:color="auto" w:fill="FFFFFF"/>
        </w:rPr>
        <w:t xml:space="preserve">Entnommen aus: </w:t>
      </w:r>
      <w:r w:rsidR="00BE3F8E" w:rsidRPr="00BE3F8E">
        <w:rPr>
          <w:rFonts w:cs="Arial"/>
          <w:color w:val="161616"/>
          <w:sz w:val="16"/>
          <w:szCs w:val="16"/>
          <w:shd w:val="clear" w:color="auto" w:fill="FFFFFF"/>
        </w:rPr>
        <w:t>Onlineausstellung</w:t>
      </w:r>
      <w:r w:rsidRPr="00BE3F8E">
        <w:rPr>
          <w:rFonts w:cs="Arial"/>
          <w:color w:val="161616"/>
          <w:sz w:val="16"/>
          <w:szCs w:val="16"/>
          <w:shd w:val="clear" w:color="auto" w:fill="FFFFFF"/>
        </w:rPr>
        <w:t xml:space="preserve">: Kunsthistorisches Institut in Florenz. </w:t>
      </w:r>
      <w:r w:rsidRPr="00BE3F8E">
        <w:rPr>
          <w:rFonts w:cs="Arial"/>
          <w:color w:val="161616"/>
          <w:sz w:val="16"/>
          <w:szCs w:val="16"/>
          <w:shd w:val="clear" w:color="auto" w:fill="FFFFFF"/>
          <w:lang w:val="en-US"/>
        </w:rPr>
        <w:t>Max-</w:t>
      </w:r>
      <w:proofErr w:type="spellStart"/>
      <w:r w:rsidRPr="00BE3F8E">
        <w:rPr>
          <w:rFonts w:cs="Arial"/>
          <w:color w:val="161616"/>
          <w:sz w:val="16"/>
          <w:szCs w:val="16"/>
          <w:shd w:val="clear" w:color="auto" w:fill="FFFFFF"/>
          <w:lang w:val="en-US"/>
        </w:rPr>
        <w:t>Plack</w:t>
      </w:r>
      <w:proofErr w:type="spellEnd"/>
      <w:r w:rsidRPr="00BE3F8E">
        <w:rPr>
          <w:rFonts w:cs="Arial"/>
          <w:color w:val="161616"/>
          <w:sz w:val="16"/>
          <w:szCs w:val="16"/>
          <w:shd w:val="clear" w:color="auto" w:fill="FFFFFF"/>
          <w:lang w:val="en-US"/>
        </w:rPr>
        <w:t>-</w:t>
      </w:r>
      <w:proofErr w:type="spellStart"/>
      <w:r w:rsidRPr="00BE3F8E">
        <w:rPr>
          <w:rFonts w:cs="Arial"/>
          <w:color w:val="161616"/>
          <w:sz w:val="16"/>
          <w:szCs w:val="16"/>
          <w:shd w:val="clear" w:color="auto" w:fill="FFFFFF"/>
          <w:lang w:val="en-US"/>
        </w:rPr>
        <w:t>Institut</w:t>
      </w:r>
      <w:proofErr w:type="spellEnd"/>
      <w:r w:rsidRPr="00BE3F8E">
        <w:rPr>
          <w:rFonts w:cs="Arial"/>
          <w:color w:val="161616"/>
          <w:sz w:val="16"/>
          <w:szCs w:val="16"/>
          <w:shd w:val="clear" w:color="auto" w:fill="FFFFFF"/>
          <w:lang w:val="en-US"/>
        </w:rPr>
        <w:t xml:space="preserve">: Casa Vasari in </w:t>
      </w:r>
      <w:proofErr w:type="spellStart"/>
      <w:r w:rsidRPr="00BE3F8E">
        <w:rPr>
          <w:rFonts w:cs="Arial"/>
          <w:color w:val="161616"/>
          <w:sz w:val="16"/>
          <w:szCs w:val="16"/>
          <w:shd w:val="clear" w:color="auto" w:fill="FFFFFF"/>
          <w:lang w:val="en-US"/>
        </w:rPr>
        <w:t>Florenz</w:t>
      </w:r>
      <w:proofErr w:type="spellEnd"/>
      <w:r w:rsidRPr="00BE3F8E">
        <w:rPr>
          <w:rFonts w:cs="Arial"/>
          <w:color w:val="161616"/>
          <w:sz w:val="16"/>
          <w:szCs w:val="16"/>
          <w:shd w:val="clear" w:color="auto" w:fill="FFFFFF"/>
          <w:lang w:val="en-US"/>
        </w:rPr>
        <w:t>.</w:t>
      </w:r>
      <w:r w:rsidRPr="00BE3F8E">
        <w:rPr>
          <w:rFonts w:cs="Arial"/>
          <w:color w:val="161616"/>
          <w:sz w:val="16"/>
          <w:szCs w:val="16"/>
          <w:lang w:val="en-US"/>
        </w:rPr>
        <w:br/>
      </w:r>
      <w:hyperlink r:id="rId25" w:tgtFrame="_blank" w:history="1">
        <w:r w:rsidRPr="00BE3F8E">
          <w:rPr>
            <w:rStyle w:val="Hyperlink"/>
            <w:rFonts w:cs="Arial"/>
            <w:color w:val="002F6D"/>
            <w:sz w:val="16"/>
            <w:szCs w:val="16"/>
            <w:shd w:val="clear" w:color="auto" w:fill="FFFFFF"/>
            <w:lang w:val="en-US"/>
          </w:rPr>
          <w:t>http://photothek.khi.fi.it/documents/oak/00000134/fld0002339y_p</w:t>
        </w:r>
      </w:hyperlink>
      <w:r w:rsidRPr="00BE3F8E">
        <w:rPr>
          <w:rFonts w:cs="Arial"/>
          <w:color w:val="161616"/>
          <w:sz w:val="16"/>
          <w:szCs w:val="16"/>
          <w:shd w:val="clear" w:color="auto" w:fill="FFFFFF"/>
          <w:lang w:val="en-US"/>
        </w:rPr>
        <w:t> (Stand: 07.12.2022) </w:t>
      </w:r>
    </w:p>
    <w:p w14:paraId="420FFD0B" w14:textId="7A6B67C8" w:rsidR="00182C6D" w:rsidRPr="00BE3F8E" w:rsidRDefault="00182C6D" w:rsidP="00182C6D">
      <w:pPr>
        <w:rPr>
          <w:sz w:val="16"/>
          <w:szCs w:val="16"/>
          <w:lang w:val="en-US"/>
        </w:rPr>
      </w:pPr>
    </w:p>
    <w:p w14:paraId="525EA920" w14:textId="77777777" w:rsidR="0051753B" w:rsidRPr="0051753B" w:rsidRDefault="00182C6D" w:rsidP="0051753B">
      <w:pPr>
        <w:keepNext/>
        <w:rPr>
          <w:b/>
          <w:bCs/>
        </w:rPr>
      </w:pPr>
      <w:r w:rsidRPr="0051753B">
        <w:rPr>
          <w:b/>
          <w:bCs/>
          <w:noProof/>
        </w:rPr>
        <w:drawing>
          <wp:inline distT="0" distB="0" distL="0" distR="0" wp14:anchorId="087C7E56" wp14:editId="250A37E7">
            <wp:extent cx="2483523" cy="3709035"/>
            <wp:effectExtent l="0" t="0" r="0" b="571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208" t="27917" r="21718" b="10130"/>
                    <a:stretch/>
                  </pic:blipFill>
                  <pic:spPr bwMode="auto">
                    <a:xfrm>
                      <a:off x="0" y="0"/>
                      <a:ext cx="2527534" cy="3774764"/>
                    </a:xfrm>
                    <a:prstGeom prst="rect">
                      <a:avLst/>
                    </a:prstGeom>
                    <a:noFill/>
                    <a:ln>
                      <a:noFill/>
                    </a:ln>
                    <a:extLst>
                      <a:ext uri="{53640926-AAD7-44D8-BBD7-CCE9431645EC}">
                        <a14:shadowObscured xmlns:a14="http://schemas.microsoft.com/office/drawing/2010/main"/>
                      </a:ext>
                    </a:extLst>
                  </pic:spPr>
                </pic:pic>
              </a:graphicData>
            </a:graphic>
          </wp:inline>
        </w:drawing>
      </w:r>
    </w:p>
    <w:p w14:paraId="50F4DDC2" w14:textId="6805ECE1" w:rsidR="0051753B" w:rsidRPr="0051753B" w:rsidRDefault="0051753B" w:rsidP="0051753B">
      <w:pPr>
        <w:pStyle w:val="Beschriftung"/>
        <w:spacing w:after="0"/>
        <w:rPr>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F10AD1">
        <w:rPr>
          <w:b/>
          <w:bCs/>
          <w:noProof/>
        </w:rPr>
        <w:t>11</w:t>
      </w:r>
      <w:r w:rsidRPr="0051753B">
        <w:rPr>
          <w:b/>
          <w:bCs/>
        </w:rPr>
        <w:fldChar w:fldCharType="end"/>
      </w:r>
      <w:r>
        <w:rPr>
          <w:b/>
          <w:bCs/>
        </w:rPr>
        <w:t xml:space="preserve"> Architektur</w:t>
      </w:r>
    </w:p>
    <w:p w14:paraId="58C62777" w14:textId="272EFEE2" w:rsidR="00182C6D" w:rsidRPr="00BE3F8E" w:rsidRDefault="00182C6D" w:rsidP="0051753B">
      <w:pPr>
        <w:rPr>
          <w:rFonts w:cs="Arial"/>
          <w:sz w:val="16"/>
          <w:szCs w:val="16"/>
          <w:lang w:val="en-US"/>
        </w:rPr>
      </w:pPr>
      <w:r w:rsidRPr="00BE3F8E">
        <w:rPr>
          <w:rFonts w:cs="Arial"/>
          <w:color w:val="161616"/>
          <w:sz w:val="16"/>
          <w:szCs w:val="16"/>
          <w:shd w:val="clear" w:color="auto" w:fill="FFFFFF"/>
        </w:rPr>
        <w:t xml:space="preserve">Entnommen aus: </w:t>
      </w:r>
      <w:r w:rsidR="00BE3F8E" w:rsidRPr="00BE3F8E">
        <w:rPr>
          <w:rFonts w:cs="Arial"/>
          <w:color w:val="161616"/>
          <w:sz w:val="16"/>
          <w:szCs w:val="16"/>
          <w:shd w:val="clear" w:color="auto" w:fill="FFFFFF"/>
        </w:rPr>
        <w:t>Onlineausstellung</w:t>
      </w:r>
      <w:r w:rsidRPr="00BE3F8E">
        <w:rPr>
          <w:rFonts w:cs="Arial"/>
          <w:color w:val="161616"/>
          <w:sz w:val="16"/>
          <w:szCs w:val="16"/>
          <w:shd w:val="clear" w:color="auto" w:fill="FFFFFF"/>
        </w:rPr>
        <w:t xml:space="preserve">: Kunsthistorisches Institut in Florenz. </w:t>
      </w:r>
      <w:r w:rsidRPr="00BE3F8E">
        <w:rPr>
          <w:rFonts w:cs="Arial"/>
          <w:color w:val="161616"/>
          <w:sz w:val="16"/>
          <w:szCs w:val="16"/>
          <w:shd w:val="clear" w:color="auto" w:fill="FFFFFF"/>
          <w:lang w:val="en-US"/>
        </w:rPr>
        <w:t>Max-</w:t>
      </w:r>
      <w:proofErr w:type="spellStart"/>
      <w:r w:rsidRPr="00BE3F8E">
        <w:rPr>
          <w:rFonts w:cs="Arial"/>
          <w:color w:val="161616"/>
          <w:sz w:val="16"/>
          <w:szCs w:val="16"/>
          <w:shd w:val="clear" w:color="auto" w:fill="FFFFFF"/>
          <w:lang w:val="en-US"/>
        </w:rPr>
        <w:t>Plack</w:t>
      </w:r>
      <w:proofErr w:type="spellEnd"/>
      <w:r w:rsidRPr="00BE3F8E">
        <w:rPr>
          <w:rFonts w:cs="Arial"/>
          <w:color w:val="161616"/>
          <w:sz w:val="16"/>
          <w:szCs w:val="16"/>
          <w:shd w:val="clear" w:color="auto" w:fill="FFFFFF"/>
          <w:lang w:val="en-US"/>
        </w:rPr>
        <w:t>-</w:t>
      </w:r>
      <w:proofErr w:type="spellStart"/>
      <w:r w:rsidRPr="00BE3F8E">
        <w:rPr>
          <w:rFonts w:cs="Arial"/>
          <w:color w:val="161616"/>
          <w:sz w:val="16"/>
          <w:szCs w:val="16"/>
          <w:shd w:val="clear" w:color="auto" w:fill="FFFFFF"/>
          <w:lang w:val="en-US"/>
        </w:rPr>
        <w:t>Institut</w:t>
      </w:r>
      <w:proofErr w:type="spellEnd"/>
      <w:r w:rsidRPr="00BE3F8E">
        <w:rPr>
          <w:rFonts w:cs="Arial"/>
          <w:color w:val="161616"/>
          <w:sz w:val="16"/>
          <w:szCs w:val="16"/>
          <w:shd w:val="clear" w:color="auto" w:fill="FFFFFF"/>
          <w:lang w:val="en-US"/>
        </w:rPr>
        <w:t xml:space="preserve">: Casa Vasari in </w:t>
      </w:r>
      <w:proofErr w:type="spellStart"/>
      <w:r w:rsidRPr="00BE3F8E">
        <w:rPr>
          <w:rFonts w:cs="Arial"/>
          <w:color w:val="161616"/>
          <w:sz w:val="16"/>
          <w:szCs w:val="16"/>
          <w:shd w:val="clear" w:color="auto" w:fill="FFFFFF"/>
          <w:lang w:val="en-US"/>
        </w:rPr>
        <w:t>Florenz</w:t>
      </w:r>
      <w:proofErr w:type="spellEnd"/>
      <w:r w:rsidRPr="00BE3F8E">
        <w:rPr>
          <w:rFonts w:cs="Arial"/>
          <w:color w:val="161616"/>
          <w:sz w:val="16"/>
          <w:szCs w:val="16"/>
          <w:shd w:val="clear" w:color="auto" w:fill="FFFFFF"/>
          <w:lang w:val="en-US"/>
        </w:rPr>
        <w:t>. </w:t>
      </w:r>
      <w:r w:rsidRPr="00BE3F8E">
        <w:rPr>
          <w:rFonts w:cs="Arial"/>
          <w:color w:val="161616"/>
          <w:sz w:val="16"/>
          <w:szCs w:val="16"/>
          <w:lang w:val="en-US"/>
        </w:rPr>
        <w:br/>
      </w:r>
      <w:hyperlink r:id="rId27" w:tgtFrame="_blank" w:history="1">
        <w:r w:rsidRPr="00BE3F8E">
          <w:rPr>
            <w:rStyle w:val="Hyperlink"/>
            <w:rFonts w:cs="Arial"/>
            <w:color w:val="002F6D"/>
            <w:sz w:val="16"/>
            <w:szCs w:val="16"/>
            <w:shd w:val="clear" w:color="auto" w:fill="FFFFFF"/>
            <w:lang w:val="en-US"/>
          </w:rPr>
          <w:t>http://photothek.khi.fi.it/documents/oak/00000133/fld0002338y_p</w:t>
        </w:r>
      </w:hyperlink>
      <w:r w:rsidRPr="00BE3F8E">
        <w:rPr>
          <w:rFonts w:cs="Arial"/>
          <w:color w:val="161616"/>
          <w:sz w:val="16"/>
          <w:szCs w:val="16"/>
          <w:shd w:val="clear" w:color="auto" w:fill="FFFFFF"/>
          <w:lang w:val="en-US"/>
        </w:rPr>
        <w:t> (Stand: 07.12.2022)</w:t>
      </w:r>
    </w:p>
    <w:p w14:paraId="6DBB253E" w14:textId="3F90AFE3" w:rsidR="00182C6D" w:rsidRPr="00BE3F8E" w:rsidRDefault="00182C6D" w:rsidP="00BE3F8E">
      <w:pPr>
        <w:rPr>
          <w:rFonts w:cs="Arial"/>
          <w:sz w:val="16"/>
          <w:szCs w:val="16"/>
          <w:lang w:val="en-US"/>
        </w:rPr>
      </w:pPr>
    </w:p>
    <w:p w14:paraId="0AB195E4" w14:textId="77777777" w:rsidR="0051753B" w:rsidRDefault="00182C6D" w:rsidP="0051753B">
      <w:pPr>
        <w:keepNext/>
      </w:pPr>
      <w:r>
        <w:rPr>
          <w:noProof/>
        </w:rPr>
        <w:drawing>
          <wp:inline distT="0" distB="0" distL="0" distR="0" wp14:anchorId="2A25E481" wp14:editId="5D30FFB4">
            <wp:extent cx="3320247" cy="1846053"/>
            <wp:effectExtent l="0" t="0" r="0" b="190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7972"/>
                    <a:stretch/>
                  </pic:blipFill>
                  <pic:spPr bwMode="auto">
                    <a:xfrm>
                      <a:off x="0" y="0"/>
                      <a:ext cx="3357649" cy="1866849"/>
                    </a:xfrm>
                    <a:prstGeom prst="rect">
                      <a:avLst/>
                    </a:prstGeom>
                    <a:noFill/>
                    <a:ln>
                      <a:noFill/>
                    </a:ln>
                    <a:extLst>
                      <a:ext uri="{53640926-AAD7-44D8-BBD7-CCE9431645EC}">
                        <a14:shadowObscured xmlns:a14="http://schemas.microsoft.com/office/drawing/2010/main"/>
                      </a:ext>
                    </a:extLst>
                  </pic:spPr>
                </pic:pic>
              </a:graphicData>
            </a:graphic>
          </wp:inline>
        </w:drawing>
      </w:r>
    </w:p>
    <w:p w14:paraId="6E573417" w14:textId="5AE6040B" w:rsidR="0051753B" w:rsidRPr="0051753B" w:rsidRDefault="0051753B" w:rsidP="0051753B">
      <w:pPr>
        <w:pStyle w:val="Beschriftung"/>
        <w:spacing w:after="0"/>
        <w:rPr>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F10AD1">
        <w:rPr>
          <w:b/>
          <w:bCs/>
          <w:noProof/>
        </w:rPr>
        <w:t>12</w:t>
      </w:r>
      <w:r w:rsidRPr="0051753B">
        <w:rPr>
          <w:b/>
          <w:bCs/>
        </w:rPr>
        <w:fldChar w:fldCharType="end"/>
      </w:r>
      <w:r>
        <w:rPr>
          <w:b/>
          <w:bCs/>
        </w:rPr>
        <w:t xml:space="preserve"> Michelangelo</w:t>
      </w:r>
    </w:p>
    <w:p w14:paraId="4F485F65" w14:textId="5CEC3FC4" w:rsidR="00182C6D" w:rsidRPr="00BE3F8E" w:rsidRDefault="00182C6D" w:rsidP="00182C6D">
      <w:pPr>
        <w:rPr>
          <w:rFonts w:cs="Arial"/>
          <w:sz w:val="16"/>
          <w:szCs w:val="16"/>
          <w:lang w:val="en-US"/>
        </w:rPr>
      </w:pPr>
      <w:r w:rsidRPr="00BE3F8E">
        <w:rPr>
          <w:rFonts w:cs="Arial"/>
          <w:color w:val="161616"/>
          <w:sz w:val="16"/>
          <w:szCs w:val="16"/>
          <w:shd w:val="clear" w:color="auto" w:fill="FFFFFF"/>
        </w:rPr>
        <w:t xml:space="preserve">Entnommen aus: </w:t>
      </w:r>
      <w:r w:rsidR="00BE3F8E" w:rsidRPr="00BE3F8E">
        <w:rPr>
          <w:rFonts w:cs="Arial"/>
          <w:color w:val="161616"/>
          <w:sz w:val="16"/>
          <w:szCs w:val="16"/>
          <w:shd w:val="clear" w:color="auto" w:fill="FFFFFF"/>
        </w:rPr>
        <w:t>Onlineausstellung</w:t>
      </w:r>
      <w:r w:rsidRPr="00BE3F8E">
        <w:rPr>
          <w:rFonts w:cs="Arial"/>
          <w:color w:val="161616"/>
          <w:sz w:val="16"/>
          <w:szCs w:val="16"/>
          <w:shd w:val="clear" w:color="auto" w:fill="FFFFFF"/>
        </w:rPr>
        <w:t xml:space="preserve">: Kunsthistorisches Institut in Florenz. </w:t>
      </w:r>
      <w:r w:rsidRPr="00BE3F8E">
        <w:rPr>
          <w:rFonts w:cs="Arial"/>
          <w:color w:val="161616"/>
          <w:sz w:val="16"/>
          <w:szCs w:val="16"/>
          <w:shd w:val="clear" w:color="auto" w:fill="FFFFFF"/>
          <w:lang w:val="en-US"/>
        </w:rPr>
        <w:t>Max-</w:t>
      </w:r>
      <w:proofErr w:type="spellStart"/>
      <w:r w:rsidRPr="00BE3F8E">
        <w:rPr>
          <w:rFonts w:cs="Arial"/>
          <w:color w:val="161616"/>
          <w:sz w:val="16"/>
          <w:szCs w:val="16"/>
          <w:shd w:val="clear" w:color="auto" w:fill="FFFFFF"/>
          <w:lang w:val="en-US"/>
        </w:rPr>
        <w:t>Plack</w:t>
      </w:r>
      <w:proofErr w:type="spellEnd"/>
      <w:r w:rsidRPr="00BE3F8E">
        <w:rPr>
          <w:rFonts w:cs="Arial"/>
          <w:color w:val="161616"/>
          <w:sz w:val="16"/>
          <w:szCs w:val="16"/>
          <w:shd w:val="clear" w:color="auto" w:fill="FFFFFF"/>
          <w:lang w:val="en-US"/>
        </w:rPr>
        <w:t>-</w:t>
      </w:r>
      <w:proofErr w:type="spellStart"/>
      <w:r w:rsidRPr="00BE3F8E">
        <w:rPr>
          <w:rFonts w:cs="Arial"/>
          <w:color w:val="161616"/>
          <w:sz w:val="16"/>
          <w:szCs w:val="16"/>
          <w:shd w:val="clear" w:color="auto" w:fill="FFFFFF"/>
          <w:lang w:val="en-US"/>
        </w:rPr>
        <w:t>Institut</w:t>
      </w:r>
      <w:proofErr w:type="spellEnd"/>
      <w:r w:rsidRPr="00BE3F8E">
        <w:rPr>
          <w:rFonts w:cs="Arial"/>
          <w:color w:val="161616"/>
          <w:sz w:val="16"/>
          <w:szCs w:val="16"/>
          <w:shd w:val="clear" w:color="auto" w:fill="FFFFFF"/>
          <w:lang w:val="en-US"/>
        </w:rPr>
        <w:t xml:space="preserve">: Casa Vasari in </w:t>
      </w:r>
      <w:proofErr w:type="spellStart"/>
      <w:r w:rsidRPr="00BE3F8E">
        <w:rPr>
          <w:rFonts w:cs="Arial"/>
          <w:color w:val="161616"/>
          <w:sz w:val="16"/>
          <w:szCs w:val="16"/>
          <w:shd w:val="clear" w:color="auto" w:fill="FFFFFF"/>
          <w:lang w:val="en-US"/>
        </w:rPr>
        <w:t>Florenz</w:t>
      </w:r>
      <w:proofErr w:type="spellEnd"/>
      <w:r w:rsidRPr="00BE3F8E">
        <w:rPr>
          <w:rFonts w:cs="Arial"/>
          <w:color w:val="161616"/>
          <w:sz w:val="16"/>
          <w:szCs w:val="16"/>
          <w:shd w:val="clear" w:color="auto" w:fill="FFFFFF"/>
          <w:lang w:val="en-US"/>
        </w:rPr>
        <w:t>. </w:t>
      </w:r>
      <w:r w:rsidRPr="00BE3F8E">
        <w:rPr>
          <w:rFonts w:cs="Arial"/>
          <w:color w:val="161616"/>
          <w:sz w:val="16"/>
          <w:szCs w:val="16"/>
          <w:lang w:val="en-US"/>
        </w:rPr>
        <w:br/>
      </w:r>
      <w:hyperlink r:id="rId29" w:tgtFrame="_blank" w:history="1">
        <w:r w:rsidRPr="00BE3F8E">
          <w:rPr>
            <w:rStyle w:val="Hyperlink"/>
            <w:rFonts w:cs="Arial"/>
            <w:color w:val="002F6D"/>
            <w:sz w:val="16"/>
            <w:szCs w:val="16"/>
            <w:shd w:val="clear" w:color="auto" w:fill="FFFFFF"/>
            <w:lang w:val="en-US"/>
          </w:rPr>
          <w:t>http://photothek.khi.fi.it/documents/oak/00000134/fld0002380y_p</w:t>
        </w:r>
      </w:hyperlink>
      <w:r w:rsidRPr="00BE3F8E">
        <w:rPr>
          <w:rFonts w:cs="Arial"/>
          <w:color w:val="161616"/>
          <w:sz w:val="16"/>
          <w:szCs w:val="16"/>
          <w:shd w:val="clear" w:color="auto" w:fill="FFFFFF"/>
          <w:lang w:val="en-US"/>
        </w:rPr>
        <w:t> (Stand: 07.12.2022)</w:t>
      </w:r>
    </w:p>
    <w:p w14:paraId="0817B683" w14:textId="10C17F5B" w:rsidR="00182C6D" w:rsidRPr="00BE3F8E" w:rsidRDefault="00182C6D" w:rsidP="00182C6D">
      <w:pPr>
        <w:rPr>
          <w:rFonts w:cs="Arial"/>
          <w:sz w:val="16"/>
          <w:szCs w:val="16"/>
          <w:lang w:val="en-US"/>
        </w:rPr>
      </w:pPr>
    </w:p>
    <w:p w14:paraId="0420C66C" w14:textId="77777777" w:rsidR="0051753B" w:rsidRDefault="00182C6D" w:rsidP="0051753B">
      <w:pPr>
        <w:keepNext/>
      </w:pPr>
      <w:r>
        <w:rPr>
          <w:noProof/>
        </w:rPr>
        <w:lastRenderedPageBreak/>
        <w:drawing>
          <wp:inline distT="0" distB="0" distL="0" distR="0" wp14:anchorId="5904D466" wp14:editId="57427526">
            <wp:extent cx="3268747" cy="1802921"/>
            <wp:effectExtent l="0" t="0" r="8255" b="6985"/>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8706"/>
                    <a:stretch/>
                  </pic:blipFill>
                  <pic:spPr bwMode="auto">
                    <a:xfrm>
                      <a:off x="0" y="0"/>
                      <a:ext cx="3302884" cy="1821749"/>
                    </a:xfrm>
                    <a:prstGeom prst="rect">
                      <a:avLst/>
                    </a:prstGeom>
                    <a:noFill/>
                    <a:ln>
                      <a:noFill/>
                    </a:ln>
                    <a:extLst>
                      <a:ext uri="{53640926-AAD7-44D8-BBD7-CCE9431645EC}">
                        <a14:shadowObscured xmlns:a14="http://schemas.microsoft.com/office/drawing/2010/main"/>
                      </a:ext>
                    </a:extLst>
                  </pic:spPr>
                </pic:pic>
              </a:graphicData>
            </a:graphic>
          </wp:inline>
        </w:drawing>
      </w:r>
    </w:p>
    <w:p w14:paraId="316D777D" w14:textId="2D10E37B" w:rsidR="0051753B" w:rsidRPr="0051753B" w:rsidRDefault="0051753B" w:rsidP="0051753B">
      <w:pPr>
        <w:pStyle w:val="Beschriftung"/>
        <w:spacing w:after="0"/>
        <w:rPr>
          <w:rFonts w:cs="Arial"/>
          <w:b/>
          <w:bCs/>
          <w:color w:val="161616"/>
          <w:szCs w:val="16"/>
          <w:shd w:val="clear" w:color="auto" w:fill="FFFFFF"/>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F10AD1">
        <w:rPr>
          <w:b/>
          <w:bCs/>
          <w:noProof/>
        </w:rPr>
        <w:t>13</w:t>
      </w:r>
      <w:r w:rsidRPr="0051753B">
        <w:rPr>
          <w:b/>
          <w:bCs/>
        </w:rPr>
        <w:fldChar w:fldCharType="end"/>
      </w:r>
      <w:r w:rsidRPr="0051753B">
        <w:rPr>
          <w:b/>
          <w:bCs/>
        </w:rPr>
        <w:t xml:space="preserve"> Leonardo</w:t>
      </w:r>
    </w:p>
    <w:p w14:paraId="37F81C60" w14:textId="22765A28" w:rsidR="00182C6D" w:rsidRDefault="00182C6D" w:rsidP="00182C6D">
      <w:pPr>
        <w:rPr>
          <w:rFonts w:cs="Arial"/>
          <w:color w:val="161616"/>
          <w:sz w:val="16"/>
          <w:szCs w:val="16"/>
          <w:shd w:val="clear" w:color="auto" w:fill="FFFFFF"/>
          <w:lang w:val="en-US"/>
        </w:rPr>
      </w:pPr>
      <w:r w:rsidRPr="00BE3F8E">
        <w:rPr>
          <w:rFonts w:cs="Arial"/>
          <w:color w:val="161616"/>
          <w:sz w:val="16"/>
          <w:szCs w:val="16"/>
          <w:shd w:val="clear" w:color="auto" w:fill="FFFFFF"/>
        </w:rPr>
        <w:t xml:space="preserve">Entnommen aus: </w:t>
      </w:r>
      <w:r w:rsidR="00BE3F8E" w:rsidRPr="00BE3F8E">
        <w:rPr>
          <w:rFonts w:cs="Arial"/>
          <w:color w:val="161616"/>
          <w:sz w:val="16"/>
          <w:szCs w:val="16"/>
          <w:shd w:val="clear" w:color="auto" w:fill="FFFFFF"/>
        </w:rPr>
        <w:t>Onlineausstellung</w:t>
      </w:r>
      <w:r w:rsidRPr="00BE3F8E">
        <w:rPr>
          <w:rFonts w:cs="Arial"/>
          <w:color w:val="161616"/>
          <w:sz w:val="16"/>
          <w:szCs w:val="16"/>
          <w:shd w:val="clear" w:color="auto" w:fill="FFFFFF"/>
        </w:rPr>
        <w:t xml:space="preserve">: Kunsthistorisches Institut in Florenz. </w:t>
      </w:r>
      <w:r w:rsidRPr="00BE3F8E">
        <w:rPr>
          <w:rFonts w:cs="Arial"/>
          <w:color w:val="161616"/>
          <w:sz w:val="16"/>
          <w:szCs w:val="16"/>
          <w:shd w:val="clear" w:color="auto" w:fill="FFFFFF"/>
          <w:lang w:val="en-US"/>
        </w:rPr>
        <w:t>Max-</w:t>
      </w:r>
      <w:proofErr w:type="spellStart"/>
      <w:r w:rsidRPr="00BE3F8E">
        <w:rPr>
          <w:rFonts w:cs="Arial"/>
          <w:color w:val="161616"/>
          <w:sz w:val="16"/>
          <w:szCs w:val="16"/>
          <w:shd w:val="clear" w:color="auto" w:fill="FFFFFF"/>
          <w:lang w:val="en-US"/>
        </w:rPr>
        <w:t>Plack</w:t>
      </w:r>
      <w:proofErr w:type="spellEnd"/>
      <w:r w:rsidRPr="00BE3F8E">
        <w:rPr>
          <w:rFonts w:cs="Arial"/>
          <w:color w:val="161616"/>
          <w:sz w:val="16"/>
          <w:szCs w:val="16"/>
          <w:shd w:val="clear" w:color="auto" w:fill="FFFFFF"/>
          <w:lang w:val="en-US"/>
        </w:rPr>
        <w:t>-</w:t>
      </w:r>
      <w:proofErr w:type="spellStart"/>
      <w:r w:rsidRPr="00BE3F8E">
        <w:rPr>
          <w:rFonts w:cs="Arial"/>
          <w:color w:val="161616"/>
          <w:sz w:val="16"/>
          <w:szCs w:val="16"/>
          <w:shd w:val="clear" w:color="auto" w:fill="FFFFFF"/>
          <w:lang w:val="en-US"/>
        </w:rPr>
        <w:t>Institut</w:t>
      </w:r>
      <w:proofErr w:type="spellEnd"/>
      <w:r w:rsidRPr="00BE3F8E">
        <w:rPr>
          <w:rFonts w:cs="Arial"/>
          <w:color w:val="161616"/>
          <w:sz w:val="16"/>
          <w:szCs w:val="16"/>
          <w:shd w:val="clear" w:color="auto" w:fill="FFFFFF"/>
          <w:lang w:val="en-US"/>
        </w:rPr>
        <w:t xml:space="preserve">: Casa Vasari in </w:t>
      </w:r>
      <w:proofErr w:type="spellStart"/>
      <w:r w:rsidRPr="00BE3F8E">
        <w:rPr>
          <w:rFonts w:cs="Arial"/>
          <w:color w:val="161616"/>
          <w:sz w:val="16"/>
          <w:szCs w:val="16"/>
          <w:shd w:val="clear" w:color="auto" w:fill="FFFFFF"/>
          <w:lang w:val="en-US"/>
        </w:rPr>
        <w:t>Florenz</w:t>
      </w:r>
      <w:proofErr w:type="spellEnd"/>
      <w:r w:rsidRPr="00BE3F8E">
        <w:rPr>
          <w:rFonts w:cs="Arial"/>
          <w:color w:val="161616"/>
          <w:sz w:val="16"/>
          <w:szCs w:val="16"/>
          <w:shd w:val="clear" w:color="auto" w:fill="FFFFFF"/>
          <w:lang w:val="en-US"/>
        </w:rPr>
        <w:t>. </w:t>
      </w:r>
      <w:r w:rsidRPr="00BE3F8E">
        <w:rPr>
          <w:rFonts w:cs="Arial"/>
          <w:color w:val="161616"/>
          <w:sz w:val="16"/>
          <w:szCs w:val="16"/>
          <w:lang w:val="en-US"/>
        </w:rPr>
        <w:br/>
      </w:r>
      <w:hyperlink r:id="rId31" w:tgtFrame="_blank" w:history="1">
        <w:r w:rsidRPr="00BE3F8E">
          <w:rPr>
            <w:rStyle w:val="Hyperlink"/>
            <w:rFonts w:cs="Arial"/>
            <w:color w:val="002F6D"/>
            <w:sz w:val="16"/>
            <w:szCs w:val="16"/>
            <w:shd w:val="clear" w:color="auto" w:fill="FFFFFF"/>
            <w:lang w:val="en-US"/>
          </w:rPr>
          <w:t>http://photothek.khi.fi.it/documents/oak/00000134/fld0002381y_p</w:t>
        </w:r>
      </w:hyperlink>
      <w:r w:rsidRPr="00BE3F8E">
        <w:rPr>
          <w:rFonts w:cs="Arial"/>
          <w:color w:val="161616"/>
          <w:sz w:val="16"/>
          <w:szCs w:val="16"/>
          <w:shd w:val="clear" w:color="auto" w:fill="FFFFFF"/>
          <w:lang w:val="en-US"/>
        </w:rPr>
        <w:t> (Stand: 07.12.2022)</w:t>
      </w:r>
    </w:p>
    <w:p w14:paraId="20559097" w14:textId="785C8A8C" w:rsidR="00BE3F8E" w:rsidRDefault="00BE3F8E" w:rsidP="00182C6D">
      <w:pPr>
        <w:rPr>
          <w:rFonts w:cs="Arial"/>
          <w:color w:val="161616"/>
          <w:sz w:val="16"/>
          <w:szCs w:val="16"/>
          <w:shd w:val="clear" w:color="auto" w:fill="FFFFFF"/>
          <w:lang w:val="en-US"/>
        </w:rPr>
      </w:pPr>
    </w:p>
    <w:p w14:paraId="477B62E9" w14:textId="77777777" w:rsidR="00430657" w:rsidRDefault="00430657" w:rsidP="00430657">
      <w:pPr>
        <w:keepNext/>
      </w:pPr>
      <w:r>
        <w:rPr>
          <w:rFonts w:cs="Arial"/>
          <w:noProof/>
          <w:color w:val="161616"/>
          <w:sz w:val="16"/>
          <w:szCs w:val="16"/>
          <w:shd w:val="clear" w:color="auto" w:fill="FFFFFF"/>
          <w:lang w:val="en-US"/>
        </w:rPr>
        <w:drawing>
          <wp:inline distT="0" distB="0" distL="0" distR="0" wp14:anchorId="4A39A395" wp14:editId="7FD73E15">
            <wp:extent cx="3320247" cy="1828800"/>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8832"/>
                    <a:stretch/>
                  </pic:blipFill>
                  <pic:spPr bwMode="auto">
                    <a:xfrm>
                      <a:off x="0" y="0"/>
                      <a:ext cx="3367162" cy="1854641"/>
                    </a:xfrm>
                    <a:prstGeom prst="rect">
                      <a:avLst/>
                    </a:prstGeom>
                    <a:noFill/>
                    <a:ln>
                      <a:noFill/>
                    </a:ln>
                    <a:extLst>
                      <a:ext uri="{53640926-AAD7-44D8-BBD7-CCE9431645EC}">
                        <a14:shadowObscured xmlns:a14="http://schemas.microsoft.com/office/drawing/2010/main"/>
                      </a:ext>
                    </a:extLst>
                  </pic:spPr>
                </pic:pic>
              </a:graphicData>
            </a:graphic>
          </wp:inline>
        </w:drawing>
      </w:r>
    </w:p>
    <w:p w14:paraId="113C2096" w14:textId="70B45AE9" w:rsidR="00430657" w:rsidRPr="00430657" w:rsidRDefault="00430657" w:rsidP="00430657">
      <w:pPr>
        <w:pStyle w:val="Beschriftung"/>
        <w:spacing w:after="0"/>
        <w:rPr>
          <w:b/>
          <w:bCs/>
        </w:rPr>
      </w:pPr>
      <w:r w:rsidRPr="00430657">
        <w:rPr>
          <w:b/>
          <w:bCs/>
        </w:rPr>
        <w:t xml:space="preserve">Abb. </w:t>
      </w:r>
      <w:r w:rsidRPr="00430657">
        <w:rPr>
          <w:b/>
          <w:bCs/>
        </w:rPr>
        <w:fldChar w:fldCharType="begin"/>
      </w:r>
      <w:r w:rsidRPr="00430657">
        <w:rPr>
          <w:b/>
          <w:bCs/>
        </w:rPr>
        <w:instrText xml:space="preserve"> SEQ Abb. \* ARABIC </w:instrText>
      </w:r>
      <w:r w:rsidRPr="00430657">
        <w:rPr>
          <w:b/>
          <w:bCs/>
        </w:rPr>
        <w:fldChar w:fldCharType="separate"/>
      </w:r>
      <w:r w:rsidR="00F10AD1">
        <w:rPr>
          <w:b/>
          <w:bCs/>
          <w:noProof/>
        </w:rPr>
        <w:t>14</w:t>
      </w:r>
      <w:r w:rsidRPr="00430657">
        <w:rPr>
          <w:b/>
          <w:bCs/>
        </w:rPr>
        <w:fldChar w:fldCharType="end"/>
      </w:r>
      <w:r w:rsidRPr="00430657">
        <w:rPr>
          <w:b/>
          <w:bCs/>
        </w:rPr>
        <w:t xml:space="preserve"> Andrea del Sarto</w:t>
      </w:r>
    </w:p>
    <w:p w14:paraId="408C1F3F" w14:textId="15E6F94A" w:rsidR="00430657" w:rsidRDefault="00430657" w:rsidP="00430657">
      <w:pPr>
        <w:rPr>
          <w:rFonts w:cs="Arial"/>
          <w:color w:val="161616"/>
          <w:sz w:val="16"/>
          <w:szCs w:val="16"/>
          <w:shd w:val="clear" w:color="auto" w:fill="FFFFFF"/>
          <w:lang w:val="en-US"/>
        </w:rPr>
      </w:pPr>
      <w:r w:rsidRPr="00430657">
        <w:rPr>
          <w:rFonts w:cs="Arial"/>
          <w:color w:val="161616"/>
          <w:sz w:val="16"/>
          <w:szCs w:val="16"/>
          <w:shd w:val="clear" w:color="auto" w:fill="FFFFFF"/>
        </w:rPr>
        <w:t xml:space="preserve">Entnommen aus: Onlineausstellung: Kunsthistorisches Institut in Florenz. </w:t>
      </w:r>
      <w:r w:rsidRPr="00430657">
        <w:rPr>
          <w:rFonts w:cs="Arial"/>
          <w:color w:val="161616"/>
          <w:sz w:val="16"/>
          <w:szCs w:val="16"/>
          <w:shd w:val="clear" w:color="auto" w:fill="FFFFFF"/>
          <w:lang w:val="en-US"/>
        </w:rPr>
        <w:t>Max-</w:t>
      </w:r>
      <w:proofErr w:type="spellStart"/>
      <w:r w:rsidRPr="00430657">
        <w:rPr>
          <w:rFonts w:cs="Arial"/>
          <w:color w:val="161616"/>
          <w:sz w:val="16"/>
          <w:szCs w:val="16"/>
          <w:shd w:val="clear" w:color="auto" w:fill="FFFFFF"/>
          <w:lang w:val="en-US"/>
        </w:rPr>
        <w:t>Plack</w:t>
      </w:r>
      <w:proofErr w:type="spellEnd"/>
      <w:r w:rsidRPr="00430657">
        <w:rPr>
          <w:rFonts w:cs="Arial"/>
          <w:color w:val="161616"/>
          <w:sz w:val="16"/>
          <w:szCs w:val="16"/>
          <w:shd w:val="clear" w:color="auto" w:fill="FFFFFF"/>
          <w:lang w:val="en-US"/>
        </w:rPr>
        <w:t>-</w:t>
      </w:r>
      <w:proofErr w:type="spellStart"/>
      <w:r w:rsidRPr="00430657">
        <w:rPr>
          <w:rFonts w:cs="Arial"/>
          <w:color w:val="161616"/>
          <w:sz w:val="16"/>
          <w:szCs w:val="16"/>
          <w:shd w:val="clear" w:color="auto" w:fill="FFFFFF"/>
          <w:lang w:val="en-US"/>
        </w:rPr>
        <w:t>Institut</w:t>
      </w:r>
      <w:proofErr w:type="spellEnd"/>
      <w:r w:rsidRPr="00430657">
        <w:rPr>
          <w:rFonts w:cs="Arial"/>
          <w:color w:val="161616"/>
          <w:sz w:val="16"/>
          <w:szCs w:val="16"/>
          <w:shd w:val="clear" w:color="auto" w:fill="FFFFFF"/>
          <w:lang w:val="en-US"/>
        </w:rPr>
        <w:t xml:space="preserve">: Casa Vasari in </w:t>
      </w:r>
      <w:proofErr w:type="spellStart"/>
      <w:r w:rsidRPr="00430657">
        <w:rPr>
          <w:rFonts w:cs="Arial"/>
          <w:color w:val="161616"/>
          <w:sz w:val="16"/>
          <w:szCs w:val="16"/>
          <w:shd w:val="clear" w:color="auto" w:fill="FFFFFF"/>
          <w:lang w:val="en-US"/>
        </w:rPr>
        <w:t>Florenz</w:t>
      </w:r>
      <w:proofErr w:type="spellEnd"/>
      <w:r w:rsidRPr="00430657">
        <w:rPr>
          <w:rFonts w:cs="Arial"/>
          <w:color w:val="161616"/>
          <w:sz w:val="16"/>
          <w:szCs w:val="16"/>
          <w:shd w:val="clear" w:color="auto" w:fill="FFFFFF"/>
          <w:lang w:val="en-US"/>
        </w:rPr>
        <w:t>. </w:t>
      </w:r>
      <w:r w:rsidRPr="00430657">
        <w:rPr>
          <w:rFonts w:cs="Arial"/>
          <w:color w:val="161616"/>
          <w:sz w:val="16"/>
          <w:szCs w:val="16"/>
          <w:lang w:val="en-US"/>
        </w:rPr>
        <w:br/>
      </w:r>
      <w:hyperlink r:id="rId33" w:tgtFrame="_blank" w:history="1">
        <w:r w:rsidRPr="00430657">
          <w:rPr>
            <w:rStyle w:val="Hyperlink"/>
            <w:rFonts w:cs="Arial"/>
            <w:color w:val="002F6D"/>
            <w:sz w:val="16"/>
            <w:szCs w:val="16"/>
            <w:shd w:val="clear" w:color="auto" w:fill="FFFFFF"/>
            <w:lang w:val="en-US"/>
          </w:rPr>
          <w:t>http://photothek.khi.fi.it/documents/oak/00000134/fld0002341y_p</w:t>
        </w:r>
      </w:hyperlink>
      <w:r w:rsidRPr="00430657">
        <w:rPr>
          <w:rFonts w:cs="Arial"/>
          <w:color w:val="161616"/>
          <w:sz w:val="16"/>
          <w:szCs w:val="16"/>
          <w:shd w:val="clear" w:color="auto" w:fill="FFFFFF"/>
          <w:lang w:val="en-US"/>
        </w:rPr>
        <w:t> (Stand: 07.12.2022)</w:t>
      </w:r>
    </w:p>
    <w:p w14:paraId="4216AA17" w14:textId="77777777" w:rsidR="00430657" w:rsidRPr="00430657" w:rsidRDefault="00430657" w:rsidP="00430657">
      <w:pPr>
        <w:rPr>
          <w:rFonts w:cs="Arial"/>
          <w:sz w:val="16"/>
          <w:szCs w:val="16"/>
          <w:lang w:val="en-US"/>
        </w:rPr>
      </w:pPr>
    </w:p>
    <w:p w14:paraId="52853857" w14:textId="77777777" w:rsidR="00430657" w:rsidRPr="00F10AD1" w:rsidRDefault="00430657" w:rsidP="00430657">
      <w:pPr>
        <w:keepNext/>
        <w:rPr>
          <w:rFonts w:cs="Arial"/>
          <w:sz w:val="16"/>
          <w:szCs w:val="16"/>
        </w:rPr>
      </w:pPr>
      <w:r w:rsidRPr="00F10AD1">
        <w:rPr>
          <w:rFonts w:cs="Arial"/>
          <w:noProof/>
          <w:sz w:val="16"/>
          <w:szCs w:val="16"/>
          <w:lang w:val="en-US"/>
        </w:rPr>
        <w:drawing>
          <wp:inline distT="0" distB="0" distL="0" distR="0" wp14:anchorId="17D2A852" wp14:editId="6682DF29">
            <wp:extent cx="2087592" cy="3675508"/>
            <wp:effectExtent l="0" t="0" r="8255" b="127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l="30051" t="29534" r="24366" b="13184"/>
                    <a:stretch/>
                  </pic:blipFill>
                  <pic:spPr bwMode="auto">
                    <a:xfrm>
                      <a:off x="0" y="0"/>
                      <a:ext cx="2125888" cy="3742934"/>
                    </a:xfrm>
                    <a:prstGeom prst="rect">
                      <a:avLst/>
                    </a:prstGeom>
                    <a:noFill/>
                    <a:ln>
                      <a:noFill/>
                    </a:ln>
                    <a:extLst>
                      <a:ext uri="{53640926-AAD7-44D8-BBD7-CCE9431645EC}">
                        <a14:shadowObscured xmlns:a14="http://schemas.microsoft.com/office/drawing/2010/main"/>
                      </a:ext>
                    </a:extLst>
                  </pic:spPr>
                </pic:pic>
              </a:graphicData>
            </a:graphic>
          </wp:inline>
        </w:drawing>
      </w:r>
    </w:p>
    <w:p w14:paraId="3629C86E" w14:textId="3652469B" w:rsidR="00BE3F8E" w:rsidRPr="00F10AD1" w:rsidRDefault="00430657" w:rsidP="009B3978">
      <w:pPr>
        <w:pStyle w:val="Beschriftung"/>
        <w:spacing w:after="0"/>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F10AD1" w:rsidRPr="00F10AD1">
        <w:rPr>
          <w:rFonts w:cs="Arial"/>
          <w:b/>
          <w:bCs/>
          <w:noProof/>
          <w:szCs w:val="16"/>
        </w:rPr>
        <w:t>15</w:t>
      </w:r>
      <w:r w:rsidRPr="00F10AD1">
        <w:rPr>
          <w:rFonts w:cs="Arial"/>
          <w:b/>
          <w:bCs/>
          <w:szCs w:val="16"/>
        </w:rPr>
        <w:fldChar w:fldCharType="end"/>
      </w:r>
      <w:r w:rsidR="009B3978" w:rsidRPr="00F10AD1">
        <w:rPr>
          <w:rFonts w:cs="Arial"/>
          <w:b/>
          <w:bCs/>
          <w:szCs w:val="16"/>
        </w:rPr>
        <w:t xml:space="preserve"> Die Malerei</w:t>
      </w:r>
    </w:p>
    <w:p w14:paraId="121C7AD5" w14:textId="51C9E52D" w:rsidR="009B3978" w:rsidRPr="00F10AD1" w:rsidRDefault="009B3978" w:rsidP="009B3978">
      <w:pPr>
        <w:rPr>
          <w:rFonts w:cs="Arial"/>
          <w:color w:val="161616"/>
          <w:sz w:val="16"/>
          <w:szCs w:val="16"/>
          <w:shd w:val="clear" w:color="auto" w:fill="FFFFFF"/>
          <w:lang w:val="en-US"/>
        </w:rPr>
      </w:pPr>
      <w:r w:rsidRPr="00F10AD1">
        <w:rPr>
          <w:rFonts w:cs="Arial"/>
          <w:color w:val="161616"/>
          <w:sz w:val="16"/>
          <w:szCs w:val="16"/>
          <w:shd w:val="clear" w:color="auto" w:fill="FFFFFF"/>
        </w:rPr>
        <w:t xml:space="preserve">Entnommen aus: Onlineausstellung: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w:t>
      </w:r>
      <w:r w:rsidRPr="00F10AD1">
        <w:rPr>
          <w:rFonts w:cs="Arial"/>
          <w:color w:val="161616"/>
          <w:sz w:val="16"/>
          <w:szCs w:val="16"/>
          <w:lang w:val="en-US"/>
        </w:rPr>
        <w:br/>
      </w:r>
      <w:hyperlink r:id="rId35" w:tgtFrame="_blank" w:history="1">
        <w:r w:rsidRPr="00F10AD1">
          <w:rPr>
            <w:rStyle w:val="Hyperlink"/>
            <w:rFonts w:cs="Arial"/>
            <w:color w:val="002F6D"/>
            <w:sz w:val="16"/>
            <w:szCs w:val="16"/>
            <w:shd w:val="clear" w:color="auto" w:fill="FFFFFF"/>
            <w:lang w:val="en-US"/>
          </w:rPr>
          <w:t>http://photothek.khi.fi.it/documents/oak/00000133/fld0002340y_p</w:t>
        </w:r>
      </w:hyperlink>
      <w:r w:rsidRPr="00F10AD1">
        <w:rPr>
          <w:rFonts w:cs="Arial"/>
          <w:color w:val="161616"/>
          <w:sz w:val="16"/>
          <w:szCs w:val="16"/>
          <w:shd w:val="clear" w:color="auto" w:fill="FFFFFF"/>
          <w:lang w:val="en-US"/>
        </w:rPr>
        <w:t> (Stand: 07.12.2022) </w:t>
      </w:r>
    </w:p>
    <w:p w14:paraId="4969DE04" w14:textId="7D772427" w:rsidR="009B3978" w:rsidRPr="00F10AD1" w:rsidRDefault="009B3978" w:rsidP="009B3978">
      <w:pPr>
        <w:rPr>
          <w:rFonts w:cs="Arial"/>
          <w:color w:val="161616"/>
          <w:sz w:val="16"/>
          <w:szCs w:val="16"/>
          <w:shd w:val="clear" w:color="auto" w:fill="FFFFFF"/>
          <w:lang w:val="en-US"/>
        </w:rPr>
      </w:pPr>
    </w:p>
    <w:p w14:paraId="40F4AB61" w14:textId="77777777" w:rsidR="0051753B" w:rsidRPr="00F10AD1" w:rsidRDefault="003A6E8E" w:rsidP="0051753B">
      <w:pPr>
        <w:keepNext/>
        <w:rPr>
          <w:rFonts w:cs="Arial"/>
          <w:sz w:val="16"/>
          <w:szCs w:val="16"/>
        </w:rPr>
      </w:pPr>
      <w:r w:rsidRPr="00F10AD1">
        <w:rPr>
          <w:rFonts w:cs="Arial"/>
          <w:noProof/>
          <w:sz w:val="16"/>
          <w:szCs w:val="16"/>
          <w:lang w:val="en-US"/>
        </w:rPr>
        <w:lastRenderedPageBreak/>
        <w:drawing>
          <wp:inline distT="0" distB="0" distL="0" distR="0" wp14:anchorId="55698CAA" wp14:editId="209976EA">
            <wp:extent cx="4229970" cy="3019245"/>
            <wp:effectExtent l="0" t="0" r="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l="15648" t="17345" r="10494" b="16630"/>
                    <a:stretch/>
                  </pic:blipFill>
                  <pic:spPr bwMode="auto">
                    <a:xfrm>
                      <a:off x="0" y="0"/>
                      <a:ext cx="4347065" cy="3102825"/>
                    </a:xfrm>
                    <a:prstGeom prst="rect">
                      <a:avLst/>
                    </a:prstGeom>
                    <a:noFill/>
                    <a:ln>
                      <a:noFill/>
                    </a:ln>
                    <a:extLst>
                      <a:ext uri="{53640926-AAD7-44D8-BBD7-CCE9431645EC}">
                        <a14:shadowObscured xmlns:a14="http://schemas.microsoft.com/office/drawing/2010/main"/>
                      </a:ext>
                    </a:extLst>
                  </pic:spPr>
                </pic:pic>
              </a:graphicData>
            </a:graphic>
          </wp:inline>
        </w:drawing>
      </w:r>
    </w:p>
    <w:p w14:paraId="20FD5763" w14:textId="3AE7A898" w:rsidR="0051753B" w:rsidRPr="00F10AD1" w:rsidRDefault="0051753B" w:rsidP="00366F3A">
      <w:pPr>
        <w:pStyle w:val="Beschriftung"/>
        <w:spacing w:after="0"/>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F10AD1" w:rsidRPr="00F10AD1">
        <w:rPr>
          <w:rFonts w:cs="Arial"/>
          <w:b/>
          <w:bCs/>
          <w:noProof/>
          <w:szCs w:val="16"/>
        </w:rPr>
        <w:t>16</w:t>
      </w:r>
      <w:r w:rsidRPr="00F10AD1">
        <w:rPr>
          <w:rFonts w:cs="Arial"/>
          <w:b/>
          <w:bCs/>
          <w:szCs w:val="16"/>
        </w:rPr>
        <w:fldChar w:fldCharType="end"/>
      </w:r>
      <w:r w:rsidRPr="00F10AD1">
        <w:rPr>
          <w:rFonts w:cs="Arial"/>
          <w:b/>
          <w:bCs/>
          <w:szCs w:val="16"/>
        </w:rPr>
        <w:t xml:space="preserve"> Südwand, Eingang</w:t>
      </w:r>
    </w:p>
    <w:p w14:paraId="566E0D96" w14:textId="24ACC691" w:rsidR="00366F3A" w:rsidRPr="00F10AD1" w:rsidRDefault="00366F3A" w:rsidP="00366F3A">
      <w:pPr>
        <w:rPr>
          <w:rFonts w:cs="Arial"/>
          <w:sz w:val="16"/>
          <w:szCs w:val="16"/>
          <w:lang w:val="en-US"/>
        </w:rPr>
      </w:pPr>
      <w:r w:rsidRPr="00F10AD1">
        <w:rPr>
          <w:rFonts w:cs="Arial"/>
          <w:color w:val="161616"/>
          <w:sz w:val="16"/>
          <w:szCs w:val="16"/>
          <w:shd w:val="clear" w:color="auto" w:fill="FFFFFF"/>
        </w:rPr>
        <w:t xml:space="preserve">Entnommen aus: Onlineausstellung: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37" w:tgtFrame="_blank" w:history="1">
        <w:r w:rsidRPr="00F10AD1">
          <w:rPr>
            <w:rStyle w:val="Hyperlink"/>
            <w:rFonts w:cs="Arial"/>
            <w:color w:val="002F6D"/>
            <w:sz w:val="16"/>
            <w:szCs w:val="16"/>
            <w:shd w:val="clear" w:color="auto" w:fill="FFFFFF"/>
            <w:lang w:val="en-US"/>
          </w:rPr>
          <w:t>http://photothek.khi.fi.it/documents/oak/00000129/fld0002362y_p</w:t>
        </w:r>
      </w:hyperlink>
      <w:r w:rsidRPr="00F10AD1">
        <w:rPr>
          <w:rFonts w:cs="Arial"/>
          <w:color w:val="161616"/>
          <w:sz w:val="16"/>
          <w:szCs w:val="16"/>
          <w:shd w:val="clear" w:color="auto" w:fill="FFFFFF"/>
          <w:lang w:val="en-US"/>
        </w:rPr>
        <w:t> (Stand: 07.12.2022)</w:t>
      </w:r>
    </w:p>
    <w:p w14:paraId="220B24FE" w14:textId="2096E1A4" w:rsidR="0051753B" w:rsidRPr="00F10AD1" w:rsidRDefault="0051753B" w:rsidP="0051753B">
      <w:pPr>
        <w:rPr>
          <w:rFonts w:cs="Arial"/>
          <w:sz w:val="16"/>
          <w:szCs w:val="16"/>
          <w:lang w:val="en-US"/>
        </w:rPr>
      </w:pPr>
    </w:p>
    <w:p w14:paraId="5151AE8D" w14:textId="77777777" w:rsidR="00366F3A" w:rsidRPr="00F10AD1" w:rsidRDefault="00366F3A" w:rsidP="00366F3A">
      <w:pPr>
        <w:keepNext/>
        <w:rPr>
          <w:rFonts w:cs="Arial"/>
          <w:sz w:val="16"/>
          <w:szCs w:val="16"/>
        </w:rPr>
      </w:pPr>
      <w:r w:rsidRPr="00F10AD1">
        <w:rPr>
          <w:rFonts w:cs="Arial"/>
          <w:noProof/>
          <w:sz w:val="16"/>
          <w:szCs w:val="16"/>
        </w:rPr>
        <w:drawing>
          <wp:inline distT="0" distB="0" distL="0" distR="0" wp14:anchorId="61B37CE0" wp14:editId="2082AA7F">
            <wp:extent cx="3311840" cy="1690778"/>
            <wp:effectExtent l="0" t="0" r="3175" b="508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b="15498"/>
                    <a:stretch/>
                  </pic:blipFill>
                  <pic:spPr bwMode="auto">
                    <a:xfrm>
                      <a:off x="0" y="0"/>
                      <a:ext cx="3358339" cy="1714517"/>
                    </a:xfrm>
                    <a:prstGeom prst="rect">
                      <a:avLst/>
                    </a:prstGeom>
                    <a:noFill/>
                    <a:ln>
                      <a:noFill/>
                    </a:ln>
                    <a:extLst>
                      <a:ext uri="{53640926-AAD7-44D8-BBD7-CCE9431645EC}">
                        <a14:shadowObscured xmlns:a14="http://schemas.microsoft.com/office/drawing/2010/main"/>
                      </a:ext>
                    </a:extLst>
                  </pic:spPr>
                </pic:pic>
              </a:graphicData>
            </a:graphic>
          </wp:inline>
        </w:drawing>
      </w:r>
    </w:p>
    <w:p w14:paraId="575B215A" w14:textId="0CB5C346" w:rsidR="0051753B" w:rsidRPr="00F10AD1" w:rsidRDefault="00366F3A" w:rsidP="00366F3A">
      <w:pPr>
        <w:pStyle w:val="Beschriftung"/>
        <w:spacing w:after="0"/>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F10AD1" w:rsidRPr="00F10AD1">
        <w:rPr>
          <w:rFonts w:cs="Arial"/>
          <w:b/>
          <w:bCs/>
          <w:noProof/>
          <w:szCs w:val="16"/>
        </w:rPr>
        <w:t>17</w:t>
      </w:r>
      <w:r w:rsidRPr="00F10AD1">
        <w:rPr>
          <w:rFonts w:cs="Arial"/>
          <w:b/>
          <w:bCs/>
          <w:szCs w:val="16"/>
        </w:rPr>
        <w:fldChar w:fldCharType="end"/>
      </w:r>
      <w:r w:rsidRPr="00F10AD1">
        <w:rPr>
          <w:rFonts w:cs="Arial"/>
          <w:b/>
          <w:bCs/>
          <w:szCs w:val="16"/>
        </w:rPr>
        <w:t xml:space="preserve"> Donatello</w:t>
      </w:r>
    </w:p>
    <w:p w14:paraId="67A5A78F" w14:textId="4EA3D6DC" w:rsidR="00366F3A" w:rsidRPr="00F10AD1" w:rsidRDefault="00366F3A" w:rsidP="00366F3A">
      <w:pPr>
        <w:rPr>
          <w:rFonts w:cs="Arial"/>
          <w:color w:val="161616"/>
          <w:sz w:val="16"/>
          <w:szCs w:val="16"/>
          <w:shd w:val="clear" w:color="auto" w:fill="FFFFFF"/>
          <w:lang w:val="en-US"/>
        </w:rPr>
      </w:pPr>
      <w:r w:rsidRPr="00F10AD1">
        <w:rPr>
          <w:rFonts w:cs="Arial"/>
          <w:color w:val="161616"/>
          <w:sz w:val="16"/>
          <w:szCs w:val="16"/>
          <w:shd w:val="clear" w:color="auto" w:fill="FFFFFF"/>
        </w:rPr>
        <w:t xml:space="preserve">Entnommen aus: Onlineausstellung: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39" w:tgtFrame="_blank" w:history="1">
        <w:r w:rsidRPr="00F10AD1">
          <w:rPr>
            <w:rStyle w:val="Hyperlink"/>
            <w:rFonts w:cs="Arial"/>
            <w:color w:val="002F6D"/>
            <w:sz w:val="16"/>
            <w:szCs w:val="16"/>
            <w:shd w:val="clear" w:color="auto" w:fill="FFFFFF"/>
            <w:lang w:val="en-US"/>
          </w:rPr>
          <w:t>http://photothek.khi.fi.it/documents/oak/00000134/fld0002382y_p</w:t>
        </w:r>
      </w:hyperlink>
      <w:r w:rsidRPr="00F10AD1">
        <w:rPr>
          <w:rFonts w:cs="Arial"/>
          <w:color w:val="161616"/>
          <w:sz w:val="16"/>
          <w:szCs w:val="16"/>
          <w:shd w:val="clear" w:color="auto" w:fill="FFFFFF"/>
          <w:lang w:val="en-US"/>
        </w:rPr>
        <w:t> (Stand: 07.12.2022)</w:t>
      </w:r>
    </w:p>
    <w:p w14:paraId="2CB3DAFD" w14:textId="77777777" w:rsidR="00366F3A" w:rsidRPr="00F10AD1" w:rsidRDefault="00366F3A" w:rsidP="00366F3A">
      <w:pPr>
        <w:rPr>
          <w:rFonts w:cs="Arial"/>
          <w:sz w:val="16"/>
          <w:szCs w:val="16"/>
          <w:lang w:val="en-US"/>
        </w:rPr>
      </w:pPr>
    </w:p>
    <w:p w14:paraId="263E577C" w14:textId="77777777" w:rsidR="00366F3A" w:rsidRPr="00F10AD1" w:rsidRDefault="00366F3A" w:rsidP="00366F3A">
      <w:pPr>
        <w:keepNext/>
        <w:rPr>
          <w:rFonts w:cs="Arial"/>
          <w:sz w:val="16"/>
          <w:szCs w:val="16"/>
        </w:rPr>
      </w:pPr>
      <w:r w:rsidRPr="00F10AD1">
        <w:rPr>
          <w:rFonts w:cs="Arial"/>
          <w:noProof/>
          <w:sz w:val="16"/>
          <w:szCs w:val="16"/>
        </w:rPr>
        <w:drawing>
          <wp:inline distT="0" distB="0" distL="0" distR="0" wp14:anchorId="521A5C49" wp14:editId="41D0CF95">
            <wp:extent cx="1475117" cy="2475333"/>
            <wp:effectExtent l="0" t="0" r="0" b="127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a:extLst>
                        <a:ext uri="{28A0092B-C50C-407E-A947-70E740481C1C}">
                          <a14:useLocalDpi xmlns:a14="http://schemas.microsoft.com/office/drawing/2010/main" val="0"/>
                        </a:ext>
                      </a:extLst>
                    </a:blip>
                    <a:srcRect l="14638" t="26466" r="33494" b="11412"/>
                    <a:stretch/>
                  </pic:blipFill>
                  <pic:spPr bwMode="auto">
                    <a:xfrm>
                      <a:off x="0" y="0"/>
                      <a:ext cx="1531262" cy="2569547"/>
                    </a:xfrm>
                    <a:prstGeom prst="rect">
                      <a:avLst/>
                    </a:prstGeom>
                    <a:noFill/>
                    <a:ln>
                      <a:noFill/>
                    </a:ln>
                    <a:extLst>
                      <a:ext uri="{53640926-AAD7-44D8-BBD7-CCE9431645EC}">
                        <a14:shadowObscured xmlns:a14="http://schemas.microsoft.com/office/drawing/2010/main"/>
                      </a:ext>
                    </a:extLst>
                  </pic:spPr>
                </pic:pic>
              </a:graphicData>
            </a:graphic>
          </wp:inline>
        </w:drawing>
      </w:r>
    </w:p>
    <w:p w14:paraId="59327F9D" w14:textId="71B9B0EF" w:rsidR="00366F3A" w:rsidRPr="00F10AD1" w:rsidRDefault="00366F3A" w:rsidP="00366F3A">
      <w:pPr>
        <w:pStyle w:val="Beschriftung"/>
        <w:spacing w:after="0"/>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F10AD1" w:rsidRPr="00F10AD1">
        <w:rPr>
          <w:rFonts w:cs="Arial"/>
          <w:b/>
          <w:bCs/>
          <w:noProof/>
          <w:szCs w:val="16"/>
        </w:rPr>
        <w:t>18</w:t>
      </w:r>
      <w:r w:rsidRPr="00F10AD1">
        <w:rPr>
          <w:rFonts w:cs="Arial"/>
          <w:b/>
          <w:bCs/>
          <w:szCs w:val="16"/>
        </w:rPr>
        <w:fldChar w:fldCharType="end"/>
      </w:r>
      <w:r w:rsidRPr="00F10AD1">
        <w:rPr>
          <w:rFonts w:cs="Arial"/>
          <w:b/>
          <w:bCs/>
          <w:szCs w:val="16"/>
        </w:rPr>
        <w:t xml:space="preserve"> Die Musik</w:t>
      </w:r>
    </w:p>
    <w:p w14:paraId="3B860A5E" w14:textId="29A97437" w:rsidR="00182C6D" w:rsidRPr="00F10AD1" w:rsidRDefault="00366F3A" w:rsidP="00182C6D">
      <w:pPr>
        <w:rPr>
          <w:rFonts w:cs="Arial"/>
          <w:sz w:val="16"/>
          <w:szCs w:val="16"/>
          <w:lang w:val="en-US"/>
        </w:rPr>
      </w:pPr>
      <w:r w:rsidRPr="00F10AD1">
        <w:rPr>
          <w:rFonts w:cs="Arial"/>
          <w:color w:val="161616"/>
          <w:sz w:val="16"/>
          <w:szCs w:val="16"/>
          <w:shd w:val="clear" w:color="auto" w:fill="FFFFFF"/>
        </w:rPr>
        <w:t xml:space="preserve">Entnommen aus: Onlineausstellung: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41" w:tgtFrame="_blank" w:history="1">
        <w:r w:rsidRPr="00F10AD1">
          <w:rPr>
            <w:rStyle w:val="Hyperlink"/>
            <w:rFonts w:cs="Arial"/>
            <w:color w:val="002F6D"/>
            <w:sz w:val="16"/>
            <w:szCs w:val="16"/>
            <w:shd w:val="clear" w:color="auto" w:fill="FFFFFF"/>
            <w:lang w:val="en-US"/>
          </w:rPr>
          <w:t>http://photothek.khi.fi.it/documents/oak/00000133/fld0002379y_p</w:t>
        </w:r>
      </w:hyperlink>
      <w:r w:rsidRPr="00F10AD1">
        <w:rPr>
          <w:rFonts w:cs="Arial"/>
          <w:color w:val="161616"/>
          <w:sz w:val="16"/>
          <w:szCs w:val="16"/>
          <w:shd w:val="clear" w:color="auto" w:fill="FFFFFF"/>
          <w:lang w:val="en-US"/>
        </w:rPr>
        <w:t> (Stand: 07.12.2022)</w:t>
      </w:r>
    </w:p>
    <w:p w14:paraId="224E53CB" w14:textId="77777777" w:rsidR="00182C6D" w:rsidRPr="00F10AD1" w:rsidRDefault="00182C6D">
      <w:pPr>
        <w:jc w:val="left"/>
        <w:rPr>
          <w:rFonts w:cs="Arial"/>
          <w:sz w:val="16"/>
          <w:szCs w:val="16"/>
          <w:lang w:val="en-US"/>
        </w:rPr>
      </w:pPr>
    </w:p>
    <w:p w14:paraId="7B301274" w14:textId="77777777" w:rsidR="00DA35DB" w:rsidRPr="00F10AD1" w:rsidRDefault="00DA35DB" w:rsidP="00DA35DB">
      <w:pPr>
        <w:keepNext/>
        <w:jc w:val="left"/>
        <w:rPr>
          <w:rFonts w:cs="Arial"/>
          <w:sz w:val="16"/>
          <w:szCs w:val="16"/>
        </w:rPr>
      </w:pPr>
      <w:r w:rsidRPr="00F10AD1">
        <w:rPr>
          <w:rFonts w:cs="Arial"/>
          <w:noProof/>
          <w:sz w:val="16"/>
          <w:szCs w:val="16"/>
          <w:lang w:val="en-US"/>
        </w:rPr>
        <w:lastRenderedPageBreak/>
        <w:drawing>
          <wp:inline distT="0" distB="0" distL="0" distR="0" wp14:anchorId="45EC6F3F" wp14:editId="2493B3F0">
            <wp:extent cx="3623094" cy="2658489"/>
            <wp:effectExtent l="0" t="0" r="0" b="889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a:extLst>
                        <a:ext uri="{28A0092B-C50C-407E-A947-70E740481C1C}">
                          <a14:useLocalDpi xmlns:a14="http://schemas.microsoft.com/office/drawing/2010/main" val="0"/>
                        </a:ext>
                      </a:extLst>
                    </a:blip>
                    <a:srcRect l="16959" t="29217" r="16577" b="9703"/>
                    <a:stretch/>
                  </pic:blipFill>
                  <pic:spPr bwMode="auto">
                    <a:xfrm>
                      <a:off x="0" y="0"/>
                      <a:ext cx="3658290" cy="2684315"/>
                    </a:xfrm>
                    <a:prstGeom prst="rect">
                      <a:avLst/>
                    </a:prstGeom>
                    <a:noFill/>
                    <a:ln>
                      <a:noFill/>
                    </a:ln>
                    <a:extLst>
                      <a:ext uri="{53640926-AAD7-44D8-BBD7-CCE9431645EC}">
                        <a14:shadowObscured xmlns:a14="http://schemas.microsoft.com/office/drawing/2010/main"/>
                      </a:ext>
                    </a:extLst>
                  </pic:spPr>
                </pic:pic>
              </a:graphicData>
            </a:graphic>
          </wp:inline>
        </w:drawing>
      </w:r>
    </w:p>
    <w:p w14:paraId="7E40E9B8" w14:textId="5DCBCFD5" w:rsidR="00DA35DB" w:rsidRPr="00F10AD1" w:rsidRDefault="00DA35DB"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F10AD1" w:rsidRPr="00F10AD1">
        <w:rPr>
          <w:rFonts w:cs="Arial"/>
          <w:b/>
          <w:bCs/>
          <w:noProof/>
          <w:szCs w:val="16"/>
        </w:rPr>
        <w:t>19</w:t>
      </w:r>
      <w:r w:rsidRPr="00F10AD1">
        <w:rPr>
          <w:rFonts w:cs="Arial"/>
          <w:b/>
          <w:bCs/>
          <w:szCs w:val="16"/>
        </w:rPr>
        <w:fldChar w:fldCharType="end"/>
      </w:r>
      <w:r w:rsidRPr="00F10AD1">
        <w:rPr>
          <w:rFonts w:cs="Arial"/>
          <w:b/>
          <w:bCs/>
          <w:szCs w:val="16"/>
        </w:rPr>
        <w:t xml:space="preserve"> Apelles und der Schuster</w:t>
      </w:r>
    </w:p>
    <w:p w14:paraId="6EF11044" w14:textId="4B5BE939"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w:t>
      </w:r>
      <w:proofErr w:type="gramStart"/>
      <w:r w:rsidRPr="00F10AD1">
        <w:rPr>
          <w:rFonts w:cs="Arial"/>
          <w:color w:val="161616"/>
          <w:sz w:val="16"/>
          <w:szCs w:val="16"/>
          <w:shd w:val="clear" w:color="auto" w:fill="FFFFFF"/>
        </w:rPr>
        <w:t>Online Ausstellung</w:t>
      </w:r>
      <w:proofErr w:type="gramEnd"/>
      <w:r w:rsidRPr="00F10AD1">
        <w:rPr>
          <w:rFonts w:cs="Arial"/>
          <w:color w:val="161616"/>
          <w:sz w:val="16"/>
          <w:szCs w:val="16"/>
          <w:shd w:val="clear" w:color="auto" w:fill="FFFFFF"/>
        </w:rPr>
        <w:t xml:space="preserve">: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43" w:tgtFrame="_blank" w:history="1">
        <w:r w:rsidRPr="00F10AD1">
          <w:rPr>
            <w:rStyle w:val="Hyperlink"/>
            <w:rFonts w:cs="Arial"/>
            <w:color w:val="002F6D"/>
            <w:sz w:val="16"/>
            <w:szCs w:val="16"/>
            <w:shd w:val="clear" w:color="auto" w:fill="FFFFFF"/>
            <w:lang w:val="en-US"/>
          </w:rPr>
          <w:t>http://photothek.khi.fi.it/documents/oak/00000131/fld0002365y_p</w:t>
        </w:r>
      </w:hyperlink>
      <w:r w:rsidRPr="00F10AD1">
        <w:rPr>
          <w:rFonts w:cs="Arial"/>
          <w:color w:val="161616"/>
          <w:sz w:val="16"/>
          <w:szCs w:val="16"/>
          <w:shd w:val="clear" w:color="auto" w:fill="FFFFFF"/>
          <w:lang w:val="en-US"/>
        </w:rPr>
        <w:t> (Stand: 07.12.2022)</w:t>
      </w:r>
    </w:p>
    <w:p w14:paraId="7FABFD3F" w14:textId="4B9BC631" w:rsidR="00DA35DB" w:rsidRPr="00F10AD1" w:rsidRDefault="00DA35DB" w:rsidP="00F10AD1">
      <w:pPr>
        <w:rPr>
          <w:rFonts w:cs="Arial"/>
          <w:b/>
          <w:bCs/>
          <w:sz w:val="16"/>
          <w:szCs w:val="16"/>
          <w:lang w:val="en-US"/>
        </w:rPr>
      </w:pPr>
    </w:p>
    <w:p w14:paraId="3DD3FA2B" w14:textId="77777777" w:rsidR="00B152FD" w:rsidRPr="00F10AD1" w:rsidRDefault="00B152FD" w:rsidP="00B152FD">
      <w:pPr>
        <w:keepNext/>
        <w:rPr>
          <w:rFonts w:cs="Arial"/>
          <w:sz w:val="16"/>
          <w:szCs w:val="16"/>
        </w:rPr>
      </w:pPr>
      <w:r w:rsidRPr="00F10AD1">
        <w:rPr>
          <w:rFonts w:cs="Arial"/>
          <w:noProof/>
          <w:sz w:val="16"/>
          <w:szCs w:val="16"/>
        </w:rPr>
        <w:drawing>
          <wp:inline distT="0" distB="0" distL="0" distR="0" wp14:anchorId="0654DF6C" wp14:editId="07F28A2D">
            <wp:extent cx="2803585" cy="2642125"/>
            <wp:effectExtent l="0" t="0" r="0" b="635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16695" cy="2654480"/>
                    </a:xfrm>
                    <a:prstGeom prst="rect">
                      <a:avLst/>
                    </a:prstGeom>
                    <a:noFill/>
                    <a:ln>
                      <a:noFill/>
                    </a:ln>
                  </pic:spPr>
                </pic:pic>
              </a:graphicData>
            </a:graphic>
          </wp:inline>
        </w:drawing>
      </w:r>
    </w:p>
    <w:p w14:paraId="320F1228" w14:textId="1D508FE3" w:rsidR="00B152FD" w:rsidRPr="00F10AD1" w:rsidRDefault="00B152FD"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F10AD1" w:rsidRPr="00F10AD1">
        <w:rPr>
          <w:rFonts w:cs="Arial"/>
          <w:b/>
          <w:bCs/>
          <w:noProof/>
          <w:szCs w:val="16"/>
        </w:rPr>
        <w:t>20</w:t>
      </w:r>
      <w:r w:rsidRPr="00F10AD1">
        <w:rPr>
          <w:rFonts w:cs="Arial"/>
          <w:b/>
          <w:bCs/>
          <w:szCs w:val="16"/>
        </w:rPr>
        <w:fldChar w:fldCharType="end"/>
      </w:r>
      <w:r w:rsidRPr="00F10AD1">
        <w:rPr>
          <w:rFonts w:cs="Arial"/>
          <w:b/>
          <w:bCs/>
          <w:szCs w:val="16"/>
        </w:rPr>
        <w:t xml:space="preserve"> </w:t>
      </w:r>
      <w:proofErr w:type="spellStart"/>
      <w:r w:rsidRPr="00F10AD1">
        <w:rPr>
          <w:rFonts w:cs="Arial"/>
          <w:b/>
          <w:bCs/>
          <w:szCs w:val="16"/>
        </w:rPr>
        <w:t>Mediciwappen</w:t>
      </w:r>
      <w:proofErr w:type="spellEnd"/>
    </w:p>
    <w:p w14:paraId="349688D1" w14:textId="430AE5C6" w:rsidR="00B152FD" w:rsidRPr="00F10AD1" w:rsidRDefault="00F10AD1" w:rsidP="00F10AD1">
      <w:pPr>
        <w:rPr>
          <w:rFonts w:cs="Arial"/>
          <w:color w:val="161616"/>
          <w:sz w:val="16"/>
          <w:szCs w:val="16"/>
          <w:shd w:val="clear" w:color="auto" w:fill="FFFFFF"/>
          <w:lang w:val="en-US"/>
        </w:rPr>
      </w:pPr>
      <w:r w:rsidRPr="00F10AD1">
        <w:rPr>
          <w:rFonts w:cs="Arial"/>
          <w:color w:val="161616"/>
          <w:sz w:val="16"/>
          <w:szCs w:val="16"/>
          <w:shd w:val="clear" w:color="auto" w:fill="FFFFFF"/>
        </w:rPr>
        <w:t xml:space="preserve">Entnommen aus: </w:t>
      </w:r>
      <w:proofErr w:type="gramStart"/>
      <w:r w:rsidRPr="00F10AD1">
        <w:rPr>
          <w:rFonts w:cs="Arial"/>
          <w:color w:val="161616"/>
          <w:sz w:val="16"/>
          <w:szCs w:val="16"/>
          <w:shd w:val="clear" w:color="auto" w:fill="FFFFFF"/>
        </w:rPr>
        <w:t>Online Ausstellung</w:t>
      </w:r>
      <w:proofErr w:type="gramEnd"/>
      <w:r w:rsidRPr="00F10AD1">
        <w:rPr>
          <w:rFonts w:cs="Arial"/>
          <w:color w:val="161616"/>
          <w:sz w:val="16"/>
          <w:szCs w:val="16"/>
          <w:shd w:val="clear" w:color="auto" w:fill="FFFFFF"/>
        </w:rPr>
        <w:t xml:space="preserve">: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45" w:tgtFrame="_blank" w:history="1">
        <w:r w:rsidRPr="00F10AD1">
          <w:rPr>
            <w:rStyle w:val="Hyperlink"/>
            <w:rFonts w:cs="Arial"/>
            <w:color w:val="002F6D"/>
            <w:sz w:val="16"/>
            <w:szCs w:val="16"/>
            <w:shd w:val="clear" w:color="auto" w:fill="FFFFFF"/>
            <w:lang w:val="en-US"/>
          </w:rPr>
          <w:t>http://photothek.khi.fi.it/documents/oak/00000129/fld0002362y_p</w:t>
        </w:r>
      </w:hyperlink>
      <w:r w:rsidRPr="00F10AD1">
        <w:rPr>
          <w:rFonts w:cs="Arial"/>
          <w:color w:val="161616"/>
          <w:sz w:val="16"/>
          <w:szCs w:val="16"/>
          <w:shd w:val="clear" w:color="auto" w:fill="FFFFFF"/>
          <w:lang w:val="en-US"/>
        </w:rPr>
        <w:t> (Stand: 07.12.2022)</w:t>
      </w:r>
    </w:p>
    <w:p w14:paraId="141DBE7D" w14:textId="77777777" w:rsidR="00F10AD1" w:rsidRPr="00F10AD1" w:rsidRDefault="00F10AD1" w:rsidP="00F10AD1">
      <w:pPr>
        <w:rPr>
          <w:rFonts w:cs="Arial"/>
          <w:b/>
          <w:bCs/>
          <w:sz w:val="16"/>
          <w:szCs w:val="16"/>
          <w:lang w:val="en-US"/>
        </w:rPr>
      </w:pPr>
    </w:p>
    <w:p w14:paraId="2C37C944" w14:textId="77777777" w:rsidR="00B152FD" w:rsidRPr="00F10AD1" w:rsidRDefault="00B152FD" w:rsidP="00B152FD">
      <w:pPr>
        <w:keepNext/>
        <w:rPr>
          <w:rFonts w:cs="Arial"/>
          <w:sz w:val="16"/>
          <w:szCs w:val="16"/>
        </w:rPr>
      </w:pPr>
      <w:r w:rsidRPr="00F10AD1">
        <w:rPr>
          <w:rFonts w:cs="Arial"/>
          <w:noProof/>
          <w:sz w:val="16"/>
          <w:szCs w:val="16"/>
        </w:rPr>
        <w:drawing>
          <wp:inline distT="0" distB="0" distL="0" distR="0" wp14:anchorId="1CDE1920" wp14:editId="75C4299F">
            <wp:extent cx="3343896" cy="2173857"/>
            <wp:effectExtent l="0" t="0" r="9525"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6">
                      <a:extLst>
                        <a:ext uri="{28A0092B-C50C-407E-A947-70E740481C1C}">
                          <a14:useLocalDpi xmlns:a14="http://schemas.microsoft.com/office/drawing/2010/main" val="0"/>
                        </a:ext>
                      </a:extLst>
                    </a:blip>
                    <a:srcRect b="12784"/>
                    <a:stretch/>
                  </pic:blipFill>
                  <pic:spPr bwMode="auto">
                    <a:xfrm>
                      <a:off x="0" y="0"/>
                      <a:ext cx="3373518" cy="2193114"/>
                    </a:xfrm>
                    <a:prstGeom prst="rect">
                      <a:avLst/>
                    </a:prstGeom>
                    <a:noFill/>
                    <a:ln>
                      <a:noFill/>
                    </a:ln>
                    <a:extLst>
                      <a:ext uri="{53640926-AAD7-44D8-BBD7-CCE9431645EC}">
                        <a14:shadowObscured xmlns:a14="http://schemas.microsoft.com/office/drawing/2010/main"/>
                      </a:ext>
                    </a:extLst>
                  </pic:spPr>
                </pic:pic>
              </a:graphicData>
            </a:graphic>
          </wp:inline>
        </w:drawing>
      </w:r>
    </w:p>
    <w:p w14:paraId="6E89885A" w14:textId="776D007B" w:rsidR="00B152FD" w:rsidRPr="00F10AD1" w:rsidRDefault="00B152FD"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F10AD1" w:rsidRPr="00F10AD1">
        <w:rPr>
          <w:rFonts w:cs="Arial"/>
          <w:b/>
          <w:bCs/>
          <w:noProof/>
          <w:szCs w:val="16"/>
        </w:rPr>
        <w:t>21</w:t>
      </w:r>
      <w:r w:rsidRPr="00F10AD1">
        <w:rPr>
          <w:rFonts w:cs="Arial"/>
          <w:b/>
          <w:bCs/>
          <w:szCs w:val="16"/>
        </w:rPr>
        <w:fldChar w:fldCharType="end"/>
      </w:r>
      <w:r w:rsidRPr="00F10AD1">
        <w:rPr>
          <w:rFonts w:cs="Arial"/>
          <w:b/>
          <w:bCs/>
          <w:szCs w:val="16"/>
        </w:rPr>
        <w:t xml:space="preserve"> Filippo Brunelleschi</w:t>
      </w:r>
    </w:p>
    <w:p w14:paraId="6A6506F7" w14:textId="01DC3EB9" w:rsidR="00B77C5B" w:rsidRPr="00F10AD1" w:rsidRDefault="00F10AD1" w:rsidP="00F10AD1">
      <w:pPr>
        <w:jc w:val="left"/>
        <w:rPr>
          <w:rFonts w:cs="Arial"/>
          <w:sz w:val="16"/>
          <w:szCs w:val="16"/>
          <w:lang w:val="en-US"/>
        </w:rPr>
      </w:pPr>
      <w:r w:rsidRPr="00F10AD1">
        <w:rPr>
          <w:rFonts w:cs="Arial"/>
          <w:color w:val="161616"/>
          <w:sz w:val="16"/>
          <w:szCs w:val="16"/>
          <w:shd w:val="clear" w:color="auto" w:fill="FFFFFF"/>
        </w:rPr>
        <w:t xml:space="preserve">Entnommen aus: </w:t>
      </w:r>
      <w:proofErr w:type="gramStart"/>
      <w:r w:rsidRPr="00F10AD1">
        <w:rPr>
          <w:rFonts w:cs="Arial"/>
          <w:color w:val="161616"/>
          <w:sz w:val="16"/>
          <w:szCs w:val="16"/>
          <w:shd w:val="clear" w:color="auto" w:fill="FFFFFF"/>
        </w:rPr>
        <w:t>Online Ausstellung</w:t>
      </w:r>
      <w:proofErr w:type="gramEnd"/>
      <w:r w:rsidRPr="00F10AD1">
        <w:rPr>
          <w:rFonts w:cs="Arial"/>
          <w:color w:val="161616"/>
          <w:sz w:val="16"/>
          <w:szCs w:val="16"/>
          <w:shd w:val="clear" w:color="auto" w:fill="FFFFFF"/>
        </w:rPr>
        <w:t xml:space="preserve">: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47" w:tgtFrame="_blank" w:history="1">
        <w:r w:rsidRPr="00F10AD1">
          <w:rPr>
            <w:rStyle w:val="Hyperlink"/>
            <w:rFonts w:cs="Arial"/>
            <w:color w:val="002F6D"/>
            <w:sz w:val="16"/>
            <w:szCs w:val="16"/>
            <w:shd w:val="clear" w:color="auto" w:fill="FFFFFF"/>
            <w:lang w:val="en-US"/>
          </w:rPr>
          <w:t>http://photothek.khi.fi.it/documents/oak/00000134/fld0002386y_p</w:t>
        </w:r>
      </w:hyperlink>
      <w:r w:rsidRPr="00F10AD1">
        <w:rPr>
          <w:rFonts w:cs="Arial"/>
          <w:color w:val="161616"/>
          <w:sz w:val="16"/>
          <w:szCs w:val="16"/>
          <w:shd w:val="clear" w:color="auto" w:fill="FFFFFF"/>
          <w:lang w:val="en-US"/>
        </w:rPr>
        <w:t> (Stand: 07.12.2022)</w:t>
      </w:r>
      <w:r w:rsidR="00B77C5B" w:rsidRPr="00F10AD1">
        <w:rPr>
          <w:rFonts w:cs="Arial"/>
          <w:sz w:val="16"/>
          <w:szCs w:val="16"/>
          <w:lang w:val="en-US"/>
        </w:rPr>
        <w:br w:type="page"/>
      </w:r>
    </w:p>
    <w:p w14:paraId="65371134" w14:textId="77777777" w:rsidR="00B152FD" w:rsidRPr="00F10AD1" w:rsidRDefault="00B152FD" w:rsidP="00B152FD">
      <w:pPr>
        <w:keepNext/>
        <w:rPr>
          <w:rFonts w:cs="Arial"/>
          <w:sz w:val="16"/>
          <w:szCs w:val="16"/>
        </w:rPr>
      </w:pPr>
      <w:r w:rsidRPr="00F10AD1">
        <w:rPr>
          <w:rFonts w:cs="Arial"/>
          <w:noProof/>
          <w:sz w:val="16"/>
          <w:szCs w:val="16"/>
        </w:rPr>
        <w:lastRenderedPageBreak/>
        <w:drawing>
          <wp:inline distT="0" distB="0" distL="0" distR="0" wp14:anchorId="53615FEB" wp14:editId="6820DD72">
            <wp:extent cx="4468483" cy="2560916"/>
            <wp:effectExtent l="0" t="0" r="889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
                      <a:extLst>
                        <a:ext uri="{28A0092B-C50C-407E-A947-70E740481C1C}">
                          <a14:useLocalDpi xmlns:a14="http://schemas.microsoft.com/office/drawing/2010/main" val="0"/>
                        </a:ext>
                      </a:extLst>
                    </a:blip>
                    <a:srcRect l="3041" t="21401" r="5114" b="12794"/>
                    <a:stretch/>
                  </pic:blipFill>
                  <pic:spPr bwMode="auto">
                    <a:xfrm>
                      <a:off x="0" y="0"/>
                      <a:ext cx="4482904" cy="2569181"/>
                    </a:xfrm>
                    <a:prstGeom prst="rect">
                      <a:avLst/>
                    </a:prstGeom>
                    <a:noFill/>
                    <a:ln>
                      <a:noFill/>
                    </a:ln>
                    <a:extLst>
                      <a:ext uri="{53640926-AAD7-44D8-BBD7-CCE9431645EC}">
                        <a14:shadowObscured xmlns:a14="http://schemas.microsoft.com/office/drawing/2010/main"/>
                      </a:ext>
                    </a:extLst>
                  </pic:spPr>
                </pic:pic>
              </a:graphicData>
            </a:graphic>
          </wp:inline>
        </w:drawing>
      </w:r>
    </w:p>
    <w:p w14:paraId="3100F629" w14:textId="542187EB" w:rsidR="00B152FD" w:rsidRPr="00F10AD1" w:rsidRDefault="00B152FD"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F10AD1" w:rsidRPr="00F10AD1">
        <w:rPr>
          <w:rFonts w:cs="Arial"/>
          <w:b/>
          <w:bCs/>
          <w:noProof/>
          <w:szCs w:val="16"/>
        </w:rPr>
        <w:t>22</w:t>
      </w:r>
      <w:r w:rsidRPr="00F10AD1">
        <w:rPr>
          <w:rFonts w:cs="Arial"/>
          <w:b/>
          <w:bCs/>
          <w:szCs w:val="16"/>
        </w:rPr>
        <w:fldChar w:fldCharType="end"/>
      </w:r>
      <w:r w:rsidRPr="00F10AD1">
        <w:rPr>
          <w:rFonts w:cs="Arial"/>
          <w:b/>
          <w:bCs/>
          <w:szCs w:val="16"/>
        </w:rPr>
        <w:t xml:space="preserve"> Westwand, Kamin</w:t>
      </w:r>
    </w:p>
    <w:p w14:paraId="2568194A" w14:textId="3CCDEF84"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w:t>
      </w:r>
      <w:proofErr w:type="gramStart"/>
      <w:r w:rsidRPr="00F10AD1">
        <w:rPr>
          <w:rFonts w:cs="Arial"/>
          <w:color w:val="161616"/>
          <w:sz w:val="16"/>
          <w:szCs w:val="16"/>
          <w:shd w:val="clear" w:color="auto" w:fill="FFFFFF"/>
        </w:rPr>
        <w:t>Online Ausstellung</w:t>
      </w:r>
      <w:proofErr w:type="gramEnd"/>
      <w:r w:rsidRPr="00F10AD1">
        <w:rPr>
          <w:rFonts w:cs="Arial"/>
          <w:color w:val="161616"/>
          <w:sz w:val="16"/>
          <w:szCs w:val="16"/>
          <w:shd w:val="clear" w:color="auto" w:fill="FFFFFF"/>
        </w:rPr>
        <w:t xml:space="preserve">: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48" w:tgtFrame="_blank" w:history="1">
        <w:r w:rsidRPr="00F10AD1">
          <w:rPr>
            <w:rStyle w:val="Hyperlink"/>
            <w:rFonts w:cs="Arial"/>
            <w:color w:val="002F6D"/>
            <w:sz w:val="16"/>
            <w:szCs w:val="16"/>
            <w:shd w:val="clear" w:color="auto" w:fill="FFFFFF"/>
            <w:lang w:val="en-US"/>
          </w:rPr>
          <w:t>http://photothek.khi.fi.it/documents/oak/00000129/fld0002361y_p</w:t>
        </w:r>
      </w:hyperlink>
      <w:r w:rsidRPr="00F10AD1">
        <w:rPr>
          <w:rFonts w:cs="Arial"/>
          <w:color w:val="161616"/>
          <w:sz w:val="16"/>
          <w:szCs w:val="16"/>
          <w:shd w:val="clear" w:color="auto" w:fill="FFFFFF"/>
          <w:lang w:val="en-US"/>
        </w:rPr>
        <w:t> (Stand: 07.12.2022)</w:t>
      </w:r>
    </w:p>
    <w:p w14:paraId="38C36194" w14:textId="3A834EB8" w:rsidR="00B152FD" w:rsidRPr="00F10AD1" w:rsidRDefault="00B152FD" w:rsidP="00B152FD">
      <w:pPr>
        <w:rPr>
          <w:rFonts w:cs="Arial"/>
          <w:sz w:val="16"/>
          <w:szCs w:val="16"/>
          <w:lang w:val="en-US"/>
        </w:rPr>
      </w:pPr>
    </w:p>
    <w:p w14:paraId="2D17E4C3" w14:textId="77777777" w:rsidR="00B152FD" w:rsidRPr="00F10AD1" w:rsidRDefault="00B152FD" w:rsidP="00B152FD">
      <w:pPr>
        <w:keepNext/>
        <w:rPr>
          <w:rFonts w:cs="Arial"/>
          <w:sz w:val="16"/>
          <w:szCs w:val="16"/>
        </w:rPr>
      </w:pPr>
      <w:r w:rsidRPr="00F10AD1">
        <w:rPr>
          <w:rFonts w:cs="Arial"/>
          <w:noProof/>
          <w:sz w:val="16"/>
          <w:szCs w:val="16"/>
        </w:rPr>
        <w:drawing>
          <wp:inline distT="0" distB="0" distL="0" distR="0" wp14:anchorId="198B94DF" wp14:editId="78226991">
            <wp:extent cx="3347049" cy="1632672"/>
            <wp:effectExtent l="0" t="0" r="6350" b="5715"/>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7018" b="12244"/>
                    <a:stretch/>
                  </pic:blipFill>
                  <pic:spPr bwMode="auto">
                    <a:xfrm>
                      <a:off x="0" y="0"/>
                      <a:ext cx="3360849" cy="1639404"/>
                    </a:xfrm>
                    <a:prstGeom prst="rect">
                      <a:avLst/>
                    </a:prstGeom>
                    <a:noFill/>
                    <a:ln>
                      <a:noFill/>
                    </a:ln>
                    <a:extLst>
                      <a:ext uri="{53640926-AAD7-44D8-BBD7-CCE9431645EC}">
                        <a14:shadowObscured xmlns:a14="http://schemas.microsoft.com/office/drawing/2010/main"/>
                      </a:ext>
                    </a:extLst>
                  </pic:spPr>
                </pic:pic>
              </a:graphicData>
            </a:graphic>
          </wp:inline>
        </w:drawing>
      </w:r>
    </w:p>
    <w:p w14:paraId="5A6FCE85" w14:textId="259EFA56" w:rsidR="00B152FD" w:rsidRPr="00F10AD1" w:rsidRDefault="00B152FD"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F10AD1" w:rsidRPr="00F10AD1">
        <w:rPr>
          <w:rFonts w:cs="Arial"/>
          <w:b/>
          <w:bCs/>
          <w:noProof/>
          <w:szCs w:val="16"/>
        </w:rPr>
        <w:t>23</w:t>
      </w:r>
      <w:r w:rsidRPr="00F10AD1">
        <w:rPr>
          <w:rFonts w:cs="Arial"/>
          <w:b/>
          <w:bCs/>
          <w:szCs w:val="16"/>
        </w:rPr>
        <w:fldChar w:fldCharType="end"/>
      </w:r>
      <w:r w:rsidRPr="00F10AD1">
        <w:rPr>
          <w:rFonts w:cs="Arial"/>
          <w:b/>
          <w:bCs/>
          <w:szCs w:val="16"/>
        </w:rPr>
        <w:t xml:space="preserve"> Perino del </w:t>
      </w:r>
      <w:proofErr w:type="spellStart"/>
      <w:r w:rsidRPr="00F10AD1">
        <w:rPr>
          <w:rFonts w:cs="Arial"/>
          <w:b/>
          <w:bCs/>
          <w:szCs w:val="16"/>
        </w:rPr>
        <w:t>Vaga</w:t>
      </w:r>
      <w:proofErr w:type="spellEnd"/>
    </w:p>
    <w:p w14:paraId="5EF66F89" w14:textId="342C3BFB"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w:t>
      </w:r>
      <w:proofErr w:type="gramStart"/>
      <w:r w:rsidRPr="00F10AD1">
        <w:rPr>
          <w:rFonts w:cs="Arial"/>
          <w:color w:val="161616"/>
          <w:sz w:val="16"/>
          <w:szCs w:val="16"/>
          <w:shd w:val="clear" w:color="auto" w:fill="FFFFFF"/>
        </w:rPr>
        <w:t>Online Ausstellung</w:t>
      </w:r>
      <w:proofErr w:type="gramEnd"/>
      <w:r w:rsidRPr="00F10AD1">
        <w:rPr>
          <w:rFonts w:cs="Arial"/>
          <w:color w:val="161616"/>
          <w:sz w:val="16"/>
          <w:szCs w:val="16"/>
          <w:shd w:val="clear" w:color="auto" w:fill="FFFFFF"/>
        </w:rPr>
        <w:t xml:space="preserve">: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w:t>
      </w:r>
      <w:r w:rsidRPr="00F10AD1">
        <w:rPr>
          <w:rFonts w:cs="Arial"/>
          <w:color w:val="161616"/>
          <w:sz w:val="16"/>
          <w:szCs w:val="16"/>
          <w:lang w:val="en-US"/>
        </w:rPr>
        <w:br/>
      </w:r>
      <w:hyperlink r:id="rId50" w:tgtFrame="_blank" w:history="1">
        <w:r w:rsidRPr="00F10AD1">
          <w:rPr>
            <w:rStyle w:val="Hyperlink"/>
            <w:rFonts w:cs="Arial"/>
            <w:color w:val="002F6D"/>
            <w:sz w:val="16"/>
            <w:szCs w:val="16"/>
            <w:shd w:val="clear" w:color="auto" w:fill="FFFFFF"/>
            <w:lang w:val="en-US"/>
          </w:rPr>
          <w:t>http://photothek.khi.fi.it/documents/oak/00000134/fld0002329y_p</w:t>
        </w:r>
      </w:hyperlink>
      <w:r w:rsidRPr="00F10AD1">
        <w:rPr>
          <w:rFonts w:cs="Arial"/>
          <w:color w:val="161616"/>
          <w:sz w:val="16"/>
          <w:szCs w:val="16"/>
          <w:shd w:val="clear" w:color="auto" w:fill="FFFFFF"/>
          <w:lang w:val="en-US"/>
        </w:rPr>
        <w:t> (Stand: 07.12.2022) </w:t>
      </w:r>
    </w:p>
    <w:p w14:paraId="37A39E2A" w14:textId="1AF775BF" w:rsidR="00B152FD" w:rsidRPr="00F10AD1" w:rsidRDefault="00B152FD" w:rsidP="00B152FD">
      <w:pPr>
        <w:rPr>
          <w:rFonts w:cs="Arial"/>
          <w:sz w:val="16"/>
          <w:szCs w:val="16"/>
          <w:lang w:val="en-US"/>
        </w:rPr>
      </w:pPr>
    </w:p>
    <w:p w14:paraId="316E37B3" w14:textId="77777777" w:rsidR="008C0E83" w:rsidRPr="00F10AD1" w:rsidRDefault="008C0E83" w:rsidP="008C0E83">
      <w:pPr>
        <w:keepNext/>
        <w:rPr>
          <w:rFonts w:cs="Arial"/>
          <w:sz w:val="16"/>
          <w:szCs w:val="16"/>
        </w:rPr>
      </w:pPr>
      <w:r w:rsidRPr="00F10AD1">
        <w:rPr>
          <w:rFonts w:cs="Arial"/>
          <w:noProof/>
          <w:sz w:val="16"/>
          <w:szCs w:val="16"/>
        </w:rPr>
        <w:drawing>
          <wp:inline distT="0" distB="0" distL="0" distR="0" wp14:anchorId="6B5EC3AA" wp14:editId="00BCDB73">
            <wp:extent cx="3346450" cy="1502036"/>
            <wp:effectExtent l="0" t="0" r="6350" b="3175"/>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9356" b="16352"/>
                    <a:stretch/>
                  </pic:blipFill>
                  <pic:spPr bwMode="auto">
                    <a:xfrm>
                      <a:off x="0" y="0"/>
                      <a:ext cx="3363140" cy="1509527"/>
                    </a:xfrm>
                    <a:prstGeom prst="rect">
                      <a:avLst/>
                    </a:prstGeom>
                    <a:noFill/>
                    <a:ln>
                      <a:noFill/>
                    </a:ln>
                    <a:extLst>
                      <a:ext uri="{53640926-AAD7-44D8-BBD7-CCE9431645EC}">
                        <a14:shadowObscured xmlns:a14="http://schemas.microsoft.com/office/drawing/2010/main"/>
                      </a:ext>
                    </a:extLst>
                  </pic:spPr>
                </pic:pic>
              </a:graphicData>
            </a:graphic>
          </wp:inline>
        </w:drawing>
      </w:r>
    </w:p>
    <w:p w14:paraId="226CD49D" w14:textId="096E89AA" w:rsidR="00B152FD" w:rsidRPr="00F10AD1" w:rsidRDefault="008C0E83"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F10AD1" w:rsidRPr="00F10AD1">
        <w:rPr>
          <w:rFonts w:cs="Arial"/>
          <w:b/>
          <w:bCs/>
          <w:noProof/>
          <w:szCs w:val="16"/>
        </w:rPr>
        <w:t>24</w:t>
      </w:r>
      <w:r w:rsidRPr="00F10AD1">
        <w:rPr>
          <w:rFonts w:cs="Arial"/>
          <w:b/>
          <w:bCs/>
          <w:szCs w:val="16"/>
        </w:rPr>
        <w:fldChar w:fldCharType="end"/>
      </w:r>
      <w:r w:rsidRPr="00F10AD1">
        <w:rPr>
          <w:rFonts w:cs="Arial"/>
          <w:b/>
          <w:bCs/>
          <w:szCs w:val="16"/>
        </w:rPr>
        <w:t xml:space="preserve"> Giulio Romano</w:t>
      </w:r>
    </w:p>
    <w:p w14:paraId="23E06DA0" w14:textId="08C88FB4" w:rsidR="008C0E83" w:rsidRPr="00F10AD1" w:rsidRDefault="00F10AD1" w:rsidP="008C0E83">
      <w:pPr>
        <w:rPr>
          <w:rFonts w:cs="Arial"/>
          <w:sz w:val="16"/>
          <w:szCs w:val="16"/>
          <w:lang w:val="en-US"/>
        </w:rPr>
      </w:pPr>
      <w:r w:rsidRPr="00F10AD1">
        <w:rPr>
          <w:rFonts w:cs="Arial"/>
          <w:color w:val="161616"/>
          <w:sz w:val="16"/>
          <w:szCs w:val="16"/>
          <w:shd w:val="clear" w:color="auto" w:fill="FFFFFF"/>
        </w:rPr>
        <w:t xml:space="preserve">Entnommen aus: </w:t>
      </w:r>
      <w:proofErr w:type="gramStart"/>
      <w:r w:rsidRPr="00F10AD1">
        <w:rPr>
          <w:rFonts w:cs="Arial"/>
          <w:color w:val="161616"/>
          <w:sz w:val="16"/>
          <w:szCs w:val="16"/>
          <w:shd w:val="clear" w:color="auto" w:fill="FFFFFF"/>
        </w:rPr>
        <w:t>Online Ausstellung</w:t>
      </w:r>
      <w:proofErr w:type="gramEnd"/>
      <w:r w:rsidRPr="00F10AD1">
        <w:rPr>
          <w:rFonts w:cs="Arial"/>
          <w:color w:val="161616"/>
          <w:sz w:val="16"/>
          <w:szCs w:val="16"/>
          <w:shd w:val="clear" w:color="auto" w:fill="FFFFFF"/>
        </w:rPr>
        <w:t xml:space="preserve">: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52" w:tgtFrame="_blank" w:history="1">
        <w:r w:rsidRPr="00F10AD1">
          <w:rPr>
            <w:rStyle w:val="Hyperlink"/>
            <w:rFonts w:cs="Arial"/>
            <w:color w:val="002F6D"/>
            <w:sz w:val="16"/>
            <w:szCs w:val="16"/>
            <w:shd w:val="clear" w:color="auto" w:fill="FFFFFF"/>
            <w:lang w:val="en-US"/>
          </w:rPr>
          <w:t>http://photothek.khi.fi.it/documents/oak/00000134/fld0002387y_p</w:t>
        </w:r>
      </w:hyperlink>
      <w:r w:rsidRPr="00F10AD1">
        <w:rPr>
          <w:rFonts w:cs="Arial"/>
          <w:color w:val="161616"/>
          <w:sz w:val="16"/>
          <w:szCs w:val="16"/>
          <w:shd w:val="clear" w:color="auto" w:fill="FFFFFF"/>
          <w:lang w:val="en-US"/>
        </w:rPr>
        <w:t> (Stand: 07.12.2022)</w:t>
      </w:r>
    </w:p>
    <w:p w14:paraId="3CEC4165" w14:textId="77777777" w:rsidR="00F10AD1" w:rsidRPr="00F10AD1" w:rsidRDefault="00F10AD1" w:rsidP="008C0E83">
      <w:pPr>
        <w:rPr>
          <w:rFonts w:cs="Arial"/>
          <w:sz w:val="16"/>
          <w:szCs w:val="16"/>
          <w:lang w:val="en-US"/>
        </w:rPr>
      </w:pPr>
    </w:p>
    <w:p w14:paraId="1D523F11" w14:textId="77777777" w:rsidR="008C0E83" w:rsidRPr="00F10AD1" w:rsidRDefault="008C0E83" w:rsidP="008C0E83">
      <w:pPr>
        <w:keepNext/>
        <w:rPr>
          <w:rFonts w:cs="Arial"/>
          <w:sz w:val="16"/>
          <w:szCs w:val="16"/>
        </w:rPr>
      </w:pPr>
      <w:r w:rsidRPr="00F10AD1">
        <w:rPr>
          <w:rFonts w:cs="Arial"/>
          <w:noProof/>
          <w:sz w:val="16"/>
          <w:szCs w:val="16"/>
        </w:rPr>
        <w:drawing>
          <wp:inline distT="0" distB="0" distL="0" distR="0" wp14:anchorId="79EBED6D" wp14:editId="072C7A79">
            <wp:extent cx="3364302" cy="1474492"/>
            <wp:effectExtent l="0" t="0" r="762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8186" b="19270"/>
                    <a:stretch/>
                  </pic:blipFill>
                  <pic:spPr bwMode="auto">
                    <a:xfrm>
                      <a:off x="0" y="0"/>
                      <a:ext cx="3378706" cy="1480805"/>
                    </a:xfrm>
                    <a:prstGeom prst="rect">
                      <a:avLst/>
                    </a:prstGeom>
                    <a:noFill/>
                    <a:ln>
                      <a:noFill/>
                    </a:ln>
                    <a:extLst>
                      <a:ext uri="{53640926-AAD7-44D8-BBD7-CCE9431645EC}">
                        <a14:shadowObscured xmlns:a14="http://schemas.microsoft.com/office/drawing/2010/main"/>
                      </a:ext>
                    </a:extLst>
                  </pic:spPr>
                </pic:pic>
              </a:graphicData>
            </a:graphic>
          </wp:inline>
        </w:drawing>
      </w:r>
    </w:p>
    <w:p w14:paraId="3012A2DB" w14:textId="2F106FA8" w:rsidR="008C0E83" w:rsidRPr="00F10AD1" w:rsidRDefault="008C0E83"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F10AD1" w:rsidRPr="00F10AD1">
        <w:rPr>
          <w:rFonts w:cs="Arial"/>
          <w:b/>
          <w:bCs/>
          <w:noProof/>
          <w:szCs w:val="16"/>
        </w:rPr>
        <w:t>25</w:t>
      </w:r>
      <w:r w:rsidRPr="00F10AD1">
        <w:rPr>
          <w:rFonts w:cs="Arial"/>
          <w:b/>
          <w:bCs/>
          <w:szCs w:val="16"/>
        </w:rPr>
        <w:fldChar w:fldCharType="end"/>
      </w:r>
      <w:r w:rsidRPr="00F10AD1">
        <w:rPr>
          <w:rFonts w:cs="Arial"/>
          <w:b/>
          <w:bCs/>
          <w:szCs w:val="16"/>
        </w:rPr>
        <w:t xml:space="preserve"> Rosso Fiorentino</w:t>
      </w:r>
    </w:p>
    <w:p w14:paraId="51B9E556" w14:textId="641BC34C" w:rsidR="008C0E83" w:rsidRPr="00F10AD1" w:rsidRDefault="00F10AD1" w:rsidP="008C0E83">
      <w:pPr>
        <w:rPr>
          <w:rFonts w:cs="Arial"/>
          <w:sz w:val="16"/>
          <w:szCs w:val="16"/>
          <w:lang w:val="en-US"/>
        </w:rPr>
      </w:pPr>
      <w:r w:rsidRPr="00F10AD1">
        <w:rPr>
          <w:rFonts w:cs="Arial"/>
          <w:color w:val="161616"/>
          <w:sz w:val="16"/>
          <w:szCs w:val="16"/>
          <w:shd w:val="clear" w:color="auto" w:fill="FFFFFF"/>
        </w:rPr>
        <w:t xml:space="preserve">Entnommen aus: </w:t>
      </w:r>
      <w:proofErr w:type="gramStart"/>
      <w:r w:rsidRPr="00F10AD1">
        <w:rPr>
          <w:rFonts w:cs="Arial"/>
          <w:color w:val="161616"/>
          <w:sz w:val="16"/>
          <w:szCs w:val="16"/>
          <w:shd w:val="clear" w:color="auto" w:fill="FFFFFF"/>
        </w:rPr>
        <w:t>Online Ausstellung</w:t>
      </w:r>
      <w:proofErr w:type="gramEnd"/>
      <w:r w:rsidRPr="00F10AD1">
        <w:rPr>
          <w:rFonts w:cs="Arial"/>
          <w:color w:val="161616"/>
          <w:sz w:val="16"/>
          <w:szCs w:val="16"/>
          <w:shd w:val="clear" w:color="auto" w:fill="FFFFFF"/>
        </w:rPr>
        <w:t xml:space="preserve">: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54" w:tgtFrame="_blank" w:history="1">
        <w:r w:rsidRPr="00F10AD1">
          <w:rPr>
            <w:rStyle w:val="Hyperlink"/>
            <w:rFonts w:cs="Arial"/>
            <w:color w:val="002F6D"/>
            <w:sz w:val="16"/>
            <w:szCs w:val="16"/>
            <w:shd w:val="clear" w:color="auto" w:fill="FFFFFF"/>
            <w:lang w:val="en-US"/>
          </w:rPr>
          <w:t>http://photothek.khi.fi.it/documents/oak/00000134/fld0002336y_p</w:t>
        </w:r>
      </w:hyperlink>
      <w:r w:rsidRPr="00F10AD1">
        <w:rPr>
          <w:rFonts w:cs="Arial"/>
          <w:color w:val="161616"/>
          <w:sz w:val="16"/>
          <w:szCs w:val="16"/>
          <w:shd w:val="clear" w:color="auto" w:fill="FFFFFF"/>
          <w:lang w:val="en-US"/>
        </w:rPr>
        <w:t> (Stand: 07.12.2022)</w:t>
      </w:r>
    </w:p>
    <w:p w14:paraId="59CE637E" w14:textId="77777777" w:rsidR="00F10AD1" w:rsidRPr="00F10AD1" w:rsidRDefault="00F10AD1" w:rsidP="008C0E83">
      <w:pPr>
        <w:rPr>
          <w:rFonts w:cs="Arial"/>
          <w:sz w:val="16"/>
          <w:szCs w:val="16"/>
          <w:lang w:val="en-US"/>
        </w:rPr>
      </w:pPr>
    </w:p>
    <w:p w14:paraId="3EF469D4" w14:textId="77777777" w:rsidR="008C0E83" w:rsidRPr="00F10AD1" w:rsidRDefault="008C0E83" w:rsidP="008C0E83">
      <w:pPr>
        <w:keepNext/>
        <w:rPr>
          <w:rFonts w:cs="Arial"/>
          <w:sz w:val="16"/>
          <w:szCs w:val="16"/>
        </w:rPr>
      </w:pPr>
      <w:r w:rsidRPr="00F10AD1">
        <w:rPr>
          <w:rFonts w:cs="Arial"/>
          <w:noProof/>
          <w:sz w:val="16"/>
          <w:szCs w:val="16"/>
        </w:rPr>
        <w:lastRenderedPageBreak/>
        <w:drawing>
          <wp:inline distT="0" distB="0" distL="0" distR="0" wp14:anchorId="4C927868" wp14:editId="3C375908">
            <wp:extent cx="3338423" cy="1639518"/>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8713"/>
                    <a:stretch/>
                  </pic:blipFill>
                  <pic:spPr bwMode="auto">
                    <a:xfrm>
                      <a:off x="0" y="0"/>
                      <a:ext cx="3353474" cy="1646910"/>
                    </a:xfrm>
                    <a:prstGeom prst="rect">
                      <a:avLst/>
                    </a:prstGeom>
                    <a:noFill/>
                    <a:ln>
                      <a:noFill/>
                    </a:ln>
                    <a:extLst>
                      <a:ext uri="{53640926-AAD7-44D8-BBD7-CCE9431645EC}">
                        <a14:shadowObscured xmlns:a14="http://schemas.microsoft.com/office/drawing/2010/main"/>
                      </a:ext>
                    </a:extLst>
                  </pic:spPr>
                </pic:pic>
              </a:graphicData>
            </a:graphic>
          </wp:inline>
        </w:drawing>
      </w:r>
    </w:p>
    <w:p w14:paraId="07EAFF69" w14:textId="5587D89B" w:rsidR="008C0E83" w:rsidRPr="00F10AD1" w:rsidRDefault="008C0E83"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F10AD1" w:rsidRPr="00F10AD1">
        <w:rPr>
          <w:rFonts w:cs="Arial"/>
          <w:b/>
          <w:bCs/>
          <w:noProof/>
          <w:szCs w:val="16"/>
        </w:rPr>
        <w:t>26</w:t>
      </w:r>
      <w:r w:rsidRPr="00F10AD1">
        <w:rPr>
          <w:rFonts w:cs="Arial"/>
          <w:b/>
          <w:bCs/>
          <w:szCs w:val="16"/>
        </w:rPr>
        <w:fldChar w:fldCharType="end"/>
      </w:r>
      <w:r w:rsidRPr="00F10AD1">
        <w:rPr>
          <w:rFonts w:cs="Arial"/>
          <w:b/>
          <w:bCs/>
          <w:szCs w:val="16"/>
        </w:rPr>
        <w:t xml:space="preserve"> Francesco </w:t>
      </w:r>
      <w:proofErr w:type="spellStart"/>
      <w:r w:rsidRPr="00F10AD1">
        <w:rPr>
          <w:rFonts w:cs="Arial"/>
          <w:b/>
          <w:bCs/>
          <w:szCs w:val="16"/>
        </w:rPr>
        <w:t>Salviati</w:t>
      </w:r>
      <w:proofErr w:type="spellEnd"/>
    </w:p>
    <w:p w14:paraId="02658827" w14:textId="28682F1E" w:rsidR="008C0E83" w:rsidRPr="00F10AD1" w:rsidRDefault="00F10AD1" w:rsidP="008C0E83">
      <w:pPr>
        <w:rPr>
          <w:rFonts w:cs="Arial"/>
          <w:color w:val="161616"/>
          <w:sz w:val="16"/>
          <w:szCs w:val="16"/>
          <w:shd w:val="clear" w:color="auto" w:fill="FFFFFF"/>
          <w:lang w:val="en-US"/>
        </w:rPr>
      </w:pPr>
      <w:r w:rsidRPr="00F10AD1">
        <w:rPr>
          <w:rFonts w:cs="Arial"/>
          <w:color w:val="161616"/>
          <w:sz w:val="16"/>
          <w:szCs w:val="16"/>
          <w:shd w:val="clear" w:color="auto" w:fill="FFFFFF"/>
        </w:rPr>
        <w:t xml:space="preserve">Entnommen aus: </w:t>
      </w:r>
      <w:proofErr w:type="gramStart"/>
      <w:r w:rsidRPr="00F10AD1">
        <w:rPr>
          <w:rFonts w:cs="Arial"/>
          <w:color w:val="161616"/>
          <w:sz w:val="16"/>
          <w:szCs w:val="16"/>
          <w:shd w:val="clear" w:color="auto" w:fill="FFFFFF"/>
        </w:rPr>
        <w:t>Online Ausstellung</w:t>
      </w:r>
      <w:proofErr w:type="gramEnd"/>
      <w:r w:rsidRPr="00F10AD1">
        <w:rPr>
          <w:rFonts w:cs="Arial"/>
          <w:color w:val="161616"/>
          <w:sz w:val="16"/>
          <w:szCs w:val="16"/>
          <w:shd w:val="clear" w:color="auto" w:fill="FFFFFF"/>
        </w:rPr>
        <w:t xml:space="preserve">: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w:t>
      </w:r>
      <w:r w:rsidRPr="00F10AD1">
        <w:rPr>
          <w:rFonts w:cs="Arial"/>
          <w:color w:val="161616"/>
          <w:sz w:val="16"/>
          <w:szCs w:val="16"/>
          <w:lang w:val="en-US"/>
        </w:rPr>
        <w:br/>
      </w:r>
      <w:hyperlink r:id="rId56" w:tgtFrame="_blank" w:history="1">
        <w:r w:rsidRPr="00F10AD1">
          <w:rPr>
            <w:rStyle w:val="Hyperlink"/>
            <w:rFonts w:cs="Arial"/>
            <w:color w:val="002F6D"/>
            <w:sz w:val="16"/>
            <w:szCs w:val="16"/>
            <w:shd w:val="clear" w:color="auto" w:fill="FFFFFF"/>
            <w:lang w:val="en-US"/>
          </w:rPr>
          <w:t>http://photothek.khi.fi.it/documents/oak/00000134/fld0002334y_p</w:t>
        </w:r>
      </w:hyperlink>
      <w:r w:rsidRPr="00F10AD1">
        <w:rPr>
          <w:rFonts w:cs="Arial"/>
          <w:color w:val="161616"/>
          <w:sz w:val="16"/>
          <w:szCs w:val="16"/>
          <w:shd w:val="clear" w:color="auto" w:fill="FFFFFF"/>
          <w:lang w:val="en-US"/>
        </w:rPr>
        <w:t> (Stand: 07.12.2022)</w:t>
      </w:r>
    </w:p>
    <w:p w14:paraId="3FE44B4B" w14:textId="77777777" w:rsidR="00F10AD1" w:rsidRPr="00F10AD1" w:rsidRDefault="00F10AD1" w:rsidP="008C0E83">
      <w:pPr>
        <w:rPr>
          <w:rFonts w:cs="Arial"/>
          <w:sz w:val="16"/>
          <w:szCs w:val="16"/>
          <w:lang w:val="en-US"/>
        </w:rPr>
      </w:pPr>
    </w:p>
    <w:p w14:paraId="4AACC6C0" w14:textId="77777777" w:rsidR="00F10AD1" w:rsidRPr="00F10AD1" w:rsidRDefault="00F10AD1" w:rsidP="00F10AD1">
      <w:pPr>
        <w:keepNext/>
        <w:jc w:val="left"/>
        <w:rPr>
          <w:rFonts w:cs="Arial"/>
          <w:sz w:val="16"/>
          <w:szCs w:val="16"/>
        </w:rPr>
      </w:pPr>
      <w:r w:rsidRPr="00F10AD1">
        <w:rPr>
          <w:rFonts w:cs="Arial"/>
          <w:noProof/>
          <w:color w:val="00B050"/>
          <w:sz w:val="16"/>
          <w:szCs w:val="16"/>
        </w:rPr>
        <w:drawing>
          <wp:inline distT="0" distB="0" distL="0" distR="0" wp14:anchorId="2000682F" wp14:editId="0C3C3F83">
            <wp:extent cx="1690777" cy="2862998"/>
            <wp:effectExtent l="0" t="0" r="508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7">
                      <a:extLst>
                        <a:ext uri="{28A0092B-C50C-407E-A947-70E740481C1C}">
                          <a14:useLocalDpi xmlns:a14="http://schemas.microsoft.com/office/drawing/2010/main" val="0"/>
                        </a:ext>
                      </a:extLst>
                    </a:blip>
                    <a:srcRect l="21231" t="24914" r="29679" b="15756"/>
                    <a:stretch/>
                  </pic:blipFill>
                  <pic:spPr bwMode="auto">
                    <a:xfrm>
                      <a:off x="0" y="0"/>
                      <a:ext cx="1697380" cy="2874178"/>
                    </a:xfrm>
                    <a:prstGeom prst="rect">
                      <a:avLst/>
                    </a:prstGeom>
                    <a:noFill/>
                    <a:ln>
                      <a:noFill/>
                    </a:ln>
                    <a:extLst>
                      <a:ext uri="{53640926-AAD7-44D8-BBD7-CCE9431645EC}">
                        <a14:shadowObscured xmlns:a14="http://schemas.microsoft.com/office/drawing/2010/main"/>
                      </a:ext>
                    </a:extLst>
                  </pic:spPr>
                </pic:pic>
              </a:graphicData>
            </a:graphic>
          </wp:inline>
        </w:drawing>
      </w:r>
    </w:p>
    <w:p w14:paraId="61517E3A" w14:textId="4BC58664" w:rsidR="00F10AD1" w:rsidRPr="00F10AD1" w:rsidRDefault="00F10AD1"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Pr="00F10AD1">
        <w:rPr>
          <w:rFonts w:cs="Arial"/>
          <w:b/>
          <w:bCs/>
          <w:noProof/>
          <w:szCs w:val="16"/>
        </w:rPr>
        <w:t>27</w:t>
      </w:r>
      <w:r w:rsidRPr="00F10AD1">
        <w:rPr>
          <w:rFonts w:cs="Arial"/>
          <w:b/>
          <w:bCs/>
          <w:szCs w:val="16"/>
        </w:rPr>
        <w:fldChar w:fldCharType="end"/>
      </w:r>
      <w:r w:rsidRPr="00F10AD1">
        <w:rPr>
          <w:rFonts w:cs="Arial"/>
          <w:b/>
          <w:bCs/>
          <w:szCs w:val="16"/>
        </w:rPr>
        <w:t xml:space="preserve"> Die Skulptur</w:t>
      </w:r>
    </w:p>
    <w:p w14:paraId="1A5F2583" w14:textId="0A18F235" w:rsidR="00F10AD1" w:rsidRPr="00F10AD1" w:rsidRDefault="00F10AD1" w:rsidP="00F10AD1">
      <w:pPr>
        <w:rPr>
          <w:rFonts w:cs="Arial"/>
          <w:color w:val="161616"/>
          <w:sz w:val="16"/>
          <w:szCs w:val="16"/>
          <w:shd w:val="clear" w:color="auto" w:fill="FFFFFF"/>
          <w:lang w:val="en-US"/>
        </w:rPr>
      </w:pPr>
      <w:r w:rsidRPr="00F10AD1">
        <w:rPr>
          <w:rFonts w:cs="Arial"/>
          <w:color w:val="161616"/>
          <w:sz w:val="16"/>
          <w:szCs w:val="16"/>
          <w:shd w:val="clear" w:color="auto" w:fill="FFFFFF"/>
        </w:rPr>
        <w:t xml:space="preserve">Entnommen aus: </w:t>
      </w:r>
      <w:proofErr w:type="gramStart"/>
      <w:r w:rsidRPr="00F10AD1">
        <w:rPr>
          <w:rFonts w:cs="Arial"/>
          <w:color w:val="161616"/>
          <w:sz w:val="16"/>
          <w:szCs w:val="16"/>
          <w:shd w:val="clear" w:color="auto" w:fill="FFFFFF"/>
        </w:rPr>
        <w:t>Online Ausstellung</w:t>
      </w:r>
      <w:proofErr w:type="gramEnd"/>
      <w:r w:rsidRPr="00F10AD1">
        <w:rPr>
          <w:rFonts w:cs="Arial"/>
          <w:color w:val="161616"/>
          <w:sz w:val="16"/>
          <w:szCs w:val="16"/>
          <w:shd w:val="clear" w:color="auto" w:fill="FFFFFF"/>
        </w:rPr>
        <w:t xml:space="preserve">: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58" w:tgtFrame="_blank" w:history="1">
        <w:r w:rsidRPr="00F10AD1">
          <w:rPr>
            <w:rStyle w:val="Hyperlink"/>
            <w:rFonts w:cs="Arial"/>
            <w:color w:val="002F6D"/>
            <w:sz w:val="16"/>
            <w:szCs w:val="16"/>
            <w:shd w:val="clear" w:color="auto" w:fill="FFFFFF"/>
            <w:lang w:val="en-US"/>
          </w:rPr>
          <w:t>http://photothek.khi.fi.it/documents/oak/00000133/fld0002328y_p</w:t>
        </w:r>
      </w:hyperlink>
      <w:r w:rsidRPr="00F10AD1">
        <w:rPr>
          <w:rFonts w:cs="Arial"/>
          <w:color w:val="161616"/>
          <w:sz w:val="16"/>
          <w:szCs w:val="16"/>
          <w:shd w:val="clear" w:color="auto" w:fill="FFFFFF"/>
          <w:lang w:val="en-US"/>
        </w:rPr>
        <w:t> (Stand: 07.12.2022)</w:t>
      </w:r>
    </w:p>
    <w:p w14:paraId="7A108D61" w14:textId="77777777" w:rsidR="00F10AD1" w:rsidRPr="00F10AD1" w:rsidRDefault="00F10AD1" w:rsidP="00F10AD1">
      <w:pPr>
        <w:rPr>
          <w:rFonts w:cs="Arial"/>
          <w:sz w:val="16"/>
          <w:szCs w:val="16"/>
          <w:lang w:val="en-US"/>
        </w:rPr>
      </w:pPr>
    </w:p>
    <w:p w14:paraId="62C82A27" w14:textId="77777777" w:rsidR="00F10AD1" w:rsidRPr="00F10AD1" w:rsidRDefault="00F10AD1" w:rsidP="00F10AD1">
      <w:pPr>
        <w:keepNext/>
        <w:rPr>
          <w:rFonts w:cs="Arial"/>
          <w:sz w:val="16"/>
          <w:szCs w:val="16"/>
        </w:rPr>
      </w:pPr>
      <w:r w:rsidRPr="00F10AD1">
        <w:rPr>
          <w:rFonts w:cs="Arial"/>
          <w:noProof/>
          <w:sz w:val="16"/>
          <w:szCs w:val="16"/>
        </w:rPr>
        <w:drawing>
          <wp:inline distT="0" distB="0" distL="0" distR="0" wp14:anchorId="19788221" wp14:editId="5156C0E6">
            <wp:extent cx="1708030" cy="3149142"/>
            <wp:effectExtent l="0" t="0" r="6985"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9">
                      <a:extLst>
                        <a:ext uri="{28A0092B-C50C-407E-A947-70E740481C1C}">
                          <a14:useLocalDpi xmlns:a14="http://schemas.microsoft.com/office/drawing/2010/main" val="0"/>
                        </a:ext>
                      </a:extLst>
                    </a:blip>
                    <a:srcRect l="22645" t="10101" r="16954" b="10414"/>
                    <a:stretch/>
                  </pic:blipFill>
                  <pic:spPr bwMode="auto">
                    <a:xfrm>
                      <a:off x="0" y="0"/>
                      <a:ext cx="1715379" cy="3162692"/>
                    </a:xfrm>
                    <a:prstGeom prst="rect">
                      <a:avLst/>
                    </a:prstGeom>
                    <a:noFill/>
                    <a:ln>
                      <a:noFill/>
                    </a:ln>
                    <a:extLst>
                      <a:ext uri="{53640926-AAD7-44D8-BBD7-CCE9431645EC}">
                        <a14:shadowObscured xmlns:a14="http://schemas.microsoft.com/office/drawing/2010/main"/>
                      </a:ext>
                    </a:extLst>
                  </pic:spPr>
                </pic:pic>
              </a:graphicData>
            </a:graphic>
          </wp:inline>
        </w:drawing>
      </w:r>
    </w:p>
    <w:p w14:paraId="5498DBFF" w14:textId="680CAFEE" w:rsidR="00F10AD1" w:rsidRPr="00F10AD1" w:rsidRDefault="00F10AD1"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Pr="00F10AD1">
        <w:rPr>
          <w:rFonts w:cs="Arial"/>
          <w:b/>
          <w:bCs/>
          <w:noProof/>
          <w:szCs w:val="16"/>
        </w:rPr>
        <w:t>28</w:t>
      </w:r>
      <w:r w:rsidRPr="00F10AD1">
        <w:rPr>
          <w:rFonts w:cs="Arial"/>
          <w:b/>
          <w:bCs/>
          <w:szCs w:val="16"/>
        </w:rPr>
        <w:fldChar w:fldCharType="end"/>
      </w:r>
      <w:r w:rsidRPr="00F10AD1">
        <w:rPr>
          <w:rFonts w:cs="Arial"/>
          <w:b/>
          <w:bCs/>
          <w:szCs w:val="16"/>
        </w:rPr>
        <w:t xml:space="preserve"> Die Poesie</w:t>
      </w:r>
    </w:p>
    <w:p w14:paraId="49C63AAA" w14:textId="570E1752"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w:t>
      </w:r>
      <w:proofErr w:type="gramStart"/>
      <w:r w:rsidRPr="00F10AD1">
        <w:rPr>
          <w:rFonts w:cs="Arial"/>
          <w:color w:val="161616"/>
          <w:sz w:val="16"/>
          <w:szCs w:val="16"/>
          <w:shd w:val="clear" w:color="auto" w:fill="FFFFFF"/>
        </w:rPr>
        <w:t>Online Ausstellung</w:t>
      </w:r>
      <w:proofErr w:type="gramEnd"/>
      <w:r w:rsidRPr="00F10AD1">
        <w:rPr>
          <w:rFonts w:cs="Arial"/>
          <w:color w:val="161616"/>
          <w:sz w:val="16"/>
          <w:szCs w:val="16"/>
          <w:shd w:val="clear" w:color="auto" w:fill="FFFFFF"/>
        </w:rPr>
        <w:t xml:space="preserve">: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60" w:tgtFrame="_blank" w:history="1">
        <w:r w:rsidRPr="00F10AD1">
          <w:rPr>
            <w:rStyle w:val="Hyperlink"/>
            <w:rFonts w:cs="Arial"/>
            <w:color w:val="002F6D"/>
            <w:sz w:val="16"/>
            <w:szCs w:val="16"/>
            <w:shd w:val="clear" w:color="auto" w:fill="FFFFFF"/>
            <w:lang w:val="en-US"/>
          </w:rPr>
          <w:t>http://photothek.khi.fi.it/documents/oak/00000133/fld0002378y_p</w:t>
        </w:r>
      </w:hyperlink>
      <w:r w:rsidRPr="00F10AD1">
        <w:rPr>
          <w:rFonts w:cs="Arial"/>
          <w:color w:val="161616"/>
          <w:sz w:val="16"/>
          <w:szCs w:val="16"/>
          <w:shd w:val="clear" w:color="auto" w:fill="FFFFFF"/>
          <w:lang w:val="en-US"/>
        </w:rPr>
        <w:t> (Stand: 07.12.2022)</w:t>
      </w:r>
    </w:p>
    <w:p w14:paraId="4E86BF23" w14:textId="225F799C" w:rsidR="00F10AD1" w:rsidRPr="00F10AD1" w:rsidRDefault="00F10AD1" w:rsidP="00F10AD1">
      <w:pPr>
        <w:rPr>
          <w:rFonts w:cs="Arial"/>
          <w:sz w:val="16"/>
          <w:szCs w:val="16"/>
          <w:lang w:val="en-US"/>
        </w:rPr>
      </w:pPr>
    </w:p>
    <w:p w14:paraId="1903F436" w14:textId="77777777" w:rsidR="00F10AD1" w:rsidRPr="00F10AD1" w:rsidRDefault="00F10AD1" w:rsidP="00F10AD1">
      <w:pPr>
        <w:keepNext/>
        <w:rPr>
          <w:rFonts w:cs="Arial"/>
          <w:sz w:val="16"/>
          <w:szCs w:val="16"/>
        </w:rPr>
      </w:pPr>
      <w:r w:rsidRPr="00F10AD1">
        <w:rPr>
          <w:rFonts w:cs="Arial"/>
          <w:noProof/>
          <w:sz w:val="16"/>
          <w:szCs w:val="16"/>
        </w:rPr>
        <w:lastRenderedPageBreak/>
        <w:drawing>
          <wp:inline distT="0" distB="0" distL="0" distR="0" wp14:anchorId="7C9ED3E5" wp14:editId="18B5F599">
            <wp:extent cx="1662517" cy="3079630"/>
            <wp:effectExtent l="0" t="0" r="0" b="6985"/>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72717" cy="3098525"/>
                    </a:xfrm>
                    <a:prstGeom prst="rect">
                      <a:avLst/>
                    </a:prstGeom>
                    <a:noFill/>
                    <a:ln>
                      <a:noFill/>
                    </a:ln>
                  </pic:spPr>
                </pic:pic>
              </a:graphicData>
            </a:graphic>
          </wp:inline>
        </w:drawing>
      </w:r>
    </w:p>
    <w:p w14:paraId="43C90B9F" w14:textId="14628345" w:rsidR="00F10AD1" w:rsidRPr="00F10AD1" w:rsidRDefault="00F10AD1"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Pr="00F10AD1">
        <w:rPr>
          <w:rFonts w:cs="Arial"/>
          <w:b/>
          <w:bCs/>
          <w:noProof/>
          <w:szCs w:val="16"/>
        </w:rPr>
        <w:t>29</w:t>
      </w:r>
      <w:r w:rsidRPr="00F10AD1">
        <w:rPr>
          <w:rFonts w:cs="Arial"/>
          <w:b/>
          <w:bCs/>
          <w:szCs w:val="16"/>
        </w:rPr>
        <w:fldChar w:fldCharType="end"/>
      </w:r>
      <w:r w:rsidRPr="00F10AD1">
        <w:rPr>
          <w:rFonts w:cs="Arial"/>
          <w:b/>
          <w:bCs/>
          <w:szCs w:val="16"/>
        </w:rPr>
        <w:t xml:space="preserve"> Die Zeichenkunst</w:t>
      </w:r>
    </w:p>
    <w:p w14:paraId="097B1596" w14:textId="77777777"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w:t>
      </w:r>
      <w:proofErr w:type="gramStart"/>
      <w:r w:rsidRPr="00F10AD1">
        <w:rPr>
          <w:rFonts w:cs="Arial"/>
          <w:color w:val="161616"/>
          <w:sz w:val="16"/>
          <w:szCs w:val="16"/>
          <w:shd w:val="clear" w:color="auto" w:fill="FFFFFF"/>
        </w:rPr>
        <w:t>Online Ausstellung</w:t>
      </w:r>
      <w:proofErr w:type="gramEnd"/>
      <w:r w:rsidRPr="00F10AD1">
        <w:rPr>
          <w:rFonts w:cs="Arial"/>
          <w:color w:val="161616"/>
          <w:sz w:val="16"/>
          <w:szCs w:val="16"/>
          <w:shd w:val="clear" w:color="auto" w:fill="FFFFFF"/>
        </w:rPr>
        <w:t xml:space="preserve">: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62" w:tgtFrame="_blank" w:history="1">
        <w:r w:rsidRPr="00F10AD1">
          <w:rPr>
            <w:rStyle w:val="Hyperlink"/>
            <w:rFonts w:cs="Arial"/>
            <w:color w:val="002F6D"/>
            <w:sz w:val="16"/>
            <w:szCs w:val="16"/>
            <w:shd w:val="clear" w:color="auto" w:fill="FFFFFF"/>
            <w:lang w:val="en-US"/>
          </w:rPr>
          <w:t>http://photothek.khi.fi.it/documents/oak/00000129/fld0002361y_p</w:t>
        </w:r>
      </w:hyperlink>
      <w:r w:rsidRPr="00F10AD1">
        <w:rPr>
          <w:rFonts w:cs="Arial"/>
          <w:color w:val="161616"/>
          <w:sz w:val="16"/>
          <w:szCs w:val="16"/>
          <w:shd w:val="clear" w:color="auto" w:fill="FFFFFF"/>
          <w:lang w:val="en-US"/>
        </w:rPr>
        <w:t> (Stand: 07.12.2022)</w:t>
      </w:r>
    </w:p>
    <w:p w14:paraId="27D624F8" w14:textId="5D54FBD5" w:rsidR="00F10AD1" w:rsidRPr="00F10AD1" w:rsidRDefault="00F10AD1" w:rsidP="00F10AD1">
      <w:pPr>
        <w:rPr>
          <w:rFonts w:cs="Arial"/>
          <w:sz w:val="16"/>
          <w:szCs w:val="16"/>
          <w:lang w:val="en-US"/>
        </w:rPr>
      </w:pPr>
    </w:p>
    <w:p w14:paraId="670C9B34" w14:textId="77777777" w:rsidR="00F10AD1" w:rsidRPr="00F10AD1" w:rsidRDefault="00F10AD1" w:rsidP="00F10AD1">
      <w:pPr>
        <w:keepNext/>
        <w:rPr>
          <w:rFonts w:cs="Arial"/>
          <w:sz w:val="16"/>
          <w:szCs w:val="16"/>
        </w:rPr>
      </w:pPr>
      <w:r w:rsidRPr="00F10AD1">
        <w:rPr>
          <w:rFonts w:cs="Arial"/>
          <w:noProof/>
          <w:sz w:val="16"/>
          <w:szCs w:val="16"/>
        </w:rPr>
        <w:drawing>
          <wp:inline distT="0" distB="0" distL="0" distR="0" wp14:anchorId="15DE89BC" wp14:editId="019B84AE">
            <wp:extent cx="5400040" cy="2236470"/>
            <wp:effectExtent l="0" t="0" r="0" b="0"/>
            <wp:docPr id="228" name="Grafik 228" descr="Ein Bild, das Text, drinnen, antik, Si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Grafik 228" descr="Ein Bild, das Text, drinnen, antik, Sitz enthält.&#10;&#10;Automatisch generierte Beschreibung"/>
                    <pic:cNvPicPr/>
                  </pic:nvPicPr>
                  <pic:blipFill>
                    <a:blip r:embed="rId63"/>
                    <a:stretch>
                      <a:fillRect/>
                    </a:stretch>
                  </pic:blipFill>
                  <pic:spPr>
                    <a:xfrm>
                      <a:off x="0" y="0"/>
                      <a:ext cx="5400040" cy="2236470"/>
                    </a:xfrm>
                    <a:prstGeom prst="rect">
                      <a:avLst/>
                    </a:prstGeom>
                  </pic:spPr>
                </pic:pic>
              </a:graphicData>
            </a:graphic>
          </wp:inline>
        </w:drawing>
      </w:r>
    </w:p>
    <w:p w14:paraId="204E0DFF" w14:textId="7DB96F81" w:rsidR="00F10AD1" w:rsidRPr="00F10AD1" w:rsidRDefault="00F10AD1"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Pr="00F10AD1">
        <w:rPr>
          <w:rFonts w:cs="Arial"/>
          <w:b/>
          <w:bCs/>
          <w:noProof/>
          <w:szCs w:val="16"/>
        </w:rPr>
        <w:t>30</w:t>
      </w:r>
      <w:r w:rsidRPr="00F10AD1">
        <w:rPr>
          <w:rFonts w:cs="Arial"/>
          <w:b/>
          <w:bCs/>
          <w:szCs w:val="16"/>
        </w:rPr>
        <w:fldChar w:fldCharType="end"/>
      </w:r>
      <w:r w:rsidRPr="00F10AD1">
        <w:rPr>
          <w:rFonts w:cs="Arial"/>
          <w:b/>
          <w:bCs/>
          <w:szCs w:val="16"/>
        </w:rPr>
        <w:t xml:space="preserve"> </w:t>
      </w:r>
      <w:proofErr w:type="spellStart"/>
      <w:r w:rsidRPr="00F10AD1">
        <w:rPr>
          <w:rFonts w:cs="Arial"/>
          <w:b/>
          <w:bCs/>
          <w:szCs w:val="16"/>
        </w:rPr>
        <w:t>Vasaribüste</w:t>
      </w:r>
      <w:proofErr w:type="spellEnd"/>
      <w:r w:rsidRPr="00F10AD1">
        <w:rPr>
          <w:rFonts w:cs="Arial"/>
          <w:b/>
          <w:bCs/>
          <w:szCs w:val="16"/>
        </w:rPr>
        <w:t xml:space="preserve"> und Putti mit Familienwappen Vasari-</w:t>
      </w:r>
      <w:proofErr w:type="spellStart"/>
      <w:r w:rsidRPr="00F10AD1">
        <w:rPr>
          <w:rFonts w:cs="Arial"/>
          <w:b/>
          <w:bCs/>
          <w:szCs w:val="16"/>
        </w:rPr>
        <w:t>Bacci</w:t>
      </w:r>
      <w:proofErr w:type="spellEnd"/>
    </w:p>
    <w:p w14:paraId="4DF7A0CC" w14:textId="2023BC1A"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w:t>
      </w:r>
      <w:proofErr w:type="gramStart"/>
      <w:r w:rsidRPr="00F10AD1">
        <w:rPr>
          <w:rFonts w:cs="Arial"/>
          <w:color w:val="161616"/>
          <w:sz w:val="16"/>
          <w:szCs w:val="16"/>
          <w:shd w:val="clear" w:color="auto" w:fill="FFFFFF"/>
        </w:rPr>
        <w:t>Online Ausstellung</w:t>
      </w:r>
      <w:proofErr w:type="gramEnd"/>
      <w:r w:rsidRPr="00F10AD1">
        <w:rPr>
          <w:rFonts w:cs="Arial"/>
          <w:color w:val="161616"/>
          <w:sz w:val="16"/>
          <w:szCs w:val="16"/>
          <w:shd w:val="clear" w:color="auto" w:fill="FFFFFF"/>
        </w:rPr>
        <w:t xml:space="preserve">: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64" w:tgtFrame="_blank" w:history="1">
        <w:r w:rsidRPr="00F10AD1">
          <w:rPr>
            <w:rStyle w:val="Hyperlink"/>
            <w:rFonts w:cs="Arial"/>
            <w:color w:val="002F6D"/>
            <w:sz w:val="16"/>
            <w:szCs w:val="16"/>
            <w:shd w:val="clear" w:color="auto" w:fill="FFFFFF"/>
            <w:lang w:val="en-US"/>
          </w:rPr>
          <w:t>http://photothek.khi.fi.it/documents/oak/00000129/fld0002361y_p</w:t>
        </w:r>
      </w:hyperlink>
      <w:r w:rsidRPr="00F10AD1">
        <w:rPr>
          <w:rFonts w:cs="Arial"/>
          <w:color w:val="161616"/>
          <w:sz w:val="16"/>
          <w:szCs w:val="16"/>
          <w:shd w:val="clear" w:color="auto" w:fill="FFFFFF"/>
          <w:lang w:val="en-US"/>
        </w:rPr>
        <w:t> (Stand: 07.12.2022)</w:t>
      </w:r>
    </w:p>
    <w:p w14:paraId="0E6725A1" w14:textId="37A1865F" w:rsidR="00B152FD" w:rsidRPr="00F10AD1" w:rsidRDefault="00B152FD">
      <w:pPr>
        <w:jc w:val="left"/>
        <w:rPr>
          <w:lang w:val="en-US"/>
        </w:rPr>
      </w:pPr>
      <w:r w:rsidRPr="00F10AD1">
        <w:rPr>
          <w:lang w:val="en-US"/>
        </w:rPr>
        <w:br w:type="page"/>
      </w:r>
    </w:p>
    <w:p w14:paraId="68E81627" w14:textId="32761DA4" w:rsidR="00CC6FE3" w:rsidRPr="00CC6FE3" w:rsidRDefault="00F330E5" w:rsidP="00E116BB">
      <w:pPr>
        <w:pStyle w:val="berschrift1"/>
        <w:numPr>
          <w:ilvl w:val="0"/>
          <w:numId w:val="48"/>
        </w:numPr>
        <w:tabs>
          <w:tab w:val="left" w:pos="1335"/>
        </w:tabs>
        <w:spacing w:line="360" w:lineRule="auto"/>
        <w:rPr>
          <w:rFonts w:cs="Arial"/>
          <w:szCs w:val="24"/>
        </w:rPr>
      </w:pPr>
      <w:bookmarkStart w:id="9" w:name="_Toc124934631"/>
      <w:bookmarkEnd w:id="3"/>
      <w:r w:rsidRPr="0028542E">
        <w:rPr>
          <w:rFonts w:cs="Arial"/>
          <w:szCs w:val="24"/>
        </w:rPr>
        <w:lastRenderedPageBreak/>
        <w:t>Quellen- und Literaturverzeichnis</w:t>
      </w:r>
      <w:bookmarkEnd w:id="9"/>
    </w:p>
    <w:p w14:paraId="78C6C641" w14:textId="2869C4F9" w:rsidR="0069421C" w:rsidRDefault="0069421C" w:rsidP="00E116BB">
      <w:pPr>
        <w:pStyle w:val="berschrift2"/>
        <w:numPr>
          <w:ilvl w:val="1"/>
          <w:numId w:val="48"/>
        </w:numPr>
        <w:spacing w:line="360" w:lineRule="auto"/>
        <w:rPr>
          <w:sz w:val="24"/>
          <w:szCs w:val="24"/>
        </w:rPr>
      </w:pPr>
      <w:bookmarkStart w:id="10" w:name="_Toc124934632"/>
      <w:r w:rsidRPr="007D5131">
        <w:rPr>
          <w:sz w:val="24"/>
          <w:szCs w:val="24"/>
        </w:rPr>
        <w:t>Literaturverzeichnis</w:t>
      </w:r>
      <w:bookmarkEnd w:id="10"/>
    </w:p>
    <w:p w14:paraId="7CB65800" w14:textId="54BE4E20" w:rsidR="0016618B" w:rsidRPr="001A1168" w:rsidRDefault="0016618B" w:rsidP="0016618B">
      <w:pPr>
        <w:rPr>
          <w:szCs w:val="20"/>
          <w:lang w:val="en-US"/>
        </w:rPr>
      </w:pPr>
      <w:r w:rsidRPr="0016618B">
        <w:rPr>
          <w:szCs w:val="20"/>
        </w:rPr>
        <w:t xml:space="preserve">Albrecht Juerg: Die Häuser von Giorgio Vasari in Arezzo und Florenz in: Eduard </w:t>
      </w:r>
      <w:proofErr w:type="spellStart"/>
      <w:r w:rsidRPr="0016618B">
        <w:rPr>
          <w:szCs w:val="20"/>
        </w:rPr>
        <w:t>Hüttinger</w:t>
      </w:r>
      <w:proofErr w:type="spellEnd"/>
      <w:r w:rsidRPr="0016618B">
        <w:rPr>
          <w:szCs w:val="20"/>
        </w:rPr>
        <w:t xml:space="preserve"> (Hg.): Künstlerhäuser von der Renaissance bis zur Gegenwart. </w:t>
      </w:r>
      <w:r w:rsidRPr="001A1168">
        <w:rPr>
          <w:szCs w:val="20"/>
          <w:lang w:val="en-US"/>
        </w:rPr>
        <w:t>Zürich</w:t>
      </w:r>
      <w:r w:rsidR="001A1168" w:rsidRPr="001A1168">
        <w:rPr>
          <w:szCs w:val="20"/>
          <w:lang w:val="en-US"/>
        </w:rPr>
        <w:t xml:space="preserve"> 1985</w:t>
      </w:r>
      <w:r w:rsidRPr="001A1168">
        <w:rPr>
          <w:szCs w:val="20"/>
          <w:lang w:val="en-US"/>
        </w:rPr>
        <w:t>.</w:t>
      </w:r>
    </w:p>
    <w:p w14:paraId="553A9946" w14:textId="77777777" w:rsidR="0016618B" w:rsidRPr="0016618B" w:rsidRDefault="0016618B" w:rsidP="0016618B">
      <w:pPr>
        <w:pStyle w:val="Listenabsatz"/>
        <w:ind w:left="0"/>
        <w:rPr>
          <w:szCs w:val="20"/>
          <w:lang w:val="en-US"/>
        </w:rPr>
      </w:pPr>
      <w:bookmarkStart w:id="11" w:name="_Hlk111480997"/>
    </w:p>
    <w:p w14:paraId="414C01EF" w14:textId="040298B4" w:rsidR="0016618B" w:rsidRPr="002C7D8D" w:rsidRDefault="0016618B" w:rsidP="0016618B">
      <w:pPr>
        <w:pStyle w:val="Listenabsatz"/>
        <w:ind w:left="0"/>
        <w:rPr>
          <w:szCs w:val="20"/>
        </w:rPr>
      </w:pPr>
      <w:r w:rsidRPr="0016618B">
        <w:rPr>
          <w:szCs w:val="20"/>
          <w:lang w:val="en-US"/>
        </w:rPr>
        <w:t xml:space="preserve">Aronberg Lavin, Marylin (Hg.): </w:t>
      </w:r>
      <w:r w:rsidR="001A1168" w:rsidRPr="0016618B">
        <w:rPr>
          <w:szCs w:val="20"/>
          <w:lang w:val="en-US"/>
        </w:rPr>
        <w:t>Vasari’s</w:t>
      </w:r>
      <w:r w:rsidRPr="0016618B">
        <w:rPr>
          <w:szCs w:val="20"/>
          <w:lang w:val="en-US"/>
        </w:rPr>
        <w:t xml:space="preserve"> Lives of the Artis</w:t>
      </w:r>
      <w:r w:rsidR="001A1168">
        <w:rPr>
          <w:szCs w:val="20"/>
          <w:lang w:val="en-US"/>
        </w:rPr>
        <w:t>ts</w:t>
      </w:r>
      <w:r w:rsidRPr="0016618B">
        <w:rPr>
          <w:szCs w:val="20"/>
          <w:lang w:val="en-US"/>
        </w:rPr>
        <w:t>. Giott</w:t>
      </w:r>
      <w:r w:rsidR="001A1168">
        <w:rPr>
          <w:szCs w:val="20"/>
          <w:lang w:val="en-US"/>
        </w:rPr>
        <w:t>o</w:t>
      </w:r>
      <w:r w:rsidRPr="0016618B">
        <w:rPr>
          <w:szCs w:val="20"/>
          <w:lang w:val="en-US"/>
        </w:rPr>
        <w:t xml:space="preserve">, Masaccio, Fra Filippo Lippi, Botticelli, Leonardo, Raphael, Michelangelo, Titian. </w:t>
      </w:r>
      <w:proofErr w:type="spellStart"/>
      <w:r w:rsidRPr="002C7D8D">
        <w:rPr>
          <w:szCs w:val="20"/>
        </w:rPr>
        <w:t>Mineola</w:t>
      </w:r>
      <w:proofErr w:type="spellEnd"/>
      <w:r w:rsidRPr="002C7D8D">
        <w:rPr>
          <w:szCs w:val="20"/>
        </w:rPr>
        <w:t>, New York 1967.</w:t>
      </w:r>
    </w:p>
    <w:p w14:paraId="42722499" w14:textId="3C538287" w:rsidR="004E1923" w:rsidRPr="002C7D8D" w:rsidRDefault="004E1923" w:rsidP="00401872">
      <w:pPr>
        <w:pStyle w:val="Listenabsatz"/>
        <w:ind w:left="0"/>
        <w:rPr>
          <w:szCs w:val="20"/>
        </w:rPr>
      </w:pPr>
    </w:p>
    <w:p w14:paraId="6AC3521A" w14:textId="3E846D89" w:rsidR="001A1168" w:rsidRPr="001A1168" w:rsidRDefault="001A1168" w:rsidP="00401872">
      <w:pPr>
        <w:pStyle w:val="Listenabsatz"/>
        <w:ind w:left="0"/>
        <w:rPr>
          <w:szCs w:val="20"/>
        </w:rPr>
      </w:pPr>
      <w:r w:rsidRPr="002C7D8D">
        <w:rPr>
          <w:szCs w:val="20"/>
        </w:rPr>
        <w:t xml:space="preserve">Blum, Gerd: Giorgio Vasari. </w:t>
      </w:r>
      <w:r w:rsidRPr="001A1168">
        <w:rPr>
          <w:szCs w:val="20"/>
        </w:rPr>
        <w:t xml:space="preserve">Der Erfinder der Renaissance. Eine </w:t>
      </w:r>
      <w:proofErr w:type="gramStart"/>
      <w:r w:rsidRPr="001A1168">
        <w:rPr>
          <w:szCs w:val="20"/>
        </w:rPr>
        <w:t>Biographie</w:t>
      </w:r>
      <w:proofErr w:type="gramEnd"/>
      <w:r w:rsidRPr="001A1168">
        <w:rPr>
          <w:szCs w:val="20"/>
        </w:rPr>
        <w:t>. München 2011</w:t>
      </w:r>
      <w:r>
        <w:rPr>
          <w:szCs w:val="20"/>
        </w:rPr>
        <w:t>.</w:t>
      </w:r>
    </w:p>
    <w:p w14:paraId="529D5E9D" w14:textId="77777777" w:rsidR="001A1168" w:rsidRPr="0016618B" w:rsidRDefault="001A1168" w:rsidP="00401872">
      <w:pPr>
        <w:pStyle w:val="Listenabsatz"/>
        <w:ind w:left="0"/>
        <w:rPr>
          <w:szCs w:val="20"/>
        </w:rPr>
      </w:pPr>
    </w:p>
    <w:p w14:paraId="1FCEF171" w14:textId="76A1F6C2" w:rsidR="0016618B" w:rsidRPr="0016618B" w:rsidRDefault="0016618B" w:rsidP="00401872">
      <w:pPr>
        <w:pStyle w:val="Listenabsatz"/>
        <w:ind w:left="0"/>
        <w:rPr>
          <w:szCs w:val="20"/>
        </w:rPr>
      </w:pPr>
      <w:r w:rsidRPr="0016618B">
        <w:rPr>
          <w:szCs w:val="20"/>
        </w:rPr>
        <w:t>Müller-Wolff, Susanne u. Nova, Alessandro (Hgg.): EDITION GIORGIO VASARI SUPPLEMENT zu den Lebensbeschreibungen der berühmtesten Maler, Bildhauer und Architekten. Mit einem Verzeichnis aller Künstler.</w:t>
      </w:r>
      <w:r w:rsidR="001A1168">
        <w:rPr>
          <w:szCs w:val="20"/>
        </w:rPr>
        <w:t xml:space="preserve"> Berlin 2015.</w:t>
      </w:r>
    </w:p>
    <w:p w14:paraId="3293E9A8" w14:textId="04FE7A71" w:rsidR="0016618B" w:rsidRPr="002C7D8D" w:rsidRDefault="0016618B" w:rsidP="00401872">
      <w:pPr>
        <w:pStyle w:val="Listenabsatz"/>
        <w:ind w:left="0"/>
        <w:rPr>
          <w:szCs w:val="20"/>
        </w:rPr>
      </w:pPr>
    </w:p>
    <w:p w14:paraId="31ABECE3" w14:textId="5D9A319C" w:rsidR="0016618B" w:rsidRDefault="0016618B" w:rsidP="00401872">
      <w:pPr>
        <w:pStyle w:val="Listenabsatz"/>
        <w:ind w:left="0"/>
        <w:rPr>
          <w:szCs w:val="20"/>
        </w:rPr>
      </w:pPr>
      <w:r w:rsidRPr="0016618B">
        <w:rPr>
          <w:szCs w:val="20"/>
        </w:rPr>
        <w:t>Partsch, Susanna: Einführung in das Studium der Kunstgeschichte.</w:t>
      </w:r>
      <w:r w:rsidR="001A1168">
        <w:rPr>
          <w:szCs w:val="20"/>
        </w:rPr>
        <w:t xml:space="preserve"> </w:t>
      </w:r>
      <w:r w:rsidRPr="0016618B">
        <w:rPr>
          <w:szCs w:val="20"/>
        </w:rPr>
        <w:t>Stuttgart. 2014.</w:t>
      </w:r>
    </w:p>
    <w:p w14:paraId="7F6E04E3" w14:textId="3ABE62CA" w:rsidR="0084285E" w:rsidRDefault="0084285E" w:rsidP="00401872">
      <w:pPr>
        <w:pStyle w:val="Listenabsatz"/>
        <w:ind w:left="0"/>
        <w:rPr>
          <w:szCs w:val="20"/>
        </w:rPr>
      </w:pPr>
    </w:p>
    <w:p w14:paraId="2ABEA1EF" w14:textId="124A191E" w:rsidR="0084285E" w:rsidRPr="0084285E" w:rsidRDefault="0084285E" w:rsidP="0084285E">
      <w:pPr>
        <w:autoSpaceDE w:val="0"/>
        <w:autoSpaceDN w:val="0"/>
        <w:adjustRightInd w:val="0"/>
        <w:spacing w:line="240" w:lineRule="auto"/>
        <w:jc w:val="left"/>
        <w:rPr>
          <w:sz w:val="22"/>
          <w:szCs w:val="28"/>
        </w:rPr>
      </w:pPr>
      <w:r w:rsidRPr="0084285E">
        <w:rPr>
          <w:szCs w:val="20"/>
        </w:rPr>
        <w:t>Pfisterer</w:t>
      </w:r>
      <w:r w:rsidRPr="0084285E">
        <w:rPr>
          <w:szCs w:val="20"/>
        </w:rPr>
        <w:t xml:space="preserve"> Ulrich: </w:t>
      </w:r>
      <w:r w:rsidRPr="0084285E">
        <w:rPr>
          <w:rFonts w:cs="Arial"/>
          <w:szCs w:val="20"/>
        </w:rPr>
        <w:t>»</w:t>
      </w:r>
      <w:r w:rsidRPr="0084285E">
        <w:rPr>
          <w:szCs w:val="20"/>
        </w:rPr>
        <w:t>Vater Disegno</w:t>
      </w:r>
      <w:r w:rsidRPr="0084285E">
        <w:rPr>
          <w:rFonts w:cs="Arial"/>
          <w:szCs w:val="20"/>
        </w:rPr>
        <w:t>«</w:t>
      </w:r>
      <w:r w:rsidRPr="0084285E">
        <w:rPr>
          <w:szCs w:val="20"/>
        </w:rPr>
        <w:t xml:space="preserve"> beim </w:t>
      </w:r>
      <w:r w:rsidRPr="0084285E">
        <w:rPr>
          <w:rFonts w:cs="Arial"/>
          <w:szCs w:val="20"/>
        </w:rPr>
        <w:t>»</w:t>
      </w:r>
      <w:r w:rsidRPr="0084285E">
        <w:rPr>
          <w:szCs w:val="20"/>
        </w:rPr>
        <w:t>Vater der Kunstgeschichte?</w:t>
      </w:r>
      <w:r w:rsidRPr="0084285E">
        <w:rPr>
          <w:rFonts w:cs="Arial"/>
          <w:szCs w:val="20"/>
        </w:rPr>
        <w:t>«</w:t>
      </w:r>
      <w:r w:rsidRPr="0084285E">
        <w:rPr>
          <w:szCs w:val="20"/>
        </w:rPr>
        <w:t xml:space="preserve"> Verwandlungen von Vasaris Personifikationen der Zeichnung. In: Nova Alessandro (</w:t>
      </w:r>
      <w:proofErr w:type="spellStart"/>
      <w:r w:rsidRPr="0084285E">
        <w:rPr>
          <w:szCs w:val="20"/>
        </w:rPr>
        <w:t>Hrsgg</w:t>
      </w:r>
      <w:proofErr w:type="spellEnd"/>
      <w:r w:rsidRPr="0084285E">
        <w:rPr>
          <w:szCs w:val="20"/>
        </w:rPr>
        <w:t>,): Vasari als Paradigma. Rezeption, Kritik, Perspektiven, Venezia 2016</w:t>
      </w:r>
      <w:r w:rsidRPr="0084285E">
        <w:rPr>
          <w:szCs w:val="20"/>
        </w:rPr>
        <w:t>.</w:t>
      </w:r>
    </w:p>
    <w:p w14:paraId="34E0AFA2" w14:textId="77777777" w:rsidR="0084285E" w:rsidRPr="0016618B" w:rsidRDefault="0084285E" w:rsidP="00401872">
      <w:pPr>
        <w:pStyle w:val="Listenabsatz"/>
        <w:ind w:left="0"/>
        <w:rPr>
          <w:szCs w:val="20"/>
        </w:rPr>
      </w:pPr>
    </w:p>
    <w:p w14:paraId="3FAEA0B6" w14:textId="77777777" w:rsidR="0016618B" w:rsidRPr="00833408" w:rsidRDefault="0016618B" w:rsidP="00401872">
      <w:pPr>
        <w:pStyle w:val="Listenabsatz"/>
        <w:ind w:left="0"/>
        <w:rPr>
          <w:szCs w:val="20"/>
        </w:rPr>
      </w:pPr>
    </w:p>
    <w:p w14:paraId="10F2C3D6" w14:textId="0EB45FC4" w:rsidR="0016618B" w:rsidRPr="0016618B" w:rsidRDefault="0069421C" w:rsidP="00E116BB">
      <w:pPr>
        <w:pStyle w:val="berschrift2"/>
        <w:numPr>
          <w:ilvl w:val="1"/>
          <w:numId w:val="48"/>
        </w:numPr>
        <w:spacing w:line="360" w:lineRule="auto"/>
        <w:jc w:val="left"/>
        <w:rPr>
          <w:sz w:val="24"/>
          <w:szCs w:val="24"/>
        </w:rPr>
      </w:pPr>
      <w:bookmarkStart w:id="12" w:name="_Toc124934633"/>
      <w:bookmarkEnd w:id="11"/>
      <w:r w:rsidRPr="007D5131">
        <w:rPr>
          <w:sz w:val="24"/>
          <w:szCs w:val="24"/>
        </w:rPr>
        <w:t>Internetquellen</w:t>
      </w:r>
      <w:bookmarkEnd w:id="12"/>
    </w:p>
    <w:p w14:paraId="179AAC4B" w14:textId="6B9300A7" w:rsidR="0016618B" w:rsidRPr="0016618B" w:rsidRDefault="0016618B" w:rsidP="0016618B">
      <w:pPr>
        <w:pStyle w:val="Funotentext"/>
        <w:jc w:val="left"/>
      </w:pPr>
      <w:proofErr w:type="spellStart"/>
      <w:r w:rsidRPr="0016618B">
        <w:t>Caraffa</w:t>
      </w:r>
      <w:proofErr w:type="spellEnd"/>
      <w:r w:rsidRPr="0016618B">
        <w:t xml:space="preserve"> Constanza: Kunsthistorisches Institut in Florenz. Casa Vasari in Florenz. Grußwort. </w:t>
      </w:r>
      <w:r w:rsidRPr="0016618B">
        <w:br/>
      </w:r>
      <w:hyperlink r:id="rId65" w:history="1">
        <w:r w:rsidRPr="0016618B">
          <w:rPr>
            <w:rStyle w:val="Hyperlink"/>
          </w:rPr>
          <w:t>http://photothek.khi.fi.it/documents/oau/00000127</w:t>
        </w:r>
      </w:hyperlink>
      <w:r w:rsidRPr="0016618B">
        <w:t xml:space="preserve"> (Stand: 14.12.2022)</w:t>
      </w:r>
    </w:p>
    <w:p w14:paraId="4D698BCC" w14:textId="77777777" w:rsidR="009D675B" w:rsidRDefault="009D675B" w:rsidP="009D675B">
      <w:pPr>
        <w:rPr>
          <w:szCs w:val="20"/>
          <w:lang w:val="en-US"/>
        </w:rPr>
      </w:pPr>
    </w:p>
    <w:p w14:paraId="47903F7F" w14:textId="22AE3211" w:rsidR="009D675B" w:rsidRDefault="009D675B" w:rsidP="009D675B">
      <w:pPr>
        <w:rPr>
          <w:szCs w:val="20"/>
          <w:lang w:val="en-US"/>
        </w:rPr>
      </w:pPr>
      <w:proofErr w:type="spellStart"/>
      <w:r w:rsidRPr="0016618B">
        <w:rPr>
          <w:szCs w:val="20"/>
          <w:lang w:val="en-US"/>
        </w:rPr>
        <w:t>Jakobs</w:t>
      </w:r>
      <w:proofErr w:type="spellEnd"/>
      <w:r>
        <w:rPr>
          <w:szCs w:val="20"/>
          <w:lang w:val="en-US"/>
        </w:rPr>
        <w:t xml:space="preserve"> </w:t>
      </w:r>
      <w:proofErr w:type="spellStart"/>
      <w:r w:rsidRPr="0016618B">
        <w:rPr>
          <w:szCs w:val="20"/>
          <w:lang w:val="en-US"/>
        </w:rPr>
        <w:t>Fredrika</w:t>
      </w:r>
      <w:proofErr w:type="spellEnd"/>
      <w:r w:rsidRPr="0016618B">
        <w:rPr>
          <w:szCs w:val="20"/>
          <w:lang w:val="en-US"/>
        </w:rPr>
        <w:t xml:space="preserve"> H.: Vasari's Vision of the History of Painting: Frescoes in the Casa Vasari, </w:t>
      </w:r>
      <w:r w:rsidRPr="0016618B">
        <w:rPr>
          <w:szCs w:val="20"/>
          <w:lang w:val="en-US"/>
        </w:rPr>
        <w:t>Florence</w:t>
      </w:r>
      <w:r w:rsidRPr="0016618B">
        <w:rPr>
          <w:szCs w:val="20"/>
          <w:lang w:val="en-US"/>
        </w:rPr>
        <w:t xml:space="preserve">. In: The Art Bulletin, Sept. 1984, Vol. 66, No. 3. S. 403 </w:t>
      </w:r>
    </w:p>
    <w:p w14:paraId="08495D6C" w14:textId="01A8E61B" w:rsidR="009D675B" w:rsidRPr="0016618B" w:rsidRDefault="009D675B" w:rsidP="009D675B">
      <w:pPr>
        <w:rPr>
          <w:szCs w:val="20"/>
          <w:lang w:val="en-US"/>
        </w:rPr>
      </w:pPr>
      <w:hyperlink r:id="rId66" w:history="1">
        <w:r w:rsidRPr="0016618B">
          <w:rPr>
            <w:rStyle w:val="Hyperlink"/>
            <w:szCs w:val="20"/>
            <w:lang w:val="en-US"/>
          </w:rPr>
          <w:t>https://www.jstor.org/stable/3050443</w:t>
        </w:r>
      </w:hyperlink>
      <w:r w:rsidRPr="0016618B">
        <w:rPr>
          <w:szCs w:val="20"/>
          <w:lang w:val="en-US"/>
        </w:rPr>
        <w:t xml:space="preserve"> (Stand: 13.12.2022)</w:t>
      </w:r>
    </w:p>
    <w:p w14:paraId="7993F952" w14:textId="6524E57A" w:rsidR="0016618B" w:rsidRPr="009D675B" w:rsidRDefault="0016618B" w:rsidP="0016618B">
      <w:pPr>
        <w:pStyle w:val="Funotentext"/>
        <w:jc w:val="left"/>
        <w:rPr>
          <w:lang w:val="en-US"/>
        </w:rPr>
      </w:pPr>
    </w:p>
    <w:p w14:paraId="538472DA" w14:textId="78B118DE" w:rsidR="009D675B" w:rsidRDefault="009D675B" w:rsidP="0016618B">
      <w:pPr>
        <w:pStyle w:val="Funotentext"/>
        <w:jc w:val="left"/>
      </w:pPr>
      <w:r>
        <w:t>Kemp Wolfgang, Marburger Jahrbuch für Kunstwissenschaft, Bd. 19, (1974), S. 219-240.</w:t>
      </w:r>
    </w:p>
    <w:p w14:paraId="21E7BAF2" w14:textId="00C157C0" w:rsidR="009D675B" w:rsidRPr="009D675B" w:rsidRDefault="009D675B" w:rsidP="0016618B">
      <w:pPr>
        <w:pStyle w:val="Funotentext"/>
        <w:jc w:val="left"/>
        <w:rPr>
          <w:lang w:val="en-US"/>
        </w:rPr>
      </w:pPr>
      <w:hyperlink r:id="rId67" w:history="1">
        <w:r w:rsidRPr="009D675B">
          <w:rPr>
            <w:rStyle w:val="Hyperlink"/>
            <w:lang w:val="en-US"/>
          </w:rPr>
          <w:t>http://www.jstor.org/stable/1348597</w:t>
        </w:r>
      </w:hyperlink>
      <w:r w:rsidRPr="009D675B">
        <w:rPr>
          <w:lang w:val="en-US"/>
        </w:rPr>
        <w:t xml:space="preserve">  (Stand</w:t>
      </w:r>
      <w:r>
        <w:rPr>
          <w:lang w:val="en-US"/>
        </w:rPr>
        <w:t>: 18.01.2023)</w:t>
      </w:r>
    </w:p>
    <w:p w14:paraId="3E927C4C" w14:textId="77777777" w:rsidR="009D675B" w:rsidRPr="009D675B" w:rsidRDefault="009D675B" w:rsidP="0016618B">
      <w:pPr>
        <w:pStyle w:val="Funotentext"/>
        <w:jc w:val="left"/>
        <w:rPr>
          <w:lang w:val="en-US"/>
        </w:rPr>
      </w:pPr>
    </w:p>
    <w:p w14:paraId="5790B833" w14:textId="77777777" w:rsidR="009D675B" w:rsidRDefault="0016618B" w:rsidP="0016618B">
      <w:pPr>
        <w:pStyle w:val="Funotentext"/>
        <w:jc w:val="left"/>
      </w:pPr>
      <w:r w:rsidRPr="0016618B">
        <w:t xml:space="preserve">Kunsthistorisches Institut in Florenz. Giorgio Vasari: Das Leben des Cimabue, des Giotto und des Pietro </w:t>
      </w:r>
      <w:proofErr w:type="spellStart"/>
      <w:r w:rsidRPr="0016618B">
        <w:t>Cavallini</w:t>
      </w:r>
      <w:proofErr w:type="spellEnd"/>
      <w:r w:rsidRPr="0016618B">
        <w:t>.</w:t>
      </w:r>
      <w:r>
        <w:t xml:space="preserve"> </w:t>
      </w:r>
    </w:p>
    <w:p w14:paraId="5E309E6B" w14:textId="2165C058" w:rsidR="0016618B" w:rsidRPr="0016618B" w:rsidRDefault="00000000" w:rsidP="0016618B">
      <w:pPr>
        <w:pStyle w:val="Funotentext"/>
        <w:jc w:val="left"/>
        <w:rPr>
          <w:lang w:val="en-US"/>
        </w:rPr>
      </w:pPr>
      <w:hyperlink r:id="rId68" w:history="1">
        <w:r w:rsidR="0016618B" w:rsidRPr="0016618B">
          <w:rPr>
            <w:rStyle w:val="Hyperlink"/>
            <w:lang w:val="en-US"/>
          </w:rPr>
          <w:t>https://www.khi.fi.it/de/publikationen/deutsche-ausgabe-der-vite/giorgio-vasari-das-leben-des-cimabue-des-giotto-und-des-pietro-cavallini.php</w:t>
        </w:r>
      </w:hyperlink>
      <w:r w:rsidR="0016618B" w:rsidRPr="0016618B">
        <w:rPr>
          <w:lang w:val="en-US"/>
        </w:rPr>
        <w:t xml:space="preserve"> (Stand: 13.12.2022)</w:t>
      </w:r>
    </w:p>
    <w:p w14:paraId="638C1CD8" w14:textId="0D599310" w:rsidR="0016618B" w:rsidRPr="0016618B" w:rsidRDefault="0016618B" w:rsidP="0016618B">
      <w:pPr>
        <w:rPr>
          <w:szCs w:val="20"/>
          <w:lang w:val="en-US"/>
        </w:rPr>
      </w:pPr>
    </w:p>
    <w:p w14:paraId="5C39685E" w14:textId="77777777" w:rsidR="009D675B" w:rsidRDefault="0016618B" w:rsidP="0016618B">
      <w:pPr>
        <w:pStyle w:val="Funotentext"/>
      </w:pPr>
      <w:r w:rsidRPr="0016618B">
        <w:rPr>
          <w:lang w:val="en-US"/>
        </w:rPr>
        <w:t xml:space="preserve">Matzner Alexandra: Art in Words. </w:t>
      </w:r>
      <w:r w:rsidRPr="0016618B">
        <w:t xml:space="preserve">Raffael: </w:t>
      </w:r>
      <w:proofErr w:type="gramStart"/>
      <w:r w:rsidRPr="0016618B">
        <w:t>Biographie</w:t>
      </w:r>
      <w:proofErr w:type="gramEnd"/>
      <w:r w:rsidRPr="0016618B">
        <w:t xml:space="preserve"> (Lebenslauf). Leben des Malerstars aus Umbrien, Studien in Florenz, Erfolg in Rom. 28.09.2017. </w:t>
      </w:r>
    </w:p>
    <w:p w14:paraId="4A0F7F08" w14:textId="145000BF" w:rsidR="0016618B" w:rsidRPr="009D675B" w:rsidRDefault="00000000" w:rsidP="0016618B">
      <w:pPr>
        <w:pStyle w:val="Funotentext"/>
        <w:rPr>
          <w:lang w:val="en-US"/>
        </w:rPr>
      </w:pPr>
      <w:hyperlink r:id="rId69" w:history="1">
        <w:r w:rsidR="0016618B" w:rsidRPr="009D675B">
          <w:rPr>
            <w:rStyle w:val="Hyperlink"/>
            <w:lang w:val="en-US"/>
          </w:rPr>
          <w:t>https://artinwords.de/raffael-biografie-lebenslauf/</w:t>
        </w:r>
      </w:hyperlink>
      <w:r w:rsidR="0016618B" w:rsidRPr="009D675B">
        <w:rPr>
          <w:lang w:val="en-US"/>
        </w:rPr>
        <w:t xml:space="preserve"> (Stand: 14.12.2022)</w:t>
      </w:r>
    </w:p>
    <w:p w14:paraId="406B957E" w14:textId="7E5A9FBA" w:rsidR="0016618B" w:rsidRPr="009D675B" w:rsidRDefault="0016618B" w:rsidP="0016618B">
      <w:pPr>
        <w:rPr>
          <w:szCs w:val="20"/>
          <w:lang w:val="en-US"/>
        </w:rPr>
      </w:pPr>
    </w:p>
    <w:p w14:paraId="458AEFFD" w14:textId="77777777" w:rsidR="0016618B" w:rsidRPr="0016618B" w:rsidRDefault="0016618B" w:rsidP="0016618B">
      <w:pPr>
        <w:pStyle w:val="Funotentext"/>
      </w:pPr>
      <w:r w:rsidRPr="0016618B">
        <w:t xml:space="preserve">Staatliche Museen zu Berlin. Preußischer Kulturbesitz. Donatello. Erfinder der Renaissance. </w:t>
      </w:r>
    </w:p>
    <w:p w14:paraId="7E25A4D5" w14:textId="77777777" w:rsidR="0016618B" w:rsidRPr="002C7D8D" w:rsidRDefault="00000000" w:rsidP="0016618B">
      <w:pPr>
        <w:pStyle w:val="Funotentext"/>
        <w:rPr>
          <w:lang w:val="en-US"/>
        </w:rPr>
      </w:pPr>
      <w:hyperlink r:id="rId70" w:history="1">
        <w:r w:rsidR="0016618B" w:rsidRPr="002C7D8D">
          <w:rPr>
            <w:rStyle w:val="Hyperlink"/>
            <w:lang w:val="en-US"/>
          </w:rPr>
          <w:t>https://www.smb.museum/ausstellungen/detail/donatello/</w:t>
        </w:r>
      </w:hyperlink>
      <w:r w:rsidR="0016618B" w:rsidRPr="002C7D8D">
        <w:rPr>
          <w:lang w:val="en-US"/>
        </w:rPr>
        <w:t xml:space="preserve"> (Stand: 14.12.2022)</w:t>
      </w:r>
    </w:p>
    <w:p w14:paraId="63F77EEB" w14:textId="0AA9A0AB" w:rsidR="0016618B" w:rsidRPr="002C7D8D" w:rsidRDefault="0016618B" w:rsidP="0016618B">
      <w:pPr>
        <w:rPr>
          <w:lang w:val="en-US"/>
        </w:rPr>
      </w:pPr>
    </w:p>
    <w:p w14:paraId="56996D38" w14:textId="56FFD336" w:rsidR="0016618B" w:rsidRDefault="0016618B">
      <w:pPr>
        <w:jc w:val="left"/>
        <w:rPr>
          <w:sz w:val="16"/>
          <w:szCs w:val="16"/>
          <w:lang w:val="en-US"/>
        </w:rPr>
      </w:pPr>
      <w:r>
        <w:rPr>
          <w:sz w:val="16"/>
          <w:szCs w:val="16"/>
          <w:lang w:val="en-US"/>
        </w:rPr>
        <w:br w:type="page"/>
      </w:r>
    </w:p>
    <w:p w14:paraId="7EBB153C" w14:textId="593620DC" w:rsidR="00CD1D9F" w:rsidRDefault="00CD1D9F" w:rsidP="00E116BB">
      <w:pPr>
        <w:pStyle w:val="berschrift1"/>
        <w:numPr>
          <w:ilvl w:val="0"/>
          <w:numId w:val="48"/>
        </w:numPr>
        <w:jc w:val="left"/>
      </w:pPr>
      <w:bookmarkStart w:id="13" w:name="_Toc124934634"/>
      <w:r>
        <w:lastRenderedPageBreak/>
        <w:t>Wahrheitsgemäße Erklärung</w:t>
      </w:r>
      <w:bookmarkEnd w:id="13"/>
    </w:p>
    <w:p w14:paraId="0D85C4D5" w14:textId="77777777" w:rsidR="007C3019" w:rsidRDefault="007C3019" w:rsidP="007C3019">
      <w:pPr>
        <w:spacing w:line="360" w:lineRule="auto"/>
        <w:rPr>
          <w:rFonts w:cs="Arial"/>
          <w:szCs w:val="20"/>
        </w:rPr>
      </w:pPr>
    </w:p>
    <w:p w14:paraId="368EE1DA" w14:textId="77777777" w:rsidR="007C3019" w:rsidRDefault="007C3019" w:rsidP="007C3019">
      <w:pPr>
        <w:spacing w:line="360" w:lineRule="auto"/>
        <w:rPr>
          <w:rFonts w:cs="Arial"/>
          <w:szCs w:val="20"/>
        </w:rPr>
      </w:pPr>
    </w:p>
    <w:p w14:paraId="6AF503B8" w14:textId="77777777" w:rsidR="007C3019" w:rsidRDefault="007C3019" w:rsidP="007C3019">
      <w:pPr>
        <w:spacing w:line="360" w:lineRule="auto"/>
        <w:rPr>
          <w:rFonts w:cs="Arial"/>
          <w:szCs w:val="20"/>
        </w:rPr>
      </w:pPr>
    </w:p>
    <w:p w14:paraId="291C55B4" w14:textId="227B3034" w:rsidR="007C3019" w:rsidRPr="003917E5" w:rsidRDefault="007C3019" w:rsidP="007C3019">
      <w:pPr>
        <w:spacing w:line="360" w:lineRule="auto"/>
        <w:rPr>
          <w:rFonts w:cs="Arial"/>
          <w:szCs w:val="20"/>
        </w:rPr>
      </w:pPr>
      <w:r w:rsidRPr="003917E5">
        <w:rPr>
          <w:rFonts w:cs="Arial"/>
          <w:szCs w:val="20"/>
        </w:rPr>
        <w:t>Ich erkläre hiermit wahrheitsgemäß, dass ich</w:t>
      </w:r>
    </w:p>
    <w:p w14:paraId="3F10A073" w14:textId="77777777" w:rsidR="007C3019" w:rsidRPr="003917E5" w:rsidRDefault="007C3019" w:rsidP="007C3019">
      <w:pPr>
        <w:spacing w:line="360" w:lineRule="auto"/>
        <w:rPr>
          <w:rFonts w:cs="Arial"/>
          <w:szCs w:val="20"/>
        </w:rPr>
      </w:pPr>
    </w:p>
    <w:p w14:paraId="7BE82F3E" w14:textId="77777777" w:rsidR="007C3019" w:rsidRPr="003917E5" w:rsidRDefault="007C3019" w:rsidP="007C3019">
      <w:pPr>
        <w:pStyle w:val="Listenabsatz"/>
        <w:numPr>
          <w:ilvl w:val="0"/>
          <w:numId w:val="45"/>
        </w:numPr>
        <w:spacing w:line="360" w:lineRule="auto"/>
        <w:jc w:val="left"/>
        <w:rPr>
          <w:rFonts w:cs="Arial"/>
          <w:szCs w:val="20"/>
        </w:rPr>
      </w:pPr>
      <w:r w:rsidRPr="003917E5">
        <w:rPr>
          <w:rFonts w:cs="Arial"/>
          <w:szCs w:val="20"/>
        </w:rPr>
        <w:t xml:space="preserve">die eingereichte Arbeit selbständig und ohne unerlaubte Hilfe angefertigt habe, außer den im Literaturverzeichnis angegebenen Hilfsmitteln keine weiteren benutzt habe und alle Stellen, die aus dem Schrifttum ganz oder annähernd entnommen sind, als solche kenntlich gemacht und einzeln nach ihrer Herkunft unter Bezeichnung der Ausgabe (Auflage und Jahr des Erscheinens), des Bandes und der Seite des benutzten Werkes in der Abhandlung nachgewiesen habe, </w:t>
      </w:r>
    </w:p>
    <w:p w14:paraId="15696B11" w14:textId="77777777" w:rsidR="007C3019" w:rsidRPr="003917E5" w:rsidRDefault="007C3019" w:rsidP="007C3019">
      <w:pPr>
        <w:spacing w:line="360" w:lineRule="auto"/>
        <w:rPr>
          <w:rFonts w:cs="Arial"/>
          <w:szCs w:val="20"/>
        </w:rPr>
      </w:pPr>
    </w:p>
    <w:p w14:paraId="083D234D" w14:textId="77777777" w:rsidR="007C3019" w:rsidRPr="003917E5" w:rsidRDefault="007C3019" w:rsidP="007C3019">
      <w:pPr>
        <w:pStyle w:val="Listenabsatz"/>
        <w:numPr>
          <w:ilvl w:val="0"/>
          <w:numId w:val="45"/>
        </w:numPr>
        <w:spacing w:line="360" w:lineRule="auto"/>
        <w:jc w:val="left"/>
        <w:rPr>
          <w:rFonts w:cs="Arial"/>
          <w:szCs w:val="20"/>
        </w:rPr>
      </w:pPr>
      <w:r w:rsidRPr="003917E5">
        <w:rPr>
          <w:rFonts w:cs="Arial"/>
          <w:szCs w:val="20"/>
        </w:rPr>
        <w:t xml:space="preserve">alle Stellen und Personen, welche mich bei der Vorbereitung und Abfertigung der Abhandlung unterstützten, genannt habe, und </w:t>
      </w:r>
    </w:p>
    <w:p w14:paraId="2C7FF653" w14:textId="77777777" w:rsidR="007C3019" w:rsidRPr="003917E5" w:rsidRDefault="007C3019" w:rsidP="007C3019">
      <w:pPr>
        <w:spacing w:line="360" w:lineRule="auto"/>
        <w:rPr>
          <w:rFonts w:cs="Arial"/>
          <w:szCs w:val="20"/>
        </w:rPr>
      </w:pPr>
    </w:p>
    <w:p w14:paraId="44198E37" w14:textId="77777777" w:rsidR="007C3019" w:rsidRPr="003917E5" w:rsidRDefault="007C3019" w:rsidP="007C3019">
      <w:pPr>
        <w:pStyle w:val="Listenabsatz"/>
        <w:numPr>
          <w:ilvl w:val="0"/>
          <w:numId w:val="45"/>
        </w:numPr>
        <w:spacing w:line="360" w:lineRule="auto"/>
        <w:jc w:val="left"/>
        <w:rPr>
          <w:rFonts w:cs="Arial"/>
          <w:szCs w:val="20"/>
        </w:rPr>
      </w:pPr>
      <w:r w:rsidRPr="003917E5">
        <w:rPr>
          <w:rFonts w:cs="Arial"/>
          <w:szCs w:val="20"/>
        </w:rPr>
        <w:t>die Abhandlung noch keiner anderen Stelle zur Prüfung vorgelegt habe und dass dieselbe noch nicht anderen Zwecken auch nicht teilweise gedient hat.</w:t>
      </w:r>
    </w:p>
    <w:p w14:paraId="2371B96F" w14:textId="77777777" w:rsidR="007C3019" w:rsidRPr="003917E5" w:rsidRDefault="007C3019" w:rsidP="007C3019">
      <w:pPr>
        <w:pStyle w:val="Listenabsatz"/>
        <w:ind w:left="360"/>
        <w:rPr>
          <w:rFonts w:cs="Arial"/>
          <w:szCs w:val="20"/>
        </w:rPr>
      </w:pPr>
    </w:p>
    <w:p w14:paraId="5CE3AEEA" w14:textId="77777777" w:rsidR="007C3019" w:rsidRPr="003917E5" w:rsidRDefault="007C3019" w:rsidP="007C3019">
      <w:pPr>
        <w:pStyle w:val="Listenabsatz"/>
        <w:ind w:left="360"/>
        <w:rPr>
          <w:rFonts w:cs="Arial"/>
          <w:szCs w:val="20"/>
        </w:rPr>
      </w:pPr>
    </w:p>
    <w:p w14:paraId="25BA2DD0" w14:textId="77777777" w:rsidR="007C3019" w:rsidRPr="003917E5" w:rsidRDefault="007C3019" w:rsidP="007C3019">
      <w:pPr>
        <w:pStyle w:val="Listenabsatz"/>
        <w:ind w:left="360"/>
        <w:rPr>
          <w:rFonts w:cs="Arial"/>
          <w:szCs w:val="20"/>
        </w:rPr>
      </w:pPr>
    </w:p>
    <w:p w14:paraId="727C4021" w14:textId="77777777" w:rsidR="007C3019" w:rsidRPr="003917E5" w:rsidRDefault="007C3019" w:rsidP="007C3019">
      <w:pPr>
        <w:pStyle w:val="Listenabsatz"/>
        <w:ind w:left="360"/>
        <w:rPr>
          <w:rFonts w:cs="Arial"/>
          <w:szCs w:val="20"/>
        </w:rPr>
      </w:pPr>
    </w:p>
    <w:p w14:paraId="23B51B57" w14:textId="77777777" w:rsidR="007C3019" w:rsidRPr="003917E5" w:rsidRDefault="007C3019" w:rsidP="007C3019">
      <w:pPr>
        <w:pStyle w:val="Listenabsatz"/>
        <w:ind w:left="360"/>
        <w:rPr>
          <w:rFonts w:cs="Arial"/>
          <w:szCs w:val="20"/>
        </w:rPr>
      </w:pPr>
      <w:r w:rsidRPr="003917E5">
        <w:rPr>
          <w:rFonts w:cs="Arial"/>
          <w:szCs w:val="20"/>
        </w:rPr>
        <w:t>Fürth, 23.03.2021</w:t>
      </w:r>
    </w:p>
    <w:p w14:paraId="75E69B10" w14:textId="77777777" w:rsidR="007C3019" w:rsidRPr="003917E5" w:rsidRDefault="007C3019" w:rsidP="007C3019">
      <w:pPr>
        <w:pStyle w:val="Listenabsatz"/>
        <w:ind w:left="360"/>
        <w:rPr>
          <w:rFonts w:cs="Arial"/>
          <w:szCs w:val="20"/>
        </w:rPr>
      </w:pPr>
      <w:r>
        <w:rPr>
          <w:noProof/>
        </w:rPr>
        <w:drawing>
          <wp:anchor distT="0" distB="0" distL="114300" distR="114300" simplePos="0" relativeHeight="251670528" behindDoc="1" locked="0" layoutInCell="1" allowOverlap="1" wp14:anchorId="398893ED" wp14:editId="479FC4A3">
            <wp:simplePos x="0" y="0"/>
            <wp:positionH relativeFrom="column">
              <wp:posOffset>93753</wp:posOffset>
            </wp:positionH>
            <wp:positionV relativeFrom="paragraph">
              <wp:posOffset>91876</wp:posOffset>
            </wp:positionV>
            <wp:extent cx="1473835" cy="603885"/>
            <wp:effectExtent l="0" t="0" r="0" b="5715"/>
            <wp:wrapTight wrapText="bothSides">
              <wp:wrapPolygon edited="0">
                <wp:start x="12564" y="681"/>
                <wp:lineTo x="0" y="6132"/>
                <wp:lineTo x="0" y="12265"/>
                <wp:lineTo x="1954" y="12946"/>
                <wp:lineTo x="2234" y="21123"/>
                <wp:lineTo x="3629" y="21123"/>
                <wp:lineTo x="20660" y="14991"/>
                <wp:lineTo x="20660" y="7495"/>
                <wp:lineTo x="17868" y="2726"/>
                <wp:lineTo x="13960" y="681"/>
                <wp:lineTo x="12564" y="681"/>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73835" cy="60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7B970" w14:textId="77777777" w:rsidR="007C3019" w:rsidRDefault="007C3019" w:rsidP="007C3019">
      <w:pPr>
        <w:pStyle w:val="Listenabsatz"/>
        <w:ind w:left="360"/>
        <w:rPr>
          <w:rFonts w:cs="Arial"/>
          <w:szCs w:val="20"/>
        </w:rPr>
      </w:pPr>
    </w:p>
    <w:p w14:paraId="30F1C4A5" w14:textId="77777777" w:rsidR="007C3019" w:rsidRDefault="007C3019" w:rsidP="007C3019">
      <w:pPr>
        <w:pStyle w:val="Listenabsatz"/>
        <w:ind w:left="360"/>
        <w:rPr>
          <w:rFonts w:cs="Arial"/>
          <w:szCs w:val="20"/>
        </w:rPr>
      </w:pPr>
    </w:p>
    <w:p w14:paraId="4611C84E" w14:textId="77777777" w:rsidR="007C3019" w:rsidRDefault="007C3019" w:rsidP="007C3019">
      <w:pPr>
        <w:pStyle w:val="Listenabsatz"/>
        <w:ind w:left="360"/>
        <w:rPr>
          <w:rFonts w:cs="Arial"/>
          <w:szCs w:val="20"/>
        </w:rPr>
      </w:pPr>
    </w:p>
    <w:p w14:paraId="333E346D" w14:textId="77777777" w:rsidR="007C3019" w:rsidRDefault="007C3019" w:rsidP="007C3019">
      <w:pPr>
        <w:pStyle w:val="Listenabsatz"/>
        <w:ind w:left="360"/>
        <w:rPr>
          <w:rFonts w:cs="Arial"/>
          <w:szCs w:val="20"/>
        </w:rPr>
      </w:pPr>
    </w:p>
    <w:p w14:paraId="746DF623" w14:textId="77777777" w:rsidR="007C3019" w:rsidRPr="003917E5" w:rsidRDefault="007C3019" w:rsidP="007C3019">
      <w:pPr>
        <w:pStyle w:val="Listenabsatz"/>
        <w:ind w:left="360"/>
        <w:rPr>
          <w:rFonts w:cs="Arial"/>
          <w:szCs w:val="20"/>
        </w:rPr>
      </w:pPr>
      <w:r w:rsidRPr="003917E5">
        <w:rPr>
          <w:rFonts w:cs="Arial"/>
          <w:szCs w:val="20"/>
        </w:rPr>
        <w:t>Tanja Miehm</w:t>
      </w:r>
    </w:p>
    <w:p w14:paraId="0C9772D0" w14:textId="77777777" w:rsidR="007C3019" w:rsidRPr="007C3019" w:rsidRDefault="007C3019" w:rsidP="007C3019"/>
    <w:p w14:paraId="67544959" w14:textId="549C98F6" w:rsidR="00AD776B" w:rsidRDefault="00AD776B" w:rsidP="00AD776B"/>
    <w:p w14:paraId="16A4FD98" w14:textId="52A17D18" w:rsidR="007C3019" w:rsidRDefault="007C3019" w:rsidP="00AD776B"/>
    <w:p w14:paraId="6AFB72D0" w14:textId="77777777" w:rsidR="007C3019" w:rsidRDefault="007C3019" w:rsidP="00AD776B"/>
    <w:p w14:paraId="2916D2A1" w14:textId="6B9B3FAE" w:rsidR="00AD776B" w:rsidRDefault="00AD776B" w:rsidP="00AD776B"/>
    <w:p w14:paraId="3DE6E435" w14:textId="5DCD919B" w:rsidR="00AD776B" w:rsidRDefault="00AD776B" w:rsidP="00AD776B"/>
    <w:p w14:paraId="3257C4AC" w14:textId="6C20BA65" w:rsidR="00AD776B" w:rsidRDefault="00AD776B" w:rsidP="00AD776B"/>
    <w:p w14:paraId="3E9BB292" w14:textId="761E6ADF" w:rsidR="00AD776B" w:rsidRDefault="00AD776B" w:rsidP="00AD776B"/>
    <w:p w14:paraId="07F6D311" w14:textId="230BF5F0" w:rsidR="00AD776B" w:rsidRDefault="00AD776B" w:rsidP="00AD776B"/>
    <w:p w14:paraId="1CE6CBF6" w14:textId="5D2B52B0" w:rsidR="00AD776B" w:rsidRDefault="00AD776B" w:rsidP="00AD776B"/>
    <w:p w14:paraId="62101E39" w14:textId="3579165D" w:rsidR="00AD776B" w:rsidRDefault="00AD776B" w:rsidP="00AD776B"/>
    <w:sectPr w:rsidR="00AD776B" w:rsidSect="00F65E7D">
      <w:headerReference w:type="default" r:id="rId72"/>
      <w:footerReference w:type="default" r:id="rId73"/>
      <w:headerReference w:type="first" r:id="rId74"/>
      <w:footerReference w:type="first" r:id="rId75"/>
      <w:pgSz w:w="11906" w:h="16838" w:code="9"/>
      <w:pgMar w:top="1134" w:right="1701"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4DAE2" w14:textId="77777777" w:rsidR="00CF4426" w:rsidRDefault="00CF4426" w:rsidP="006723C1">
      <w:pPr>
        <w:spacing w:line="240" w:lineRule="auto"/>
      </w:pPr>
      <w:r>
        <w:separator/>
      </w:r>
    </w:p>
  </w:endnote>
  <w:endnote w:type="continuationSeparator" w:id="0">
    <w:p w14:paraId="5CFE2C97" w14:textId="77777777" w:rsidR="00CF4426" w:rsidRDefault="00CF4426" w:rsidP="006723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51010"/>
      <w:docPartObj>
        <w:docPartGallery w:val="Page Numbers (Bottom of Page)"/>
        <w:docPartUnique/>
      </w:docPartObj>
    </w:sdtPr>
    <w:sdtContent>
      <w:p w14:paraId="474CCBFD" w14:textId="592E2688" w:rsidR="00B706F7" w:rsidRDefault="00B706F7">
        <w:pPr>
          <w:pStyle w:val="Fuzeile"/>
          <w:jc w:val="right"/>
        </w:pPr>
        <w:r>
          <w:fldChar w:fldCharType="begin"/>
        </w:r>
        <w:r>
          <w:instrText>PAGE   \* MERGEFORMAT</w:instrText>
        </w:r>
        <w:r>
          <w:fldChar w:fldCharType="separate"/>
        </w:r>
        <w:r w:rsidR="00E2759D">
          <w:rPr>
            <w:noProof/>
          </w:rPr>
          <w:t>7</w:t>
        </w:r>
        <w:r>
          <w:fldChar w:fldCharType="end"/>
        </w:r>
      </w:p>
    </w:sdtContent>
  </w:sdt>
  <w:p w14:paraId="470D449F" w14:textId="77777777" w:rsidR="00B706F7" w:rsidRDefault="00B706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136E" w14:textId="77777777" w:rsidR="00AD5EEE" w:rsidRPr="000765FE" w:rsidRDefault="00AD5EEE" w:rsidP="00AD5EEE">
    <w:pPr>
      <w:pStyle w:val="Fuzeile"/>
      <w:rPr>
        <w:rFonts w:cs="Arial"/>
      </w:rPr>
    </w:pPr>
    <w:r w:rsidRPr="000765FE">
      <w:rPr>
        <w:rFonts w:cs="Arial"/>
      </w:rPr>
      <w:t>Tanja Miehm</w:t>
    </w:r>
  </w:p>
  <w:p w14:paraId="6ABB086D" w14:textId="77777777" w:rsidR="00AD5EEE" w:rsidRPr="000765FE" w:rsidRDefault="00AD5EEE" w:rsidP="00AD5EEE">
    <w:pPr>
      <w:pStyle w:val="Fuzeile"/>
      <w:rPr>
        <w:rFonts w:cs="Arial"/>
      </w:rPr>
    </w:pPr>
    <w:r w:rsidRPr="000765FE">
      <w:rPr>
        <w:rFonts w:cs="Arial"/>
      </w:rPr>
      <w:t>Dambacher Str. 1</w:t>
    </w:r>
  </w:p>
  <w:p w14:paraId="243F278A" w14:textId="77777777" w:rsidR="00AD5EEE" w:rsidRPr="000765FE" w:rsidRDefault="00AD5EEE" w:rsidP="00AD5EEE">
    <w:pPr>
      <w:pStyle w:val="Fuzeile"/>
      <w:rPr>
        <w:rFonts w:cs="Arial"/>
      </w:rPr>
    </w:pPr>
    <w:r w:rsidRPr="000765FE">
      <w:rPr>
        <w:rFonts w:cs="Arial"/>
      </w:rPr>
      <w:t>90763 Fürth</w:t>
    </w:r>
  </w:p>
  <w:p w14:paraId="25DC9D8B" w14:textId="77777777" w:rsidR="00AD5EEE" w:rsidRPr="000765FE" w:rsidRDefault="00000000" w:rsidP="00AD5EEE">
    <w:pPr>
      <w:pStyle w:val="Fuzeile"/>
      <w:rPr>
        <w:rStyle w:val="Hyperlink"/>
        <w:rFonts w:cs="Arial"/>
      </w:rPr>
    </w:pPr>
    <w:hyperlink r:id="rId1" w:history="1">
      <w:r w:rsidR="00AD5EEE" w:rsidRPr="000765FE">
        <w:rPr>
          <w:rStyle w:val="Hyperlink"/>
          <w:rFonts w:cs="Arial"/>
        </w:rPr>
        <w:t>Tanja.Miehm@fau.de</w:t>
      </w:r>
    </w:hyperlink>
  </w:p>
  <w:p w14:paraId="325B9AA6" w14:textId="77777777" w:rsidR="00AD5EEE" w:rsidRPr="000765FE" w:rsidRDefault="00AD5EEE" w:rsidP="00AD5EEE">
    <w:pPr>
      <w:pStyle w:val="Fuzeile"/>
      <w:rPr>
        <w:rFonts w:cs="Arial"/>
      </w:rPr>
    </w:pPr>
  </w:p>
  <w:p w14:paraId="7F48A878" w14:textId="08A8CB25" w:rsidR="00AD5EEE" w:rsidRPr="000765FE" w:rsidRDefault="00271A5A" w:rsidP="00AD5EEE">
    <w:pPr>
      <w:pStyle w:val="Fuzeile"/>
      <w:rPr>
        <w:rFonts w:cs="Arial"/>
      </w:rPr>
    </w:pPr>
    <w:r>
      <w:rPr>
        <w:rFonts w:cs="Arial"/>
      </w:rPr>
      <w:t>5</w:t>
    </w:r>
    <w:r w:rsidR="00AD5EEE" w:rsidRPr="000765FE">
      <w:rPr>
        <w:rFonts w:cs="Arial"/>
      </w:rPr>
      <w:t>. Semester, Bachelor, Kunstgeschichte und Japanologie</w:t>
    </w:r>
  </w:p>
  <w:p w14:paraId="2173FF74" w14:textId="77777777" w:rsidR="00AD5EEE" w:rsidRPr="000765FE" w:rsidRDefault="00AD5EEE" w:rsidP="00AD5EEE">
    <w:pPr>
      <w:pStyle w:val="Fuzeile"/>
      <w:rPr>
        <w:rFonts w:cs="Arial"/>
      </w:rPr>
    </w:pPr>
    <w:r w:rsidRPr="000765FE">
      <w:rPr>
        <w:rFonts w:cs="Arial"/>
      </w:rPr>
      <w:t>Matrikelnummer: 22815562</w:t>
    </w:r>
  </w:p>
  <w:p w14:paraId="7E1748AC" w14:textId="77777777" w:rsidR="00B706F7" w:rsidRPr="00AD5EEE" w:rsidRDefault="00B706F7" w:rsidP="00AD5E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E48B1" w14:textId="77777777" w:rsidR="00CF4426" w:rsidRDefault="00CF4426" w:rsidP="006723C1">
      <w:pPr>
        <w:spacing w:line="240" w:lineRule="auto"/>
      </w:pPr>
      <w:r>
        <w:separator/>
      </w:r>
    </w:p>
  </w:footnote>
  <w:footnote w:type="continuationSeparator" w:id="0">
    <w:p w14:paraId="656AF7C8" w14:textId="77777777" w:rsidR="00CF4426" w:rsidRDefault="00CF4426" w:rsidP="006723C1">
      <w:pPr>
        <w:spacing w:line="240" w:lineRule="auto"/>
      </w:pPr>
      <w:r>
        <w:continuationSeparator/>
      </w:r>
    </w:p>
  </w:footnote>
  <w:footnote w:id="1">
    <w:p w14:paraId="0BB84667" w14:textId="3A03A842" w:rsidR="00E9317B" w:rsidRPr="00C701D9" w:rsidRDefault="00E9317B" w:rsidP="00DB2915">
      <w:pPr>
        <w:jc w:val="left"/>
        <w:rPr>
          <w:sz w:val="16"/>
          <w:szCs w:val="16"/>
        </w:rPr>
      </w:pPr>
      <w:r w:rsidRPr="00C701D9">
        <w:rPr>
          <w:rStyle w:val="Funotenzeichen"/>
          <w:sz w:val="16"/>
          <w:szCs w:val="16"/>
        </w:rPr>
        <w:footnoteRef/>
      </w:r>
      <w:r w:rsidRPr="00C701D9">
        <w:rPr>
          <w:sz w:val="16"/>
          <w:szCs w:val="16"/>
        </w:rPr>
        <w:t xml:space="preserve"> vgl. Juerg Albrecht: Die Häuser von Giorgio Vasari in Arezzo und Florenz in: Eduard </w:t>
      </w:r>
      <w:proofErr w:type="spellStart"/>
      <w:r w:rsidRPr="00C701D9">
        <w:rPr>
          <w:sz w:val="16"/>
          <w:szCs w:val="16"/>
        </w:rPr>
        <w:t>Hüttinger</w:t>
      </w:r>
      <w:proofErr w:type="spellEnd"/>
      <w:r w:rsidRPr="00C701D9">
        <w:rPr>
          <w:sz w:val="16"/>
          <w:szCs w:val="16"/>
        </w:rPr>
        <w:t xml:space="preserve"> (Hg.): Künstlerhäuser von der Renaissance bis zur Gegenwart. Zürich. S. 95</w:t>
      </w:r>
    </w:p>
  </w:footnote>
  <w:footnote w:id="2">
    <w:p w14:paraId="6C0BDA6B" w14:textId="77777777" w:rsidR="00713B33" w:rsidRPr="004E3A3D" w:rsidRDefault="00713B33" w:rsidP="00713B33">
      <w:pPr>
        <w:jc w:val="left"/>
        <w:rPr>
          <w:sz w:val="16"/>
          <w:szCs w:val="16"/>
        </w:rPr>
      </w:pPr>
      <w:r w:rsidRPr="004554E4">
        <w:rPr>
          <w:rStyle w:val="Funotenzeichen"/>
          <w:sz w:val="16"/>
          <w:szCs w:val="16"/>
        </w:rPr>
        <w:footnoteRef/>
      </w:r>
      <w:r w:rsidRPr="004E3A3D">
        <w:rPr>
          <w:sz w:val="16"/>
          <w:szCs w:val="16"/>
        </w:rPr>
        <w:t xml:space="preserve"> vgl. Albrecht, S. 95</w:t>
      </w:r>
    </w:p>
  </w:footnote>
  <w:footnote w:id="3">
    <w:p w14:paraId="7BE85AA7" w14:textId="3A424BE4" w:rsidR="004E3A3D" w:rsidRPr="004E3A3D" w:rsidRDefault="004E3A3D">
      <w:pPr>
        <w:pStyle w:val="Funotentext"/>
        <w:rPr>
          <w:sz w:val="16"/>
          <w:szCs w:val="16"/>
        </w:rPr>
      </w:pPr>
      <w:r w:rsidRPr="004E3A3D">
        <w:rPr>
          <w:rStyle w:val="Funotenzeichen"/>
          <w:sz w:val="16"/>
          <w:szCs w:val="16"/>
        </w:rPr>
        <w:footnoteRef/>
      </w:r>
      <w:r w:rsidRPr="004E3A3D">
        <w:rPr>
          <w:sz w:val="16"/>
          <w:szCs w:val="16"/>
        </w:rPr>
        <w:t xml:space="preserve"> </w:t>
      </w:r>
      <w:r>
        <w:rPr>
          <w:sz w:val="16"/>
          <w:szCs w:val="16"/>
        </w:rPr>
        <w:t>v</w:t>
      </w:r>
      <w:r w:rsidRPr="004E3A3D">
        <w:rPr>
          <w:sz w:val="16"/>
          <w:szCs w:val="16"/>
        </w:rPr>
        <w:t>gl. Albrecht, S.</w:t>
      </w:r>
      <w:r>
        <w:rPr>
          <w:sz w:val="16"/>
          <w:szCs w:val="16"/>
        </w:rPr>
        <w:t xml:space="preserve"> </w:t>
      </w:r>
      <w:r w:rsidRPr="004E3A3D">
        <w:rPr>
          <w:sz w:val="16"/>
          <w:szCs w:val="16"/>
        </w:rPr>
        <w:t>96</w:t>
      </w:r>
    </w:p>
  </w:footnote>
  <w:footnote w:id="4">
    <w:p w14:paraId="5F8EA9CA" w14:textId="2DE6EE53" w:rsidR="004E3A3D" w:rsidRPr="004E3A3D" w:rsidRDefault="004E3A3D">
      <w:pPr>
        <w:pStyle w:val="Funotentext"/>
        <w:rPr>
          <w:sz w:val="16"/>
          <w:szCs w:val="16"/>
        </w:rPr>
      </w:pPr>
      <w:r w:rsidRPr="004E3A3D">
        <w:rPr>
          <w:rStyle w:val="Funotenzeichen"/>
          <w:sz w:val="16"/>
          <w:szCs w:val="16"/>
        </w:rPr>
        <w:footnoteRef/>
      </w:r>
      <w:r w:rsidRPr="004E3A3D">
        <w:rPr>
          <w:sz w:val="16"/>
          <w:szCs w:val="16"/>
        </w:rPr>
        <w:t xml:space="preserve"> Albrecht, S. 96</w:t>
      </w:r>
    </w:p>
  </w:footnote>
  <w:footnote w:id="5">
    <w:p w14:paraId="7D406B6A" w14:textId="59C4E541" w:rsidR="00C573DE" w:rsidRPr="00713B33" w:rsidRDefault="00C573DE">
      <w:pPr>
        <w:pStyle w:val="Funotentext"/>
        <w:rPr>
          <w:sz w:val="16"/>
          <w:szCs w:val="16"/>
          <w:lang w:val="en-US"/>
        </w:rPr>
      </w:pPr>
      <w:r w:rsidRPr="00C573DE">
        <w:rPr>
          <w:rStyle w:val="Funotenzeichen"/>
          <w:sz w:val="16"/>
          <w:szCs w:val="16"/>
        </w:rPr>
        <w:footnoteRef/>
      </w:r>
      <w:r w:rsidRPr="00713B33">
        <w:rPr>
          <w:sz w:val="16"/>
          <w:szCs w:val="16"/>
          <w:lang w:val="en-US"/>
        </w:rPr>
        <w:t xml:space="preserve"> </w:t>
      </w:r>
      <w:proofErr w:type="spellStart"/>
      <w:r w:rsidR="00713B33">
        <w:rPr>
          <w:sz w:val="16"/>
          <w:szCs w:val="16"/>
          <w:lang w:val="en-US"/>
        </w:rPr>
        <w:t>v</w:t>
      </w:r>
      <w:r w:rsidRPr="00713B33">
        <w:rPr>
          <w:sz w:val="16"/>
          <w:szCs w:val="16"/>
          <w:lang w:val="en-US"/>
        </w:rPr>
        <w:t>gl</w:t>
      </w:r>
      <w:proofErr w:type="spellEnd"/>
      <w:r w:rsidRPr="00713B33">
        <w:rPr>
          <w:sz w:val="16"/>
          <w:szCs w:val="16"/>
          <w:lang w:val="en-US"/>
        </w:rPr>
        <w:t>. Albrecht, S. 96</w:t>
      </w:r>
    </w:p>
  </w:footnote>
  <w:footnote w:id="6">
    <w:p w14:paraId="6EB6EB5B" w14:textId="1BB470DE" w:rsidR="00713B33" w:rsidRPr="00713B33" w:rsidRDefault="00713B33" w:rsidP="005C21DF">
      <w:pPr>
        <w:pStyle w:val="Funotentext"/>
        <w:jc w:val="left"/>
        <w:rPr>
          <w:lang w:val="en-US"/>
        </w:rPr>
      </w:pPr>
      <w:r w:rsidRPr="00713B33">
        <w:rPr>
          <w:rStyle w:val="Funotenzeichen"/>
          <w:sz w:val="16"/>
          <w:szCs w:val="16"/>
        </w:rPr>
        <w:footnoteRef/>
      </w:r>
      <w:r w:rsidRPr="00713B33">
        <w:rPr>
          <w:sz w:val="16"/>
          <w:szCs w:val="16"/>
          <w:lang w:val="en-US"/>
        </w:rPr>
        <w:t xml:space="preserve"> </w:t>
      </w:r>
      <w:proofErr w:type="spellStart"/>
      <w:r w:rsidRPr="00713B33">
        <w:rPr>
          <w:sz w:val="16"/>
          <w:szCs w:val="16"/>
          <w:lang w:val="en-US"/>
        </w:rPr>
        <w:t>vgl</w:t>
      </w:r>
      <w:proofErr w:type="spellEnd"/>
      <w:r w:rsidRPr="00713B33">
        <w:rPr>
          <w:sz w:val="16"/>
          <w:szCs w:val="16"/>
          <w:lang w:val="en-US"/>
        </w:rPr>
        <w:t xml:space="preserve">. </w:t>
      </w:r>
      <w:proofErr w:type="spellStart"/>
      <w:r w:rsidRPr="00713B33">
        <w:rPr>
          <w:sz w:val="16"/>
          <w:szCs w:val="16"/>
          <w:lang w:val="en-US"/>
        </w:rPr>
        <w:t>Fredrika</w:t>
      </w:r>
      <w:proofErr w:type="spellEnd"/>
      <w:r w:rsidRPr="004554E4">
        <w:rPr>
          <w:sz w:val="16"/>
          <w:szCs w:val="16"/>
          <w:lang w:val="en-US"/>
        </w:rPr>
        <w:t xml:space="preserve"> H. </w:t>
      </w:r>
      <w:proofErr w:type="spellStart"/>
      <w:r w:rsidRPr="004554E4">
        <w:rPr>
          <w:sz w:val="16"/>
          <w:szCs w:val="16"/>
          <w:lang w:val="en-US"/>
        </w:rPr>
        <w:t>Jakobs</w:t>
      </w:r>
      <w:proofErr w:type="spellEnd"/>
      <w:r w:rsidRPr="004554E4">
        <w:rPr>
          <w:sz w:val="16"/>
          <w:szCs w:val="16"/>
          <w:lang w:val="en-US"/>
        </w:rPr>
        <w:t xml:space="preserve">: Vasari's Vision of the History of Painting: Frescoes in the Casa Vasari, </w:t>
      </w:r>
      <w:proofErr w:type="spellStart"/>
      <w:r w:rsidRPr="004554E4">
        <w:rPr>
          <w:sz w:val="16"/>
          <w:szCs w:val="16"/>
          <w:lang w:val="en-US"/>
        </w:rPr>
        <w:t>Florece</w:t>
      </w:r>
      <w:proofErr w:type="spellEnd"/>
      <w:r w:rsidRPr="004554E4">
        <w:rPr>
          <w:sz w:val="16"/>
          <w:szCs w:val="16"/>
          <w:lang w:val="en-US"/>
        </w:rPr>
        <w:t>. In: The Art Bulletin, Sept. 1984, Vol. 66, No. 3. S. 403</w:t>
      </w:r>
      <w:r>
        <w:rPr>
          <w:sz w:val="16"/>
          <w:szCs w:val="16"/>
          <w:lang w:val="en-US"/>
        </w:rPr>
        <w:t xml:space="preserve"> </w:t>
      </w:r>
      <w:hyperlink r:id="rId1" w:history="1">
        <w:r w:rsidRPr="004554E4">
          <w:rPr>
            <w:rStyle w:val="Hyperlink"/>
            <w:sz w:val="16"/>
            <w:szCs w:val="16"/>
            <w:lang w:val="en-US"/>
          </w:rPr>
          <w:t>https://www.jstor.org/stable/3050443</w:t>
        </w:r>
      </w:hyperlink>
      <w:r w:rsidRPr="004554E4">
        <w:rPr>
          <w:sz w:val="16"/>
          <w:szCs w:val="16"/>
          <w:lang w:val="en-US"/>
        </w:rPr>
        <w:t xml:space="preserve"> (Stand: 13.12.2022)</w:t>
      </w:r>
    </w:p>
  </w:footnote>
  <w:footnote w:id="7">
    <w:p w14:paraId="606E04B2" w14:textId="7FD499CB" w:rsidR="003E796A" w:rsidRPr="0016618B" w:rsidRDefault="003E796A">
      <w:pPr>
        <w:pStyle w:val="Funotentext"/>
        <w:rPr>
          <w:sz w:val="16"/>
          <w:szCs w:val="16"/>
        </w:rPr>
      </w:pPr>
      <w:r w:rsidRPr="0016618B">
        <w:rPr>
          <w:rStyle w:val="Funotenzeichen"/>
          <w:sz w:val="16"/>
          <w:szCs w:val="16"/>
        </w:rPr>
        <w:footnoteRef/>
      </w:r>
      <w:r w:rsidRPr="0016618B">
        <w:rPr>
          <w:sz w:val="16"/>
          <w:szCs w:val="16"/>
        </w:rPr>
        <w:t xml:space="preserve"> vgl. Susanne Müller-Wolff u. Alessandro Nova (Hgg.): EDITION GIORGIO VASARI SUPPLEMENT zu den Lebensbeschreibungen der berühmtesten Maler, Bildhauer und Architekten. Mit einem Verzeichnis aller Künstler. S. 69-84</w:t>
      </w:r>
    </w:p>
  </w:footnote>
  <w:footnote w:id="8">
    <w:p w14:paraId="4E7060B0" w14:textId="2B4BC711" w:rsidR="00713B33" w:rsidRPr="002C7D8D" w:rsidRDefault="00713B33" w:rsidP="005C21DF">
      <w:pPr>
        <w:pStyle w:val="Funotentext"/>
        <w:jc w:val="left"/>
        <w:rPr>
          <w:sz w:val="16"/>
          <w:szCs w:val="16"/>
        </w:rPr>
      </w:pPr>
      <w:r w:rsidRPr="004554E4">
        <w:rPr>
          <w:rStyle w:val="Funotenzeichen"/>
          <w:sz w:val="16"/>
          <w:szCs w:val="16"/>
        </w:rPr>
        <w:footnoteRef/>
      </w:r>
      <w:r w:rsidRPr="002C7D8D">
        <w:rPr>
          <w:sz w:val="16"/>
          <w:szCs w:val="16"/>
        </w:rPr>
        <w:t xml:space="preserve"> vgl. Jakobs, S. 403 </w:t>
      </w:r>
    </w:p>
  </w:footnote>
  <w:footnote w:id="9">
    <w:p w14:paraId="193C74A2" w14:textId="4DE1CFE8" w:rsidR="00713B33" w:rsidRPr="005C21DF" w:rsidRDefault="00713B33" w:rsidP="005C21DF">
      <w:pPr>
        <w:pStyle w:val="Funotentext"/>
        <w:jc w:val="left"/>
        <w:rPr>
          <w:sz w:val="16"/>
          <w:szCs w:val="16"/>
        </w:rPr>
      </w:pPr>
      <w:r w:rsidRPr="005C21DF">
        <w:rPr>
          <w:rStyle w:val="Funotenzeichen"/>
          <w:sz w:val="16"/>
          <w:szCs w:val="16"/>
        </w:rPr>
        <w:footnoteRef/>
      </w:r>
      <w:r w:rsidR="00DB2915">
        <w:rPr>
          <w:sz w:val="16"/>
          <w:szCs w:val="16"/>
        </w:rPr>
        <w:t xml:space="preserve"> </w:t>
      </w:r>
      <w:r w:rsidR="005C21DF">
        <w:rPr>
          <w:sz w:val="16"/>
          <w:szCs w:val="16"/>
        </w:rPr>
        <w:t>v</w:t>
      </w:r>
      <w:r w:rsidR="005C21DF" w:rsidRPr="005C21DF">
        <w:rPr>
          <w:sz w:val="16"/>
          <w:szCs w:val="16"/>
        </w:rPr>
        <w:t xml:space="preserve">gl. Constanza </w:t>
      </w:r>
      <w:proofErr w:type="spellStart"/>
      <w:r w:rsidR="005C21DF" w:rsidRPr="005C21DF">
        <w:rPr>
          <w:sz w:val="16"/>
          <w:szCs w:val="16"/>
        </w:rPr>
        <w:t>Caraffa</w:t>
      </w:r>
      <w:proofErr w:type="spellEnd"/>
      <w:r w:rsidR="005C21DF" w:rsidRPr="005C21DF">
        <w:rPr>
          <w:sz w:val="16"/>
          <w:szCs w:val="16"/>
        </w:rPr>
        <w:t xml:space="preserve">: Kunsthistorisches Institut in Florenz. Casa Vasari in Florenz. Grußwort. </w:t>
      </w:r>
      <w:r w:rsidR="005C21DF">
        <w:rPr>
          <w:sz w:val="16"/>
          <w:szCs w:val="16"/>
        </w:rPr>
        <w:br/>
      </w:r>
      <w:hyperlink r:id="rId2" w:history="1">
        <w:r w:rsidR="005C21DF" w:rsidRPr="00D9707A">
          <w:rPr>
            <w:rStyle w:val="Hyperlink"/>
            <w:sz w:val="16"/>
            <w:szCs w:val="16"/>
          </w:rPr>
          <w:t>http://photothek.khi.fi.it/documents/oau/00000127</w:t>
        </w:r>
      </w:hyperlink>
      <w:r w:rsidR="005C21DF" w:rsidRPr="005C21DF">
        <w:rPr>
          <w:sz w:val="16"/>
          <w:szCs w:val="16"/>
        </w:rPr>
        <w:t xml:space="preserve"> (Stand: 14.12.2022)</w:t>
      </w:r>
    </w:p>
  </w:footnote>
  <w:footnote w:id="10">
    <w:p w14:paraId="6BB0D67C" w14:textId="77777777" w:rsidR="00D07A0A" w:rsidRPr="00AD776B" w:rsidRDefault="00D07A0A" w:rsidP="00D07A0A">
      <w:pPr>
        <w:pStyle w:val="Funotentext"/>
        <w:jc w:val="left"/>
        <w:rPr>
          <w:sz w:val="16"/>
          <w:szCs w:val="16"/>
          <w:lang w:val="en-US"/>
        </w:rPr>
      </w:pPr>
      <w:r w:rsidRPr="00D07A0A">
        <w:rPr>
          <w:rStyle w:val="Funotenzeichen"/>
          <w:sz w:val="16"/>
          <w:szCs w:val="16"/>
        </w:rPr>
        <w:footnoteRef/>
      </w:r>
      <w:r w:rsidRPr="00D07A0A">
        <w:rPr>
          <w:sz w:val="16"/>
          <w:szCs w:val="16"/>
        </w:rPr>
        <w:t xml:space="preserve"> vgl. Kunsthistorisches Institut in Florenz. Giorgio Vasari: Das Leben des Cimabue, des Giotto und des Pietro </w:t>
      </w:r>
      <w:proofErr w:type="spellStart"/>
      <w:r w:rsidRPr="00D07A0A">
        <w:rPr>
          <w:sz w:val="16"/>
          <w:szCs w:val="16"/>
        </w:rPr>
        <w:t>Cavallini</w:t>
      </w:r>
      <w:proofErr w:type="spellEnd"/>
      <w:r>
        <w:rPr>
          <w:sz w:val="16"/>
          <w:szCs w:val="16"/>
        </w:rPr>
        <w:t>.</w:t>
      </w:r>
      <w:r w:rsidRPr="00D07A0A">
        <w:rPr>
          <w:sz w:val="16"/>
          <w:szCs w:val="16"/>
        </w:rPr>
        <w:br/>
      </w:r>
      <w:hyperlink r:id="rId3" w:history="1">
        <w:r w:rsidRPr="00AD776B">
          <w:rPr>
            <w:rStyle w:val="Hyperlink"/>
            <w:sz w:val="16"/>
            <w:szCs w:val="16"/>
            <w:lang w:val="en-US"/>
          </w:rPr>
          <w:t>https://www.khi.fi.it/de/publikationen/deutsche-ausgabe-der-vite/giorgio-vasari-das-leben-des-cimabue-des-giotto-und-des-pietro-cavallini.php</w:t>
        </w:r>
      </w:hyperlink>
      <w:r w:rsidRPr="00AD776B">
        <w:rPr>
          <w:sz w:val="16"/>
          <w:szCs w:val="16"/>
          <w:lang w:val="en-US"/>
        </w:rPr>
        <w:t xml:space="preserve"> (Stand: 13.12.2022)</w:t>
      </w:r>
    </w:p>
  </w:footnote>
  <w:footnote w:id="11">
    <w:p w14:paraId="54458237" w14:textId="62DFA72B" w:rsidR="00D07A0A" w:rsidRPr="00AD776B" w:rsidRDefault="00D07A0A">
      <w:pPr>
        <w:pStyle w:val="Funotentext"/>
        <w:rPr>
          <w:sz w:val="16"/>
          <w:szCs w:val="16"/>
          <w:lang w:val="en-US"/>
        </w:rPr>
      </w:pPr>
      <w:r w:rsidRPr="00D07A0A">
        <w:rPr>
          <w:rStyle w:val="Funotenzeichen"/>
          <w:sz w:val="16"/>
          <w:szCs w:val="16"/>
        </w:rPr>
        <w:footnoteRef/>
      </w:r>
      <w:r w:rsidR="00EB5485">
        <w:rPr>
          <w:sz w:val="16"/>
          <w:szCs w:val="16"/>
          <w:lang w:val="en-US"/>
        </w:rPr>
        <w:t xml:space="preserve"> </w:t>
      </w:r>
      <w:proofErr w:type="spellStart"/>
      <w:r w:rsidR="00DB2915">
        <w:rPr>
          <w:sz w:val="16"/>
          <w:szCs w:val="16"/>
          <w:lang w:val="en-US"/>
        </w:rPr>
        <w:t>v</w:t>
      </w:r>
      <w:r w:rsidR="00EB5485">
        <w:rPr>
          <w:sz w:val="16"/>
          <w:szCs w:val="16"/>
          <w:lang w:val="en-US"/>
        </w:rPr>
        <w:t>gl</w:t>
      </w:r>
      <w:proofErr w:type="spellEnd"/>
      <w:r w:rsidR="00EB5485">
        <w:rPr>
          <w:sz w:val="16"/>
          <w:szCs w:val="16"/>
          <w:lang w:val="en-US"/>
        </w:rPr>
        <w:t>.</w:t>
      </w:r>
      <w:r>
        <w:rPr>
          <w:sz w:val="16"/>
          <w:szCs w:val="16"/>
          <w:lang w:val="en-US"/>
        </w:rPr>
        <w:t xml:space="preserve"> Marilyn Aronberg Lavin (Hg.):</w:t>
      </w:r>
      <w:r w:rsidRPr="00D07A0A">
        <w:rPr>
          <w:sz w:val="16"/>
          <w:szCs w:val="16"/>
          <w:lang w:val="en-US"/>
        </w:rPr>
        <w:t xml:space="preserve"> </w:t>
      </w:r>
      <w:proofErr w:type="spellStart"/>
      <w:r w:rsidRPr="00D07A0A">
        <w:rPr>
          <w:sz w:val="16"/>
          <w:szCs w:val="16"/>
          <w:lang w:val="en-US"/>
        </w:rPr>
        <w:t>Vasaris</w:t>
      </w:r>
      <w:proofErr w:type="spellEnd"/>
      <w:r w:rsidRPr="00D07A0A">
        <w:rPr>
          <w:sz w:val="16"/>
          <w:szCs w:val="16"/>
          <w:lang w:val="en-US"/>
        </w:rPr>
        <w:t xml:space="preserve"> Lives of the </w:t>
      </w:r>
      <w:proofErr w:type="spellStart"/>
      <w:r w:rsidRPr="00D07A0A">
        <w:rPr>
          <w:sz w:val="16"/>
          <w:szCs w:val="16"/>
          <w:lang w:val="en-US"/>
        </w:rPr>
        <w:t>Artits</w:t>
      </w:r>
      <w:proofErr w:type="spellEnd"/>
      <w:r w:rsidRPr="00D07A0A">
        <w:rPr>
          <w:sz w:val="16"/>
          <w:szCs w:val="16"/>
          <w:lang w:val="en-US"/>
        </w:rPr>
        <w:t xml:space="preserve">. </w:t>
      </w:r>
      <w:proofErr w:type="spellStart"/>
      <w:r w:rsidRPr="00D07A0A">
        <w:rPr>
          <w:sz w:val="16"/>
          <w:szCs w:val="16"/>
          <w:lang w:val="en-US"/>
        </w:rPr>
        <w:t>Giott</w:t>
      </w:r>
      <w:proofErr w:type="spellEnd"/>
      <w:r w:rsidRPr="00D07A0A">
        <w:rPr>
          <w:sz w:val="16"/>
          <w:szCs w:val="16"/>
          <w:lang w:val="en-US"/>
        </w:rPr>
        <w:t xml:space="preserve">, Masaccio, Fra Filippo Lippi, Botticelli, Leonardo, Raphael, Michelangelo, Titian. </w:t>
      </w:r>
      <w:r w:rsidRPr="00AD776B">
        <w:rPr>
          <w:sz w:val="16"/>
          <w:szCs w:val="16"/>
          <w:lang w:val="en-US"/>
        </w:rPr>
        <w:t>Mineola, New York. 1967. S. 24</w:t>
      </w:r>
    </w:p>
  </w:footnote>
  <w:footnote w:id="12">
    <w:p w14:paraId="66CB586B" w14:textId="77777777" w:rsidR="00385016" w:rsidRDefault="00DB2915" w:rsidP="00DB2915">
      <w:pPr>
        <w:pStyle w:val="Funotentext"/>
        <w:rPr>
          <w:sz w:val="16"/>
          <w:szCs w:val="16"/>
        </w:rPr>
      </w:pPr>
      <w:r w:rsidRPr="00DB2915">
        <w:rPr>
          <w:rStyle w:val="Funotenzeichen"/>
          <w:sz w:val="16"/>
          <w:szCs w:val="16"/>
        </w:rPr>
        <w:footnoteRef/>
      </w:r>
      <w:r w:rsidRPr="002C7D8D">
        <w:rPr>
          <w:sz w:val="16"/>
          <w:szCs w:val="16"/>
        </w:rPr>
        <w:t xml:space="preserve"> vgl. Alexandra Matzner: Art in Words. </w:t>
      </w:r>
      <w:r w:rsidRPr="00DB2915">
        <w:rPr>
          <w:sz w:val="16"/>
          <w:szCs w:val="16"/>
        </w:rPr>
        <w:t xml:space="preserve">Raffael: </w:t>
      </w:r>
      <w:proofErr w:type="spellStart"/>
      <w:r w:rsidRPr="00DB2915">
        <w:rPr>
          <w:sz w:val="16"/>
          <w:szCs w:val="16"/>
        </w:rPr>
        <w:t>biografie</w:t>
      </w:r>
      <w:proofErr w:type="spellEnd"/>
      <w:r w:rsidRPr="00DB2915">
        <w:rPr>
          <w:sz w:val="16"/>
          <w:szCs w:val="16"/>
        </w:rPr>
        <w:t xml:space="preserve"> (Lebenslauf). Leben des Malerstars aus Umbrien, Studien in Florenz, Erfolg in Rom. 28.09.2017. </w:t>
      </w:r>
    </w:p>
    <w:p w14:paraId="413DFD9A" w14:textId="735CD245" w:rsidR="00DB2915" w:rsidRPr="00385016" w:rsidRDefault="00000000" w:rsidP="00DB2915">
      <w:pPr>
        <w:pStyle w:val="Funotentext"/>
        <w:rPr>
          <w:sz w:val="16"/>
          <w:szCs w:val="16"/>
          <w:lang w:val="en-US"/>
        </w:rPr>
      </w:pPr>
      <w:hyperlink r:id="rId4" w:history="1">
        <w:r w:rsidR="00385016" w:rsidRPr="00D9707A">
          <w:rPr>
            <w:rStyle w:val="Hyperlink"/>
            <w:sz w:val="16"/>
            <w:szCs w:val="16"/>
            <w:lang w:val="en-US"/>
          </w:rPr>
          <w:t>https://artinwords.de/raffael-biografie-lebenslauf/</w:t>
        </w:r>
      </w:hyperlink>
      <w:r w:rsidR="00DB2915" w:rsidRPr="00385016">
        <w:rPr>
          <w:sz w:val="16"/>
          <w:szCs w:val="16"/>
          <w:lang w:val="en-US"/>
        </w:rPr>
        <w:t xml:space="preserve"> (Stand: 14.12.2022)</w:t>
      </w:r>
    </w:p>
  </w:footnote>
  <w:footnote w:id="13">
    <w:p w14:paraId="0081296A" w14:textId="1EDAE076" w:rsidR="00675714" w:rsidRPr="00EB5485" w:rsidRDefault="00675714" w:rsidP="00675714">
      <w:pPr>
        <w:pStyle w:val="Funotentext"/>
        <w:rPr>
          <w:sz w:val="16"/>
          <w:szCs w:val="16"/>
        </w:rPr>
      </w:pPr>
      <w:r w:rsidRPr="00EB5485">
        <w:rPr>
          <w:rStyle w:val="Funotenzeichen"/>
          <w:sz w:val="16"/>
          <w:szCs w:val="16"/>
        </w:rPr>
        <w:footnoteRef/>
      </w:r>
      <w:r w:rsidRPr="00EB5485">
        <w:rPr>
          <w:sz w:val="16"/>
          <w:szCs w:val="16"/>
        </w:rPr>
        <w:t xml:space="preserve"> </w:t>
      </w:r>
      <w:r w:rsidR="00DB2915">
        <w:rPr>
          <w:sz w:val="16"/>
          <w:szCs w:val="16"/>
        </w:rPr>
        <w:t>v</w:t>
      </w:r>
      <w:r>
        <w:rPr>
          <w:sz w:val="16"/>
          <w:szCs w:val="16"/>
        </w:rPr>
        <w:t xml:space="preserve">gl. </w:t>
      </w:r>
      <w:r w:rsidRPr="00EB5485">
        <w:rPr>
          <w:sz w:val="16"/>
          <w:szCs w:val="16"/>
        </w:rPr>
        <w:t xml:space="preserve">Susanna Partsch: Einführung in das Studium der </w:t>
      </w:r>
      <w:proofErr w:type="spellStart"/>
      <w:r w:rsidRPr="00EB5485">
        <w:rPr>
          <w:sz w:val="16"/>
          <w:szCs w:val="16"/>
        </w:rPr>
        <w:t>Kunstgeschichte.Stuttgart</w:t>
      </w:r>
      <w:proofErr w:type="spellEnd"/>
      <w:r w:rsidRPr="00EB5485">
        <w:rPr>
          <w:sz w:val="16"/>
          <w:szCs w:val="16"/>
        </w:rPr>
        <w:t>. 2014. S.13</w:t>
      </w:r>
    </w:p>
  </w:footnote>
  <w:footnote w:id="14">
    <w:p w14:paraId="48B98613" w14:textId="77777777" w:rsidR="00385016" w:rsidRDefault="00385016" w:rsidP="00385016">
      <w:pPr>
        <w:pStyle w:val="Funotentext"/>
        <w:rPr>
          <w:sz w:val="16"/>
          <w:szCs w:val="16"/>
        </w:rPr>
      </w:pPr>
      <w:r w:rsidRPr="00385016">
        <w:rPr>
          <w:rStyle w:val="Funotenzeichen"/>
          <w:sz w:val="16"/>
          <w:szCs w:val="16"/>
        </w:rPr>
        <w:footnoteRef/>
      </w:r>
      <w:r w:rsidRPr="00385016">
        <w:rPr>
          <w:sz w:val="16"/>
          <w:szCs w:val="16"/>
        </w:rPr>
        <w:t xml:space="preserve"> </w:t>
      </w:r>
      <w:r>
        <w:rPr>
          <w:sz w:val="16"/>
          <w:szCs w:val="16"/>
        </w:rPr>
        <w:t>v</w:t>
      </w:r>
      <w:r w:rsidRPr="00385016">
        <w:rPr>
          <w:sz w:val="16"/>
          <w:szCs w:val="16"/>
        </w:rPr>
        <w:t xml:space="preserve">gl. Staatliche Museen zu Berlin. Preußischer Kulturbesitz. Donatello. Erfinder der Renaissance. </w:t>
      </w:r>
    </w:p>
    <w:p w14:paraId="1059605F" w14:textId="77777777" w:rsidR="00385016" w:rsidRPr="00385016" w:rsidRDefault="00000000" w:rsidP="00385016">
      <w:pPr>
        <w:pStyle w:val="Funotentext"/>
        <w:rPr>
          <w:sz w:val="16"/>
          <w:szCs w:val="16"/>
          <w:lang w:val="en-US"/>
        </w:rPr>
      </w:pPr>
      <w:hyperlink r:id="rId5" w:history="1">
        <w:r w:rsidR="00385016" w:rsidRPr="00D9707A">
          <w:rPr>
            <w:rStyle w:val="Hyperlink"/>
            <w:sz w:val="16"/>
            <w:szCs w:val="16"/>
            <w:lang w:val="en-US"/>
          </w:rPr>
          <w:t>https://www.smb.museum/ausstellungen/detail/donatello/</w:t>
        </w:r>
      </w:hyperlink>
      <w:r w:rsidR="00385016" w:rsidRPr="00385016">
        <w:rPr>
          <w:sz w:val="16"/>
          <w:szCs w:val="16"/>
          <w:lang w:val="en-US"/>
        </w:rPr>
        <w:t xml:space="preserve"> (Stand: 14.12.2022)</w:t>
      </w:r>
    </w:p>
  </w:footnote>
  <w:footnote w:id="15">
    <w:p w14:paraId="719D7BDC" w14:textId="3B9EEEE4" w:rsidR="00230B0B" w:rsidRPr="00230B0B" w:rsidRDefault="00230B0B">
      <w:pPr>
        <w:pStyle w:val="Funotentext"/>
        <w:rPr>
          <w:sz w:val="16"/>
          <w:szCs w:val="16"/>
        </w:rPr>
      </w:pPr>
      <w:r w:rsidRPr="00230B0B">
        <w:rPr>
          <w:rStyle w:val="Funotenzeichen"/>
          <w:sz w:val="16"/>
          <w:szCs w:val="16"/>
        </w:rPr>
        <w:footnoteRef/>
      </w:r>
      <w:r w:rsidRPr="00230B0B">
        <w:rPr>
          <w:sz w:val="16"/>
          <w:szCs w:val="16"/>
        </w:rPr>
        <w:t xml:space="preserve"> vgl. Albrecht, S. 96</w:t>
      </w:r>
    </w:p>
  </w:footnote>
  <w:footnote w:id="16">
    <w:p w14:paraId="0CEC0907" w14:textId="51B730A4" w:rsidR="00230B0B" w:rsidRPr="00230B0B" w:rsidRDefault="00230B0B">
      <w:pPr>
        <w:pStyle w:val="Funotentext"/>
        <w:rPr>
          <w:sz w:val="16"/>
          <w:szCs w:val="16"/>
        </w:rPr>
      </w:pPr>
      <w:r w:rsidRPr="00230B0B">
        <w:rPr>
          <w:rStyle w:val="Funotenzeichen"/>
          <w:sz w:val="16"/>
          <w:szCs w:val="16"/>
        </w:rPr>
        <w:footnoteRef/>
      </w:r>
      <w:r w:rsidRPr="00230B0B">
        <w:rPr>
          <w:sz w:val="16"/>
          <w:szCs w:val="16"/>
        </w:rPr>
        <w:t xml:space="preserve"> </w:t>
      </w:r>
      <w:r>
        <w:rPr>
          <w:sz w:val="16"/>
          <w:szCs w:val="16"/>
        </w:rPr>
        <w:t>Die Personifikation der Poesie befindet sich an der Westwand des Raumes.</w:t>
      </w:r>
    </w:p>
  </w:footnote>
  <w:footnote w:id="17">
    <w:p w14:paraId="6E6ECC8C" w14:textId="253C53BC" w:rsidR="00230B0B" w:rsidRPr="00230B0B" w:rsidRDefault="00230B0B">
      <w:pPr>
        <w:pStyle w:val="Funotentext"/>
        <w:rPr>
          <w:sz w:val="16"/>
          <w:szCs w:val="16"/>
        </w:rPr>
      </w:pPr>
      <w:r w:rsidRPr="00230B0B">
        <w:rPr>
          <w:rStyle w:val="Funotenzeichen"/>
          <w:sz w:val="16"/>
          <w:szCs w:val="16"/>
        </w:rPr>
        <w:footnoteRef/>
      </w:r>
      <w:r w:rsidRPr="00230B0B">
        <w:rPr>
          <w:sz w:val="16"/>
          <w:szCs w:val="16"/>
        </w:rPr>
        <w:t xml:space="preserve"> Albrecht, S. 96</w:t>
      </w:r>
    </w:p>
  </w:footnote>
  <w:footnote w:id="18">
    <w:p w14:paraId="44BC19A3" w14:textId="70E5634F" w:rsidR="001A1168" w:rsidRPr="00311DF1" w:rsidRDefault="001A1168">
      <w:pPr>
        <w:pStyle w:val="Funotentext"/>
        <w:rPr>
          <w:sz w:val="16"/>
          <w:szCs w:val="16"/>
        </w:rPr>
      </w:pPr>
      <w:r w:rsidRPr="00311DF1">
        <w:rPr>
          <w:rStyle w:val="Funotenzeichen"/>
          <w:sz w:val="16"/>
          <w:szCs w:val="16"/>
        </w:rPr>
        <w:footnoteRef/>
      </w:r>
      <w:r w:rsidRPr="002C7D8D">
        <w:rPr>
          <w:sz w:val="16"/>
          <w:szCs w:val="16"/>
        </w:rPr>
        <w:t xml:space="preserve"> vgl. Gerd Blum: Giorgio Vasari. </w:t>
      </w:r>
      <w:r w:rsidRPr="00311DF1">
        <w:rPr>
          <w:sz w:val="16"/>
          <w:szCs w:val="16"/>
        </w:rPr>
        <w:t>Der Erfinder der Renaissance. Eine Biographie. München 2011. S. 61</w:t>
      </w:r>
    </w:p>
  </w:footnote>
  <w:footnote w:id="19">
    <w:p w14:paraId="7500BCB8" w14:textId="465502E6" w:rsidR="00311DF1" w:rsidRPr="002C7D8D" w:rsidRDefault="00311DF1" w:rsidP="00311DF1">
      <w:pPr>
        <w:pStyle w:val="Funotentext"/>
        <w:jc w:val="left"/>
        <w:rPr>
          <w:sz w:val="16"/>
          <w:szCs w:val="16"/>
        </w:rPr>
      </w:pPr>
      <w:r w:rsidRPr="00311DF1">
        <w:rPr>
          <w:rStyle w:val="Funotenzeichen"/>
          <w:sz w:val="16"/>
          <w:szCs w:val="16"/>
        </w:rPr>
        <w:footnoteRef/>
      </w:r>
      <w:r w:rsidRPr="002C7D8D">
        <w:rPr>
          <w:sz w:val="16"/>
          <w:szCs w:val="16"/>
        </w:rPr>
        <w:t xml:space="preserve"> vgl. Blum, S. 177</w:t>
      </w:r>
    </w:p>
  </w:footnote>
  <w:footnote w:id="20">
    <w:p w14:paraId="3B0AF94C" w14:textId="789F697A" w:rsidR="00311DF1" w:rsidRPr="002C7D8D" w:rsidRDefault="00311DF1">
      <w:pPr>
        <w:pStyle w:val="Funotentext"/>
      </w:pPr>
      <w:r w:rsidRPr="00311DF1">
        <w:rPr>
          <w:rStyle w:val="Funotenzeichen"/>
          <w:sz w:val="16"/>
          <w:szCs w:val="16"/>
        </w:rPr>
        <w:footnoteRef/>
      </w:r>
      <w:r w:rsidRPr="002C7D8D">
        <w:rPr>
          <w:sz w:val="16"/>
          <w:szCs w:val="16"/>
        </w:rPr>
        <w:t xml:space="preserve"> vgl. Blum, S. 179</w:t>
      </w:r>
    </w:p>
  </w:footnote>
  <w:footnote w:id="21">
    <w:p w14:paraId="532ACA0C" w14:textId="6E3542D1" w:rsidR="00311DF1" w:rsidRPr="00311DF1" w:rsidRDefault="00311DF1">
      <w:pPr>
        <w:pStyle w:val="Funotentext"/>
        <w:rPr>
          <w:sz w:val="16"/>
          <w:szCs w:val="16"/>
        </w:rPr>
      </w:pPr>
      <w:r w:rsidRPr="00311DF1">
        <w:rPr>
          <w:rStyle w:val="Funotenzeichen"/>
          <w:sz w:val="16"/>
          <w:szCs w:val="16"/>
        </w:rPr>
        <w:footnoteRef/>
      </w:r>
      <w:r w:rsidRPr="00311DF1">
        <w:rPr>
          <w:sz w:val="16"/>
          <w:szCs w:val="16"/>
        </w:rPr>
        <w:t xml:space="preserve"> </w:t>
      </w:r>
      <w:r>
        <w:rPr>
          <w:sz w:val="16"/>
          <w:szCs w:val="16"/>
        </w:rPr>
        <w:t>v</w:t>
      </w:r>
      <w:r w:rsidRPr="00311DF1">
        <w:rPr>
          <w:sz w:val="16"/>
          <w:szCs w:val="16"/>
        </w:rPr>
        <w:t xml:space="preserve">gl. </w:t>
      </w:r>
      <w:r w:rsidRPr="002C7D8D">
        <w:rPr>
          <w:sz w:val="16"/>
          <w:szCs w:val="16"/>
        </w:rPr>
        <w:t>Blum, S. 188</w:t>
      </w:r>
    </w:p>
  </w:footnote>
  <w:footnote w:id="22">
    <w:p w14:paraId="27A169AA" w14:textId="44D97754" w:rsidR="00156D0D" w:rsidRPr="0084285E" w:rsidRDefault="00156D0D">
      <w:pPr>
        <w:pStyle w:val="Funotentext"/>
        <w:rPr>
          <w:color w:val="FF0000"/>
          <w:sz w:val="16"/>
          <w:szCs w:val="16"/>
        </w:rPr>
      </w:pPr>
      <w:r w:rsidRPr="0084285E">
        <w:rPr>
          <w:rStyle w:val="Funotenzeichen"/>
          <w:color w:val="FF0000"/>
          <w:sz w:val="16"/>
          <w:szCs w:val="16"/>
        </w:rPr>
        <w:footnoteRef/>
      </w:r>
      <w:r w:rsidRPr="0084285E">
        <w:rPr>
          <w:color w:val="FF0000"/>
          <w:sz w:val="16"/>
          <w:szCs w:val="16"/>
        </w:rPr>
        <w:t xml:space="preserve"> </w:t>
      </w:r>
    </w:p>
  </w:footnote>
  <w:footnote w:id="23">
    <w:p w14:paraId="010A84C1" w14:textId="601B1D63" w:rsidR="00156D0D" w:rsidRPr="0084285E" w:rsidRDefault="00156D0D">
      <w:pPr>
        <w:pStyle w:val="Funotentext"/>
      </w:pPr>
      <w:r w:rsidRPr="009D675B">
        <w:rPr>
          <w:rStyle w:val="Funotenzeichen"/>
          <w:sz w:val="16"/>
          <w:szCs w:val="16"/>
        </w:rPr>
        <w:footnoteRef/>
      </w:r>
      <w:r w:rsidRPr="009D675B">
        <w:rPr>
          <w:sz w:val="16"/>
          <w:szCs w:val="16"/>
        </w:rPr>
        <w:t xml:space="preserve"> </w:t>
      </w:r>
      <w:r w:rsidR="009D675B" w:rsidRPr="009D675B">
        <w:rPr>
          <w:sz w:val="16"/>
          <w:szCs w:val="16"/>
        </w:rPr>
        <w:t xml:space="preserve">Vgl. </w:t>
      </w:r>
      <w:r w:rsidR="0084285E" w:rsidRPr="0084285E">
        <w:rPr>
          <w:sz w:val="16"/>
          <w:szCs w:val="16"/>
        </w:rPr>
        <w:t>Albrecht, S. 97. und</w:t>
      </w:r>
      <w:r w:rsidR="0084285E" w:rsidRPr="0084285E">
        <w:rPr>
          <w:sz w:val="16"/>
          <w:szCs w:val="16"/>
        </w:rPr>
        <w:t xml:space="preserve"> Ulrich</w:t>
      </w:r>
      <w:r w:rsidR="0084285E" w:rsidRPr="0084285E">
        <w:rPr>
          <w:sz w:val="16"/>
          <w:szCs w:val="16"/>
        </w:rPr>
        <w:t xml:space="preserve"> Pfisterer</w:t>
      </w:r>
      <w:r w:rsidR="0084285E" w:rsidRPr="0084285E">
        <w:rPr>
          <w:sz w:val="16"/>
          <w:szCs w:val="16"/>
        </w:rPr>
        <w:t xml:space="preserve">: </w:t>
      </w:r>
      <w:r w:rsidR="0084285E" w:rsidRPr="0084285E">
        <w:rPr>
          <w:rFonts w:cs="Arial"/>
          <w:sz w:val="16"/>
          <w:szCs w:val="16"/>
        </w:rPr>
        <w:t>»</w:t>
      </w:r>
      <w:r w:rsidR="0084285E" w:rsidRPr="0084285E">
        <w:rPr>
          <w:sz w:val="16"/>
          <w:szCs w:val="16"/>
        </w:rPr>
        <w:t>Vater Disegno</w:t>
      </w:r>
      <w:r w:rsidR="0084285E" w:rsidRPr="0084285E">
        <w:rPr>
          <w:rFonts w:cs="Arial"/>
          <w:sz w:val="16"/>
          <w:szCs w:val="16"/>
        </w:rPr>
        <w:t>«</w:t>
      </w:r>
      <w:r w:rsidR="0084285E" w:rsidRPr="0084285E">
        <w:rPr>
          <w:sz w:val="16"/>
          <w:szCs w:val="16"/>
        </w:rPr>
        <w:t xml:space="preserve"> beim </w:t>
      </w:r>
      <w:r w:rsidR="0084285E" w:rsidRPr="0084285E">
        <w:rPr>
          <w:rFonts w:cs="Arial"/>
          <w:sz w:val="16"/>
          <w:szCs w:val="16"/>
        </w:rPr>
        <w:t>»</w:t>
      </w:r>
      <w:r w:rsidR="0084285E" w:rsidRPr="0084285E">
        <w:rPr>
          <w:sz w:val="16"/>
          <w:szCs w:val="16"/>
        </w:rPr>
        <w:t>Vater der Kunstgeschichte?</w:t>
      </w:r>
      <w:r w:rsidR="0084285E" w:rsidRPr="0084285E">
        <w:rPr>
          <w:rFonts w:cs="Arial"/>
          <w:sz w:val="16"/>
          <w:szCs w:val="16"/>
        </w:rPr>
        <w:t>«</w:t>
      </w:r>
      <w:r w:rsidR="0084285E" w:rsidRPr="0084285E">
        <w:rPr>
          <w:sz w:val="16"/>
          <w:szCs w:val="16"/>
        </w:rPr>
        <w:t xml:space="preserve"> </w:t>
      </w:r>
      <w:r w:rsidR="0084285E" w:rsidRPr="0084285E">
        <w:rPr>
          <w:sz w:val="16"/>
          <w:szCs w:val="16"/>
        </w:rPr>
        <w:t>Verwandlungen von Vasaris Personifikationen der Zeichnung. In: Nova Alessandro (</w:t>
      </w:r>
      <w:proofErr w:type="spellStart"/>
      <w:r w:rsidR="0084285E" w:rsidRPr="0084285E">
        <w:rPr>
          <w:sz w:val="16"/>
          <w:szCs w:val="16"/>
        </w:rPr>
        <w:t>Hrsgg</w:t>
      </w:r>
      <w:proofErr w:type="spellEnd"/>
      <w:r w:rsidR="0084285E" w:rsidRPr="0084285E">
        <w:rPr>
          <w:sz w:val="16"/>
          <w:szCs w:val="16"/>
        </w:rPr>
        <w:t>,): Vasari als Paradigma. Rezeption, Kritik, Perspektiven, Venezia 2016, S. 207-224, S.210.</w:t>
      </w:r>
    </w:p>
  </w:footnote>
  <w:footnote w:id="24">
    <w:p w14:paraId="2D6D892A" w14:textId="1A0742AC" w:rsidR="009D675B" w:rsidRPr="009D675B" w:rsidRDefault="009D675B" w:rsidP="009D675B">
      <w:pPr>
        <w:pStyle w:val="Funotentext"/>
        <w:jc w:val="left"/>
        <w:rPr>
          <w:sz w:val="16"/>
          <w:szCs w:val="16"/>
          <w:lang w:val="en-US"/>
        </w:rPr>
      </w:pPr>
      <w:r w:rsidRPr="009D675B">
        <w:rPr>
          <w:rStyle w:val="Funotenzeichen"/>
          <w:sz w:val="16"/>
          <w:szCs w:val="16"/>
        </w:rPr>
        <w:footnoteRef/>
      </w:r>
      <w:r w:rsidRPr="009D675B">
        <w:rPr>
          <w:sz w:val="16"/>
          <w:szCs w:val="16"/>
        </w:rPr>
        <w:t xml:space="preserve"> Vgl. </w:t>
      </w:r>
      <w:r w:rsidRPr="009D675B">
        <w:rPr>
          <w:sz w:val="16"/>
          <w:szCs w:val="16"/>
        </w:rPr>
        <w:t>Wolfgang</w:t>
      </w:r>
      <w:r w:rsidRPr="009D675B">
        <w:rPr>
          <w:sz w:val="16"/>
          <w:szCs w:val="16"/>
        </w:rPr>
        <w:t xml:space="preserve"> Kemp: </w:t>
      </w:r>
      <w:r w:rsidRPr="009D675B">
        <w:rPr>
          <w:sz w:val="16"/>
          <w:szCs w:val="16"/>
        </w:rPr>
        <w:t xml:space="preserve">, </w:t>
      </w:r>
      <w:r w:rsidRPr="009D675B">
        <w:rPr>
          <w:sz w:val="16"/>
          <w:szCs w:val="16"/>
        </w:rPr>
        <w:t>Marburger</w:t>
      </w:r>
      <w:r w:rsidRPr="009D675B">
        <w:rPr>
          <w:sz w:val="16"/>
          <w:szCs w:val="16"/>
        </w:rPr>
        <w:t xml:space="preserve"> Jahrbuch für Kunstwissenschaft, Bd. 19, (1974), S. 219-240.</w:t>
      </w:r>
      <w:r w:rsidRPr="009D675B">
        <w:rPr>
          <w:sz w:val="16"/>
          <w:szCs w:val="16"/>
        </w:rPr>
        <w:t xml:space="preserve"> </w:t>
      </w:r>
      <w:r w:rsidRPr="009D675B">
        <w:rPr>
          <w:sz w:val="16"/>
          <w:szCs w:val="16"/>
        </w:rPr>
        <w:t>S. 230.</w:t>
      </w:r>
      <w:r>
        <w:rPr>
          <w:sz w:val="16"/>
          <w:szCs w:val="16"/>
        </w:rPr>
        <w:t xml:space="preserve"> </w:t>
      </w:r>
      <w:hyperlink r:id="rId6" w:history="1">
        <w:r w:rsidRPr="00813943">
          <w:rPr>
            <w:rStyle w:val="Hyperlink"/>
            <w:sz w:val="16"/>
            <w:szCs w:val="16"/>
            <w:lang w:val="en-US"/>
          </w:rPr>
          <w:t>http://www.jstor.org/stable/1348597</w:t>
        </w:r>
      </w:hyperlink>
      <w:r w:rsidRPr="009D675B">
        <w:rPr>
          <w:sz w:val="16"/>
          <w:szCs w:val="16"/>
          <w:lang w:val="en-US"/>
        </w:rPr>
        <w:t xml:space="preserve">  (Stand: 18.01.2023)</w:t>
      </w:r>
    </w:p>
    <w:p w14:paraId="5AA42C1E" w14:textId="056BE9E6" w:rsidR="009D675B" w:rsidRDefault="009D675B">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08DE" w14:textId="742FC5B0" w:rsidR="00AD5EEE" w:rsidRPr="000765FE" w:rsidRDefault="00AD5EEE" w:rsidP="00AD5EEE">
    <w:pPr>
      <w:pStyle w:val="Fuzeile"/>
      <w:rPr>
        <w:rFonts w:cs="Arial"/>
      </w:rPr>
    </w:pPr>
    <w:r>
      <w:t>Tanja Miehm</w:t>
    </w:r>
    <w:r w:rsidR="007569F3">
      <w:t xml:space="preserve"> </w:t>
    </w:r>
    <w:r w:rsidR="007569F3">
      <w:tab/>
    </w:r>
    <w:r w:rsidR="007569F3">
      <w:tab/>
    </w:r>
    <w:r w:rsidRPr="000765FE">
      <w:rPr>
        <w:rFonts w:cs="Arial"/>
      </w:rPr>
      <w:t>Matrikelnummer: 22815562</w:t>
    </w:r>
  </w:p>
  <w:p w14:paraId="4076F997" w14:textId="1CAEED3D" w:rsidR="00B706F7" w:rsidRPr="00AD5EEE" w:rsidRDefault="00B706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7947" w14:textId="2CBB36B2" w:rsidR="00B706F7" w:rsidRPr="00017EC0" w:rsidRDefault="00B706F7" w:rsidP="00971A60">
    <w:pPr>
      <w:pStyle w:val="berschrift1"/>
      <w:rPr>
        <w:rFonts w:cs="Arial"/>
      </w:rPr>
    </w:pPr>
    <w:r w:rsidRPr="00017EC0">
      <w:rPr>
        <w:rFonts w:cs="Arial"/>
      </w:rPr>
      <w:t xml:space="preserve">Friedrich-Alexander-Universität Erlangen-Nürnberg </w:t>
    </w:r>
  </w:p>
  <w:p w14:paraId="017F5C88" w14:textId="77777777" w:rsidR="00B706F7" w:rsidRPr="00017EC0" w:rsidRDefault="00B706F7" w:rsidP="00F65E7D">
    <w:pPr>
      <w:pStyle w:val="berschrift2"/>
      <w:rPr>
        <w:rFonts w:cs="Arial"/>
        <w:sz w:val="20"/>
        <w:szCs w:val="20"/>
      </w:rPr>
    </w:pPr>
    <w:r w:rsidRPr="00017EC0">
      <w:rPr>
        <w:rFonts w:cs="Arial"/>
        <w:sz w:val="20"/>
        <w:szCs w:val="20"/>
      </w:rPr>
      <w:t xml:space="preserve">Institut für Kunstgeschichte </w:t>
    </w:r>
  </w:p>
  <w:p w14:paraId="0826C464" w14:textId="3035EBD2" w:rsidR="00FD325F" w:rsidRDefault="00B706F7" w:rsidP="00FD325F">
    <w:r w:rsidRPr="00BC7A5E">
      <w:rPr>
        <w:szCs w:val="20"/>
      </w:rPr>
      <w:t xml:space="preserve">Seminar: </w:t>
    </w:r>
    <w:r w:rsidR="00974BFC">
      <w:rPr>
        <w:szCs w:val="20"/>
      </w:rPr>
      <w:t>Künstleranekdoten in Italien</w:t>
    </w:r>
    <w:r w:rsidR="00FD325F" w:rsidRPr="00FD325F">
      <w:t xml:space="preserve"> </w:t>
    </w:r>
  </w:p>
  <w:p w14:paraId="38412253" w14:textId="746D1456" w:rsidR="00B706F7" w:rsidRPr="00FD325F" w:rsidRDefault="00B706F7" w:rsidP="00FD325F">
    <w:r w:rsidRPr="00FD325F">
      <w:t xml:space="preserve">Prüfungsnummer: </w:t>
    </w:r>
    <w:r w:rsidR="00A96004" w:rsidRPr="00FD325F">
      <w:t>38</w:t>
    </w:r>
    <w:r w:rsidR="00974BFC">
      <w:t xml:space="preserve">651 </w:t>
    </w:r>
  </w:p>
  <w:p w14:paraId="35CEA873" w14:textId="52644B5D" w:rsidR="00B706F7" w:rsidRPr="00FD325F" w:rsidRDefault="00B706F7" w:rsidP="00FD325F">
    <w:r w:rsidRPr="00FD325F">
      <w:t>Dozent</w:t>
    </w:r>
    <w:r w:rsidR="00EF1B34" w:rsidRPr="00FD325F">
      <w:t xml:space="preserve">: Dr. </w:t>
    </w:r>
    <w:r w:rsidR="00974BFC">
      <w:t xml:space="preserve">Anna </w:t>
    </w:r>
    <w:proofErr w:type="spellStart"/>
    <w:r w:rsidR="00974BFC">
      <w:t>Frasca</w:t>
    </w:r>
    <w:proofErr w:type="spellEnd"/>
    <w:r w:rsidR="00974BFC">
      <w:t>-Rath</w:t>
    </w:r>
  </w:p>
  <w:p w14:paraId="54212149" w14:textId="2A4D8284" w:rsidR="00B706F7" w:rsidRPr="00EF1B34" w:rsidRDefault="00974BFC" w:rsidP="00C910C6">
    <w:pPr>
      <w:spacing w:line="240" w:lineRule="auto"/>
      <w:rPr>
        <w:rFonts w:cs="Arial"/>
        <w:szCs w:val="20"/>
        <w:lang w:val="fr-FR"/>
      </w:rPr>
    </w:pPr>
    <w:proofErr w:type="spellStart"/>
    <w:r>
      <w:rPr>
        <w:rFonts w:cs="Arial"/>
        <w:szCs w:val="20"/>
        <w:lang w:val="fr-FR"/>
      </w:rPr>
      <w:t>Wi</w:t>
    </w:r>
    <w:r w:rsidR="00FD325F">
      <w:rPr>
        <w:rFonts w:cs="Arial"/>
        <w:szCs w:val="20"/>
        <w:lang w:val="fr-FR"/>
      </w:rPr>
      <w:t>Se</w:t>
    </w:r>
    <w:proofErr w:type="spellEnd"/>
    <w:r w:rsidR="00AD5EEE" w:rsidRPr="00EF1B34">
      <w:rPr>
        <w:rFonts w:cs="Arial"/>
        <w:szCs w:val="20"/>
        <w:lang w:val="fr-FR"/>
      </w:rPr>
      <w:t xml:space="preserve"> </w:t>
    </w:r>
    <w:r w:rsidR="00FD325F">
      <w:rPr>
        <w:rFonts w:cs="Arial"/>
        <w:szCs w:val="20"/>
        <w:lang w:val="fr-FR"/>
      </w:rPr>
      <w:t>20</w:t>
    </w:r>
    <w:r w:rsidR="00EF1B34">
      <w:rPr>
        <w:rFonts w:cs="Arial"/>
        <w:szCs w:val="20"/>
        <w:lang w:val="fr-FR"/>
      </w:rPr>
      <w:t>22</w:t>
    </w:r>
    <w:r>
      <w:rPr>
        <w:rFonts w:cs="Arial"/>
        <w:szCs w:val="20"/>
        <w:lang w:val="fr-FR"/>
      </w:rPr>
      <w:t>/23</w:t>
    </w:r>
  </w:p>
  <w:p w14:paraId="5E4BFBA6" w14:textId="39D147C6" w:rsidR="00B706F7" w:rsidRPr="00EF1B34" w:rsidRDefault="00B706F7">
    <w:pPr>
      <w:pStyle w:val="Kopfzeile"/>
      <w:rPr>
        <w:rFonts w:cs="Arial"/>
        <w:lang w:val="fr-FR"/>
      </w:rPr>
    </w:pPr>
  </w:p>
  <w:p w14:paraId="3A0AFF62" w14:textId="77777777" w:rsidR="00B706F7" w:rsidRPr="00EF1B34" w:rsidRDefault="00B706F7">
    <w:pPr>
      <w:pStyle w:val="Kopfzeil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39"/>
    <w:multiLevelType w:val="multilevel"/>
    <w:tmpl w:val="3A346C2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A62A25"/>
    <w:multiLevelType w:val="hybridMultilevel"/>
    <w:tmpl w:val="43709E38"/>
    <w:lvl w:ilvl="0" w:tplc="6CA0C684">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472A7C"/>
    <w:multiLevelType w:val="hybridMultilevel"/>
    <w:tmpl w:val="26B41730"/>
    <w:lvl w:ilvl="0" w:tplc="AB161850">
      <w:start w:val="6"/>
      <w:numFmt w:val="bullet"/>
      <w:lvlText w:val=""/>
      <w:lvlJc w:val="left"/>
      <w:pPr>
        <w:ind w:left="720" w:hanging="360"/>
      </w:pPr>
      <w:rPr>
        <w:rFonts w:ascii="Symbol" w:eastAsiaTheme="minorEastAsia"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A96CE6"/>
    <w:multiLevelType w:val="multilevel"/>
    <w:tmpl w:val="29FC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506F4"/>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E562546"/>
    <w:multiLevelType w:val="multilevel"/>
    <w:tmpl w:val="669A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E0D95"/>
    <w:multiLevelType w:val="hybridMultilevel"/>
    <w:tmpl w:val="652014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957D71"/>
    <w:multiLevelType w:val="hybridMultilevel"/>
    <w:tmpl w:val="6734A42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6A5773B"/>
    <w:multiLevelType w:val="hybridMultilevel"/>
    <w:tmpl w:val="856E351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162FC8"/>
    <w:multiLevelType w:val="hybridMultilevel"/>
    <w:tmpl w:val="36AA9B9E"/>
    <w:lvl w:ilvl="0" w:tplc="F0A81A1E">
      <w:start w:val="4"/>
      <w:numFmt w:val="bullet"/>
      <w:lvlText w:val="-"/>
      <w:lvlJc w:val="left"/>
      <w:pPr>
        <w:ind w:left="405" w:hanging="360"/>
      </w:pPr>
      <w:rPr>
        <w:rFonts w:ascii="Calibri" w:eastAsiaTheme="minorEastAsia" w:hAnsi="Calibri" w:cs="Calibri" w:hint="default"/>
      </w:rPr>
    </w:lvl>
    <w:lvl w:ilvl="1" w:tplc="20000003" w:tentative="1">
      <w:start w:val="1"/>
      <w:numFmt w:val="bullet"/>
      <w:lvlText w:val="o"/>
      <w:lvlJc w:val="left"/>
      <w:pPr>
        <w:ind w:left="1125" w:hanging="360"/>
      </w:pPr>
      <w:rPr>
        <w:rFonts w:ascii="Courier New" w:hAnsi="Courier New" w:cs="Courier New" w:hint="default"/>
      </w:rPr>
    </w:lvl>
    <w:lvl w:ilvl="2" w:tplc="20000005" w:tentative="1">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abstractNum w:abstractNumId="10" w15:restartNumberingAfterBreak="0">
    <w:nsid w:val="1D574594"/>
    <w:multiLevelType w:val="hybridMultilevel"/>
    <w:tmpl w:val="56EC034E"/>
    <w:lvl w:ilvl="0" w:tplc="2522E478">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431279"/>
    <w:multiLevelType w:val="hybridMultilevel"/>
    <w:tmpl w:val="AF9A56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0DA70D4"/>
    <w:multiLevelType w:val="hybridMultilevel"/>
    <w:tmpl w:val="0BECB192"/>
    <w:lvl w:ilvl="0" w:tplc="0BD8D326">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6BC26DB"/>
    <w:multiLevelType w:val="hybridMultilevel"/>
    <w:tmpl w:val="22FA3D9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27214C18"/>
    <w:multiLevelType w:val="hybridMultilevel"/>
    <w:tmpl w:val="F8965AAE"/>
    <w:lvl w:ilvl="0" w:tplc="9A2CF4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311276"/>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9A275DC"/>
    <w:multiLevelType w:val="hybridMultilevel"/>
    <w:tmpl w:val="F1CA9B2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2DF12BC1"/>
    <w:multiLevelType w:val="multilevel"/>
    <w:tmpl w:val="AF28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62945"/>
    <w:multiLevelType w:val="multilevel"/>
    <w:tmpl w:val="E54C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412CAA"/>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94B3753"/>
    <w:multiLevelType w:val="hybridMultilevel"/>
    <w:tmpl w:val="54EC7792"/>
    <w:lvl w:ilvl="0" w:tplc="AC942CEE">
      <w:start w:val="774"/>
      <w:numFmt w:val="bullet"/>
      <w:lvlText w:val="-"/>
      <w:lvlJc w:val="left"/>
      <w:pPr>
        <w:ind w:left="36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A191A8A"/>
    <w:multiLevelType w:val="hybridMultilevel"/>
    <w:tmpl w:val="C07AA7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A7018B2"/>
    <w:multiLevelType w:val="hybridMultilevel"/>
    <w:tmpl w:val="BB401FA6"/>
    <w:lvl w:ilvl="0" w:tplc="C53E7472">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E981F45"/>
    <w:multiLevelType w:val="hybridMultilevel"/>
    <w:tmpl w:val="80245C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2A7319E"/>
    <w:multiLevelType w:val="hybridMultilevel"/>
    <w:tmpl w:val="00F6434A"/>
    <w:lvl w:ilvl="0" w:tplc="FACCFC7E">
      <w:start w:val="6"/>
      <w:numFmt w:val="bullet"/>
      <w:lvlText w:val=""/>
      <w:lvlJc w:val="left"/>
      <w:pPr>
        <w:ind w:left="720" w:hanging="360"/>
      </w:pPr>
      <w:rPr>
        <w:rFonts w:ascii="Symbol" w:eastAsiaTheme="minorEastAsia"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3721FC8"/>
    <w:multiLevelType w:val="multilevel"/>
    <w:tmpl w:val="D61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EF5C58"/>
    <w:multiLevelType w:val="hybridMultilevel"/>
    <w:tmpl w:val="7090B340"/>
    <w:lvl w:ilvl="0" w:tplc="EE8E6342">
      <w:numFmt w:val="bullet"/>
      <w:lvlText w:val="-"/>
      <w:lvlJc w:val="left"/>
      <w:pPr>
        <w:ind w:left="720" w:hanging="360"/>
      </w:pPr>
      <w:rPr>
        <w:rFonts w:ascii="Arial" w:eastAsiaTheme="minorEastAsia"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54A6DEA"/>
    <w:multiLevelType w:val="hybridMultilevel"/>
    <w:tmpl w:val="F90013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65577B9"/>
    <w:multiLevelType w:val="hybridMultilevel"/>
    <w:tmpl w:val="61B024F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48703615"/>
    <w:multiLevelType w:val="hybridMultilevel"/>
    <w:tmpl w:val="2A12666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4ABE13C8"/>
    <w:multiLevelType w:val="hybridMultilevel"/>
    <w:tmpl w:val="18E68A8A"/>
    <w:lvl w:ilvl="0" w:tplc="6F2447C0">
      <w:numFmt w:val="bullet"/>
      <w:lvlText w:val="-"/>
      <w:lvlJc w:val="left"/>
      <w:pPr>
        <w:ind w:left="720" w:hanging="360"/>
      </w:pPr>
      <w:rPr>
        <w:rFonts w:ascii="Arial" w:eastAsiaTheme="maj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DB84F93"/>
    <w:multiLevelType w:val="hybridMultilevel"/>
    <w:tmpl w:val="0F46708A"/>
    <w:lvl w:ilvl="0" w:tplc="2522E478">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F8C6A94"/>
    <w:multiLevelType w:val="hybridMultilevel"/>
    <w:tmpl w:val="0A7A700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58E91871"/>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A8F74B4"/>
    <w:multiLevelType w:val="hybridMultilevel"/>
    <w:tmpl w:val="02A258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ADD2BE8"/>
    <w:multiLevelType w:val="multilevel"/>
    <w:tmpl w:val="4BB4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283B88"/>
    <w:multiLevelType w:val="hybridMultilevel"/>
    <w:tmpl w:val="1C0A05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C4F081F"/>
    <w:multiLevelType w:val="hybridMultilevel"/>
    <w:tmpl w:val="D1CAE8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CC65AF4"/>
    <w:multiLevelType w:val="hybridMultilevel"/>
    <w:tmpl w:val="47E0AF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5A8203C"/>
    <w:multiLevelType w:val="hybridMultilevel"/>
    <w:tmpl w:val="36501B44"/>
    <w:lvl w:ilvl="0" w:tplc="AC942CEE">
      <w:start w:val="774"/>
      <w:numFmt w:val="bullet"/>
      <w:lvlText w:val="-"/>
      <w:lvlJc w:val="left"/>
      <w:pPr>
        <w:ind w:left="360" w:hanging="360"/>
      </w:pPr>
      <w:rPr>
        <w:rFonts w:ascii="Arial" w:eastAsiaTheme="minorEastAsia"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68AE26C2"/>
    <w:multiLevelType w:val="hybridMultilevel"/>
    <w:tmpl w:val="3ECC6FC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15:restartNumberingAfterBreak="0">
    <w:nsid w:val="691768C2"/>
    <w:multiLevelType w:val="hybridMultilevel"/>
    <w:tmpl w:val="00562058"/>
    <w:lvl w:ilvl="0" w:tplc="3E62A122">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91F0836"/>
    <w:multiLevelType w:val="multilevel"/>
    <w:tmpl w:val="6A94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BE7A09"/>
    <w:multiLevelType w:val="hybridMultilevel"/>
    <w:tmpl w:val="EFEE128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4" w15:restartNumberingAfterBreak="0">
    <w:nsid w:val="6EF87269"/>
    <w:multiLevelType w:val="hybridMultilevel"/>
    <w:tmpl w:val="1A024532"/>
    <w:lvl w:ilvl="0" w:tplc="A70261DE">
      <w:start w:val="2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2BB3D9F"/>
    <w:multiLevelType w:val="multilevel"/>
    <w:tmpl w:val="5862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2733F7"/>
    <w:multiLevelType w:val="multilevel"/>
    <w:tmpl w:val="B5B8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5B5A09"/>
    <w:multiLevelType w:val="hybridMultilevel"/>
    <w:tmpl w:val="5908EBDC"/>
    <w:lvl w:ilvl="0" w:tplc="E68AE832">
      <w:numFmt w:val="bullet"/>
      <w:lvlText w:val="-"/>
      <w:lvlJc w:val="left"/>
      <w:pPr>
        <w:ind w:left="360" w:hanging="360"/>
      </w:pPr>
      <w:rPr>
        <w:rFonts w:ascii="Arial" w:eastAsiaTheme="minorEastAsia"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8" w15:restartNumberingAfterBreak="0">
    <w:nsid w:val="7ABB294C"/>
    <w:multiLevelType w:val="multilevel"/>
    <w:tmpl w:val="1D90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67382B"/>
    <w:multiLevelType w:val="hybridMultilevel"/>
    <w:tmpl w:val="598CB7D4"/>
    <w:lvl w:ilvl="0" w:tplc="8910BD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90497569">
    <w:abstractNumId w:val="37"/>
  </w:num>
  <w:num w:numId="2" w16cid:durableId="1736928775">
    <w:abstractNumId w:val="13"/>
  </w:num>
  <w:num w:numId="3" w16cid:durableId="1527019532">
    <w:abstractNumId w:val="38"/>
  </w:num>
  <w:num w:numId="4" w16cid:durableId="114519379">
    <w:abstractNumId w:val="19"/>
  </w:num>
  <w:num w:numId="5" w16cid:durableId="1923100985">
    <w:abstractNumId w:val="22"/>
  </w:num>
  <w:num w:numId="6" w16cid:durableId="918830421">
    <w:abstractNumId w:val="30"/>
  </w:num>
  <w:num w:numId="7" w16cid:durableId="1627154105">
    <w:abstractNumId w:val="12"/>
  </w:num>
  <w:num w:numId="8" w16cid:durableId="1663191515">
    <w:abstractNumId w:val="15"/>
  </w:num>
  <w:num w:numId="9" w16cid:durableId="842165276">
    <w:abstractNumId w:val="4"/>
  </w:num>
  <w:num w:numId="10" w16cid:durableId="1692998060">
    <w:abstractNumId w:val="39"/>
  </w:num>
  <w:num w:numId="11" w16cid:durableId="2091344909">
    <w:abstractNumId w:val="20"/>
  </w:num>
  <w:num w:numId="12" w16cid:durableId="996804472">
    <w:abstractNumId w:val="8"/>
  </w:num>
  <w:num w:numId="13" w16cid:durableId="641351284">
    <w:abstractNumId w:val="43"/>
  </w:num>
  <w:num w:numId="14" w16cid:durableId="1434282717">
    <w:abstractNumId w:val="11"/>
  </w:num>
  <w:num w:numId="15" w16cid:durableId="388379159">
    <w:abstractNumId w:val="28"/>
  </w:num>
  <w:num w:numId="16" w16cid:durableId="652375446">
    <w:abstractNumId w:val="32"/>
  </w:num>
  <w:num w:numId="17" w16cid:durableId="409083929">
    <w:abstractNumId w:val="16"/>
  </w:num>
  <w:num w:numId="18" w16cid:durableId="1148941099">
    <w:abstractNumId w:val="29"/>
  </w:num>
  <w:num w:numId="19" w16cid:durableId="947544344">
    <w:abstractNumId w:val="21"/>
  </w:num>
  <w:num w:numId="20" w16cid:durableId="225993889">
    <w:abstractNumId w:val="7"/>
  </w:num>
  <w:num w:numId="21" w16cid:durableId="921067528">
    <w:abstractNumId w:val="40"/>
  </w:num>
  <w:num w:numId="22" w16cid:durableId="629167059">
    <w:abstractNumId w:val="41"/>
  </w:num>
  <w:num w:numId="23" w16cid:durableId="61559873">
    <w:abstractNumId w:val="18"/>
  </w:num>
  <w:num w:numId="24" w16cid:durableId="347106000">
    <w:abstractNumId w:val="46"/>
  </w:num>
  <w:num w:numId="25" w16cid:durableId="1252816246">
    <w:abstractNumId w:val="25"/>
  </w:num>
  <w:num w:numId="26" w16cid:durableId="2051757671">
    <w:abstractNumId w:val="6"/>
  </w:num>
  <w:num w:numId="27" w16cid:durableId="1871645774">
    <w:abstractNumId w:val="3"/>
  </w:num>
  <w:num w:numId="28" w16cid:durableId="676463880">
    <w:abstractNumId w:val="45"/>
  </w:num>
  <w:num w:numId="29" w16cid:durableId="325716833">
    <w:abstractNumId w:val="17"/>
  </w:num>
  <w:num w:numId="30" w16cid:durableId="1303270121">
    <w:abstractNumId w:val="5"/>
  </w:num>
  <w:num w:numId="31" w16cid:durableId="170875788">
    <w:abstractNumId w:val="42"/>
  </w:num>
  <w:num w:numId="32" w16cid:durableId="841089791">
    <w:abstractNumId w:val="48"/>
  </w:num>
  <w:num w:numId="33" w16cid:durableId="60564254">
    <w:abstractNumId w:val="35"/>
  </w:num>
  <w:num w:numId="34" w16cid:durableId="1778867816">
    <w:abstractNumId w:val="47"/>
  </w:num>
  <w:num w:numId="35" w16cid:durableId="2113084427">
    <w:abstractNumId w:val="26"/>
  </w:num>
  <w:num w:numId="36" w16cid:durableId="1863400845">
    <w:abstractNumId w:val="24"/>
  </w:num>
  <w:num w:numId="37" w16cid:durableId="1510945643">
    <w:abstractNumId w:val="2"/>
  </w:num>
  <w:num w:numId="38" w16cid:durableId="269166050">
    <w:abstractNumId w:val="1"/>
  </w:num>
  <w:num w:numId="39" w16cid:durableId="2017533992">
    <w:abstractNumId w:val="36"/>
  </w:num>
  <w:num w:numId="40" w16cid:durableId="1198591718">
    <w:abstractNumId w:val="27"/>
  </w:num>
  <w:num w:numId="41" w16cid:durableId="1298493596">
    <w:abstractNumId w:val="44"/>
  </w:num>
  <w:num w:numId="42" w16cid:durableId="733549310">
    <w:abstractNumId w:val="14"/>
  </w:num>
  <w:num w:numId="43" w16cid:durableId="1130438355">
    <w:abstractNumId w:val="49"/>
  </w:num>
  <w:num w:numId="44" w16cid:durableId="938299262">
    <w:abstractNumId w:val="33"/>
  </w:num>
  <w:num w:numId="45" w16cid:durableId="269826450">
    <w:abstractNumId w:val="9"/>
  </w:num>
  <w:num w:numId="46" w16cid:durableId="1247500799">
    <w:abstractNumId w:val="34"/>
  </w:num>
  <w:num w:numId="47" w16cid:durableId="342975175">
    <w:abstractNumId w:val="23"/>
  </w:num>
  <w:num w:numId="48" w16cid:durableId="190800810">
    <w:abstractNumId w:val="0"/>
  </w:num>
  <w:num w:numId="49" w16cid:durableId="1100368737">
    <w:abstractNumId w:val="10"/>
  </w:num>
  <w:num w:numId="50" w16cid:durableId="10291861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3C1"/>
    <w:rsid w:val="0000104C"/>
    <w:rsid w:val="000045BC"/>
    <w:rsid w:val="000046BB"/>
    <w:rsid w:val="00004E22"/>
    <w:rsid w:val="00005185"/>
    <w:rsid w:val="00005CAF"/>
    <w:rsid w:val="0000615D"/>
    <w:rsid w:val="00006453"/>
    <w:rsid w:val="0000674A"/>
    <w:rsid w:val="00007964"/>
    <w:rsid w:val="00010EC8"/>
    <w:rsid w:val="00011C60"/>
    <w:rsid w:val="000170AC"/>
    <w:rsid w:val="00017EC0"/>
    <w:rsid w:val="00020202"/>
    <w:rsid w:val="000248BA"/>
    <w:rsid w:val="00025495"/>
    <w:rsid w:val="00025875"/>
    <w:rsid w:val="00026B8C"/>
    <w:rsid w:val="0003234A"/>
    <w:rsid w:val="000352E6"/>
    <w:rsid w:val="00036B50"/>
    <w:rsid w:val="000428C5"/>
    <w:rsid w:val="000443A5"/>
    <w:rsid w:val="000443F4"/>
    <w:rsid w:val="0004534E"/>
    <w:rsid w:val="000455DB"/>
    <w:rsid w:val="000469E0"/>
    <w:rsid w:val="00047F97"/>
    <w:rsid w:val="000509F0"/>
    <w:rsid w:val="00050A62"/>
    <w:rsid w:val="00052290"/>
    <w:rsid w:val="000531CF"/>
    <w:rsid w:val="000542CD"/>
    <w:rsid w:val="00054811"/>
    <w:rsid w:val="0005663D"/>
    <w:rsid w:val="00061EED"/>
    <w:rsid w:val="000621C9"/>
    <w:rsid w:val="000630A8"/>
    <w:rsid w:val="0006380E"/>
    <w:rsid w:val="00063A07"/>
    <w:rsid w:val="000643EE"/>
    <w:rsid w:val="0006444D"/>
    <w:rsid w:val="00064F1B"/>
    <w:rsid w:val="00066BE5"/>
    <w:rsid w:val="00067542"/>
    <w:rsid w:val="00071683"/>
    <w:rsid w:val="000738C0"/>
    <w:rsid w:val="00073E63"/>
    <w:rsid w:val="00074704"/>
    <w:rsid w:val="00077BB8"/>
    <w:rsid w:val="000801C5"/>
    <w:rsid w:val="000803A7"/>
    <w:rsid w:val="00083801"/>
    <w:rsid w:val="00083914"/>
    <w:rsid w:val="00085666"/>
    <w:rsid w:val="00086D01"/>
    <w:rsid w:val="00090156"/>
    <w:rsid w:val="0009197A"/>
    <w:rsid w:val="000923D0"/>
    <w:rsid w:val="0009390F"/>
    <w:rsid w:val="00095C50"/>
    <w:rsid w:val="000979D7"/>
    <w:rsid w:val="000A016B"/>
    <w:rsid w:val="000A14DF"/>
    <w:rsid w:val="000A25E5"/>
    <w:rsid w:val="000A269A"/>
    <w:rsid w:val="000A368B"/>
    <w:rsid w:val="000A3998"/>
    <w:rsid w:val="000A599B"/>
    <w:rsid w:val="000A67EC"/>
    <w:rsid w:val="000B0E8A"/>
    <w:rsid w:val="000B1746"/>
    <w:rsid w:val="000B2336"/>
    <w:rsid w:val="000B276A"/>
    <w:rsid w:val="000B2C9E"/>
    <w:rsid w:val="000B3B29"/>
    <w:rsid w:val="000B586A"/>
    <w:rsid w:val="000B5DC2"/>
    <w:rsid w:val="000B5F15"/>
    <w:rsid w:val="000C3C09"/>
    <w:rsid w:val="000C52F7"/>
    <w:rsid w:val="000C60DF"/>
    <w:rsid w:val="000C781D"/>
    <w:rsid w:val="000D1524"/>
    <w:rsid w:val="000D17FB"/>
    <w:rsid w:val="000D3888"/>
    <w:rsid w:val="000D4138"/>
    <w:rsid w:val="000D64BA"/>
    <w:rsid w:val="000D6817"/>
    <w:rsid w:val="000D71ED"/>
    <w:rsid w:val="000E241B"/>
    <w:rsid w:val="000E2835"/>
    <w:rsid w:val="000E2CF0"/>
    <w:rsid w:val="000E37E6"/>
    <w:rsid w:val="000E395F"/>
    <w:rsid w:val="000E3AB8"/>
    <w:rsid w:val="000E42FF"/>
    <w:rsid w:val="000E64D6"/>
    <w:rsid w:val="000E701B"/>
    <w:rsid w:val="000F24A7"/>
    <w:rsid w:val="000F2C96"/>
    <w:rsid w:val="000F3569"/>
    <w:rsid w:val="000F452D"/>
    <w:rsid w:val="000F46F0"/>
    <w:rsid w:val="000F4EA4"/>
    <w:rsid w:val="000F7A1D"/>
    <w:rsid w:val="00101523"/>
    <w:rsid w:val="00101F73"/>
    <w:rsid w:val="00102C75"/>
    <w:rsid w:val="0010388B"/>
    <w:rsid w:val="00105570"/>
    <w:rsid w:val="0010632C"/>
    <w:rsid w:val="001077F5"/>
    <w:rsid w:val="001102F9"/>
    <w:rsid w:val="001103F5"/>
    <w:rsid w:val="00111AE1"/>
    <w:rsid w:val="0011291C"/>
    <w:rsid w:val="001135FB"/>
    <w:rsid w:val="001176BC"/>
    <w:rsid w:val="00120DD9"/>
    <w:rsid w:val="00124FA4"/>
    <w:rsid w:val="00126EE5"/>
    <w:rsid w:val="001276D5"/>
    <w:rsid w:val="00130626"/>
    <w:rsid w:val="00130C1C"/>
    <w:rsid w:val="00131B47"/>
    <w:rsid w:val="00131F23"/>
    <w:rsid w:val="001331E5"/>
    <w:rsid w:val="00136B58"/>
    <w:rsid w:val="00137869"/>
    <w:rsid w:val="00140A49"/>
    <w:rsid w:val="00140E74"/>
    <w:rsid w:val="00142658"/>
    <w:rsid w:val="001428E0"/>
    <w:rsid w:val="00142D50"/>
    <w:rsid w:val="00143200"/>
    <w:rsid w:val="001438A9"/>
    <w:rsid w:val="00144234"/>
    <w:rsid w:val="001447E6"/>
    <w:rsid w:val="00144944"/>
    <w:rsid w:val="00144D65"/>
    <w:rsid w:val="00145D0E"/>
    <w:rsid w:val="00146B52"/>
    <w:rsid w:val="00152013"/>
    <w:rsid w:val="001539C5"/>
    <w:rsid w:val="001539EF"/>
    <w:rsid w:val="00153C4A"/>
    <w:rsid w:val="00155340"/>
    <w:rsid w:val="00156D0D"/>
    <w:rsid w:val="0016030F"/>
    <w:rsid w:val="00161070"/>
    <w:rsid w:val="00161D1F"/>
    <w:rsid w:val="00162052"/>
    <w:rsid w:val="0016356A"/>
    <w:rsid w:val="00163CC6"/>
    <w:rsid w:val="00164935"/>
    <w:rsid w:val="0016618B"/>
    <w:rsid w:val="001712F7"/>
    <w:rsid w:val="00171962"/>
    <w:rsid w:val="00172A6D"/>
    <w:rsid w:val="00174521"/>
    <w:rsid w:val="00174D96"/>
    <w:rsid w:val="001750C2"/>
    <w:rsid w:val="00175F63"/>
    <w:rsid w:val="0017621A"/>
    <w:rsid w:val="00176C10"/>
    <w:rsid w:val="0018100A"/>
    <w:rsid w:val="001811A5"/>
    <w:rsid w:val="00181B7E"/>
    <w:rsid w:val="00182C6D"/>
    <w:rsid w:val="0018324A"/>
    <w:rsid w:val="00183FAB"/>
    <w:rsid w:val="00185B96"/>
    <w:rsid w:val="00186AF8"/>
    <w:rsid w:val="00186F20"/>
    <w:rsid w:val="00187862"/>
    <w:rsid w:val="00191911"/>
    <w:rsid w:val="001950B5"/>
    <w:rsid w:val="00196E62"/>
    <w:rsid w:val="001A1168"/>
    <w:rsid w:val="001A1446"/>
    <w:rsid w:val="001A31E5"/>
    <w:rsid w:val="001A4041"/>
    <w:rsid w:val="001A4F74"/>
    <w:rsid w:val="001A55E2"/>
    <w:rsid w:val="001A6A01"/>
    <w:rsid w:val="001A7943"/>
    <w:rsid w:val="001B3FD8"/>
    <w:rsid w:val="001B4E59"/>
    <w:rsid w:val="001B5878"/>
    <w:rsid w:val="001B5AB7"/>
    <w:rsid w:val="001B5ED6"/>
    <w:rsid w:val="001B6B0E"/>
    <w:rsid w:val="001C0748"/>
    <w:rsid w:val="001C1C77"/>
    <w:rsid w:val="001C3C34"/>
    <w:rsid w:val="001C5FBD"/>
    <w:rsid w:val="001C625D"/>
    <w:rsid w:val="001C630B"/>
    <w:rsid w:val="001C713F"/>
    <w:rsid w:val="001C71A5"/>
    <w:rsid w:val="001D0827"/>
    <w:rsid w:val="001D1A9A"/>
    <w:rsid w:val="001D3422"/>
    <w:rsid w:val="001D4A3C"/>
    <w:rsid w:val="001D4A56"/>
    <w:rsid w:val="001D6DA4"/>
    <w:rsid w:val="001D7399"/>
    <w:rsid w:val="001E0A61"/>
    <w:rsid w:val="001E3430"/>
    <w:rsid w:val="001E42E7"/>
    <w:rsid w:val="001E47AB"/>
    <w:rsid w:val="001E6B20"/>
    <w:rsid w:val="001F0AA1"/>
    <w:rsid w:val="001F12DA"/>
    <w:rsid w:val="001F1D08"/>
    <w:rsid w:val="001F3F33"/>
    <w:rsid w:val="001F5B93"/>
    <w:rsid w:val="001F5D92"/>
    <w:rsid w:val="00200BA8"/>
    <w:rsid w:val="00201134"/>
    <w:rsid w:val="00201B8B"/>
    <w:rsid w:val="00204556"/>
    <w:rsid w:val="00204CCB"/>
    <w:rsid w:val="00205266"/>
    <w:rsid w:val="0020541D"/>
    <w:rsid w:val="00206AAD"/>
    <w:rsid w:val="00207009"/>
    <w:rsid w:val="002075D1"/>
    <w:rsid w:val="0021043F"/>
    <w:rsid w:val="0021217E"/>
    <w:rsid w:val="00212AC9"/>
    <w:rsid w:val="0021317E"/>
    <w:rsid w:val="002144AE"/>
    <w:rsid w:val="00214511"/>
    <w:rsid w:val="00215372"/>
    <w:rsid w:val="002170F6"/>
    <w:rsid w:val="002176CB"/>
    <w:rsid w:val="002179B2"/>
    <w:rsid w:val="002200E1"/>
    <w:rsid w:val="00220B94"/>
    <w:rsid w:val="00220CC7"/>
    <w:rsid w:val="002211C4"/>
    <w:rsid w:val="00221A87"/>
    <w:rsid w:val="00224076"/>
    <w:rsid w:val="002257A2"/>
    <w:rsid w:val="00226133"/>
    <w:rsid w:val="0022630F"/>
    <w:rsid w:val="0022795C"/>
    <w:rsid w:val="00230B0B"/>
    <w:rsid w:val="0023221E"/>
    <w:rsid w:val="00232812"/>
    <w:rsid w:val="00234DEA"/>
    <w:rsid w:val="00236075"/>
    <w:rsid w:val="0023620A"/>
    <w:rsid w:val="002363A0"/>
    <w:rsid w:val="0023674A"/>
    <w:rsid w:val="002369A8"/>
    <w:rsid w:val="00237183"/>
    <w:rsid w:val="00237DE7"/>
    <w:rsid w:val="00241F54"/>
    <w:rsid w:val="00242260"/>
    <w:rsid w:val="00251F77"/>
    <w:rsid w:val="00252207"/>
    <w:rsid w:val="002524B5"/>
    <w:rsid w:val="00254212"/>
    <w:rsid w:val="00255DCD"/>
    <w:rsid w:val="00264170"/>
    <w:rsid w:val="00264331"/>
    <w:rsid w:val="00264BE8"/>
    <w:rsid w:val="00267690"/>
    <w:rsid w:val="00271474"/>
    <w:rsid w:val="00271A5A"/>
    <w:rsid w:val="00276330"/>
    <w:rsid w:val="0028081C"/>
    <w:rsid w:val="00281B99"/>
    <w:rsid w:val="00281FC8"/>
    <w:rsid w:val="002839A4"/>
    <w:rsid w:val="0028542E"/>
    <w:rsid w:val="002940A5"/>
    <w:rsid w:val="00294393"/>
    <w:rsid w:val="00294F21"/>
    <w:rsid w:val="002962A8"/>
    <w:rsid w:val="00296A7F"/>
    <w:rsid w:val="002A098F"/>
    <w:rsid w:val="002A13C3"/>
    <w:rsid w:val="002A24A5"/>
    <w:rsid w:val="002A36B5"/>
    <w:rsid w:val="002A6009"/>
    <w:rsid w:val="002A693D"/>
    <w:rsid w:val="002A7962"/>
    <w:rsid w:val="002B1680"/>
    <w:rsid w:val="002B1D5C"/>
    <w:rsid w:val="002B35FF"/>
    <w:rsid w:val="002B56DE"/>
    <w:rsid w:val="002C0B02"/>
    <w:rsid w:val="002C0CC2"/>
    <w:rsid w:val="002C0F41"/>
    <w:rsid w:val="002C10AA"/>
    <w:rsid w:val="002C1F8A"/>
    <w:rsid w:val="002C2474"/>
    <w:rsid w:val="002C30E2"/>
    <w:rsid w:val="002C322F"/>
    <w:rsid w:val="002C3D25"/>
    <w:rsid w:val="002C41A3"/>
    <w:rsid w:val="002C45C4"/>
    <w:rsid w:val="002C7D8D"/>
    <w:rsid w:val="002D09CE"/>
    <w:rsid w:val="002D2492"/>
    <w:rsid w:val="002D399A"/>
    <w:rsid w:val="002D4959"/>
    <w:rsid w:val="002D4A60"/>
    <w:rsid w:val="002D5C85"/>
    <w:rsid w:val="002D6683"/>
    <w:rsid w:val="002E2107"/>
    <w:rsid w:val="002E435E"/>
    <w:rsid w:val="002E6075"/>
    <w:rsid w:val="002E712E"/>
    <w:rsid w:val="002E743F"/>
    <w:rsid w:val="002E7530"/>
    <w:rsid w:val="002E75E4"/>
    <w:rsid w:val="002F03E5"/>
    <w:rsid w:val="002F0576"/>
    <w:rsid w:val="002F0975"/>
    <w:rsid w:val="002F316C"/>
    <w:rsid w:val="002F4C6A"/>
    <w:rsid w:val="002F4FA6"/>
    <w:rsid w:val="00300993"/>
    <w:rsid w:val="003017B5"/>
    <w:rsid w:val="00302CB0"/>
    <w:rsid w:val="00305A7D"/>
    <w:rsid w:val="00307B60"/>
    <w:rsid w:val="00311DF1"/>
    <w:rsid w:val="00312354"/>
    <w:rsid w:val="00312A0F"/>
    <w:rsid w:val="00314637"/>
    <w:rsid w:val="00314748"/>
    <w:rsid w:val="00315507"/>
    <w:rsid w:val="003158E5"/>
    <w:rsid w:val="003201DA"/>
    <w:rsid w:val="00320FB1"/>
    <w:rsid w:val="00322A45"/>
    <w:rsid w:val="00322BE0"/>
    <w:rsid w:val="003230D3"/>
    <w:rsid w:val="00334831"/>
    <w:rsid w:val="00337786"/>
    <w:rsid w:val="00337928"/>
    <w:rsid w:val="00340EEA"/>
    <w:rsid w:val="00342F20"/>
    <w:rsid w:val="00346917"/>
    <w:rsid w:val="00346926"/>
    <w:rsid w:val="00347329"/>
    <w:rsid w:val="003475D5"/>
    <w:rsid w:val="00347E53"/>
    <w:rsid w:val="00350CD7"/>
    <w:rsid w:val="00351E99"/>
    <w:rsid w:val="00352F2E"/>
    <w:rsid w:val="00353223"/>
    <w:rsid w:val="00353418"/>
    <w:rsid w:val="00353997"/>
    <w:rsid w:val="00356C4D"/>
    <w:rsid w:val="003575E4"/>
    <w:rsid w:val="00357C8C"/>
    <w:rsid w:val="00360174"/>
    <w:rsid w:val="00361010"/>
    <w:rsid w:val="00363681"/>
    <w:rsid w:val="00365102"/>
    <w:rsid w:val="00366F3A"/>
    <w:rsid w:val="0038122D"/>
    <w:rsid w:val="00384C58"/>
    <w:rsid w:val="00385016"/>
    <w:rsid w:val="003874AE"/>
    <w:rsid w:val="00392A95"/>
    <w:rsid w:val="00392BE4"/>
    <w:rsid w:val="00392CB6"/>
    <w:rsid w:val="003941F8"/>
    <w:rsid w:val="0039496D"/>
    <w:rsid w:val="00395B71"/>
    <w:rsid w:val="00397E69"/>
    <w:rsid w:val="003A0155"/>
    <w:rsid w:val="003A0406"/>
    <w:rsid w:val="003A1FC7"/>
    <w:rsid w:val="003A354D"/>
    <w:rsid w:val="003A3885"/>
    <w:rsid w:val="003A4890"/>
    <w:rsid w:val="003A49C2"/>
    <w:rsid w:val="003A49CE"/>
    <w:rsid w:val="003A597B"/>
    <w:rsid w:val="003A6E8E"/>
    <w:rsid w:val="003B07AD"/>
    <w:rsid w:val="003B12A3"/>
    <w:rsid w:val="003B2677"/>
    <w:rsid w:val="003B36C3"/>
    <w:rsid w:val="003B3802"/>
    <w:rsid w:val="003B3FA5"/>
    <w:rsid w:val="003B4C49"/>
    <w:rsid w:val="003B72C1"/>
    <w:rsid w:val="003B7DD1"/>
    <w:rsid w:val="003C1B60"/>
    <w:rsid w:val="003C2311"/>
    <w:rsid w:val="003C3DE7"/>
    <w:rsid w:val="003C5461"/>
    <w:rsid w:val="003C5DB3"/>
    <w:rsid w:val="003C6703"/>
    <w:rsid w:val="003C6C06"/>
    <w:rsid w:val="003C71FC"/>
    <w:rsid w:val="003D0024"/>
    <w:rsid w:val="003D0140"/>
    <w:rsid w:val="003D01BD"/>
    <w:rsid w:val="003D2187"/>
    <w:rsid w:val="003D3004"/>
    <w:rsid w:val="003D502F"/>
    <w:rsid w:val="003D5630"/>
    <w:rsid w:val="003D57EC"/>
    <w:rsid w:val="003D60D7"/>
    <w:rsid w:val="003E0C6F"/>
    <w:rsid w:val="003E105F"/>
    <w:rsid w:val="003E2946"/>
    <w:rsid w:val="003E497E"/>
    <w:rsid w:val="003E702A"/>
    <w:rsid w:val="003E796A"/>
    <w:rsid w:val="003F10C9"/>
    <w:rsid w:val="003F1260"/>
    <w:rsid w:val="003F1942"/>
    <w:rsid w:val="003F3910"/>
    <w:rsid w:val="003F440B"/>
    <w:rsid w:val="003F4857"/>
    <w:rsid w:val="0040103B"/>
    <w:rsid w:val="00401872"/>
    <w:rsid w:val="00403212"/>
    <w:rsid w:val="00403A67"/>
    <w:rsid w:val="00405B21"/>
    <w:rsid w:val="004060BD"/>
    <w:rsid w:val="00412357"/>
    <w:rsid w:val="0041392E"/>
    <w:rsid w:val="00415EE2"/>
    <w:rsid w:val="004168EB"/>
    <w:rsid w:val="004202B3"/>
    <w:rsid w:val="00420373"/>
    <w:rsid w:val="00420959"/>
    <w:rsid w:val="0042111C"/>
    <w:rsid w:val="00421D6C"/>
    <w:rsid w:val="00421EF4"/>
    <w:rsid w:val="0042201C"/>
    <w:rsid w:val="00422C00"/>
    <w:rsid w:val="00422C60"/>
    <w:rsid w:val="00422F1F"/>
    <w:rsid w:val="004230E4"/>
    <w:rsid w:val="004233C3"/>
    <w:rsid w:val="00423C3D"/>
    <w:rsid w:val="004260AA"/>
    <w:rsid w:val="00426650"/>
    <w:rsid w:val="0042688B"/>
    <w:rsid w:val="004279D6"/>
    <w:rsid w:val="00430657"/>
    <w:rsid w:val="00432345"/>
    <w:rsid w:val="004334A5"/>
    <w:rsid w:val="004334FE"/>
    <w:rsid w:val="00433A85"/>
    <w:rsid w:val="00433B42"/>
    <w:rsid w:val="00433F6D"/>
    <w:rsid w:val="0043420E"/>
    <w:rsid w:val="00435D50"/>
    <w:rsid w:val="004369AC"/>
    <w:rsid w:val="00440329"/>
    <w:rsid w:val="00441C6A"/>
    <w:rsid w:val="00441E77"/>
    <w:rsid w:val="00441F6E"/>
    <w:rsid w:val="004436DB"/>
    <w:rsid w:val="00443AA3"/>
    <w:rsid w:val="00443BE8"/>
    <w:rsid w:val="00443C5E"/>
    <w:rsid w:val="004441A3"/>
    <w:rsid w:val="00446890"/>
    <w:rsid w:val="00451208"/>
    <w:rsid w:val="004554E4"/>
    <w:rsid w:val="004563AF"/>
    <w:rsid w:val="0045673A"/>
    <w:rsid w:val="00462562"/>
    <w:rsid w:val="0046283A"/>
    <w:rsid w:val="004639B7"/>
    <w:rsid w:val="00464971"/>
    <w:rsid w:val="00464BC6"/>
    <w:rsid w:val="00465E59"/>
    <w:rsid w:val="00470FFC"/>
    <w:rsid w:val="0047210C"/>
    <w:rsid w:val="00472E9E"/>
    <w:rsid w:val="00474416"/>
    <w:rsid w:val="0047481C"/>
    <w:rsid w:val="004749A8"/>
    <w:rsid w:val="004752FC"/>
    <w:rsid w:val="004754D2"/>
    <w:rsid w:val="00475F06"/>
    <w:rsid w:val="00477FAE"/>
    <w:rsid w:val="004805B7"/>
    <w:rsid w:val="00480750"/>
    <w:rsid w:val="00482313"/>
    <w:rsid w:val="00484987"/>
    <w:rsid w:val="0048559D"/>
    <w:rsid w:val="004867CC"/>
    <w:rsid w:val="00487268"/>
    <w:rsid w:val="00487D3F"/>
    <w:rsid w:val="004909BA"/>
    <w:rsid w:val="00490FDE"/>
    <w:rsid w:val="004922D6"/>
    <w:rsid w:val="00492C1F"/>
    <w:rsid w:val="004931F1"/>
    <w:rsid w:val="004934E9"/>
    <w:rsid w:val="004955B9"/>
    <w:rsid w:val="00496938"/>
    <w:rsid w:val="004A0952"/>
    <w:rsid w:val="004A11D2"/>
    <w:rsid w:val="004A2588"/>
    <w:rsid w:val="004A2A6F"/>
    <w:rsid w:val="004A35B4"/>
    <w:rsid w:val="004A3D1B"/>
    <w:rsid w:val="004A4462"/>
    <w:rsid w:val="004A6606"/>
    <w:rsid w:val="004A71D3"/>
    <w:rsid w:val="004B21A4"/>
    <w:rsid w:val="004B261B"/>
    <w:rsid w:val="004B3CF6"/>
    <w:rsid w:val="004B541B"/>
    <w:rsid w:val="004B55FE"/>
    <w:rsid w:val="004B5A65"/>
    <w:rsid w:val="004B62D4"/>
    <w:rsid w:val="004B635D"/>
    <w:rsid w:val="004B66E3"/>
    <w:rsid w:val="004C045F"/>
    <w:rsid w:val="004C09F4"/>
    <w:rsid w:val="004C139F"/>
    <w:rsid w:val="004C1911"/>
    <w:rsid w:val="004C1AF3"/>
    <w:rsid w:val="004C2073"/>
    <w:rsid w:val="004C265F"/>
    <w:rsid w:val="004C52DC"/>
    <w:rsid w:val="004C532C"/>
    <w:rsid w:val="004C5620"/>
    <w:rsid w:val="004C56B9"/>
    <w:rsid w:val="004C5D16"/>
    <w:rsid w:val="004C6404"/>
    <w:rsid w:val="004C6F89"/>
    <w:rsid w:val="004D4228"/>
    <w:rsid w:val="004D55E6"/>
    <w:rsid w:val="004D6358"/>
    <w:rsid w:val="004D762F"/>
    <w:rsid w:val="004D792B"/>
    <w:rsid w:val="004E0E84"/>
    <w:rsid w:val="004E0FFF"/>
    <w:rsid w:val="004E1923"/>
    <w:rsid w:val="004E243E"/>
    <w:rsid w:val="004E3A3D"/>
    <w:rsid w:val="004E49AB"/>
    <w:rsid w:val="004E4BF5"/>
    <w:rsid w:val="004E5DAD"/>
    <w:rsid w:val="004E7CDD"/>
    <w:rsid w:val="004F0645"/>
    <w:rsid w:val="004F07CC"/>
    <w:rsid w:val="004F2EAC"/>
    <w:rsid w:val="004F48EA"/>
    <w:rsid w:val="004F4F42"/>
    <w:rsid w:val="005019F2"/>
    <w:rsid w:val="00502507"/>
    <w:rsid w:val="00504ED2"/>
    <w:rsid w:val="005053C5"/>
    <w:rsid w:val="005059D9"/>
    <w:rsid w:val="00505F98"/>
    <w:rsid w:val="0050775F"/>
    <w:rsid w:val="00507A96"/>
    <w:rsid w:val="00515C36"/>
    <w:rsid w:val="0051753B"/>
    <w:rsid w:val="00520776"/>
    <w:rsid w:val="00522656"/>
    <w:rsid w:val="00524D20"/>
    <w:rsid w:val="00525806"/>
    <w:rsid w:val="005277EA"/>
    <w:rsid w:val="00530BF9"/>
    <w:rsid w:val="00531C15"/>
    <w:rsid w:val="00533E5E"/>
    <w:rsid w:val="0053659D"/>
    <w:rsid w:val="005370ED"/>
    <w:rsid w:val="00543D07"/>
    <w:rsid w:val="00543EF6"/>
    <w:rsid w:val="00546F15"/>
    <w:rsid w:val="005522B4"/>
    <w:rsid w:val="00552DAB"/>
    <w:rsid w:val="00553F13"/>
    <w:rsid w:val="005566E7"/>
    <w:rsid w:val="00562370"/>
    <w:rsid w:val="0056397A"/>
    <w:rsid w:val="00565761"/>
    <w:rsid w:val="00565DD9"/>
    <w:rsid w:val="00566C9E"/>
    <w:rsid w:val="00567486"/>
    <w:rsid w:val="00567674"/>
    <w:rsid w:val="00567762"/>
    <w:rsid w:val="0057228A"/>
    <w:rsid w:val="0057347A"/>
    <w:rsid w:val="00573528"/>
    <w:rsid w:val="00575476"/>
    <w:rsid w:val="005770F9"/>
    <w:rsid w:val="00580831"/>
    <w:rsid w:val="00580B8A"/>
    <w:rsid w:val="00582C30"/>
    <w:rsid w:val="005842B8"/>
    <w:rsid w:val="00585A1A"/>
    <w:rsid w:val="00585DCE"/>
    <w:rsid w:val="005860D6"/>
    <w:rsid w:val="0059099D"/>
    <w:rsid w:val="00591DDA"/>
    <w:rsid w:val="005924DC"/>
    <w:rsid w:val="0059251F"/>
    <w:rsid w:val="00592896"/>
    <w:rsid w:val="0059332B"/>
    <w:rsid w:val="00593B77"/>
    <w:rsid w:val="0059466D"/>
    <w:rsid w:val="0059571E"/>
    <w:rsid w:val="00595768"/>
    <w:rsid w:val="005969E9"/>
    <w:rsid w:val="00596AD2"/>
    <w:rsid w:val="00596C70"/>
    <w:rsid w:val="00597F5F"/>
    <w:rsid w:val="005A00D4"/>
    <w:rsid w:val="005A32FE"/>
    <w:rsid w:val="005A7880"/>
    <w:rsid w:val="005B190C"/>
    <w:rsid w:val="005B2C17"/>
    <w:rsid w:val="005B3B7F"/>
    <w:rsid w:val="005B41D0"/>
    <w:rsid w:val="005B47ED"/>
    <w:rsid w:val="005B5693"/>
    <w:rsid w:val="005B58B5"/>
    <w:rsid w:val="005B7F66"/>
    <w:rsid w:val="005C0233"/>
    <w:rsid w:val="005C177F"/>
    <w:rsid w:val="005C21DF"/>
    <w:rsid w:val="005C221B"/>
    <w:rsid w:val="005C4305"/>
    <w:rsid w:val="005C5BF8"/>
    <w:rsid w:val="005C64F9"/>
    <w:rsid w:val="005C7193"/>
    <w:rsid w:val="005C72BA"/>
    <w:rsid w:val="005C74B0"/>
    <w:rsid w:val="005D127D"/>
    <w:rsid w:val="005D132F"/>
    <w:rsid w:val="005D1855"/>
    <w:rsid w:val="005D4838"/>
    <w:rsid w:val="005D5C28"/>
    <w:rsid w:val="005E000C"/>
    <w:rsid w:val="005E02F1"/>
    <w:rsid w:val="005E44C9"/>
    <w:rsid w:val="005E4891"/>
    <w:rsid w:val="005E71F5"/>
    <w:rsid w:val="005F1DCC"/>
    <w:rsid w:val="005F23A2"/>
    <w:rsid w:val="005F3E63"/>
    <w:rsid w:val="005F4A21"/>
    <w:rsid w:val="005F5C4D"/>
    <w:rsid w:val="005F6D7E"/>
    <w:rsid w:val="005F7C79"/>
    <w:rsid w:val="006009A6"/>
    <w:rsid w:val="0060208E"/>
    <w:rsid w:val="006022B5"/>
    <w:rsid w:val="0060256C"/>
    <w:rsid w:val="00603B3B"/>
    <w:rsid w:val="0060585B"/>
    <w:rsid w:val="006067BF"/>
    <w:rsid w:val="00611EE2"/>
    <w:rsid w:val="00613F78"/>
    <w:rsid w:val="006169AF"/>
    <w:rsid w:val="00620629"/>
    <w:rsid w:val="006206CE"/>
    <w:rsid w:val="00621FF9"/>
    <w:rsid w:val="00624E20"/>
    <w:rsid w:val="00625591"/>
    <w:rsid w:val="006261BD"/>
    <w:rsid w:val="006262D2"/>
    <w:rsid w:val="00626558"/>
    <w:rsid w:val="00626DCB"/>
    <w:rsid w:val="006273EB"/>
    <w:rsid w:val="00630DD0"/>
    <w:rsid w:val="00630E69"/>
    <w:rsid w:val="0063255D"/>
    <w:rsid w:val="00632B21"/>
    <w:rsid w:val="0063307A"/>
    <w:rsid w:val="00633F52"/>
    <w:rsid w:val="006347D1"/>
    <w:rsid w:val="00634CB8"/>
    <w:rsid w:val="00635262"/>
    <w:rsid w:val="0063591C"/>
    <w:rsid w:val="00635DE3"/>
    <w:rsid w:val="00636443"/>
    <w:rsid w:val="00641594"/>
    <w:rsid w:val="00641D0A"/>
    <w:rsid w:val="00641F01"/>
    <w:rsid w:val="00643A0E"/>
    <w:rsid w:val="00645E2B"/>
    <w:rsid w:val="00647932"/>
    <w:rsid w:val="00650CC8"/>
    <w:rsid w:val="0065106A"/>
    <w:rsid w:val="00651EF3"/>
    <w:rsid w:val="006539E1"/>
    <w:rsid w:val="00653A9F"/>
    <w:rsid w:val="0065477C"/>
    <w:rsid w:val="006547C8"/>
    <w:rsid w:val="006579E2"/>
    <w:rsid w:val="00660999"/>
    <w:rsid w:val="00660FDA"/>
    <w:rsid w:val="006702ED"/>
    <w:rsid w:val="006723C1"/>
    <w:rsid w:val="00673872"/>
    <w:rsid w:val="006739B7"/>
    <w:rsid w:val="00674192"/>
    <w:rsid w:val="00674B53"/>
    <w:rsid w:val="006750F0"/>
    <w:rsid w:val="00675714"/>
    <w:rsid w:val="00677148"/>
    <w:rsid w:val="00680B55"/>
    <w:rsid w:val="006821CC"/>
    <w:rsid w:val="006821E6"/>
    <w:rsid w:val="00684149"/>
    <w:rsid w:val="00685232"/>
    <w:rsid w:val="006853A4"/>
    <w:rsid w:val="00687383"/>
    <w:rsid w:val="006877CA"/>
    <w:rsid w:val="00690CE5"/>
    <w:rsid w:val="0069220D"/>
    <w:rsid w:val="0069408D"/>
    <w:rsid w:val="0069421C"/>
    <w:rsid w:val="00694769"/>
    <w:rsid w:val="0069548E"/>
    <w:rsid w:val="00697077"/>
    <w:rsid w:val="00697765"/>
    <w:rsid w:val="006A1841"/>
    <w:rsid w:val="006A2B40"/>
    <w:rsid w:val="006A389E"/>
    <w:rsid w:val="006A4752"/>
    <w:rsid w:val="006A5C30"/>
    <w:rsid w:val="006A7279"/>
    <w:rsid w:val="006A7840"/>
    <w:rsid w:val="006B0AE9"/>
    <w:rsid w:val="006B0B90"/>
    <w:rsid w:val="006B125C"/>
    <w:rsid w:val="006B1804"/>
    <w:rsid w:val="006B36D3"/>
    <w:rsid w:val="006B4077"/>
    <w:rsid w:val="006B43C5"/>
    <w:rsid w:val="006B659F"/>
    <w:rsid w:val="006B7F99"/>
    <w:rsid w:val="006C0B84"/>
    <w:rsid w:val="006C2D08"/>
    <w:rsid w:val="006C4B98"/>
    <w:rsid w:val="006C5490"/>
    <w:rsid w:val="006C5A32"/>
    <w:rsid w:val="006C6A10"/>
    <w:rsid w:val="006D4EA4"/>
    <w:rsid w:val="006D5803"/>
    <w:rsid w:val="006D6ED9"/>
    <w:rsid w:val="006E0F22"/>
    <w:rsid w:val="006E2FD6"/>
    <w:rsid w:val="006E3C76"/>
    <w:rsid w:val="006E5A2E"/>
    <w:rsid w:val="006E6393"/>
    <w:rsid w:val="006E708B"/>
    <w:rsid w:val="006E7A82"/>
    <w:rsid w:val="006F4FEA"/>
    <w:rsid w:val="006F5DEF"/>
    <w:rsid w:val="006F642C"/>
    <w:rsid w:val="00701298"/>
    <w:rsid w:val="00701704"/>
    <w:rsid w:val="00701A13"/>
    <w:rsid w:val="0070441A"/>
    <w:rsid w:val="0071065A"/>
    <w:rsid w:val="00712982"/>
    <w:rsid w:val="00713B33"/>
    <w:rsid w:val="007140F5"/>
    <w:rsid w:val="0071508E"/>
    <w:rsid w:val="00715EAA"/>
    <w:rsid w:val="007160EE"/>
    <w:rsid w:val="00716BB5"/>
    <w:rsid w:val="007207CE"/>
    <w:rsid w:val="00722471"/>
    <w:rsid w:val="00722849"/>
    <w:rsid w:val="00722D27"/>
    <w:rsid w:val="0072317E"/>
    <w:rsid w:val="0072454B"/>
    <w:rsid w:val="00725189"/>
    <w:rsid w:val="00727240"/>
    <w:rsid w:val="007272FA"/>
    <w:rsid w:val="00731B31"/>
    <w:rsid w:val="00734045"/>
    <w:rsid w:val="00734149"/>
    <w:rsid w:val="00734C86"/>
    <w:rsid w:val="00734E42"/>
    <w:rsid w:val="00736328"/>
    <w:rsid w:val="00737586"/>
    <w:rsid w:val="007378AA"/>
    <w:rsid w:val="00737E36"/>
    <w:rsid w:val="00740F4E"/>
    <w:rsid w:val="007421F6"/>
    <w:rsid w:val="00743B2D"/>
    <w:rsid w:val="00744582"/>
    <w:rsid w:val="00746286"/>
    <w:rsid w:val="00747566"/>
    <w:rsid w:val="00750BDA"/>
    <w:rsid w:val="007516C9"/>
    <w:rsid w:val="007520D0"/>
    <w:rsid w:val="007523D3"/>
    <w:rsid w:val="00752953"/>
    <w:rsid w:val="0075392F"/>
    <w:rsid w:val="00753E27"/>
    <w:rsid w:val="00754C24"/>
    <w:rsid w:val="007569F3"/>
    <w:rsid w:val="007607EA"/>
    <w:rsid w:val="0076203F"/>
    <w:rsid w:val="007628FF"/>
    <w:rsid w:val="0076686D"/>
    <w:rsid w:val="00771A44"/>
    <w:rsid w:val="00772039"/>
    <w:rsid w:val="00772285"/>
    <w:rsid w:val="00775758"/>
    <w:rsid w:val="0077742D"/>
    <w:rsid w:val="00777F91"/>
    <w:rsid w:val="00780126"/>
    <w:rsid w:val="007810D4"/>
    <w:rsid w:val="00781404"/>
    <w:rsid w:val="007856FF"/>
    <w:rsid w:val="00785712"/>
    <w:rsid w:val="00786A3D"/>
    <w:rsid w:val="00787B79"/>
    <w:rsid w:val="00790D6C"/>
    <w:rsid w:val="00791066"/>
    <w:rsid w:val="00792111"/>
    <w:rsid w:val="00793BC2"/>
    <w:rsid w:val="00794E5E"/>
    <w:rsid w:val="00797829"/>
    <w:rsid w:val="007A3256"/>
    <w:rsid w:val="007A398B"/>
    <w:rsid w:val="007A3C9D"/>
    <w:rsid w:val="007A4D63"/>
    <w:rsid w:val="007A58E4"/>
    <w:rsid w:val="007A67D6"/>
    <w:rsid w:val="007A72D8"/>
    <w:rsid w:val="007A72E2"/>
    <w:rsid w:val="007B0E66"/>
    <w:rsid w:val="007B22A7"/>
    <w:rsid w:val="007B31E8"/>
    <w:rsid w:val="007B3872"/>
    <w:rsid w:val="007B5D5A"/>
    <w:rsid w:val="007C01F0"/>
    <w:rsid w:val="007C06FF"/>
    <w:rsid w:val="007C2B4B"/>
    <w:rsid w:val="007C3019"/>
    <w:rsid w:val="007C39FE"/>
    <w:rsid w:val="007C3F76"/>
    <w:rsid w:val="007C4552"/>
    <w:rsid w:val="007C6978"/>
    <w:rsid w:val="007C6F2A"/>
    <w:rsid w:val="007C7833"/>
    <w:rsid w:val="007D0828"/>
    <w:rsid w:val="007D3BFB"/>
    <w:rsid w:val="007D5131"/>
    <w:rsid w:val="007D5E30"/>
    <w:rsid w:val="007D6235"/>
    <w:rsid w:val="007D737C"/>
    <w:rsid w:val="007D7439"/>
    <w:rsid w:val="007D750B"/>
    <w:rsid w:val="007D79F0"/>
    <w:rsid w:val="007E132B"/>
    <w:rsid w:val="007E3645"/>
    <w:rsid w:val="007E3CF7"/>
    <w:rsid w:val="007E4D66"/>
    <w:rsid w:val="007E54F3"/>
    <w:rsid w:val="007E6F4F"/>
    <w:rsid w:val="007E7EC2"/>
    <w:rsid w:val="007F3910"/>
    <w:rsid w:val="007F409C"/>
    <w:rsid w:val="007F5B4B"/>
    <w:rsid w:val="00800991"/>
    <w:rsid w:val="0080195C"/>
    <w:rsid w:val="008033A5"/>
    <w:rsid w:val="00803D94"/>
    <w:rsid w:val="008052B5"/>
    <w:rsid w:val="00807288"/>
    <w:rsid w:val="00810192"/>
    <w:rsid w:val="00812182"/>
    <w:rsid w:val="008130AB"/>
    <w:rsid w:val="00814693"/>
    <w:rsid w:val="00814D86"/>
    <w:rsid w:val="00815084"/>
    <w:rsid w:val="00817FB0"/>
    <w:rsid w:val="00820336"/>
    <w:rsid w:val="00822171"/>
    <w:rsid w:val="008224A6"/>
    <w:rsid w:val="00823483"/>
    <w:rsid w:val="00823C42"/>
    <w:rsid w:val="008241C8"/>
    <w:rsid w:val="00827FDD"/>
    <w:rsid w:val="008310F2"/>
    <w:rsid w:val="008314AF"/>
    <w:rsid w:val="00832644"/>
    <w:rsid w:val="00833408"/>
    <w:rsid w:val="00833D59"/>
    <w:rsid w:val="00837B03"/>
    <w:rsid w:val="008401E8"/>
    <w:rsid w:val="0084204C"/>
    <w:rsid w:val="008420D5"/>
    <w:rsid w:val="0084285E"/>
    <w:rsid w:val="00842A5E"/>
    <w:rsid w:val="00843B7E"/>
    <w:rsid w:val="00843F86"/>
    <w:rsid w:val="008450D7"/>
    <w:rsid w:val="00845D9A"/>
    <w:rsid w:val="0084614E"/>
    <w:rsid w:val="008462AF"/>
    <w:rsid w:val="008462D1"/>
    <w:rsid w:val="008462E0"/>
    <w:rsid w:val="0084779F"/>
    <w:rsid w:val="00850C91"/>
    <w:rsid w:val="008512DD"/>
    <w:rsid w:val="008515E4"/>
    <w:rsid w:val="00852F00"/>
    <w:rsid w:val="0085309A"/>
    <w:rsid w:val="0085346B"/>
    <w:rsid w:val="008539B1"/>
    <w:rsid w:val="008539F2"/>
    <w:rsid w:val="00853E57"/>
    <w:rsid w:val="00855718"/>
    <w:rsid w:val="008562B2"/>
    <w:rsid w:val="00860C50"/>
    <w:rsid w:val="00860FA3"/>
    <w:rsid w:val="008616C3"/>
    <w:rsid w:val="0086172F"/>
    <w:rsid w:val="00861A7E"/>
    <w:rsid w:val="00862349"/>
    <w:rsid w:val="0086307A"/>
    <w:rsid w:val="0086493D"/>
    <w:rsid w:val="00864EA3"/>
    <w:rsid w:val="0086564F"/>
    <w:rsid w:val="0086604D"/>
    <w:rsid w:val="00867C49"/>
    <w:rsid w:val="00870409"/>
    <w:rsid w:val="00870DBE"/>
    <w:rsid w:val="008738FF"/>
    <w:rsid w:val="00874077"/>
    <w:rsid w:val="00874265"/>
    <w:rsid w:val="0087437C"/>
    <w:rsid w:val="00875A1C"/>
    <w:rsid w:val="008769DF"/>
    <w:rsid w:val="0088034E"/>
    <w:rsid w:val="00881F73"/>
    <w:rsid w:val="00882BD2"/>
    <w:rsid w:val="00882D9F"/>
    <w:rsid w:val="008839F7"/>
    <w:rsid w:val="008850AE"/>
    <w:rsid w:val="00885E12"/>
    <w:rsid w:val="0088759A"/>
    <w:rsid w:val="0088775D"/>
    <w:rsid w:val="00891B37"/>
    <w:rsid w:val="00891EB2"/>
    <w:rsid w:val="008948C7"/>
    <w:rsid w:val="0089491A"/>
    <w:rsid w:val="0089492D"/>
    <w:rsid w:val="00894A23"/>
    <w:rsid w:val="00894B0A"/>
    <w:rsid w:val="00895028"/>
    <w:rsid w:val="00895E83"/>
    <w:rsid w:val="0089650F"/>
    <w:rsid w:val="00897251"/>
    <w:rsid w:val="008A1CAB"/>
    <w:rsid w:val="008A327F"/>
    <w:rsid w:val="008A4896"/>
    <w:rsid w:val="008A763A"/>
    <w:rsid w:val="008B0781"/>
    <w:rsid w:val="008B2736"/>
    <w:rsid w:val="008B317C"/>
    <w:rsid w:val="008B480A"/>
    <w:rsid w:val="008B4DE0"/>
    <w:rsid w:val="008B66CA"/>
    <w:rsid w:val="008B7BCA"/>
    <w:rsid w:val="008C0E83"/>
    <w:rsid w:val="008C1012"/>
    <w:rsid w:val="008C1ED9"/>
    <w:rsid w:val="008C3137"/>
    <w:rsid w:val="008C5AC2"/>
    <w:rsid w:val="008C6E2C"/>
    <w:rsid w:val="008D1A74"/>
    <w:rsid w:val="008D3BFB"/>
    <w:rsid w:val="008D4204"/>
    <w:rsid w:val="008D5428"/>
    <w:rsid w:val="008E1711"/>
    <w:rsid w:val="008E2873"/>
    <w:rsid w:val="008E4F29"/>
    <w:rsid w:val="008E570F"/>
    <w:rsid w:val="008E658C"/>
    <w:rsid w:val="008E71A5"/>
    <w:rsid w:val="008E76D3"/>
    <w:rsid w:val="008E7C8C"/>
    <w:rsid w:val="008F0BF2"/>
    <w:rsid w:val="008F0E9F"/>
    <w:rsid w:val="008F1289"/>
    <w:rsid w:val="008F35C8"/>
    <w:rsid w:val="008F5C87"/>
    <w:rsid w:val="008F69F0"/>
    <w:rsid w:val="00900889"/>
    <w:rsid w:val="00900D6E"/>
    <w:rsid w:val="00901874"/>
    <w:rsid w:val="00903490"/>
    <w:rsid w:val="009039BF"/>
    <w:rsid w:val="009042F2"/>
    <w:rsid w:val="009065B3"/>
    <w:rsid w:val="00910888"/>
    <w:rsid w:val="009108B3"/>
    <w:rsid w:val="00911725"/>
    <w:rsid w:val="00912D28"/>
    <w:rsid w:val="00915E4C"/>
    <w:rsid w:val="009208D2"/>
    <w:rsid w:val="00920C5E"/>
    <w:rsid w:val="009226E6"/>
    <w:rsid w:val="00924896"/>
    <w:rsid w:val="0092543E"/>
    <w:rsid w:val="00932A27"/>
    <w:rsid w:val="00932B60"/>
    <w:rsid w:val="00933171"/>
    <w:rsid w:val="00934911"/>
    <w:rsid w:val="00934978"/>
    <w:rsid w:val="009355E6"/>
    <w:rsid w:val="0093796A"/>
    <w:rsid w:val="00937EBC"/>
    <w:rsid w:val="00940B13"/>
    <w:rsid w:val="00941703"/>
    <w:rsid w:val="0094175C"/>
    <w:rsid w:val="00943811"/>
    <w:rsid w:val="00943B63"/>
    <w:rsid w:val="0094417D"/>
    <w:rsid w:val="009443C2"/>
    <w:rsid w:val="00944D1F"/>
    <w:rsid w:val="00944E79"/>
    <w:rsid w:val="0094574D"/>
    <w:rsid w:val="009466C7"/>
    <w:rsid w:val="00946C6A"/>
    <w:rsid w:val="00947139"/>
    <w:rsid w:val="009475D3"/>
    <w:rsid w:val="00950D5D"/>
    <w:rsid w:val="00950D94"/>
    <w:rsid w:val="00954E63"/>
    <w:rsid w:val="009555D2"/>
    <w:rsid w:val="00956C87"/>
    <w:rsid w:val="009579B6"/>
    <w:rsid w:val="009606B0"/>
    <w:rsid w:val="00961683"/>
    <w:rsid w:val="00961849"/>
    <w:rsid w:val="00961C53"/>
    <w:rsid w:val="00964D02"/>
    <w:rsid w:val="00967458"/>
    <w:rsid w:val="00971A60"/>
    <w:rsid w:val="00972993"/>
    <w:rsid w:val="00973459"/>
    <w:rsid w:val="00974BFC"/>
    <w:rsid w:val="009757B5"/>
    <w:rsid w:val="00975B9E"/>
    <w:rsid w:val="00975D23"/>
    <w:rsid w:val="00977580"/>
    <w:rsid w:val="0098024D"/>
    <w:rsid w:val="009808D7"/>
    <w:rsid w:val="00980BF1"/>
    <w:rsid w:val="009818AD"/>
    <w:rsid w:val="00981DBF"/>
    <w:rsid w:val="00983132"/>
    <w:rsid w:val="0098468F"/>
    <w:rsid w:val="00984FB1"/>
    <w:rsid w:val="009857B9"/>
    <w:rsid w:val="00990DE5"/>
    <w:rsid w:val="009951D2"/>
    <w:rsid w:val="00995791"/>
    <w:rsid w:val="00997F37"/>
    <w:rsid w:val="009A044D"/>
    <w:rsid w:val="009A17E7"/>
    <w:rsid w:val="009A216F"/>
    <w:rsid w:val="009A2DA9"/>
    <w:rsid w:val="009A43EF"/>
    <w:rsid w:val="009A4E2D"/>
    <w:rsid w:val="009A5B8A"/>
    <w:rsid w:val="009A6A14"/>
    <w:rsid w:val="009B051A"/>
    <w:rsid w:val="009B075B"/>
    <w:rsid w:val="009B13AB"/>
    <w:rsid w:val="009B3978"/>
    <w:rsid w:val="009B43A2"/>
    <w:rsid w:val="009B4AE2"/>
    <w:rsid w:val="009B7AA3"/>
    <w:rsid w:val="009C1943"/>
    <w:rsid w:val="009C3A60"/>
    <w:rsid w:val="009C47B2"/>
    <w:rsid w:val="009C61C5"/>
    <w:rsid w:val="009C6B24"/>
    <w:rsid w:val="009D111C"/>
    <w:rsid w:val="009D1E99"/>
    <w:rsid w:val="009D29FF"/>
    <w:rsid w:val="009D37BB"/>
    <w:rsid w:val="009D4E21"/>
    <w:rsid w:val="009D675B"/>
    <w:rsid w:val="009D7912"/>
    <w:rsid w:val="009E09A9"/>
    <w:rsid w:val="009E0FD5"/>
    <w:rsid w:val="009E204F"/>
    <w:rsid w:val="009E34AB"/>
    <w:rsid w:val="009E35F8"/>
    <w:rsid w:val="009E3A05"/>
    <w:rsid w:val="009E5775"/>
    <w:rsid w:val="009E5E75"/>
    <w:rsid w:val="009E78B1"/>
    <w:rsid w:val="009F1D70"/>
    <w:rsid w:val="009F31AE"/>
    <w:rsid w:val="009F36C6"/>
    <w:rsid w:val="009F5145"/>
    <w:rsid w:val="009F5F61"/>
    <w:rsid w:val="009F64EB"/>
    <w:rsid w:val="009F788A"/>
    <w:rsid w:val="00A00410"/>
    <w:rsid w:val="00A00BDE"/>
    <w:rsid w:val="00A04CFB"/>
    <w:rsid w:val="00A058D6"/>
    <w:rsid w:val="00A059B9"/>
    <w:rsid w:val="00A06567"/>
    <w:rsid w:val="00A06704"/>
    <w:rsid w:val="00A06F27"/>
    <w:rsid w:val="00A06FF8"/>
    <w:rsid w:val="00A13A02"/>
    <w:rsid w:val="00A14FBC"/>
    <w:rsid w:val="00A21A8C"/>
    <w:rsid w:val="00A21CCB"/>
    <w:rsid w:val="00A21E82"/>
    <w:rsid w:val="00A2255F"/>
    <w:rsid w:val="00A23C95"/>
    <w:rsid w:val="00A23CE4"/>
    <w:rsid w:val="00A27279"/>
    <w:rsid w:val="00A272DD"/>
    <w:rsid w:val="00A400E1"/>
    <w:rsid w:val="00A40B59"/>
    <w:rsid w:val="00A4223B"/>
    <w:rsid w:val="00A43F38"/>
    <w:rsid w:val="00A44F67"/>
    <w:rsid w:val="00A456B8"/>
    <w:rsid w:val="00A5139B"/>
    <w:rsid w:val="00A519E3"/>
    <w:rsid w:val="00A52949"/>
    <w:rsid w:val="00A54130"/>
    <w:rsid w:val="00A5416D"/>
    <w:rsid w:val="00A54EEE"/>
    <w:rsid w:val="00A60D09"/>
    <w:rsid w:val="00A61E56"/>
    <w:rsid w:val="00A62BF6"/>
    <w:rsid w:val="00A6386A"/>
    <w:rsid w:val="00A6393E"/>
    <w:rsid w:val="00A64833"/>
    <w:rsid w:val="00A652EA"/>
    <w:rsid w:val="00A66197"/>
    <w:rsid w:val="00A662EF"/>
    <w:rsid w:val="00A66F9C"/>
    <w:rsid w:val="00A672BE"/>
    <w:rsid w:val="00A703F2"/>
    <w:rsid w:val="00A725C7"/>
    <w:rsid w:val="00A7274C"/>
    <w:rsid w:val="00A72BE6"/>
    <w:rsid w:val="00A73077"/>
    <w:rsid w:val="00A7357F"/>
    <w:rsid w:val="00A7603B"/>
    <w:rsid w:val="00A76D53"/>
    <w:rsid w:val="00A772BD"/>
    <w:rsid w:val="00A77867"/>
    <w:rsid w:val="00A826C6"/>
    <w:rsid w:val="00A82893"/>
    <w:rsid w:val="00A8308C"/>
    <w:rsid w:val="00A8721A"/>
    <w:rsid w:val="00A87AFB"/>
    <w:rsid w:val="00A922E9"/>
    <w:rsid w:val="00A9255E"/>
    <w:rsid w:val="00A94E42"/>
    <w:rsid w:val="00A959BB"/>
    <w:rsid w:val="00A95C61"/>
    <w:rsid w:val="00A96004"/>
    <w:rsid w:val="00AA1FEE"/>
    <w:rsid w:val="00AA239C"/>
    <w:rsid w:val="00AA2637"/>
    <w:rsid w:val="00AA2B07"/>
    <w:rsid w:val="00AA309A"/>
    <w:rsid w:val="00AA349B"/>
    <w:rsid w:val="00AA49B7"/>
    <w:rsid w:val="00AA528D"/>
    <w:rsid w:val="00AA5F0C"/>
    <w:rsid w:val="00AA72E3"/>
    <w:rsid w:val="00AA7A2C"/>
    <w:rsid w:val="00AB0158"/>
    <w:rsid w:val="00AB05C6"/>
    <w:rsid w:val="00AB13B6"/>
    <w:rsid w:val="00AB3180"/>
    <w:rsid w:val="00AB32D6"/>
    <w:rsid w:val="00AB4C81"/>
    <w:rsid w:val="00AB672D"/>
    <w:rsid w:val="00AB6B38"/>
    <w:rsid w:val="00AB73DC"/>
    <w:rsid w:val="00AB7AEC"/>
    <w:rsid w:val="00AC0B25"/>
    <w:rsid w:val="00AC1BC4"/>
    <w:rsid w:val="00AC3C25"/>
    <w:rsid w:val="00AC4775"/>
    <w:rsid w:val="00AC60BF"/>
    <w:rsid w:val="00AC6E0D"/>
    <w:rsid w:val="00AD1917"/>
    <w:rsid w:val="00AD1D6D"/>
    <w:rsid w:val="00AD2AF9"/>
    <w:rsid w:val="00AD4FBA"/>
    <w:rsid w:val="00AD512F"/>
    <w:rsid w:val="00AD526C"/>
    <w:rsid w:val="00AD5EEE"/>
    <w:rsid w:val="00AD6CDD"/>
    <w:rsid w:val="00AD6E9C"/>
    <w:rsid w:val="00AD7061"/>
    <w:rsid w:val="00AD72B6"/>
    <w:rsid w:val="00AD776B"/>
    <w:rsid w:val="00AE25BC"/>
    <w:rsid w:val="00AE30E0"/>
    <w:rsid w:val="00AE6514"/>
    <w:rsid w:val="00AE6787"/>
    <w:rsid w:val="00AE7FF6"/>
    <w:rsid w:val="00AF08F7"/>
    <w:rsid w:val="00AF0EDC"/>
    <w:rsid w:val="00AF17B5"/>
    <w:rsid w:val="00AF1D90"/>
    <w:rsid w:val="00AF356F"/>
    <w:rsid w:val="00AF3F68"/>
    <w:rsid w:val="00AF49AC"/>
    <w:rsid w:val="00AF6D78"/>
    <w:rsid w:val="00B00B0E"/>
    <w:rsid w:val="00B047A4"/>
    <w:rsid w:val="00B0496B"/>
    <w:rsid w:val="00B062A3"/>
    <w:rsid w:val="00B0777C"/>
    <w:rsid w:val="00B10047"/>
    <w:rsid w:val="00B10345"/>
    <w:rsid w:val="00B10FAC"/>
    <w:rsid w:val="00B11536"/>
    <w:rsid w:val="00B13578"/>
    <w:rsid w:val="00B14622"/>
    <w:rsid w:val="00B152FD"/>
    <w:rsid w:val="00B157CD"/>
    <w:rsid w:val="00B17BB7"/>
    <w:rsid w:val="00B20CAC"/>
    <w:rsid w:val="00B23458"/>
    <w:rsid w:val="00B2407D"/>
    <w:rsid w:val="00B24278"/>
    <w:rsid w:val="00B24AB9"/>
    <w:rsid w:val="00B2553C"/>
    <w:rsid w:val="00B25C6E"/>
    <w:rsid w:val="00B27BD0"/>
    <w:rsid w:val="00B27C65"/>
    <w:rsid w:val="00B30351"/>
    <w:rsid w:val="00B331AE"/>
    <w:rsid w:val="00B335B2"/>
    <w:rsid w:val="00B3453E"/>
    <w:rsid w:val="00B34B5F"/>
    <w:rsid w:val="00B362D9"/>
    <w:rsid w:val="00B36C85"/>
    <w:rsid w:val="00B42268"/>
    <w:rsid w:val="00B425B7"/>
    <w:rsid w:val="00B43706"/>
    <w:rsid w:val="00B45840"/>
    <w:rsid w:val="00B45E8F"/>
    <w:rsid w:val="00B47005"/>
    <w:rsid w:val="00B4738B"/>
    <w:rsid w:val="00B4796A"/>
    <w:rsid w:val="00B47CAA"/>
    <w:rsid w:val="00B526AF"/>
    <w:rsid w:val="00B53EB0"/>
    <w:rsid w:val="00B55D53"/>
    <w:rsid w:val="00B56868"/>
    <w:rsid w:val="00B573D9"/>
    <w:rsid w:val="00B631D0"/>
    <w:rsid w:val="00B64E18"/>
    <w:rsid w:val="00B65374"/>
    <w:rsid w:val="00B66270"/>
    <w:rsid w:val="00B67AA9"/>
    <w:rsid w:val="00B67B47"/>
    <w:rsid w:val="00B706F7"/>
    <w:rsid w:val="00B71492"/>
    <w:rsid w:val="00B71549"/>
    <w:rsid w:val="00B71AA9"/>
    <w:rsid w:val="00B7230F"/>
    <w:rsid w:val="00B72CE5"/>
    <w:rsid w:val="00B73703"/>
    <w:rsid w:val="00B76E3D"/>
    <w:rsid w:val="00B77C5B"/>
    <w:rsid w:val="00B819A7"/>
    <w:rsid w:val="00B853B7"/>
    <w:rsid w:val="00B85BD4"/>
    <w:rsid w:val="00B86551"/>
    <w:rsid w:val="00B87321"/>
    <w:rsid w:val="00B87E86"/>
    <w:rsid w:val="00B91A70"/>
    <w:rsid w:val="00B91EA0"/>
    <w:rsid w:val="00B9408E"/>
    <w:rsid w:val="00B948E9"/>
    <w:rsid w:val="00BA06FE"/>
    <w:rsid w:val="00BA38C2"/>
    <w:rsid w:val="00BA39B5"/>
    <w:rsid w:val="00BA459A"/>
    <w:rsid w:val="00BA5AD4"/>
    <w:rsid w:val="00BA6C5C"/>
    <w:rsid w:val="00BA6F5A"/>
    <w:rsid w:val="00BB1F14"/>
    <w:rsid w:val="00BB2BE6"/>
    <w:rsid w:val="00BB7AA4"/>
    <w:rsid w:val="00BB7FA2"/>
    <w:rsid w:val="00BC1A23"/>
    <w:rsid w:val="00BC2687"/>
    <w:rsid w:val="00BC3C5A"/>
    <w:rsid w:val="00BC4785"/>
    <w:rsid w:val="00BC508F"/>
    <w:rsid w:val="00BC5D75"/>
    <w:rsid w:val="00BC7002"/>
    <w:rsid w:val="00BC7A5E"/>
    <w:rsid w:val="00BC7AF5"/>
    <w:rsid w:val="00BD4C5E"/>
    <w:rsid w:val="00BD50CA"/>
    <w:rsid w:val="00BD5E9E"/>
    <w:rsid w:val="00BD72EF"/>
    <w:rsid w:val="00BD7512"/>
    <w:rsid w:val="00BE0058"/>
    <w:rsid w:val="00BE041C"/>
    <w:rsid w:val="00BE09E4"/>
    <w:rsid w:val="00BE0BA8"/>
    <w:rsid w:val="00BE279A"/>
    <w:rsid w:val="00BE3291"/>
    <w:rsid w:val="00BE3338"/>
    <w:rsid w:val="00BE3F8E"/>
    <w:rsid w:val="00BE79E2"/>
    <w:rsid w:val="00BF0524"/>
    <w:rsid w:val="00BF17FA"/>
    <w:rsid w:val="00BF22ED"/>
    <w:rsid w:val="00BF3CAF"/>
    <w:rsid w:val="00BF4A90"/>
    <w:rsid w:val="00BF5B79"/>
    <w:rsid w:val="00C00140"/>
    <w:rsid w:val="00C007AC"/>
    <w:rsid w:val="00C00A60"/>
    <w:rsid w:val="00C011F4"/>
    <w:rsid w:val="00C0138D"/>
    <w:rsid w:val="00C03246"/>
    <w:rsid w:val="00C036FF"/>
    <w:rsid w:val="00C04A17"/>
    <w:rsid w:val="00C04CB0"/>
    <w:rsid w:val="00C052ED"/>
    <w:rsid w:val="00C064F6"/>
    <w:rsid w:val="00C06C2A"/>
    <w:rsid w:val="00C102BC"/>
    <w:rsid w:val="00C10F99"/>
    <w:rsid w:val="00C12078"/>
    <w:rsid w:val="00C128A9"/>
    <w:rsid w:val="00C15AA4"/>
    <w:rsid w:val="00C15E8F"/>
    <w:rsid w:val="00C16525"/>
    <w:rsid w:val="00C165FE"/>
    <w:rsid w:val="00C1735D"/>
    <w:rsid w:val="00C17B67"/>
    <w:rsid w:val="00C2278C"/>
    <w:rsid w:val="00C23B2F"/>
    <w:rsid w:val="00C26A4C"/>
    <w:rsid w:val="00C26B07"/>
    <w:rsid w:val="00C26B59"/>
    <w:rsid w:val="00C26D74"/>
    <w:rsid w:val="00C310BE"/>
    <w:rsid w:val="00C33B49"/>
    <w:rsid w:val="00C3424F"/>
    <w:rsid w:val="00C35DCF"/>
    <w:rsid w:val="00C362E5"/>
    <w:rsid w:val="00C36470"/>
    <w:rsid w:val="00C44058"/>
    <w:rsid w:val="00C4618A"/>
    <w:rsid w:val="00C4685D"/>
    <w:rsid w:val="00C46A0B"/>
    <w:rsid w:val="00C51272"/>
    <w:rsid w:val="00C5145C"/>
    <w:rsid w:val="00C51D00"/>
    <w:rsid w:val="00C5239D"/>
    <w:rsid w:val="00C53D95"/>
    <w:rsid w:val="00C53EC6"/>
    <w:rsid w:val="00C55154"/>
    <w:rsid w:val="00C56AF8"/>
    <w:rsid w:val="00C573DE"/>
    <w:rsid w:val="00C602C9"/>
    <w:rsid w:val="00C60881"/>
    <w:rsid w:val="00C6223F"/>
    <w:rsid w:val="00C62289"/>
    <w:rsid w:val="00C65ED2"/>
    <w:rsid w:val="00C66A7D"/>
    <w:rsid w:val="00C701D9"/>
    <w:rsid w:val="00C72A0A"/>
    <w:rsid w:val="00C732C7"/>
    <w:rsid w:val="00C74886"/>
    <w:rsid w:val="00C752DF"/>
    <w:rsid w:val="00C7567D"/>
    <w:rsid w:val="00C76FE1"/>
    <w:rsid w:val="00C8108D"/>
    <w:rsid w:val="00C81FC6"/>
    <w:rsid w:val="00C844A0"/>
    <w:rsid w:val="00C844BF"/>
    <w:rsid w:val="00C84C76"/>
    <w:rsid w:val="00C86544"/>
    <w:rsid w:val="00C870A6"/>
    <w:rsid w:val="00C90957"/>
    <w:rsid w:val="00C90CC3"/>
    <w:rsid w:val="00C910C6"/>
    <w:rsid w:val="00C9196E"/>
    <w:rsid w:val="00C921F1"/>
    <w:rsid w:val="00C9317E"/>
    <w:rsid w:val="00C9456D"/>
    <w:rsid w:val="00CA2340"/>
    <w:rsid w:val="00CA27C0"/>
    <w:rsid w:val="00CA3E4D"/>
    <w:rsid w:val="00CA4620"/>
    <w:rsid w:val="00CA504B"/>
    <w:rsid w:val="00CA5DF3"/>
    <w:rsid w:val="00CA7843"/>
    <w:rsid w:val="00CA7EDC"/>
    <w:rsid w:val="00CB1895"/>
    <w:rsid w:val="00CB2AB5"/>
    <w:rsid w:val="00CB2DAC"/>
    <w:rsid w:val="00CB42CB"/>
    <w:rsid w:val="00CB44A9"/>
    <w:rsid w:val="00CB57FF"/>
    <w:rsid w:val="00CB653F"/>
    <w:rsid w:val="00CB7181"/>
    <w:rsid w:val="00CB753F"/>
    <w:rsid w:val="00CC028A"/>
    <w:rsid w:val="00CC23FC"/>
    <w:rsid w:val="00CC3DCA"/>
    <w:rsid w:val="00CC4BE0"/>
    <w:rsid w:val="00CC6443"/>
    <w:rsid w:val="00CC6A48"/>
    <w:rsid w:val="00CC6C7F"/>
    <w:rsid w:val="00CC6E42"/>
    <w:rsid w:val="00CC6FE3"/>
    <w:rsid w:val="00CC7280"/>
    <w:rsid w:val="00CD00DB"/>
    <w:rsid w:val="00CD142C"/>
    <w:rsid w:val="00CD1D9F"/>
    <w:rsid w:val="00CD2F23"/>
    <w:rsid w:val="00CD3F8B"/>
    <w:rsid w:val="00CD6785"/>
    <w:rsid w:val="00CD76E7"/>
    <w:rsid w:val="00CD7997"/>
    <w:rsid w:val="00CE22A5"/>
    <w:rsid w:val="00CE26BD"/>
    <w:rsid w:val="00CE3C8D"/>
    <w:rsid w:val="00CE5AD9"/>
    <w:rsid w:val="00CE6110"/>
    <w:rsid w:val="00CE7513"/>
    <w:rsid w:val="00CF01DA"/>
    <w:rsid w:val="00CF163C"/>
    <w:rsid w:val="00CF16B9"/>
    <w:rsid w:val="00CF198A"/>
    <w:rsid w:val="00CF2C14"/>
    <w:rsid w:val="00CF4426"/>
    <w:rsid w:val="00CF4482"/>
    <w:rsid w:val="00CF48E6"/>
    <w:rsid w:val="00CF4CBC"/>
    <w:rsid w:val="00CF4EE8"/>
    <w:rsid w:val="00CF55E8"/>
    <w:rsid w:val="00D00A2D"/>
    <w:rsid w:val="00D025E8"/>
    <w:rsid w:val="00D0302D"/>
    <w:rsid w:val="00D0346F"/>
    <w:rsid w:val="00D034C6"/>
    <w:rsid w:val="00D03FBB"/>
    <w:rsid w:val="00D058AB"/>
    <w:rsid w:val="00D06F9A"/>
    <w:rsid w:val="00D0717A"/>
    <w:rsid w:val="00D07194"/>
    <w:rsid w:val="00D07A0A"/>
    <w:rsid w:val="00D10F5A"/>
    <w:rsid w:val="00D136B8"/>
    <w:rsid w:val="00D13991"/>
    <w:rsid w:val="00D14067"/>
    <w:rsid w:val="00D2001C"/>
    <w:rsid w:val="00D2018F"/>
    <w:rsid w:val="00D23660"/>
    <w:rsid w:val="00D24218"/>
    <w:rsid w:val="00D244AD"/>
    <w:rsid w:val="00D26B65"/>
    <w:rsid w:val="00D26FB8"/>
    <w:rsid w:val="00D30CA6"/>
    <w:rsid w:val="00D317D5"/>
    <w:rsid w:val="00D3357B"/>
    <w:rsid w:val="00D33C45"/>
    <w:rsid w:val="00D345EE"/>
    <w:rsid w:val="00D35371"/>
    <w:rsid w:val="00D353A8"/>
    <w:rsid w:val="00D3745C"/>
    <w:rsid w:val="00D40BE0"/>
    <w:rsid w:val="00D419C0"/>
    <w:rsid w:val="00D4204B"/>
    <w:rsid w:val="00D42A70"/>
    <w:rsid w:val="00D450B2"/>
    <w:rsid w:val="00D45C14"/>
    <w:rsid w:val="00D46DCC"/>
    <w:rsid w:val="00D4772E"/>
    <w:rsid w:val="00D536D7"/>
    <w:rsid w:val="00D55B70"/>
    <w:rsid w:val="00D5632F"/>
    <w:rsid w:val="00D57B62"/>
    <w:rsid w:val="00D57D17"/>
    <w:rsid w:val="00D62C05"/>
    <w:rsid w:val="00D656CC"/>
    <w:rsid w:val="00D664D4"/>
    <w:rsid w:val="00D67AE5"/>
    <w:rsid w:val="00D70BF9"/>
    <w:rsid w:val="00D736D3"/>
    <w:rsid w:val="00D73981"/>
    <w:rsid w:val="00D73D6D"/>
    <w:rsid w:val="00D73F7D"/>
    <w:rsid w:val="00D742C4"/>
    <w:rsid w:val="00D74959"/>
    <w:rsid w:val="00D75430"/>
    <w:rsid w:val="00D763E6"/>
    <w:rsid w:val="00D8128D"/>
    <w:rsid w:val="00D82C6A"/>
    <w:rsid w:val="00D84C94"/>
    <w:rsid w:val="00D86056"/>
    <w:rsid w:val="00D90A19"/>
    <w:rsid w:val="00D912EE"/>
    <w:rsid w:val="00D927EE"/>
    <w:rsid w:val="00D93EAB"/>
    <w:rsid w:val="00D94633"/>
    <w:rsid w:val="00D94952"/>
    <w:rsid w:val="00D95309"/>
    <w:rsid w:val="00D97E52"/>
    <w:rsid w:val="00D97E9B"/>
    <w:rsid w:val="00DA03FE"/>
    <w:rsid w:val="00DA35DB"/>
    <w:rsid w:val="00DA4D24"/>
    <w:rsid w:val="00DA70A0"/>
    <w:rsid w:val="00DA7B93"/>
    <w:rsid w:val="00DA7FFA"/>
    <w:rsid w:val="00DB0D62"/>
    <w:rsid w:val="00DB2915"/>
    <w:rsid w:val="00DB52F7"/>
    <w:rsid w:val="00DB6242"/>
    <w:rsid w:val="00DB6DEB"/>
    <w:rsid w:val="00DC0513"/>
    <w:rsid w:val="00DC0C72"/>
    <w:rsid w:val="00DC0FE7"/>
    <w:rsid w:val="00DC1675"/>
    <w:rsid w:val="00DC1F09"/>
    <w:rsid w:val="00DC5277"/>
    <w:rsid w:val="00DC5F34"/>
    <w:rsid w:val="00DD2648"/>
    <w:rsid w:val="00DD2C6A"/>
    <w:rsid w:val="00DD6282"/>
    <w:rsid w:val="00DD712E"/>
    <w:rsid w:val="00DD7D0E"/>
    <w:rsid w:val="00DE0674"/>
    <w:rsid w:val="00DE08EB"/>
    <w:rsid w:val="00DE24EE"/>
    <w:rsid w:val="00DE2E54"/>
    <w:rsid w:val="00DE3E90"/>
    <w:rsid w:val="00DE431E"/>
    <w:rsid w:val="00DE47D0"/>
    <w:rsid w:val="00DE488D"/>
    <w:rsid w:val="00DE4F0D"/>
    <w:rsid w:val="00DF1E70"/>
    <w:rsid w:val="00DF206C"/>
    <w:rsid w:val="00DF614A"/>
    <w:rsid w:val="00E00188"/>
    <w:rsid w:val="00E009A1"/>
    <w:rsid w:val="00E01906"/>
    <w:rsid w:val="00E01994"/>
    <w:rsid w:val="00E025BF"/>
    <w:rsid w:val="00E05EB0"/>
    <w:rsid w:val="00E06DBA"/>
    <w:rsid w:val="00E07A8E"/>
    <w:rsid w:val="00E102D8"/>
    <w:rsid w:val="00E11044"/>
    <w:rsid w:val="00E11412"/>
    <w:rsid w:val="00E116BB"/>
    <w:rsid w:val="00E143D8"/>
    <w:rsid w:val="00E14826"/>
    <w:rsid w:val="00E15301"/>
    <w:rsid w:val="00E15748"/>
    <w:rsid w:val="00E17AA4"/>
    <w:rsid w:val="00E215CA"/>
    <w:rsid w:val="00E23408"/>
    <w:rsid w:val="00E2759D"/>
    <w:rsid w:val="00E27913"/>
    <w:rsid w:val="00E30DD6"/>
    <w:rsid w:val="00E32F31"/>
    <w:rsid w:val="00E34245"/>
    <w:rsid w:val="00E354B0"/>
    <w:rsid w:val="00E37575"/>
    <w:rsid w:val="00E41913"/>
    <w:rsid w:val="00E4297A"/>
    <w:rsid w:val="00E42B83"/>
    <w:rsid w:val="00E435E8"/>
    <w:rsid w:val="00E47926"/>
    <w:rsid w:val="00E516FB"/>
    <w:rsid w:val="00E52BF7"/>
    <w:rsid w:val="00E5667C"/>
    <w:rsid w:val="00E5695B"/>
    <w:rsid w:val="00E612A7"/>
    <w:rsid w:val="00E63ECD"/>
    <w:rsid w:val="00E6431A"/>
    <w:rsid w:val="00E649E7"/>
    <w:rsid w:val="00E65494"/>
    <w:rsid w:val="00E65D32"/>
    <w:rsid w:val="00E6651D"/>
    <w:rsid w:val="00E6799C"/>
    <w:rsid w:val="00E70444"/>
    <w:rsid w:val="00E712E3"/>
    <w:rsid w:val="00E71F31"/>
    <w:rsid w:val="00E724A4"/>
    <w:rsid w:val="00E72937"/>
    <w:rsid w:val="00E77481"/>
    <w:rsid w:val="00E777F9"/>
    <w:rsid w:val="00E801DD"/>
    <w:rsid w:val="00E80FC5"/>
    <w:rsid w:val="00E8110C"/>
    <w:rsid w:val="00E8279E"/>
    <w:rsid w:val="00E82DAB"/>
    <w:rsid w:val="00E83270"/>
    <w:rsid w:val="00E87F50"/>
    <w:rsid w:val="00E911F0"/>
    <w:rsid w:val="00E9317B"/>
    <w:rsid w:val="00E9366E"/>
    <w:rsid w:val="00E93925"/>
    <w:rsid w:val="00E93969"/>
    <w:rsid w:val="00E94B44"/>
    <w:rsid w:val="00E95E00"/>
    <w:rsid w:val="00EA07C1"/>
    <w:rsid w:val="00EA0BCC"/>
    <w:rsid w:val="00EA2468"/>
    <w:rsid w:val="00EA2AF7"/>
    <w:rsid w:val="00EA2EA2"/>
    <w:rsid w:val="00EA2FDD"/>
    <w:rsid w:val="00EA2FF3"/>
    <w:rsid w:val="00EA3234"/>
    <w:rsid w:val="00EA429B"/>
    <w:rsid w:val="00EA4A3C"/>
    <w:rsid w:val="00EA5662"/>
    <w:rsid w:val="00EA6453"/>
    <w:rsid w:val="00EA6A1E"/>
    <w:rsid w:val="00EA730E"/>
    <w:rsid w:val="00EB0B53"/>
    <w:rsid w:val="00EB503E"/>
    <w:rsid w:val="00EB5485"/>
    <w:rsid w:val="00EB6560"/>
    <w:rsid w:val="00EB6936"/>
    <w:rsid w:val="00EB6B94"/>
    <w:rsid w:val="00EB6FD1"/>
    <w:rsid w:val="00EC0CD4"/>
    <w:rsid w:val="00EC20CE"/>
    <w:rsid w:val="00EC4960"/>
    <w:rsid w:val="00EC6621"/>
    <w:rsid w:val="00EC66E1"/>
    <w:rsid w:val="00EC6D24"/>
    <w:rsid w:val="00ED1233"/>
    <w:rsid w:val="00ED29B9"/>
    <w:rsid w:val="00ED5E92"/>
    <w:rsid w:val="00ED6F6E"/>
    <w:rsid w:val="00EE1382"/>
    <w:rsid w:val="00EE4E16"/>
    <w:rsid w:val="00EE5F59"/>
    <w:rsid w:val="00EE62BE"/>
    <w:rsid w:val="00EE6452"/>
    <w:rsid w:val="00EE6D78"/>
    <w:rsid w:val="00EE73E3"/>
    <w:rsid w:val="00EF1B34"/>
    <w:rsid w:val="00EF32E7"/>
    <w:rsid w:val="00EF3E22"/>
    <w:rsid w:val="00EF4244"/>
    <w:rsid w:val="00EF4D58"/>
    <w:rsid w:val="00EF67AC"/>
    <w:rsid w:val="00EF7397"/>
    <w:rsid w:val="00EF79C0"/>
    <w:rsid w:val="00F004A8"/>
    <w:rsid w:val="00F02C93"/>
    <w:rsid w:val="00F0366B"/>
    <w:rsid w:val="00F04BB6"/>
    <w:rsid w:val="00F04C40"/>
    <w:rsid w:val="00F051F1"/>
    <w:rsid w:val="00F05A43"/>
    <w:rsid w:val="00F10AD1"/>
    <w:rsid w:val="00F10CB9"/>
    <w:rsid w:val="00F14D6A"/>
    <w:rsid w:val="00F16023"/>
    <w:rsid w:val="00F17522"/>
    <w:rsid w:val="00F17942"/>
    <w:rsid w:val="00F17C03"/>
    <w:rsid w:val="00F21D91"/>
    <w:rsid w:val="00F237BE"/>
    <w:rsid w:val="00F246B0"/>
    <w:rsid w:val="00F257A9"/>
    <w:rsid w:val="00F303E9"/>
    <w:rsid w:val="00F32431"/>
    <w:rsid w:val="00F330E5"/>
    <w:rsid w:val="00F3349B"/>
    <w:rsid w:val="00F3424A"/>
    <w:rsid w:val="00F34516"/>
    <w:rsid w:val="00F34902"/>
    <w:rsid w:val="00F34F50"/>
    <w:rsid w:val="00F3709E"/>
    <w:rsid w:val="00F376AD"/>
    <w:rsid w:val="00F400D0"/>
    <w:rsid w:val="00F401D5"/>
    <w:rsid w:val="00F43A93"/>
    <w:rsid w:val="00F452C4"/>
    <w:rsid w:val="00F45376"/>
    <w:rsid w:val="00F4556E"/>
    <w:rsid w:val="00F466CC"/>
    <w:rsid w:val="00F47330"/>
    <w:rsid w:val="00F5045B"/>
    <w:rsid w:val="00F52AE5"/>
    <w:rsid w:val="00F532BD"/>
    <w:rsid w:val="00F56B10"/>
    <w:rsid w:val="00F624FA"/>
    <w:rsid w:val="00F63251"/>
    <w:rsid w:val="00F63CED"/>
    <w:rsid w:val="00F64A27"/>
    <w:rsid w:val="00F65402"/>
    <w:rsid w:val="00F65ABD"/>
    <w:rsid w:val="00F65E7D"/>
    <w:rsid w:val="00F6642D"/>
    <w:rsid w:val="00F665DB"/>
    <w:rsid w:val="00F701D4"/>
    <w:rsid w:val="00F70FD5"/>
    <w:rsid w:val="00F71C3A"/>
    <w:rsid w:val="00F72A16"/>
    <w:rsid w:val="00F72C6A"/>
    <w:rsid w:val="00F747EB"/>
    <w:rsid w:val="00F760C7"/>
    <w:rsid w:val="00F77139"/>
    <w:rsid w:val="00F804A0"/>
    <w:rsid w:val="00F82109"/>
    <w:rsid w:val="00F82EC4"/>
    <w:rsid w:val="00F8375A"/>
    <w:rsid w:val="00F84843"/>
    <w:rsid w:val="00F9185D"/>
    <w:rsid w:val="00F918E8"/>
    <w:rsid w:val="00F931E2"/>
    <w:rsid w:val="00F94F5B"/>
    <w:rsid w:val="00FA10F4"/>
    <w:rsid w:val="00FA56CC"/>
    <w:rsid w:val="00FA710E"/>
    <w:rsid w:val="00FB00D6"/>
    <w:rsid w:val="00FB036A"/>
    <w:rsid w:val="00FB1151"/>
    <w:rsid w:val="00FB142B"/>
    <w:rsid w:val="00FB1BBB"/>
    <w:rsid w:val="00FB2774"/>
    <w:rsid w:val="00FB2797"/>
    <w:rsid w:val="00FB3E79"/>
    <w:rsid w:val="00FB41ED"/>
    <w:rsid w:val="00FB6C41"/>
    <w:rsid w:val="00FC0DB0"/>
    <w:rsid w:val="00FC3D3E"/>
    <w:rsid w:val="00FC718D"/>
    <w:rsid w:val="00FC7F12"/>
    <w:rsid w:val="00FD165A"/>
    <w:rsid w:val="00FD325F"/>
    <w:rsid w:val="00FD34FB"/>
    <w:rsid w:val="00FD3BBD"/>
    <w:rsid w:val="00FD6E6B"/>
    <w:rsid w:val="00FD7CAA"/>
    <w:rsid w:val="00FE1A72"/>
    <w:rsid w:val="00FE2D17"/>
    <w:rsid w:val="00FE2E93"/>
    <w:rsid w:val="00FE3BD1"/>
    <w:rsid w:val="00FE5F8B"/>
    <w:rsid w:val="00FE71B2"/>
    <w:rsid w:val="00FE75ED"/>
    <w:rsid w:val="00FE7848"/>
    <w:rsid w:val="00FF0794"/>
    <w:rsid w:val="00FF09B8"/>
    <w:rsid w:val="00FF0A0D"/>
    <w:rsid w:val="00FF200B"/>
    <w:rsid w:val="00FF22EA"/>
    <w:rsid w:val="00FF4D83"/>
    <w:rsid w:val="00FF7C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F9055"/>
  <w15:chartTrackingRefBased/>
  <w15:docId w15:val="{227DB8EE-AD69-4938-819D-E1C5C84B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5DEF"/>
    <w:pPr>
      <w:jc w:val="both"/>
    </w:pPr>
    <w:rPr>
      <w:rFonts w:ascii="Arial" w:hAnsi="Arial"/>
      <w:sz w:val="20"/>
    </w:rPr>
  </w:style>
  <w:style w:type="paragraph" w:styleId="berschrift1">
    <w:name w:val="heading 1"/>
    <w:basedOn w:val="Standard"/>
    <w:next w:val="Standard"/>
    <w:link w:val="berschrift1Zchn"/>
    <w:uiPriority w:val="9"/>
    <w:qFormat/>
    <w:rsid w:val="006F5DEF"/>
    <w:pPr>
      <w:keepNext/>
      <w:keepLines/>
      <w:spacing w:before="240"/>
      <w:outlineLvl w:val="0"/>
    </w:pPr>
    <w:rPr>
      <w:rFonts w:eastAsiaTheme="majorEastAsia" w:cstheme="majorBidi"/>
      <w:color w:val="2F5496" w:themeColor="accent1" w:themeShade="BF"/>
      <w:sz w:val="24"/>
      <w:szCs w:val="32"/>
    </w:rPr>
  </w:style>
  <w:style w:type="paragraph" w:styleId="berschrift2">
    <w:name w:val="heading 2"/>
    <w:basedOn w:val="Standard"/>
    <w:next w:val="Standard"/>
    <w:link w:val="berschrift2Zchn"/>
    <w:uiPriority w:val="9"/>
    <w:unhideWhenUsed/>
    <w:qFormat/>
    <w:rsid w:val="0069421C"/>
    <w:pPr>
      <w:keepNext/>
      <w:keepLines/>
      <w:spacing w:before="40"/>
      <w:outlineLvl w:val="1"/>
    </w:pPr>
    <w:rPr>
      <w:rFonts w:eastAsiaTheme="majorEastAsia" w:cstheme="majorBidi"/>
      <w:color w:val="2F5496" w:themeColor="accent1" w:themeShade="BF"/>
      <w:sz w:val="22"/>
      <w:szCs w:val="26"/>
    </w:rPr>
  </w:style>
  <w:style w:type="paragraph" w:styleId="berschrift3">
    <w:name w:val="heading 3"/>
    <w:basedOn w:val="Standard"/>
    <w:next w:val="Standard"/>
    <w:link w:val="berschrift3Zchn"/>
    <w:uiPriority w:val="9"/>
    <w:unhideWhenUsed/>
    <w:qFormat/>
    <w:rsid w:val="00102C7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6723C1"/>
    <w:pPr>
      <w:spacing w:line="240" w:lineRule="auto"/>
    </w:pPr>
    <w:rPr>
      <w:szCs w:val="20"/>
    </w:rPr>
  </w:style>
  <w:style w:type="character" w:customStyle="1" w:styleId="FunotentextZchn">
    <w:name w:val="Fußnotentext Zchn"/>
    <w:basedOn w:val="Absatz-Standardschriftart"/>
    <w:link w:val="Funotentext"/>
    <w:uiPriority w:val="99"/>
    <w:rsid w:val="006723C1"/>
    <w:rPr>
      <w:sz w:val="20"/>
      <w:szCs w:val="20"/>
    </w:rPr>
  </w:style>
  <w:style w:type="character" w:styleId="Funotenzeichen">
    <w:name w:val="footnote reference"/>
    <w:basedOn w:val="Absatz-Standardschriftart"/>
    <w:uiPriority w:val="99"/>
    <w:semiHidden/>
    <w:unhideWhenUsed/>
    <w:rsid w:val="006723C1"/>
    <w:rPr>
      <w:vertAlign w:val="superscript"/>
    </w:rPr>
  </w:style>
  <w:style w:type="paragraph" w:styleId="KeinLeerraum">
    <w:name w:val="No Spacing"/>
    <w:link w:val="KeinLeerraumZchn"/>
    <w:uiPriority w:val="1"/>
    <w:qFormat/>
    <w:rsid w:val="006723C1"/>
    <w:pPr>
      <w:spacing w:line="240" w:lineRule="auto"/>
    </w:pPr>
  </w:style>
  <w:style w:type="character" w:customStyle="1" w:styleId="KeinLeerraumZchn">
    <w:name w:val="Kein Leerraum Zchn"/>
    <w:basedOn w:val="Absatz-Standardschriftart"/>
    <w:link w:val="KeinLeerraum"/>
    <w:uiPriority w:val="1"/>
    <w:rsid w:val="006723C1"/>
  </w:style>
  <w:style w:type="paragraph" w:styleId="Kopfzeile">
    <w:name w:val="header"/>
    <w:basedOn w:val="Standard"/>
    <w:link w:val="KopfzeileZchn"/>
    <w:uiPriority w:val="99"/>
    <w:unhideWhenUsed/>
    <w:rsid w:val="00C910C6"/>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C910C6"/>
  </w:style>
  <w:style w:type="paragraph" w:styleId="Fuzeile">
    <w:name w:val="footer"/>
    <w:basedOn w:val="Standard"/>
    <w:link w:val="FuzeileZchn"/>
    <w:uiPriority w:val="99"/>
    <w:unhideWhenUsed/>
    <w:rsid w:val="00C910C6"/>
    <w:pPr>
      <w:tabs>
        <w:tab w:val="center" w:pos="4513"/>
        <w:tab w:val="right" w:pos="9026"/>
      </w:tabs>
      <w:spacing w:line="240" w:lineRule="auto"/>
    </w:pPr>
  </w:style>
  <w:style w:type="character" w:customStyle="1" w:styleId="FuzeileZchn">
    <w:name w:val="Fußzeile Zchn"/>
    <w:basedOn w:val="Absatz-Standardschriftart"/>
    <w:link w:val="Fuzeile"/>
    <w:uiPriority w:val="99"/>
    <w:rsid w:val="00C910C6"/>
  </w:style>
  <w:style w:type="character" w:styleId="Hyperlink">
    <w:name w:val="Hyperlink"/>
    <w:basedOn w:val="Absatz-Standardschriftart"/>
    <w:uiPriority w:val="99"/>
    <w:unhideWhenUsed/>
    <w:rsid w:val="00C910C6"/>
    <w:rPr>
      <w:color w:val="0563C1" w:themeColor="hyperlink"/>
      <w:u w:val="single"/>
    </w:rPr>
  </w:style>
  <w:style w:type="character" w:customStyle="1" w:styleId="NichtaufgelsteErwhnung1">
    <w:name w:val="Nicht aufgelöste Erwähnung1"/>
    <w:basedOn w:val="Absatz-Standardschriftart"/>
    <w:uiPriority w:val="99"/>
    <w:semiHidden/>
    <w:unhideWhenUsed/>
    <w:rsid w:val="00C910C6"/>
    <w:rPr>
      <w:color w:val="605E5C"/>
      <w:shd w:val="clear" w:color="auto" w:fill="E1DFDD"/>
    </w:rPr>
  </w:style>
  <w:style w:type="character" w:customStyle="1" w:styleId="berschrift1Zchn">
    <w:name w:val="Überschrift 1 Zchn"/>
    <w:basedOn w:val="Absatz-Standardschriftart"/>
    <w:link w:val="berschrift1"/>
    <w:uiPriority w:val="9"/>
    <w:rsid w:val="006F5DEF"/>
    <w:rPr>
      <w:rFonts w:ascii="Arial" w:eastAsiaTheme="majorEastAsia" w:hAnsi="Arial" w:cstheme="majorBidi"/>
      <w:color w:val="2F5496" w:themeColor="accent1" w:themeShade="BF"/>
      <w:sz w:val="24"/>
      <w:szCs w:val="32"/>
      <w:lang w:val="de-DE"/>
    </w:rPr>
  </w:style>
  <w:style w:type="paragraph" w:styleId="Inhaltsverzeichnisberschrift">
    <w:name w:val="TOC Heading"/>
    <w:basedOn w:val="berschrift1"/>
    <w:next w:val="Standard"/>
    <w:uiPriority w:val="39"/>
    <w:unhideWhenUsed/>
    <w:qFormat/>
    <w:rsid w:val="00C910C6"/>
    <w:pPr>
      <w:outlineLvl w:val="9"/>
    </w:pPr>
  </w:style>
  <w:style w:type="paragraph" w:styleId="Listenabsatz">
    <w:name w:val="List Paragraph"/>
    <w:basedOn w:val="Standard"/>
    <w:uiPriority w:val="34"/>
    <w:qFormat/>
    <w:rsid w:val="00971A60"/>
    <w:pPr>
      <w:ind w:left="720"/>
      <w:contextualSpacing/>
    </w:pPr>
  </w:style>
  <w:style w:type="character" w:customStyle="1" w:styleId="berschrift2Zchn">
    <w:name w:val="Überschrift 2 Zchn"/>
    <w:basedOn w:val="Absatz-Standardschriftart"/>
    <w:link w:val="berschrift2"/>
    <w:uiPriority w:val="9"/>
    <w:rsid w:val="0069421C"/>
    <w:rPr>
      <w:rFonts w:ascii="Arial" w:eastAsiaTheme="majorEastAsia" w:hAnsi="Arial" w:cstheme="majorBidi"/>
      <w:color w:val="2F5496" w:themeColor="accent1" w:themeShade="BF"/>
      <w:szCs w:val="26"/>
      <w:lang w:val="de-DE"/>
    </w:rPr>
  </w:style>
  <w:style w:type="paragraph" w:styleId="Verzeichnis1">
    <w:name w:val="toc 1"/>
    <w:basedOn w:val="Standard"/>
    <w:next w:val="Standard"/>
    <w:autoRedefine/>
    <w:uiPriority w:val="39"/>
    <w:unhideWhenUsed/>
    <w:rsid w:val="00971A60"/>
    <w:pPr>
      <w:spacing w:after="100"/>
    </w:pPr>
  </w:style>
  <w:style w:type="paragraph" w:styleId="Verzeichnis2">
    <w:name w:val="toc 2"/>
    <w:basedOn w:val="Standard"/>
    <w:next w:val="Standard"/>
    <w:autoRedefine/>
    <w:uiPriority w:val="39"/>
    <w:unhideWhenUsed/>
    <w:rsid w:val="00F65E7D"/>
    <w:pPr>
      <w:spacing w:after="100"/>
      <w:ind w:left="220"/>
    </w:pPr>
  </w:style>
  <w:style w:type="character" w:customStyle="1" w:styleId="berschrift3Zchn">
    <w:name w:val="Überschrift 3 Zchn"/>
    <w:basedOn w:val="Absatz-Standardschriftart"/>
    <w:link w:val="berschrift3"/>
    <w:uiPriority w:val="9"/>
    <w:rsid w:val="00102C7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02C75"/>
    <w:pPr>
      <w:spacing w:after="100"/>
      <w:ind w:left="440"/>
    </w:pPr>
  </w:style>
  <w:style w:type="paragraph" w:styleId="Beschriftung">
    <w:name w:val="caption"/>
    <w:basedOn w:val="Standard"/>
    <w:next w:val="Standard"/>
    <w:uiPriority w:val="35"/>
    <w:unhideWhenUsed/>
    <w:qFormat/>
    <w:rsid w:val="006F5DEF"/>
    <w:pPr>
      <w:spacing w:after="80" w:line="240" w:lineRule="auto"/>
    </w:pPr>
    <w:rPr>
      <w:iCs/>
      <w:color w:val="000000" w:themeColor="text1"/>
      <w:sz w:val="16"/>
      <w:szCs w:val="18"/>
    </w:rPr>
  </w:style>
  <w:style w:type="character" w:styleId="BesuchterLink">
    <w:name w:val="FollowedHyperlink"/>
    <w:basedOn w:val="Absatz-Standardschriftart"/>
    <w:uiPriority w:val="99"/>
    <w:semiHidden/>
    <w:unhideWhenUsed/>
    <w:rsid w:val="00753E27"/>
    <w:rPr>
      <w:color w:val="954F72" w:themeColor="followedHyperlink"/>
      <w:u w:val="single"/>
    </w:rPr>
  </w:style>
  <w:style w:type="character" w:styleId="Hervorhebung">
    <w:name w:val="Emphasis"/>
    <w:basedOn w:val="Absatz-Standardschriftart"/>
    <w:uiPriority w:val="20"/>
    <w:qFormat/>
    <w:rsid w:val="005053C5"/>
    <w:rPr>
      <w:i/>
      <w:iCs/>
    </w:rPr>
  </w:style>
  <w:style w:type="paragraph" w:styleId="Abbildungsverzeichnis">
    <w:name w:val="table of figures"/>
    <w:basedOn w:val="Standard"/>
    <w:next w:val="Standard"/>
    <w:uiPriority w:val="99"/>
    <w:unhideWhenUsed/>
    <w:rsid w:val="006F5DEF"/>
  </w:style>
  <w:style w:type="paragraph" w:customStyle="1" w:styleId="Funote">
    <w:name w:val="Fußnote"/>
    <w:basedOn w:val="Funotentext"/>
    <w:link w:val="FunoteZchn"/>
    <w:rsid w:val="00E93925"/>
    <w:rPr>
      <w:sz w:val="16"/>
      <w:szCs w:val="16"/>
    </w:rPr>
  </w:style>
  <w:style w:type="character" w:customStyle="1" w:styleId="FunoteZchn">
    <w:name w:val="Fußnote Zchn"/>
    <w:basedOn w:val="FunotentextZchn"/>
    <w:link w:val="Funote"/>
    <w:rsid w:val="00E93925"/>
    <w:rPr>
      <w:rFonts w:ascii="Arial" w:hAnsi="Arial"/>
      <w:sz w:val="16"/>
      <w:szCs w:val="16"/>
      <w:lang w:val="de-DE"/>
    </w:rPr>
  </w:style>
  <w:style w:type="character" w:styleId="IntensiveHervorhebung">
    <w:name w:val="Intense Emphasis"/>
    <w:aliases w:val="Fußnoten"/>
    <w:basedOn w:val="FunoteZchn"/>
    <w:uiPriority w:val="21"/>
    <w:qFormat/>
    <w:rsid w:val="003D0024"/>
    <w:rPr>
      <w:rFonts w:ascii="Arial" w:hAnsi="Arial"/>
      <w:sz w:val="16"/>
      <w:szCs w:val="16"/>
      <w:lang w:val="de-DE"/>
    </w:rPr>
  </w:style>
  <w:style w:type="table" w:styleId="Tabellenraster">
    <w:name w:val="Table Grid"/>
    <w:basedOn w:val="NormaleTabelle"/>
    <w:uiPriority w:val="39"/>
    <w:rsid w:val="00DD26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D264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A7B93"/>
    <w:pPr>
      <w:autoSpaceDE w:val="0"/>
      <w:autoSpaceDN w:val="0"/>
      <w:adjustRightInd w:val="0"/>
      <w:spacing w:line="240" w:lineRule="auto"/>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8E76D3"/>
    <w:rPr>
      <w:sz w:val="16"/>
      <w:szCs w:val="16"/>
    </w:rPr>
  </w:style>
  <w:style w:type="paragraph" w:styleId="Kommentartext">
    <w:name w:val="annotation text"/>
    <w:basedOn w:val="Standard"/>
    <w:link w:val="KommentartextZchn"/>
    <w:uiPriority w:val="99"/>
    <w:semiHidden/>
    <w:unhideWhenUsed/>
    <w:rsid w:val="008E76D3"/>
    <w:pPr>
      <w:spacing w:line="240" w:lineRule="auto"/>
    </w:pPr>
    <w:rPr>
      <w:szCs w:val="20"/>
    </w:rPr>
  </w:style>
  <w:style w:type="character" w:customStyle="1" w:styleId="KommentartextZchn">
    <w:name w:val="Kommentartext Zchn"/>
    <w:basedOn w:val="Absatz-Standardschriftart"/>
    <w:link w:val="Kommentartext"/>
    <w:uiPriority w:val="99"/>
    <w:semiHidden/>
    <w:rsid w:val="008E76D3"/>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8E76D3"/>
    <w:rPr>
      <w:b/>
      <w:bCs/>
    </w:rPr>
  </w:style>
  <w:style w:type="character" w:customStyle="1" w:styleId="KommentarthemaZchn">
    <w:name w:val="Kommentarthema Zchn"/>
    <w:basedOn w:val="KommentartextZchn"/>
    <w:link w:val="Kommentarthema"/>
    <w:uiPriority w:val="99"/>
    <w:semiHidden/>
    <w:rsid w:val="008E76D3"/>
    <w:rPr>
      <w:rFonts w:ascii="Arial" w:hAnsi="Arial"/>
      <w:b/>
      <w:bCs/>
      <w:sz w:val="20"/>
      <w:szCs w:val="20"/>
      <w:lang w:val="de-DE"/>
    </w:rPr>
  </w:style>
  <w:style w:type="paragraph" w:styleId="StandardWeb">
    <w:name w:val="Normal (Web)"/>
    <w:basedOn w:val="Standard"/>
    <w:uiPriority w:val="99"/>
    <w:unhideWhenUsed/>
    <w:rsid w:val="00A5413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ext-nowrap">
    <w:name w:val="text-nowrap"/>
    <w:basedOn w:val="Absatz-Standardschriftart"/>
    <w:rsid w:val="00206AAD"/>
  </w:style>
  <w:style w:type="table" w:styleId="Gitternetztabelle2">
    <w:name w:val="Grid Table 2"/>
    <w:basedOn w:val="NormaleTabelle"/>
    <w:uiPriority w:val="47"/>
    <w:rsid w:val="00B100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DD6282"/>
    <w:rPr>
      <w:color w:val="605E5C"/>
      <w:shd w:val="clear" w:color="auto" w:fill="E1DFDD"/>
    </w:rPr>
  </w:style>
  <w:style w:type="character" w:styleId="Platzhaltertext">
    <w:name w:val="Placeholder Text"/>
    <w:basedOn w:val="Absatz-Standardschriftart"/>
    <w:uiPriority w:val="99"/>
    <w:semiHidden/>
    <w:rsid w:val="00074704"/>
    <w:rPr>
      <w:color w:val="808080"/>
    </w:rPr>
  </w:style>
  <w:style w:type="character" w:customStyle="1" w:styleId="dwdswb-fachgebiet">
    <w:name w:val="dwdswb-fachgebiet"/>
    <w:basedOn w:val="Absatz-Standardschriftart"/>
    <w:rsid w:val="0063591C"/>
  </w:style>
  <w:style w:type="character" w:customStyle="1" w:styleId="dwdswb-definition">
    <w:name w:val="dwdswb-definition"/>
    <w:basedOn w:val="Absatz-Standardschriftart"/>
    <w:rsid w:val="0063591C"/>
  </w:style>
  <w:style w:type="character" w:customStyle="1" w:styleId="ilctextinlinestrong">
    <w:name w:val="ilc_text_inline_strong"/>
    <w:basedOn w:val="Absatz-Standardschriftart"/>
    <w:rsid w:val="00B77C5B"/>
  </w:style>
  <w:style w:type="paragraph" w:styleId="Endnotentext">
    <w:name w:val="endnote text"/>
    <w:basedOn w:val="Standard"/>
    <w:link w:val="EndnotentextZchn"/>
    <w:uiPriority w:val="99"/>
    <w:semiHidden/>
    <w:unhideWhenUsed/>
    <w:rsid w:val="00DB2915"/>
    <w:pPr>
      <w:spacing w:line="240" w:lineRule="auto"/>
    </w:pPr>
    <w:rPr>
      <w:szCs w:val="20"/>
    </w:rPr>
  </w:style>
  <w:style w:type="character" w:customStyle="1" w:styleId="EndnotentextZchn">
    <w:name w:val="Endnotentext Zchn"/>
    <w:basedOn w:val="Absatz-Standardschriftart"/>
    <w:link w:val="Endnotentext"/>
    <w:uiPriority w:val="99"/>
    <w:semiHidden/>
    <w:rsid w:val="00DB2915"/>
    <w:rPr>
      <w:rFonts w:ascii="Arial" w:hAnsi="Arial"/>
      <w:sz w:val="20"/>
      <w:szCs w:val="20"/>
    </w:rPr>
  </w:style>
  <w:style w:type="character" w:styleId="Endnotenzeichen">
    <w:name w:val="endnote reference"/>
    <w:basedOn w:val="Absatz-Standardschriftart"/>
    <w:uiPriority w:val="99"/>
    <w:semiHidden/>
    <w:unhideWhenUsed/>
    <w:rsid w:val="00DB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1899">
      <w:bodyDiv w:val="1"/>
      <w:marLeft w:val="0"/>
      <w:marRight w:val="0"/>
      <w:marTop w:val="0"/>
      <w:marBottom w:val="0"/>
      <w:divBdr>
        <w:top w:val="none" w:sz="0" w:space="0" w:color="auto"/>
        <w:left w:val="none" w:sz="0" w:space="0" w:color="auto"/>
        <w:bottom w:val="none" w:sz="0" w:space="0" w:color="auto"/>
        <w:right w:val="none" w:sz="0" w:space="0" w:color="auto"/>
      </w:divBdr>
    </w:div>
    <w:div w:id="192036848">
      <w:bodyDiv w:val="1"/>
      <w:marLeft w:val="0"/>
      <w:marRight w:val="0"/>
      <w:marTop w:val="0"/>
      <w:marBottom w:val="0"/>
      <w:divBdr>
        <w:top w:val="none" w:sz="0" w:space="0" w:color="auto"/>
        <w:left w:val="none" w:sz="0" w:space="0" w:color="auto"/>
        <w:bottom w:val="none" w:sz="0" w:space="0" w:color="auto"/>
        <w:right w:val="none" w:sz="0" w:space="0" w:color="auto"/>
      </w:divBdr>
      <w:divsChild>
        <w:div w:id="1623337924">
          <w:marLeft w:val="0"/>
          <w:marRight w:val="0"/>
          <w:marTop w:val="0"/>
          <w:marBottom w:val="0"/>
          <w:divBdr>
            <w:top w:val="none" w:sz="0" w:space="0" w:color="auto"/>
            <w:left w:val="none" w:sz="0" w:space="0" w:color="auto"/>
            <w:bottom w:val="none" w:sz="0" w:space="0" w:color="auto"/>
            <w:right w:val="none" w:sz="0" w:space="0" w:color="auto"/>
          </w:divBdr>
        </w:div>
      </w:divsChild>
    </w:div>
    <w:div w:id="284967124">
      <w:bodyDiv w:val="1"/>
      <w:marLeft w:val="0"/>
      <w:marRight w:val="0"/>
      <w:marTop w:val="0"/>
      <w:marBottom w:val="0"/>
      <w:divBdr>
        <w:top w:val="none" w:sz="0" w:space="0" w:color="auto"/>
        <w:left w:val="none" w:sz="0" w:space="0" w:color="auto"/>
        <w:bottom w:val="none" w:sz="0" w:space="0" w:color="auto"/>
        <w:right w:val="none" w:sz="0" w:space="0" w:color="auto"/>
      </w:divBdr>
    </w:div>
    <w:div w:id="426316143">
      <w:bodyDiv w:val="1"/>
      <w:marLeft w:val="0"/>
      <w:marRight w:val="0"/>
      <w:marTop w:val="0"/>
      <w:marBottom w:val="0"/>
      <w:divBdr>
        <w:top w:val="none" w:sz="0" w:space="0" w:color="auto"/>
        <w:left w:val="none" w:sz="0" w:space="0" w:color="auto"/>
        <w:bottom w:val="none" w:sz="0" w:space="0" w:color="auto"/>
        <w:right w:val="none" w:sz="0" w:space="0" w:color="auto"/>
      </w:divBdr>
    </w:div>
    <w:div w:id="553932447">
      <w:bodyDiv w:val="1"/>
      <w:marLeft w:val="0"/>
      <w:marRight w:val="0"/>
      <w:marTop w:val="0"/>
      <w:marBottom w:val="0"/>
      <w:divBdr>
        <w:top w:val="none" w:sz="0" w:space="0" w:color="auto"/>
        <w:left w:val="none" w:sz="0" w:space="0" w:color="auto"/>
        <w:bottom w:val="none" w:sz="0" w:space="0" w:color="auto"/>
        <w:right w:val="none" w:sz="0" w:space="0" w:color="auto"/>
      </w:divBdr>
    </w:div>
    <w:div w:id="587033963">
      <w:bodyDiv w:val="1"/>
      <w:marLeft w:val="0"/>
      <w:marRight w:val="0"/>
      <w:marTop w:val="0"/>
      <w:marBottom w:val="0"/>
      <w:divBdr>
        <w:top w:val="none" w:sz="0" w:space="0" w:color="auto"/>
        <w:left w:val="none" w:sz="0" w:space="0" w:color="auto"/>
        <w:bottom w:val="none" w:sz="0" w:space="0" w:color="auto"/>
        <w:right w:val="none" w:sz="0" w:space="0" w:color="auto"/>
      </w:divBdr>
      <w:divsChild>
        <w:div w:id="1073772536">
          <w:marLeft w:val="0"/>
          <w:marRight w:val="0"/>
          <w:marTop w:val="0"/>
          <w:marBottom w:val="0"/>
          <w:divBdr>
            <w:top w:val="none" w:sz="0" w:space="0" w:color="auto"/>
            <w:left w:val="none" w:sz="0" w:space="0" w:color="auto"/>
            <w:bottom w:val="none" w:sz="0" w:space="0" w:color="auto"/>
            <w:right w:val="none" w:sz="0" w:space="0" w:color="auto"/>
          </w:divBdr>
        </w:div>
      </w:divsChild>
    </w:div>
    <w:div w:id="691758755">
      <w:bodyDiv w:val="1"/>
      <w:marLeft w:val="0"/>
      <w:marRight w:val="0"/>
      <w:marTop w:val="0"/>
      <w:marBottom w:val="0"/>
      <w:divBdr>
        <w:top w:val="none" w:sz="0" w:space="0" w:color="auto"/>
        <w:left w:val="none" w:sz="0" w:space="0" w:color="auto"/>
        <w:bottom w:val="none" w:sz="0" w:space="0" w:color="auto"/>
        <w:right w:val="none" w:sz="0" w:space="0" w:color="auto"/>
      </w:divBdr>
      <w:divsChild>
        <w:div w:id="429934985">
          <w:marLeft w:val="0"/>
          <w:marRight w:val="0"/>
          <w:marTop w:val="0"/>
          <w:marBottom w:val="0"/>
          <w:divBdr>
            <w:top w:val="none" w:sz="0" w:space="0" w:color="auto"/>
            <w:left w:val="none" w:sz="0" w:space="0" w:color="auto"/>
            <w:bottom w:val="none" w:sz="0" w:space="0" w:color="auto"/>
            <w:right w:val="none" w:sz="0" w:space="0" w:color="auto"/>
          </w:divBdr>
          <w:divsChild>
            <w:div w:id="21123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45">
      <w:bodyDiv w:val="1"/>
      <w:marLeft w:val="0"/>
      <w:marRight w:val="0"/>
      <w:marTop w:val="0"/>
      <w:marBottom w:val="0"/>
      <w:divBdr>
        <w:top w:val="none" w:sz="0" w:space="0" w:color="auto"/>
        <w:left w:val="none" w:sz="0" w:space="0" w:color="auto"/>
        <w:bottom w:val="none" w:sz="0" w:space="0" w:color="auto"/>
        <w:right w:val="none" w:sz="0" w:space="0" w:color="auto"/>
      </w:divBdr>
    </w:div>
    <w:div w:id="876237938">
      <w:bodyDiv w:val="1"/>
      <w:marLeft w:val="0"/>
      <w:marRight w:val="0"/>
      <w:marTop w:val="0"/>
      <w:marBottom w:val="0"/>
      <w:divBdr>
        <w:top w:val="none" w:sz="0" w:space="0" w:color="auto"/>
        <w:left w:val="none" w:sz="0" w:space="0" w:color="auto"/>
        <w:bottom w:val="none" w:sz="0" w:space="0" w:color="auto"/>
        <w:right w:val="none" w:sz="0" w:space="0" w:color="auto"/>
      </w:divBdr>
    </w:div>
    <w:div w:id="948588800">
      <w:bodyDiv w:val="1"/>
      <w:marLeft w:val="0"/>
      <w:marRight w:val="0"/>
      <w:marTop w:val="0"/>
      <w:marBottom w:val="0"/>
      <w:divBdr>
        <w:top w:val="none" w:sz="0" w:space="0" w:color="auto"/>
        <w:left w:val="none" w:sz="0" w:space="0" w:color="auto"/>
        <w:bottom w:val="none" w:sz="0" w:space="0" w:color="auto"/>
        <w:right w:val="none" w:sz="0" w:space="0" w:color="auto"/>
      </w:divBdr>
    </w:div>
    <w:div w:id="953950135">
      <w:bodyDiv w:val="1"/>
      <w:marLeft w:val="0"/>
      <w:marRight w:val="0"/>
      <w:marTop w:val="0"/>
      <w:marBottom w:val="0"/>
      <w:divBdr>
        <w:top w:val="none" w:sz="0" w:space="0" w:color="auto"/>
        <w:left w:val="none" w:sz="0" w:space="0" w:color="auto"/>
        <w:bottom w:val="none" w:sz="0" w:space="0" w:color="auto"/>
        <w:right w:val="none" w:sz="0" w:space="0" w:color="auto"/>
      </w:divBdr>
      <w:divsChild>
        <w:div w:id="1473982706">
          <w:marLeft w:val="0"/>
          <w:marRight w:val="0"/>
          <w:marTop w:val="0"/>
          <w:marBottom w:val="0"/>
          <w:divBdr>
            <w:top w:val="none" w:sz="0" w:space="0" w:color="auto"/>
            <w:left w:val="none" w:sz="0" w:space="0" w:color="auto"/>
            <w:bottom w:val="none" w:sz="0" w:space="0" w:color="auto"/>
            <w:right w:val="none" w:sz="0" w:space="0" w:color="auto"/>
          </w:divBdr>
        </w:div>
      </w:divsChild>
    </w:div>
    <w:div w:id="1010567887">
      <w:bodyDiv w:val="1"/>
      <w:marLeft w:val="0"/>
      <w:marRight w:val="0"/>
      <w:marTop w:val="0"/>
      <w:marBottom w:val="0"/>
      <w:divBdr>
        <w:top w:val="none" w:sz="0" w:space="0" w:color="auto"/>
        <w:left w:val="none" w:sz="0" w:space="0" w:color="auto"/>
        <w:bottom w:val="none" w:sz="0" w:space="0" w:color="auto"/>
        <w:right w:val="none" w:sz="0" w:space="0" w:color="auto"/>
      </w:divBdr>
    </w:div>
    <w:div w:id="1088774735">
      <w:bodyDiv w:val="1"/>
      <w:marLeft w:val="0"/>
      <w:marRight w:val="0"/>
      <w:marTop w:val="0"/>
      <w:marBottom w:val="0"/>
      <w:divBdr>
        <w:top w:val="none" w:sz="0" w:space="0" w:color="auto"/>
        <w:left w:val="none" w:sz="0" w:space="0" w:color="auto"/>
        <w:bottom w:val="none" w:sz="0" w:space="0" w:color="auto"/>
        <w:right w:val="none" w:sz="0" w:space="0" w:color="auto"/>
      </w:divBdr>
      <w:divsChild>
        <w:div w:id="237517863">
          <w:marLeft w:val="0"/>
          <w:marRight w:val="0"/>
          <w:marTop w:val="0"/>
          <w:marBottom w:val="0"/>
          <w:divBdr>
            <w:top w:val="none" w:sz="0" w:space="0" w:color="auto"/>
            <w:left w:val="none" w:sz="0" w:space="0" w:color="auto"/>
            <w:bottom w:val="none" w:sz="0" w:space="0" w:color="auto"/>
            <w:right w:val="none" w:sz="0" w:space="0" w:color="auto"/>
          </w:divBdr>
        </w:div>
      </w:divsChild>
    </w:div>
    <w:div w:id="1119910709">
      <w:bodyDiv w:val="1"/>
      <w:marLeft w:val="0"/>
      <w:marRight w:val="0"/>
      <w:marTop w:val="0"/>
      <w:marBottom w:val="0"/>
      <w:divBdr>
        <w:top w:val="none" w:sz="0" w:space="0" w:color="auto"/>
        <w:left w:val="none" w:sz="0" w:space="0" w:color="auto"/>
        <w:bottom w:val="none" w:sz="0" w:space="0" w:color="auto"/>
        <w:right w:val="none" w:sz="0" w:space="0" w:color="auto"/>
      </w:divBdr>
    </w:div>
    <w:div w:id="1177963562">
      <w:bodyDiv w:val="1"/>
      <w:marLeft w:val="0"/>
      <w:marRight w:val="0"/>
      <w:marTop w:val="0"/>
      <w:marBottom w:val="0"/>
      <w:divBdr>
        <w:top w:val="none" w:sz="0" w:space="0" w:color="auto"/>
        <w:left w:val="none" w:sz="0" w:space="0" w:color="auto"/>
        <w:bottom w:val="none" w:sz="0" w:space="0" w:color="auto"/>
        <w:right w:val="none" w:sz="0" w:space="0" w:color="auto"/>
      </w:divBdr>
      <w:divsChild>
        <w:div w:id="674262382">
          <w:marLeft w:val="0"/>
          <w:marRight w:val="0"/>
          <w:marTop w:val="0"/>
          <w:marBottom w:val="0"/>
          <w:divBdr>
            <w:top w:val="none" w:sz="0" w:space="0" w:color="auto"/>
            <w:left w:val="none" w:sz="0" w:space="0" w:color="auto"/>
            <w:bottom w:val="none" w:sz="0" w:space="0" w:color="auto"/>
            <w:right w:val="none" w:sz="0" w:space="0" w:color="auto"/>
          </w:divBdr>
        </w:div>
      </w:divsChild>
    </w:div>
    <w:div w:id="1204095741">
      <w:bodyDiv w:val="1"/>
      <w:marLeft w:val="0"/>
      <w:marRight w:val="0"/>
      <w:marTop w:val="0"/>
      <w:marBottom w:val="0"/>
      <w:divBdr>
        <w:top w:val="none" w:sz="0" w:space="0" w:color="auto"/>
        <w:left w:val="none" w:sz="0" w:space="0" w:color="auto"/>
        <w:bottom w:val="none" w:sz="0" w:space="0" w:color="auto"/>
        <w:right w:val="none" w:sz="0" w:space="0" w:color="auto"/>
      </w:divBdr>
    </w:div>
    <w:div w:id="1228956169">
      <w:bodyDiv w:val="1"/>
      <w:marLeft w:val="0"/>
      <w:marRight w:val="0"/>
      <w:marTop w:val="0"/>
      <w:marBottom w:val="0"/>
      <w:divBdr>
        <w:top w:val="none" w:sz="0" w:space="0" w:color="auto"/>
        <w:left w:val="none" w:sz="0" w:space="0" w:color="auto"/>
        <w:bottom w:val="none" w:sz="0" w:space="0" w:color="auto"/>
        <w:right w:val="none" w:sz="0" w:space="0" w:color="auto"/>
      </w:divBdr>
    </w:div>
    <w:div w:id="1251505806">
      <w:bodyDiv w:val="1"/>
      <w:marLeft w:val="0"/>
      <w:marRight w:val="0"/>
      <w:marTop w:val="0"/>
      <w:marBottom w:val="0"/>
      <w:divBdr>
        <w:top w:val="none" w:sz="0" w:space="0" w:color="auto"/>
        <w:left w:val="none" w:sz="0" w:space="0" w:color="auto"/>
        <w:bottom w:val="none" w:sz="0" w:space="0" w:color="auto"/>
        <w:right w:val="none" w:sz="0" w:space="0" w:color="auto"/>
      </w:divBdr>
    </w:div>
    <w:div w:id="1253469418">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sChild>
        <w:div w:id="218056389">
          <w:marLeft w:val="300"/>
          <w:marRight w:val="0"/>
          <w:marTop w:val="150"/>
          <w:marBottom w:val="0"/>
          <w:divBdr>
            <w:top w:val="none" w:sz="0" w:space="0" w:color="auto"/>
            <w:left w:val="none" w:sz="0" w:space="0" w:color="auto"/>
            <w:bottom w:val="none" w:sz="0" w:space="0" w:color="auto"/>
            <w:right w:val="none" w:sz="0" w:space="0" w:color="auto"/>
          </w:divBdr>
          <w:divsChild>
            <w:div w:id="529300945">
              <w:marLeft w:val="0"/>
              <w:marRight w:val="0"/>
              <w:marTop w:val="0"/>
              <w:marBottom w:val="0"/>
              <w:divBdr>
                <w:top w:val="none" w:sz="0" w:space="0" w:color="auto"/>
                <w:left w:val="none" w:sz="0" w:space="0" w:color="auto"/>
                <w:bottom w:val="none" w:sz="0" w:space="0" w:color="auto"/>
                <w:right w:val="none" w:sz="0" w:space="0" w:color="auto"/>
              </w:divBdr>
            </w:div>
            <w:div w:id="1249995337">
              <w:marLeft w:val="480"/>
              <w:marRight w:val="0"/>
              <w:marTop w:val="0"/>
              <w:marBottom w:val="0"/>
              <w:divBdr>
                <w:top w:val="none" w:sz="0" w:space="0" w:color="auto"/>
                <w:left w:val="none" w:sz="0" w:space="0" w:color="auto"/>
                <w:bottom w:val="none" w:sz="0" w:space="0" w:color="auto"/>
                <w:right w:val="none" w:sz="0" w:space="0" w:color="auto"/>
              </w:divBdr>
              <w:divsChild>
                <w:div w:id="1704935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3650211">
          <w:marLeft w:val="300"/>
          <w:marRight w:val="0"/>
          <w:marTop w:val="150"/>
          <w:marBottom w:val="0"/>
          <w:divBdr>
            <w:top w:val="none" w:sz="0" w:space="0" w:color="auto"/>
            <w:left w:val="none" w:sz="0" w:space="0" w:color="auto"/>
            <w:bottom w:val="none" w:sz="0" w:space="0" w:color="auto"/>
            <w:right w:val="none" w:sz="0" w:space="0" w:color="auto"/>
          </w:divBdr>
          <w:divsChild>
            <w:div w:id="458034679">
              <w:marLeft w:val="0"/>
              <w:marRight w:val="0"/>
              <w:marTop w:val="0"/>
              <w:marBottom w:val="0"/>
              <w:divBdr>
                <w:top w:val="none" w:sz="0" w:space="0" w:color="auto"/>
                <w:left w:val="none" w:sz="0" w:space="0" w:color="auto"/>
                <w:bottom w:val="none" w:sz="0" w:space="0" w:color="auto"/>
                <w:right w:val="none" w:sz="0" w:space="0" w:color="auto"/>
              </w:divBdr>
            </w:div>
            <w:div w:id="637687617">
              <w:marLeft w:val="480"/>
              <w:marRight w:val="0"/>
              <w:marTop w:val="0"/>
              <w:marBottom w:val="0"/>
              <w:divBdr>
                <w:top w:val="none" w:sz="0" w:space="0" w:color="auto"/>
                <w:left w:val="none" w:sz="0" w:space="0" w:color="auto"/>
                <w:bottom w:val="none" w:sz="0" w:space="0" w:color="auto"/>
                <w:right w:val="none" w:sz="0" w:space="0" w:color="auto"/>
              </w:divBdr>
              <w:divsChild>
                <w:div w:id="14816543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00378670">
      <w:bodyDiv w:val="1"/>
      <w:marLeft w:val="0"/>
      <w:marRight w:val="0"/>
      <w:marTop w:val="0"/>
      <w:marBottom w:val="0"/>
      <w:divBdr>
        <w:top w:val="none" w:sz="0" w:space="0" w:color="auto"/>
        <w:left w:val="none" w:sz="0" w:space="0" w:color="auto"/>
        <w:bottom w:val="none" w:sz="0" w:space="0" w:color="auto"/>
        <w:right w:val="none" w:sz="0" w:space="0" w:color="auto"/>
      </w:divBdr>
    </w:div>
    <w:div w:id="1384333815">
      <w:bodyDiv w:val="1"/>
      <w:marLeft w:val="0"/>
      <w:marRight w:val="0"/>
      <w:marTop w:val="0"/>
      <w:marBottom w:val="0"/>
      <w:divBdr>
        <w:top w:val="none" w:sz="0" w:space="0" w:color="auto"/>
        <w:left w:val="none" w:sz="0" w:space="0" w:color="auto"/>
        <w:bottom w:val="none" w:sz="0" w:space="0" w:color="auto"/>
        <w:right w:val="none" w:sz="0" w:space="0" w:color="auto"/>
      </w:divBdr>
    </w:div>
    <w:div w:id="1454638790">
      <w:bodyDiv w:val="1"/>
      <w:marLeft w:val="0"/>
      <w:marRight w:val="0"/>
      <w:marTop w:val="0"/>
      <w:marBottom w:val="0"/>
      <w:divBdr>
        <w:top w:val="none" w:sz="0" w:space="0" w:color="auto"/>
        <w:left w:val="none" w:sz="0" w:space="0" w:color="auto"/>
        <w:bottom w:val="none" w:sz="0" w:space="0" w:color="auto"/>
        <w:right w:val="none" w:sz="0" w:space="0" w:color="auto"/>
      </w:divBdr>
    </w:div>
    <w:div w:id="1455055067">
      <w:bodyDiv w:val="1"/>
      <w:marLeft w:val="0"/>
      <w:marRight w:val="0"/>
      <w:marTop w:val="0"/>
      <w:marBottom w:val="0"/>
      <w:divBdr>
        <w:top w:val="none" w:sz="0" w:space="0" w:color="auto"/>
        <w:left w:val="none" w:sz="0" w:space="0" w:color="auto"/>
        <w:bottom w:val="none" w:sz="0" w:space="0" w:color="auto"/>
        <w:right w:val="none" w:sz="0" w:space="0" w:color="auto"/>
      </w:divBdr>
      <w:divsChild>
        <w:div w:id="535316350">
          <w:marLeft w:val="0"/>
          <w:marRight w:val="0"/>
          <w:marTop w:val="0"/>
          <w:marBottom w:val="0"/>
          <w:divBdr>
            <w:top w:val="none" w:sz="0" w:space="0" w:color="auto"/>
            <w:left w:val="none" w:sz="0" w:space="0" w:color="auto"/>
            <w:bottom w:val="none" w:sz="0" w:space="0" w:color="auto"/>
            <w:right w:val="none" w:sz="0" w:space="0" w:color="auto"/>
          </w:divBdr>
        </w:div>
      </w:divsChild>
    </w:div>
    <w:div w:id="1465344179">
      <w:bodyDiv w:val="1"/>
      <w:marLeft w:val="0"/>
      <w:marRight w:val="0"/>
      <w:marTop w:val="0"/>
      <w:marBottom w:val="0"/>
      <w:divBdr>
        <w:top w:val="none" w:sz="0" w:space="0" w:color="auto"/>
        <w:left w:val="none" w:sz="0" w:space="0" w:color="auto"/>
        <w:bottom w:val="none" w:sz="0" w:space="0" w:color="auto"/>
        <w:right w:val="none" w:sz="0" w:space="0" w:color="auto"/>
      </w:divBdr>
    </w:div>
    <w:div w:id="1507401061">
      <w:bodyDiv w:val="1"/>
      <w:marLeft w:val="0"/>
      <w:marRight w:val="0"/>
      <w:marTop w:val="0"/>
      <w:marBottom w:val="0"/>
      <w:divBdr>
        <w:top w:val="none" w:sz="0" w:space="0" w:color="auto"/>
        <w:left w:val="none" w:sz="0" w:space="0" w:color="auto"/>
        <w:bottom w:val="none" w:sz="0" w:space="0" w:color="auto"/>
        <w:right w:val="none" w:sz="0" w:space="0" w:color="auto"/>
      </w:divBdr>
    </w:div>
    <w:div w:id="1543519030">
      <w:bodyDiv w:val="1"/>
      <w:marLeft w:val="0"/>
      <w:marRight w:val="0"/>
      <w:marTop w:val="0"/>
      <w:marBottom w:val="0"/>
      <w:divBdr>
        <w:top w:val="none" w:sz="0" w:space="0" w:color="auto"/>
        <w:left w:val="none" w:sz="0" w:space="0" w:color="auto"/>
        <w:bottom w:val="none" w:sz="0" w:space="0" w:color="auto"/>
        <w:right w:val="none" w:sz="0" w:space="0" w:color="auto"/>
      </w:divBdr>
    </w:div>
    <w:div w:id="1559171154">
      <w:bodyDiv w:val="1"/>
      <w:marLeft w:val="0"/>
      <w:marRight w:val="0"/>
      <w:marTop w:val="0"/>
      <w:marBottom w:val="0"/>
      <w:divBdr>
        <w:top w:val="none" w:sz="0" w:space="0" w:color="auto"/>
        <w:left w:val="none" w:sz="0" w:space="0" w:color="auto"/>
        <w:bottom w:val="none" w:sz="0" w:space="0" w:color="auto"/>
        <w:right w:val="none" w:sz="0" w:space="0" w:color="auto"/>
      </w:divBdr>
    </w:div>
    <w:div w:id="1580597480">
      <w:bodyDiv w:val="1"/>
      <w:marLeft w:val="0"/>
      <w:marRight w:val="0"/>
      <w:marTop w:val="0"/>
      <w:marBottom w:val="0"/>
      <w:divBdr>
        <w:top w:val="none" w:sz="0" w:space="0" w:color="auto"/>
        <w:left w:val="none" w:sz="0" w:space="0" w:color="auto"/>
        <w:bottom w:val="none" w:sz="0" w:space="0" w:color="auto"/>
        <w:right w:val="none" w:sz="0" w:space="0" w:color="auto"/>
      </w:divBdr>
    </w:div>
    <w:div w:id="1641034460">
      <w:bodyDiv w:val="1"/>
      <w:marLeft w:val="0"/>
      <w:marRight w:val="0"/>
      <w:marTop w:val="0"/>
      <w:marBottom w:val="0"/>
      <w:divBdr>
        <w:top w:val="none" w:sz="0" w:space="0" w:color="auto"/>
        <w:left w:val="none" w:sz="0" w:space="0" w:color="auto"/>
        <w:bottom w:val="none" w:sz="0" w:space="0" w:color="auto"/>
        <w:right w:val="none" w:sz="0" w:space="0" w:color="auto"/>
      </w:divBdr>
      <w:divsChild>
        <w:div w:id="1123960629">
          <w:marLeft w:val="0"/>
          <w:marRight w:val="0"/>
          <w:marTop w:val="0"/>
          <w:marBottom w:val="0"/>
          <w:divBdr>
            <w:top w:val="none" w:sz="0" w:space="0" w:color="auto"/>
            <w:left w:val="none" w:sz="0" w:space="0" w:color="auto"/>
            <w:bottom w:val="none" w:sz="0" w:space="0" w:color="auto"/>
            <w:right w:val="none" w:sz="0" w:space="0" w:color="auto"/>
          </w:divBdr>
        </w:div>
      </w:divsChild>
    </w:div>
    <w:div w:id="1721707589">
      <w:bodyDiv w:val="1"/>
      <w:marLeft w:val="0"/>
      <w:marRight w:val="0"/>
      <w:marTop w:val="0"/>
      <w:marBottom w:val="0"/>
      <w:divBdr>
        <w:top w:val="none" w:sz="0" w:space="0" w:color="auto"/>
        <w:left w:val="none" w:sz="0" w:space="0" w:color="auto"/>
        <w:bottom w:val="none" w:sz="0" w:space="0" w:color="auto"/>
        <w:right w:val="none" w:sz="0" w:space="0" w:color="auto"/>
      </w:divBdr>
      <w:divsChild>
        <w:div w:id="1926955608">
          <w:marLeft w:val="0"/>
          <w:marRight w:val="0"/>
          <w:marTop w:val="0"/>
          <w:marBottom w:val="0"/>
          <w:divBdr>
            <w:top w:val="none" w:sz="0" w:space="0" w:color="auto"/>
            <w:left w:val="none" w:sz="0" w:space="0" w:color="auto"/>
            <w:bottom w:val="none" w:sz="0" w:space="0" w:color="auto"/>
            <w:right w:val="none" w:sz="0" w:space="0" w:color="auto"/>
          </w:divBdr>
        </w:div>
      </w:divsChild>
    </w:div>
    <w:div w:id="1727679709">
      <w:bodyDiv w:val="1"/>
      <w:marLeft w:val="0"/>
      <w:marRight w:val="0"/>
      <w:marTop w:val="0"/>
      <w:marBottom w:val="0"/>
      <w:divBdr>
        <w:top w:val="none" w:sz="0" w:space="0" w:color="auto"/>
        <w:left w:val="none" w:sz="0" w:space="0" w:color="auto"/>
        <w:bottom w:val="none" w:sz="0" w:space="0" w:color="auto"/>
        <w:right w:val="none" w:sz="0" w:space="0" w:color="auto"/>
      </w:divBdr>
      <w:divsChild>
        <w:div w:id="1096907013">
          <w:marLeft w:val="0"/>
          <w:marRight w:val="0"/>
          <w:marTop w:val="0"/>
          <w:marBottom w:val="0"/>
          <w:divBdr>
            <w:top w:val="none" w:sz="0" w:space="0" w:color="auto"/>
            <w:left w:val="none" w:sz="0" w:space="0" w:color="auto"/>
            <w:bottom w:val="none" w:sz="0" w:space="0" w:color="auto"/>
            <w:right w:val="none" w:sz="0" w:space="0" w:color="auto"/>
          </w:divBdr>
        </w:div>
      </w:divsChild>
    </w:div>
    <w:div w:id="1916553749">
      <w:bodyDiv w:val="1"/>
      <w:marLeft w:val="0"/>
      <w:marRight w:val="0"/>
      <w:marTop w:val="0"/>
      <w:marBottom w:val="0"/>
      <w:divBdr>
        <w:top w:val="none" w:sz="0" w:space="0" w:color="auto"/>
        <w:left w:val="none" w:sz="0" w:space="0" w:color="auto"/>
        <w:bottom w:val="none" w:sz="0" w:space="0" w:color="auto"/>
        <w:right w:val="none" w:sz="0" w:space="0" w:color="auto"/>
      </w:divBdr>
      <w:divsChild>
        <w:div w:id="621040071">
          <w:marLeft w:val="0"/>
          <w:marRight w:val="0"/>
          <w:marTop w:val="0"/>
          <w:marBottom w:val="0"/>
          <w:divBdr>
            <w:top w:val="none" w:sz="0" w:space="0" w:color="auto"/>
            <w:left w:val="none" w:sz="0" w:space="0" w:color="auto"/>
            <w:bottom w:val="none" w:sz="0" w:space="0" w:color="auto"/>
            <w:right w:val="none" w:sz="0" w:space="0" w:color="auto"/>
          </w:divBdr>
        </w:div>
      </w:divsChild>
    </w:div>
    <w:div w:id="1931575166">
      <w:bodyDiv w:val="1"/>
      <w:marLeft w:val="0"/>
      <w:marRight w:val="0"/>
      <w:marTop w:val="0"/>
      <w:marBottom w:val="0"/>
      <w:divBdr>
        <w:top w:val="none" w:sz="0" w:space="0" w:color="auto"/>
        <w:left w:val="none" w:sz="0" w:space="0" w:color="auto"/>
        <w:bottom w:val="none" w:sz="0" w:space="0" w:color="auto"/>
        <w:right w:val="none" w:sz="0" w:space="0" w:color="auto"/>
      </w:divBdr>
    </w:div>
    <w:div w:id="1984892601">
      <w:bodyDiv w:val="1"/>
      <w:marLeft w:val="0"/>
      <w:marRight w:val="0"/>
      <w:marTop w:val="0"/>
      <w:marBottom w:val="0"/>
      <w:divBdr>
        <w:top w:val="none" w:sz="0" w:space="0" w:color="auto"/>
        <w:left w:val="none" w:sz="0" w:space="0" w:color="auto"/>
        <w:bottom w:val="none" w:sz="0" w:space="0" w:color="auto"/>
        <w:right w:val="none" w:sz="0" w:space="0" w:color="auto"/>
      </w:divBdr>
    </w:div>
    <w:div w:id="204459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png"/><Relationship Id="rId42" Type="http://schemas.openxmlformats.org/officeDocument/2006/relationships/image" Target="media/image18.png"/><Relationship Id="rId47" Type="http://schemas.openxmlformats.org/officeDocument/2006/relationships/hyperlink" Target="http://photothek.khi.fi.it/documents/oak/00000134/fld0002386y_p" TargetMode="External"/><Relationship Id="rId63" Type="http://schemas.openxmlformats.org/officeDocument/2006/relationships/image" Target="media/image28.png"/><Relationship Id="rId68" Type="http://schemas.openxmlformats.org/officeDocument/2006/relationships/hyperlink" Target="https://www.khi.fi.it/de/publikationen/deutsche-ausgabe-der-vite/giorgio-vasari-das-leben-des-cimabue-des-giotto-und-des-pietro-cavallini.php" TargetMode="External"/><Relationship Id="rId16" Type="http://schemas.openxmlformats.org/officeDocument/2006/relationships/hyperlink" Target="http://photothek.khi.fi.it/documents/oak/00000134/fld0002385y_p"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photothek.khi.fi.it/documents/oak/00000129/fld0002362y_p" TargetMode="External"/><Relationship Id="rId40" Type="http://schemas.openxmlformats.org/officeDocument/2006/relationships/image" Target="media/image17.png"/><Relationship Id="rId45" Type="http://schemas.openxmlformats.org/officeDocument/2006/relationships/hyperlink" Target="http://photothek.khi.fi.it/documents/oak/00000129/fld0002362y_p" TargetMode="External"/><Relationship Id="rId53" Type="http://schemas.openxmlformats.org/officeDocument/2006/relationships/image" Target="media/image23.png"/><Relationship Id="rId58" Type="http://schemas.openxmlformats.org/officeDocument/2006/relationships/hyperlink" Target="http://photothek.khi.fi.it/documents/oak/00000133/fld0002328y_p" TargetMode="External"/><Relationship Id="rId66" Type="http://schemas.openxmlformats.org/officeDocument/2006/relationships/hyperlink" Target="https://www.jstor.org/stable/3050443"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image" Target="media/image7.png"/><Relationship Id="rId14" Type="http://schemas.openxmlformats.org/officeDocument/2006/relationships/hyperlink" Target="http://photothek.khi.fi.it/documents/oau/00000127" TargetMode="External"/><Relationship Id="rId22" Type="http://schemas.openxmlformats.org/officeDocument/2006/relationships/hyperlink" Target="http://photothek.khi.fi.it/documents/oak/00000129/fld0002364y_p" TargetMode="External"/><Relationship Id="rId27" Type="http://schemas.openxmlformats.org/officeDocument/2006/relationships/hyperlink" Target="http://photothek.khi.fi.it/documents/oak/00000133/fld0002338y_p" TargetMode="External"/><Relationship Id="rId30" Type="http://schemas.openxmlformats.org/officeDocument/2006/relationships/image" Target="media/image12.png"/><Relationship Id="rId35" Type="http://schemas.openxmlformats.org/officeDocument/2006/relationships/hyperlink" Target="http://photothek.khi.fi.it/documents/oak/00000133/fld0002340y_p" TargetMode="External"/><Relationship Id="rId43" Type="http://schemas.openxmlformats.org/officeDocument/2006/relationships/hyperlink" Target="http://photothek.khi.fi.it/documents/oak/00000131/fld0002365y_p" TargetMode="External"/><Relationship Id="rId48" Type="http://schemas.openxmlformats.org/officeDocument/2006/relationships/hyperlink" Target="http://photothek.khi.fi.it/documents/oak/00000129/fld0002361y_p" TargetMode="External"/><Relationship Id="rId56" Type="http://schemas.openxmlformats.org/officeDocument/2006/relationships/hyperlink" Target="http://photothek.khi.fi.it/documents/oak/00000134/fld0002334y_p" TargetMode="External"/><Relationship Id="rId64" Type="http://schemas.openxmlformats.org/officeDocument/2006/relationships/hyperlink" Target="http://photothek.khi.fi.it/documents/oak/00000129/fld0002361y_p" TargetMode="External"/><Relationship Id="rId69" Type="http://schemas.openxmlformats.org/officeDocument/2006/relationships/hyperlink" Target="https://artinwords.de/raffael-biografie-lebenslauf/"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photothek.khi.fi.it/documents/oak/00000133/fld0002338y_p" TargetMode="External"/><Relationship Id="rId17" Type="http://schemas.openxmlformats.org/officeDocument/2006/relationships/image" Target="media/image6.png"/><Relationship Id="rId25" Type="http://schemas.openxmlformats.org/officeDocument/2006/relationships/hyperlink" Target="http://photothek.khi.fi.it/documents/oak/00000134/fld0002339y_p" TargetMode="External"/><Relationship Id="rId33" Type="http://schemas.openxmlformats.org/officeDocument/2006/relationships/hyperlink" Target="http://photothek.khi.fi.it/documents/oak/00000134/fld0002341y_p" TargetMode="Externa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6.png"/><Relationship Id="rId67" Type="http://schemas.openxmlformats.org/officeDocument/2006/relationships/hyperlink" Target="http://www.jstor.org/stable/1348597" TargetMode="External"/><Relationship Id="rId20" Type="http://schemas.openxmlformats.org/officeDocument/2006/relationships/hyperlink" Target="http://photothek.khi.fi.it/documents/oak/00000134/fld0002383y_p" TargetMode="External"/><Relationship Id="rId41" Type="http://schemas.openxmlformats.org/officeDocument/2006/relationships/hyperlink" Target="http://photothek.khi.fi.it/documents/oak/00000133/fld0002379y_p" TargetMode="External"/><Relationship Id="rId54" Type="http://schemas.openxmlformats.org/officeDocument/2006/relationships/hyperlink" Target="http://photothek.khi.fi.it/documents/oak/00000134/fld0002336y_p" TargetMode="External"/><Relationship Id="rId62" Type="http://schemas.openxmlformats.org/officeDocument/2006/relationships/hyperlink" Target="http://photothek.khi.fi.it/documents/oak/00000129/fld0002361y_p" TargetMode="External"/><Relationship Id="rId70" Type="http://schemas.openxmlformats.org/officeDocument/2006/relationships/hyperlink" Target="https://www.smb.museum/ausstellungen/detail/donatello/"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photothek.khi.fi.it/documents/oak/00000129/fld0002364y_p"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hyperlink" Target="http://photothek.khi.fi.it/documents/oak/00000129/fld0002361y_p" TargetMode="External"/><Relationship Id="rId31" Type="http://schemas.openxmlformats.org/officeDocument/2006/relationships/hyperlink" Target="http://photothek.khi.fi.it/documents/oak/00000134/fld0002381y_p" TargetMode="External"/><Relationship Id="rId44" Type="http://schemas.openxmlformats.org/officeDocument/2006/relationships/image" Target="media/image19.png"/><Relationship Id="rId52" Type="http://schemas.openxmlformats.org/officeDocument/2006/relationships/hyperlink" Target="http://photothek.khi.fi.it/documents/oak/00000134/fld0002387y_p" TargetMode="External"/><Relationship Id="rId60" Type="http://schemas.openxmlformats.org/officeDocument/2006/relationships/hyperlink" Target="http://photothek.khi.fi.it/documents/oak/00000133/fld0002378y_p" TargetMode="External"/><Relationship Id="rId65" Type="http://schemas.openxmlformats.org/officeDocument/2006/relationships/hyperlink" Target="http://photothek.khi.fi.it/documents/oau/00000127"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photothek.khi.fi.it/documents/oak/00000134/fld0002384y_p" TargetMode="External"/><Relationship Id="rId39" Type="http://schemas.openxmlformats.org/officeDocument/2006/relationships/hyperlink" Target="http://photothek.khi.fi.it/documents/oak/00000134/fld0002382y_p" TargetMode="External"/><Relationship Id="rId34" Type="http://schemas.openxmlformats.org/officeDocument/2006/relationships/image" Target="media/image14.png"/><Relationship Id="rId50" Type="http://schemas.openxmlformats.org/officeDocument/2006/relationships/hyperlink" Target="http://photothek.khi.fi.it/documents/oak/00000134/fld0002329y_p" TargetMode="External"/><Relationship Id="rId55" Type="http://schemas.openxmlformats.org/officeDocument/2006/relationships/image" Target="media/image2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9.gif"/><Relationship Id="rId2" Type="http://schemas.openxmlformats.org/officeDocument/2006/relationships/numbering" Target="numbering.xml"/><Relationship Id="rId29" Type="http://schemas.openxmlformats.org/officeDocument/2006/relationships/hyperlink" Target="http://photothek.khi.fi.it/documents/oak/00000134/fld0002380y_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Tanja.Miehm@fau.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khi.fi.it/de/publikationen/deutsche-ausgabe-der-vite/giorgio-vasari-das-leben-des-cimabue-des-giotto-und-des-pietro-cavallini.php" TargetMode="External"/><Relationship Id="rId2" Type="http://schemas.openxmlformats.org/officeDocument/2006/relationships/hyperlink" Target="http://photothek.khi.fi.it/documents/oau/00000127" TargetMode="External"/><Relationship Id="rId1" Type="http://schemas.openxmlformats.org/officeDocument/2006/relationships/hyperlink" Target="https://www.jstor.org/stable/3050443" TargetMode="External"/><Relationship Id="rId6" Type="http://schemas.openxmlformats.org/officeDocument/2006/relationships/hyperlink" Target="http://www.jstor.org/stable/1348597" TargetMode="External"/><Relationship Id="rId5" Type="http://schemas.openxmlformats.org/officeDocument/2006/relationships/hyperlink" Target="https://www.smb.museum/ausstellungen/detail/donatello/" TargetMode="External"/><Relationship Id="rId4" Type="http://schemas.openxmlformats.org/officeDocument/2006/relationships/hyperlink" Target="https://artinwords.de/raffael-biografie-lebenslau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CF34F-BF8D-4CFA-B9E0-9C8F0A6C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31</Words>
  <Characters>22252</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83haxi</dc:creator>
  <cp:keywords/>
  <dc:description/>
  <cp:lastModifiedBy>Miehm, Tanja</cp:lastModifiedBy>
  <cp:revision>26</cp:revision>
  <cp:lastPrinted>2022-09-19T07:54:00Z</cp:lastPrinted>
  <dcterms:created xsi:type="dcterms:W3CDTF">2022-12-13T14:16:00Z</dcterms:created>
  <dcterms:modified xsi:type="dcterms:W3CDTF">2023-01-18T14:42:00Z</dcterms:modified>
</cp:coreProperties>
</file>